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1D17A" w14:textId="3A788171" w:rsidR="00812DED" w:rsidRPr="004C7A42" w:rsidRDefault="00812DED" w:rsidP="00A44C64">
      <w:pPr>
        <w:pStyle w:val="Cabealho1"/>
        <w:spacing w:before="155"/>
        <w:ind w:right="95"/>
        <w:rPr>
          <w:rFonts w:ascii="Arial" w:hAnsi="Arial" w:cs="Arial"/>
          <w:sz w:val="24"/>
          <w:szCs w:val="24"/>
          <w:lang w:val="pt-BR"/>
        </w:rPr>
      </w:pPr>
      <w:r w:rsidRPr="004C7A42">
        <w:rPr>
          <w:rFonts w:ascii="Arial" w:hAnsi="Arial" w:cs="Arial"/>
          <w:spacing w:val="-1"/>
          <w:sz w:val="24"/>
          <w:szCs w:val="24"/>
          <w:lang w:val="pt-BR"/>
        </w:rPr>
        <w:t>SÚMULA</w:t>
      </w:r>
      <w:r w:rsidRPr="004C7A42">
        <w:rPr>
          <w:rFonts w:ascii="Arial" w:hAnsi="Arial" w:cs="Arial"/>
          <w:spacing w:val="-10"/>
          <w:sz w:val="24"/>
          <w:szCs w:val="24"/>
          <w:lang w:val="pt-BR"/>
        </w:rPr>
        <w:t xml:space="preserve"> </w:t>
      </w:r>
      <w:r w:rsidRPr="004C7A42">
        <w:rPr>
          <w:rFonts w:ascii="Arial" w:hAnsi="Arial" w:cs="Arial"/>
          <w:spacing w:val="-1"/>
          <w:sz w:val="24"/>
          <w:szCs w:val="24"/>
          <w:lang w:val="pt-BR"/>
        </w:rPr>
        <w:t>DA</w:t>
      </w:r>
      <w:r w:rsidRPr="004C7A42">
        <w:rPr>
          <w:rFonts w:ascii="Arial" w:hAnsi="Arial" w:cs="Arial"/>
          <w:spacing w:val="-11"/>
          <w:sz w:val="24"/>
          <w:szCs w:val="24"/>
          <w:lang w:val="pt-BR"/>
        </w:rPr>
        <w:t xml:space="preserve"> </w:t>
      </w:r>
      <w:r>
        <w:rPr>
          <w:rFonts w:ascii="Arial" w:hAnsi="Arial" w:cs="Arial"/>
          <w:spacing w:val="-11"/>
          <w:sz w:val="24"/>
          <w:szCs w:val="24"/>
          <w:lang w:val="pt-BR"/>
        </w:rPr>
        <w:t>0</w:t>
      </w:r>
      <w:r w:rsidR="00CD2167">
        <w:rPr>
          <w:rFonts w:ascii="Arial" w:hAnsi="Arial" w:cs="Arial"/>
          <w:spacing w:val="-11"/>
          <w:sz w:val="24"/>
          <w:szCs w:val="24"/>
          <w:lang w:val="pt-BR"/>
        </w:rPr>
        <w:t>3</w:t>
      </w:r>
      <w:r w:rsidRPr="004C7A42">
        <w:rPr>
          <w:rFonts w:ascii="Arial" w:hAnsi="Arial" w:cs="Arial"/>
          <w:spacing w:val="-1"/>
          <w:sz w:val="24"/>
          <w:szCs w:val="24"/>
          <w:lang w:val="pt-BR"/>
        </w:rPr>
        <w:t>ª REUNIÃO</w:t>
      </w:r>
      <w:r w:rsidRPr="004C7A42">
        <w:rPr>
          <w:rFonts w:ascii="Arial" w:hAnsi="Arial" w:cs="Arial"/>
          <w:spacing w:val="-9"/>
          <w:sz w:val="24"/>
          <w:szCs w:val="24"/>
          <w:lang w:val="pt-BR"/>
        </w:rPr>
        <w:t xml:space="preserve"> </w:t>
      </w:r>
      <w:r w:rsidRPr="004C7A42">
        <w:rPr>
          <w:rFonts w:ascii="Arial" w:hAnsi="Arial" w:cs="Arial"/>
          <w:spacing w:val="-1"/>
          <w:sz w:val="24"/>
          <w:szCs w:val="24"/>
          <w:lang w:val="pt-BR"/>
        </w:rPr>
        <w:t>ORDINÁRIA</w:t>
      </w:r>
      <w:r w:rsidRPr="004C7A42">
        <w:rPr>
          <w:rFonts w:ascii="Arial" w:hAnsi="Arial" w:cs="Arial"/>
          <w:spacing w:val="-9"/>
          <w:sz w:val="24"/>
          <w:szCs w:val="24"/>
          <w:lang w:val="pt-BR"/>
        </w:rPr>
        <w:t xml:space="preserve"> </w:t>
      </w:r>
      <w:r w:rsidRPr="004C7A42">
        <w:rPr>
          <w:rFonts w:ascii="Arial" w:hAnsi="Arial" w:cs="Arial"/>
          <w:sz w:val="24"/>
          <w:szCs w:val="24"/>
          <w:lang w:val="pt-BR"/>
        </w:rPr>
        <w:t xml:space="preserve">CEP-CAU/PR • RO </w:t>
      </w:r>
      <w:r w:rsidR="00CD2167">
        <w:rPr>
          <w:rFonts w:ascii="Arial" w:hAnsi="Arial" w:cs="Arial"/>
          <w:sz w:val="24"/>
          <w:szCs w:val="24"/>
          <w:lang w:val="pt-BR"/>
        </w:rPr>
        <w:t>03</w:t>
      </w:r>
      <w:r w:rsidRPr="004C7A42">
        <w:rPr>
          <w:rFonts w:ascii="Arial" w:hAnsi="Arial" w:cs="Arial"/>
          <w:sz w:val="24"/>
          <w:szCs w:val="24"/>
          <w:lang w:val="pt-BR"/>
        </w:rPr>
        <w:t>/202</w:t>
      </w:r>
      <w:r>
        <w:rPr>
          <w:rFonts w:ascii="Arial" w:hAnsi="Arial" w:cs="Arial"/>
          <w:sz w:val="24"/>
          <w:szCs w:val="24"/>
          <w:lang w:val="pt-BR"/>
        </w:rPr>
        <w:t>4</w:t>
      </w:r>
    </w:p>
    <w:p w14:paraId="5ECDF888" w14:textId="77777777" w:rsidR="00812DED" w:rsidRDefault="00812DED" w:rsidP="00A44C64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4"/>
        <w:gridCol w:w="3287"/>
        <w:gridCol w:w="1010"/>
        <w:gridCol w:w="2780"/>
      </w:tblGrid>
      <w:tr w:rsidR="00812DED" w14:paraId="4382EBF5" w14:textId="77777777" w:rsidTr="00812DED">
        <w:trPr>
          <w:trHeight w:val="345"/>
        </w:trPr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C450A0" w14:textId="77777777" w:rsidR="00812DED" w:rsidRDefault="00812DED" w:rsidP="00A44C64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Data</w:t>
            </w:r>
          </w:p>
        </w:tc>
        <w:tc>
          <w:tcPr>
            <w:tcW w:w="329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C55CE15" w14:textId="7D6F9C24" w:rsidR="00812DED" w:rsidRDefault="00812DED" w:rsidP="00CD2167">
            <w:pPr>
              <w:pStyle w:val="TableParagraph"/>
              <w:ind w:left="86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2</w:t>
            </w:r>
            <w:r w:rsidR="00CD2167">
              <w:rPr>
                <w:rFonts w:ascii="Arial" w:hAnsi="Arial" w:cs="Arial"/>
                <w:sz w:val="20"/>
                <w:lang w:val="pt-BR"/>
              </w:rPr>
              <w:t>1</w:t>
            </w:r>
            <w:r>
              <w:rPr>
                <w:rFonts w:ascii="Arial" w:hAnsi="Arial" w:cs="Arial"/>
                <w:sz w:val="20"/>
                <w:lang w:val="pt-BR"/>
              </w:rPr>
              <w:t xml:space="preserve"> de </w:t>
            </w:r>
            <w:r w:rsidR="00CD2167">
              <w:rPr>
                <w:rFonts w:ascii="Arial" w:hAnsi="Arial" w:cs="Arial"/>
                <w:sz w:val="20"/>
                <w:lang w:val="pt-BR"/>
              </w:rPr>
              <w:t>març</w:t>
            </w:r>
            <w:r>
              <w:rPr>
                <w:rFonts w:ascii="Arial" w:hAnsi="Arial" w:cs="Arial"/>
                <w:sz w:val="20"/>
                <w:lang w:val="pt-BR"/>
              </w:rPr>
              <w:t>o de</w:t>
            </w:r>
            <w:r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 w:rsidR="00CD2167">
              <w:rPr>
                <w:rFonts w:ascii="Arial" w:hAnsi="Arial" w:cs="Arial"/>
                <w:sz w:val="20"/>
                <w:lang w:val="pt-BR"/>
              </w:rPr>
              <w:t>2024, qui</w:t>
            </w:r>
            <w:r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CFF22B" w14:textId="77777777" w:rsidR="00812DED" w:rsidRDefault="00812DED" w:rsidP="00A44C64">
            <w:pPr>
              <w:pStyle w:val="TableParagraph"/>
              <w:ind w:left="84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Horário</w:t>
            </w:r>
          </w:p>
        </w:tc>
        <w:tc>
          <w:tcPr>
            <w:tcW w:w="278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A1CE2" w14:textId="710DBA49" w:rsidR="00812DED" w:rsidRDefault="00812DED" w:rsidP="00A44C64">
            <w:pPr>
              <w:pStyle w:val="TableParagraph"/>
              <w:ind w:left="84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s</w:t>
            </w:r>
            <w:r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 w:rsidRPr="00A43755">
              <w:rPr>
                <w:rFonts w:ascii="Arial" w:hAnsi="Arial" w:cs="Arial"/>
                <w:spacing w:val="16"/>
                <w:sz w:val="20"/>
                <w:lang w:val="pt-BR"/>
              </w:rPr>
              <w:t>14</w:t>
            </w:r>
            <w:r w:rsidR="00CD2167" w:rsidRPr="00A43755">
              <w:rPr>
                <w:rFonts w:ascii="Arial" w:hAnsi="Arial" w:cs="Arial"/>
                <w:sz w:val="20"/>
                <w:lang w:val="pt-BR"/>
              </w:rPr>
              <w:t>h00</w:t>
            </w:r>
            <w:r w:rsidRPr="00A43755">
              <w:rPr>
                <w:rFonts w:ascii="Arial" w:hAnsi="Arial" w:cs="Arial"/>
                <w:sz w:val="20"/>
                <w:lang w:val="pt-BR"/>
              </w:rPr>
              <w:t>min</w:t>
            </w:r>
            <w:r w:rsidRPr="00A43755">
              <w:rPr>
                <w:rFonts w:ascii="Arial" w:hAnsi="Arial" w:cs="Arial"/>
                <w:spacing w:val="20"/>
                <w:sz w:val="20"/>
                <w:lang w:val="pt-BR"/>
              </w:rPr>
              <w:t xml:space="preserve"> </w:t>
            </w:r>
            <w:r w:rsidR="00417C62" w:rsidRPr="00A43755">
              <w:rPr>
                <w:rFonts w:ascii="Arial" w:hAnsi="Arial" w:cs="Arial"/>
                <w:sz w:val="20"/>
                <w:lang w:val="pt-BR"/>
              </w:rPr>
              <w:t>às 18</w:t>
            </w:r>
            <w:r w:rsidRPr="00A43755">
              <w:rPr>
                <w:rFonts w:ascii="Arial" w:hAnsi="Arial" w:cs="Arial"/>
                <w:sz w:val="20"/>
                <w:lang w:val="pt-BR"/>
              </w:rPr>
              <w:t>h</w:t>
            </w:r>
            <w:r w:rsidR="00417C62" w:rsidRPr="00A43755">
              <w:rPr>
                <w:rFonts w:ascii="Arial" w:hAnsi="Arial" w:cs="Arial"/>
                <w:sz w:val="20"/>
                <w:lang w:val="pt-BR"/>
              </w:rPr>
              <w:t>00</w:t>
            </w:r>
            <w:r w:rsidRPr="00A43755">
              <w:rPr>
                <w:rFonts w:ascii="Arial" w:hAnsi="Arial" w:cs="Arial"/>
                <w:sz w:val="20"/>
                <w:lang w:val="pt-BR"/>
              </w:rPr>
              <w:t>min</w:t>
            </w:r>
            <w:r>
              <w:rPr>
                <w:rFonts w:ascii="Arial" w:hAnsi="Arial" w:cs="Arial"/>
                <w:sz w:val="20"/>
                <w:lang w:val="pt-BR"/>
              </w:rPr>
              <w:t xml:space="preserve"> </w:t>
            </w:r>
          </w:p>
        </w:tc>
      </w:tr>
      <w:tr w:rsidR="00812DED" w14:paraId="42590257" w14:textId="77777777" w:rsidTr="00812DED">
        <w:trPr>
          <w:trHeight w:val="17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0A2F88A" w14:textId="77777777" w:rsidR="00812DED" w:rsidRDefault="00812DED" w:rsidP="00A44C64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Local</w:t>
            </w:r>
          </w:p>
        </w:tc>
        <w:tc>
          <w:tcPr>
            <w:tcW w:w="7084" w:type="dxa"/>
            <w:gridSpan w:val="3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7257423" w14:textId="77777777" w:rsidR="00812DED" w:rsidRDefault="00812DED" w:rsidP="00A44C64">
            <w:pPr>
              <w:pStyle w:val="TableParagraph"/>
              <w:ind w:left="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eunião na modalidade presencial e por meio da plataforma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pt-BR"/>
              </w:rPr>
              <w:t>Microsoft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ams</w:t>
            </w:r>
            <w:r>
              <w:rPr>
                <w:rFonts w:ascii="Arial" w:hAnsi="Arial" w:cs="Arial"/>
                <w:sz w:val="20"/>
                <w:szCs w:val="20"/>
              </w:rPr>
              <w:t xml:space="preserve">, n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>
              <w:rPr>
                <w:rFonts w:ascii="Arial" w:hAnsi="Arial" w:cs="Arial"/>
                <w:sz w:val="20"/>
                <w:szCs w:val="20"/>
              </w:rPr>
              <w:t xml:space="preserve"> disponível em:</w:t>
            </w:r>
          </w:p>
          <w:p w14:paraId="52E550C9" w14:textId="2294D26D" w:rsidR="00812DED" w:rsidRDefault="00202964" w:rsidP="00A44C64">
            <w:pPr>
              <w:pStyle w:val="TableParagraph"/>
              <w:ind w:left="86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 w:rsidRPr="00202964"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  <w:t>https://teams.microsoft.com/dl/launcher/launcher.html?url=%2F_%23%2Fl%2Fmeetup-join%2F19%3A4b02a8fde923406f8e875f32ad198204%40thread.tacv2%2F1710965474313%3Fcontext%3D%257b%2522Tid%2522%253a%25228e84fea3-95f0-4999-bd94-e0703c160252%2522%252c%2522Oid%2522%253a%25220a99e5b3-b9e6-4c2e-a0c2-cfff7495df89%2522%257d%26anon%3Dtrue&amp;type=meetup-join&amp;deeplinkId=24e7b4e1-5a69-47ab-966e-b6af4762e927&amp;directDl=true&amp;msLaunch=true&amp;enableMobilePage=true&amp;suppressPrompt=true</w:t>
            </w:r>
          </w:p>
        </w:tc>
      </w:tr>
    </w:tbl>
    <w:p w14:paraId="6BBB9CD8" w14:textId="77777777" w:rsidR="00812DED" w:rsidRDefault="00812DED" w:rsidP="00A44C64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77"/>
        <w:gridCol w:w="4302"/>
        <w:gridCol w:w="2782"/>
      </w:tblGrid>
      <w:tr w:rsidR="00812DED" w14:paraId="4F9ECF99" w14:textId="77777777" w:rsidTr="00812DED">
        <w:trPr>
          <w:trHeight w:val="18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77CF120" w14:textId="77777777" w:rsidR="00812DED" w:rsidRDefault="00812DED" w:rsidP="00A44C64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articipantes</w:t>
            </w:r>
          </w:p>
        </w:tc>
        <w:tc>
          <w:tcPr>
            <w:tcW w:w="4302" w:type="dxa"/>
            <w:tcBorders>
              <w:top w:val="single" w:sz="6" w:space="0" w:color="000000"/>
              <w:bottom w:val="single" w:sz="2" w:space="0" w:color="auto"/>
            </w:tcBorders>
          </w:tcPr>
          <w:p w14:paraId="2F3B0668" w14:textId="77777777" w:rsidR="00812DED" w:rsidRDefault="00812DED" w:rsidP="00A44C64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laudio Forte Maiolino</w:t>
            </w:r>
          </w:p>
        </w:tc>
        <w:tc>
          <w:tcPr>
            <w:tcW w:w="2782" w:type="dxa"/>
            <w:tcBorders>
              <w:top w:val="single" w:sz="6" w:space="0" w:color="000000"/>
              <w:bottom w:val="single" w:sz="2" w:space="0" w:color="auto"/>
              <w:right w:val="single" w:sz="4" w:space="0" w:color="000000"/>
            </w:tcBorders>
          </w:tcPr>
          <w:p w14:paraId="06719CF3" w14:textId="77777777" w:rsidR="00812DED" w:rsidRDefault="00812DED" w:rsidP="00A44C64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ordenador</w:t>
            </w:r>
          </w:p>
        </w:tc>
      </w:tr>
      <w:tr w:rsidR="00812DED" w14:paraId="39C54B32" w14:textId="77777777" w:rsidTr="00812DED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A8EF8B3" w14:textId="77777777" w:rsidR="00812DED" w:rsidRDefault="00812DED" w:rsidP="00A44C64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79E7B5E1" w14:textId="77777777" w:rsidR="00812DED" w:rsidRDefault="00812DED" w:rsidP="00A44C64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Tainã Lopes Simoni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4939642F" w14:textId="77777777" w:rsidR="00812DED" w:rsidRDefault="00812DED" w:rsidP="00A44C64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ordenadora Adjunta</w:t>
            </w:r>
          </w:p>
        </w:tc>
      </w:tr>
      <w:tr w:rsidR="00812DED" w14:paraId="77CB31C5" w14:textId="77777777" w:rsidTr="00812DED">
        <w:trPr>
          <w:trHeight w:val="18"/>
        </w:trPr>
        <w:tc>
          <w:tcPr>
            <w:tcW w:w="1977" w:type="dxa"/>
            <w:vMerge/>
            <w:tcBorders>
              <w:top w:val="single" w:sz="2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0E29B1F" w14:textId="77777777" w:rsidR="00812DED" w:rsidRDefault="00812DED" w:rsidP="00A44C6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7065EBEB" w14:textId="77777777" w:rsidR="00812DED" w:rsidRDefault="00812DED" w:rsidP="00A44C64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Fernando Fayet de Oliveira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111899A6" w14:textId="77777777" w:rsidR="00812DED" w:rsidRDefault="00812DED" w:rsidP="00A44C6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</w:tr>
      <w:tr w:rsidR="00812DED" w14:paraId="5F8ADA0A" w14:textId="77777777" w:rsidTr="00812DED">
        <w:trPr>
          <w:trHeight w:val="18"/>
        </w:trPr>
        <w:tc>
          <w:tcPr>
            <w:tcW w:w="1977" w:type="dxa"/>
            <w:vMerge/>
            <w:tcBorders>
              <w:top w:val="single" w:sz="2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94142CF" w14:textId="77777777" w:rsidR="00812DED" w:rsidRDefault="00812DED" w:rsidP="00A44C6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67ACDCEF" w14:textId="77777777" w:rsidR="00812DED" w:rsidRDefault="00812DED" w:rsidP="00A44C64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Natalia Guzella Perin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6DA49F94" w14:textId="77777777" w:rsidR="00812DED" w:rsidRDefault="00812DED" w:rsidP="00A44C6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</w:tr>
      <w:tr w:rsidR="00AD2E3D" w14:paraId="79C1B274" w14:textId="77777777" w:rsidTr="00812DED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CDB9369" w14:textId="77777777" w:rsidR="00AD2E3D" w:rsidRDefault="00AD2E3D" w:rsidP="00A44C6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6" w:space="0" w:color="000000"/>
            </w:tcBorders>
          </w:tcPr>
          <w:p w14:paraId="3EB324EC" w14:textId="1FD80A90" w:rsidR="00AD2E3D" w:rsidRDefault="00CD2167" w:rsidP="00A44C64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Thais Neto Pereira da Rosa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6" w:space="0" w:color="000000"/>
              <w:right w:val="single" w:sz="4" w:space="0" w:color="000000"/>
            </w:tcBorders>
          </w:tcPr>
          <w:p w14:paraId="799C3C49" w14:textId="1B4483D5" w:rsidR="00AD2E3D" w:rsidRDefault="00CD2167" w:rsidP="00A44C6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</w:tr>
      <w:tr w:rsidR="00812DED" w14:paraId="2ED9997A" w14:textId="77777777" w:rsidTr="00812DED">
        <w:trPr>
          <w:trHeight w:val="18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16E808C0" w14:textId="77777777" w:rsidR="00812DED" w:rsidRDefault="00812DED" w:rsidP="00A44C64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ssessoria</w:t>
            </w:r>
          </w:p>
        </w:tc>
        <w:tc>
          <w:tcPr>
            <w:tcW w:w="4302" w:type="dxa"/>
            <w:tcBorders>
              <w:top w:val="single" w:sz="6" w:space="0" w:color="000000"/>
              <w:bottom w:val="single" w:sz="2" w:space="0" w:color="auto"/>
            </w:tcBorders>
          </w:tcPr>
          <w:p w14:paraId="5EA463EC" w14:textId="14DB89F2" w:rsidR="00812DED" w:rsidRDefault="00552B6D" w:rsidP="00A44C64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TessaPaduano</w:t>
            </w:r>
            <w:r w:rsidR="00CD2167">
              <w:rPr>
                <w:rFonts w:ascii="Arial" w:hAnsi="Arial" w:cs="Arial"/>
                <w:sz w:val="20"/>
                <w:szCs w:val="20"/>
                <w:lang w:val="pt-BR"/>
              </w:rPr>
              <w:t xml:space="preserve"> Rodrigues</w:t>
            </w:r>
          </w:p>
        </w:tc>
        <w:tc>
          <w:tcPr>
            <w:tcW w:w="2782" w:type="dxa"/>
            <w:tcBorders>
              <w:top w:val="single" w:sz="6" w:space="0" w:color="000000"/>
              <w:bottom w:val="single" w:sz="2" w:space="0" w:color="auto"/>
              <w:right w:val="single" w:sz="4" w:space="0" w:color="000000"/>
            </w:tcBorders>
          </w:tcPr>
          <w:p w14:paraId="639A3B16" w14:textId="69DBBDC3" w:rsidR="00812DED" w:rsidRDefault="00812DED" w:rsidP="00A44C64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ssistente</w:t>
            </w:r>
            <w:r w:rsidR="00552B6D">
              <w:rPr>
                <w:rFonts w:ascii="Arial" w:hAnsi="Arial" w:cs="Arial"/>
                <w:sz w:val="20"/>
                <w:szCs w:val="20"/>
                <w:lang w:val="pt-BR"/>
              </w:rPr>
              <w:t xml:space="preserve"> Substituta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CEP-CAU/PR</w:t>
            </w:r>
          </w:p>
        </w:tc>
      </w:tr>
      <w:tr w:rsidR="00AD2E3D" w14:paraId="6B998692" w14:textId="77777777" w:rsidTr="00812DED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76D7102" w14:textId="77777777" w:rsidR="00AD2E3D" w:rsidRDefault="00AD2E3D" w:rsidP="00A44C64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6" w:space="0" w:color="000000"/>
            </w:tcBorders>
          </w:tcPr>
          <w:p w14:paraId="5C9507CE" w14:textId="6F58E18D" w:rsidR="00AD2E3D" w:rsidRDefault="00CD2167" w:rsidP="00A44C64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riana Vaz de Gênova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6" w:space="0" w:color="000000"/>
              <w:right w:val="single" w:sz="4" w:space="0" w:color="000000"/>
            </w:tcBorders>
          </w:tcPr>
          <w:p w14:paraId="5C595EDF" w14:textId="329EBFF1" w:rsidR="00AD2E3D" w:rsidRDefault="00AD2E3D" w:rsidP="00A44C64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nalista Arquiteta e Urbanista</w:t>
            </w:r>
          </w:p>
        </w:tc>
      </w:tr>
    </w:tbl>
    <w:p w14:paraId="75D240D1" w14:textId="77777777" w:rsidR="00F234CB" w:rsidRDefault="000F12A9" w:rsidP="00A44C64">
      <w:pPr>
        <w:shd w:val="clear" w:color="auto" w:fill="D9D9D9"/>
        <w:spacing w:before="120" w:after="120"/>
        <w:jc w:val="center"/>
        <w:rPr>
          <w:rStyle w:val="nfaseDiscreto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Discreto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S TRABALHOS</w:t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AD2E3D" w14:paraId="0B5D2B9D" w14:textId="77777777" w:rsidTr="00AD2E3D">
        <w:trPr>
          <w:trHeight w:val="23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1E0D8F82" w14:textId="71B1A26F" w:rsidR="00AD2E3D" w:rsidRPr="005A50C7" w:rsidRDefault="00AD2E3D" w:rsidP="00A44C6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5A50C7"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4" w:space="0" w:color="000000"/>
            </w:tcBorders>
          </w:tcPr>
          <w:p w14:paraId="09473231" w14:textId="1E7101EB" w:rsidR="00AD2E3D" w:rsidRPr="005A50C7" w:rsidRDefault="00AD2E3D" w:rsidP="00A44C64">
            <w:pPr>
              <w:pStyle w:val="TableParagraph"/>
              <w:ind w:left="14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5A50C7">
              <w:rPr>
                <w:rFonts w:ascii="Arial" w:hAnsi="Arial" w:cs="Arial"/>
                <w:b/>
                <w:sz w:val="20"/>
                <w:lang w:val="pt-BR"/>
              </w:rPr>
              <w:t xml:space="preserve">Verificação de </w:t>
            </w:r>
            <w:r w:rsidRPr="005A50C7">
              <w:rPr>
                <w:rFonts w:ascii="Arial" w:hAnsi="Arial" w:cs="Arial"/>
                <w:b/>
                <w:i/>
                <w:iCs/>
                <w:sz w:val="20"/>
                <w:lang w:val="pt-BR"/>
              </w:rPr>
              <w:t>Quórum</w:t>
            </w:r>
          </w:p>
        </w:tc>
      </w:tr>
      <w:tr w:rsidR="00AD2E3D" w14:paraId="74AF53D4" w14:textId="77777777" w:rsidTr="00AD2E3D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05EE727" w14:textId="2DADEBA6" w:rsidR="00AD2E3D" w:rsidRDefault="00AD2E3D" w:rsidP="00A44C6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4" w:space="0" w:color="000000"/>
            </w:tcBorders>
          </w:tcPr>
          <w:p w14:paraId="23D670BA" w14:textId="297DFCFA" w:rsidR="00AD2E3D" w:rsidRDefault="00AD2E3D" w:rsidP="00A44C64">
            <w:pPr>
              <w:pStyle w:val="TableParagraph"/>
              <w:ind w:left="14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LAUDIO FORTE MAIOLINO</w:t>
            </w:r>
          </w:p>
        </w:tc>
      </w:tr>
      <w:tr w:rsidR="00AD2E3D" w:rsidRPr="00812DED" w14:paraId="3FAAD7FF" w14:textId="77777777" w:rsidTr="00AD2E3D">
        <w:trPr>
          <w:trHeight w:val="85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052FD811" w14:textId="0F55504B" w:rsidR="00AD2E3D" w:rsidRPr="00812DED" w:rsidRDefault="00AD2E3D" w:rsidP="00A44C64">
            <w:pPr>
              <w:pStyle w:val="TableParagraph"/>
              <w:rPr>
                <w:rFonts w:ascii="Arial" w:hAnsi="Arial" w:cs="Arial"/>
                <w:b/>
                <w:color w:val="FF0000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6" w:space="0" w:color="000000"/>
            </w:tcBorders>
          </w:tcPr>
          <w:p w14:paraId="1780B4F5" w14:textId="56F636AC" w:rsidR="00AD2E3D" w:rsidRPr="00812DED" w:rsidRDefault="00AD2E3D" w:rsidP="00CD2167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iciada à</w:t>
            </w:r>
            <w:r w:rsidRPr="00C207E4">
              <w:rPr>
                <w:rFonts w:ascii="Arial" w:hAnsi="Arial" w:cs="Arial"/>
                <w:bCs/>
                <w:sz w:val="20"/>
                <w:szCs w:val="20"/>
              </w:rPr>
              <w:t xml:space="preserve">s </w:t>
            </w:r>
            <w:r w:rsidR="00CD2167" w:rsidRPr="00A43755">
              <w:rPr>
                <w:rFonts w:ascii="Arial" w:hAnsi="Arial" w:cs="Arial"/>
                <w:bCs/>
                <w:sz w:val="20"/>
                <w:szCs w:val="20"/>
              </w:rPr>
              <w:t>14h00</w:t>
            </w:r>
            <w:r w:rsidRPr="00C207E4">
              <w:rPr>
                <w:rFonts w:ascii="Arial" w:hAnsi="Arial" w:cs="Arial"/>
                <w:bCs/>
                <w:sz w:val="20"/>
                <w:szCs w:val="20"/>
              </w:rPr>
              <w:t>min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0</w:t>
            </w:r>
            <w:r w:rsidR="00CD2167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ª Reunião Ordinária CEP-CAU/PR 2024, de forma híbrida, com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quóru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o Coordenador CLAUDIO FORTE MAIOLINO, Conselheira TAINÃ LOPES SIMONI, Conselheiro FERNANDO FAYET DE OLIVEIRA, Conselheira NATALIA GUZELLA PERIN e Conselheira </w:t>
            </w:r>
            <w:r w:rsidR="00CD2167">
              <w:rPr>
                <w:rFonts w:ascii="Arial" w:hAnsi="Arial" w:cs="Arial"/>
                <w:bCs/>
                <w:sz w:val="20"/>
                <w:szCs w:val="20"/>
              </w:rPr>
              <w:t>THAIS NETO PEREIRA DA ROSA.</w:t>
            </w:r>
          </w:p>
        </w:tc>
      </w:tr>
    </w:tbl>
    <w:p w14:paraId="182D25EF" w14:textId="77777777" w:rsidR="00F234CB" w:rsidRPr="00812DED" w:rsidRDefault="00F234CB" w:rsidP="00A44C64">
      <w:pPr>
        <w:pStyle w:val="Corpodetexto"/>
        <w:rPr>
          <w:rFonts w:ascii="Arial" w:hAnsi="Arial" w:cs="Arial"/>
          <w:bCs/>
          <w:color w:val="FF000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42"/>
        <w:gridCol w:w="7129"/>
      </w:tblGrid>
      <w:tr w:rsidR="00812DED" w:rsidRPr="004A0551" w14:paraId="328535FB" w14:textId="77777777" w:rsidTr="00417C62">
        <w:trPr>
          <w:trHeight w:val="170"/>
        </w:trPr>
        <w:tc>
          <w:tcPr>
            <w:tcW w:w="1942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7150291" w14:textId="77777777" w:rsidR="00F234CB" w:rsidRPr="005A50C7" w:rsidRDefault="000F12A9" w:rsidP="00A44C64">
            <w:pPr>
              <w:pStyle w:val="TableParagraph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 w:rsidRPr="005A50C7">
              <w:rPr>
                <w:rFonts w:ascii="Arial" w:hAnsi="Arial" w:cs="Arial"/>
                <w:b/>
                <w:sz w:val="20"/>
                <w:lang w:val="pt-BR"/>
              </w:rPr>
              <w:t>2</w:t>
            </w:r>
          </w:p>
        </w:tc>
        <w:tc>
          <w:tcPr>
            <w:tcW w:w="7129" w:type="dxa"/>
            <w:tcBorders>
              <w:top w:val="single" w:sz="6" w:space="0" w:color="000000"/>
              <w:bottom w:val="single" w:sz="4" w:space="0" w:color="000000"/>
            </w:tcBorders>
          </w:tcPr>
          <w:p w14:paraId="1C1025C2" w14:textId="0D432E7B" w:rsidR="00F234CB" w:rsidRPr="005A50C7" w:rsidRDefault="000F12A9" w:rsidP="00A44C64">
            <w:pPr>
              <w:pStyle w:val="TableParagraph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5A50C7">
              <w:rPr>
                <w:rFonts w:ascii="Arial" w:hAnsi="Arial" w:cs="Arial"/>
                <w:b/>
                <w:sz w:val="20"/>
                <w:lang w:val="pt-BR"/>
              </w:rPr>
              <w:t>Leitura, discussão</w:t>
            </w:r>
            <w:r w:rsidRPr="005A50C7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5A50C7">
              <w:rPr>
                <w:rFonts w:ascii="Arial" w:hAnsi="Arial" w:cs="Arial"/>
                <w:b/>
                <w:sz w:val="20"/>
                <w:lang w:val="pt-BR"/>
              </w:rPr>
              <w:t>e</w:t>
            </w:r>
            <w:r w:rsidRPr="005A50C7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5A50C7">
              <w:rPr>
                <w:rFonts w:ascii="Arial" w:hAnsi="Arial" w:cs="Arial"/>
                <w:b/>
                <w:sz w:val="20"/>
                <w:lang w:val="pt-BR"/>
              </w:rPr>
              <w:t>aprovação</w:t>
            </w:r>
            <w:r w:rsidRPr="005A50C7">
              <w:rPr>
                <w:rFonts w:ascii="Arial" w:hAnsi="Arial" w:cs="Arial"/>
                <w:b/>
                <w:spacing w:val="-3"/>
                <w:sz w:val="20"/>
                <w:lang w:val="pt-BR"/>
              </w:rPr>
              <w:t xml:space="preserve"> </w:t>
            </w:r>
            <w:r w:rsidRPr="005A50C7">
              <w:rPr>
                <w:rFonts w:ascii="Arial" w:hAnsi="Arial" w:cs="Arial"/>
                <w:b/>
                <w:sz w:val="20"/>
                <w:lang w:val="pt-BR"/>
              </w:rPr>
              <w:t>da</w:t>
            </w:r>
            <w:r w:rsidRPr="005A50C7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 w:rsidRPr="005A50C7">
              <w:rPr>
                <w:rFonts w:ascii="Arial" w:hAnsi="Arial" w:cs="Arial"/>
                <w:b/>
                <w:sz w:val="20"/>
                <w:lang w:val="pt-BR"/>
              </w:rPr>
              <w:t>Súmula</w:t>
            </w:r>
            <w:r w:rsidR="00CD2167" w:rsidRPr="005A50C7">
              <w:rPr>
                <w:rFonts w:ascii="Arial" w:hAnsi="Arial" w:cs="Arial"/>
                <w:b/>
                <w:spacing w:val="-1"/>
                <w:sz w:val="20"/>
                <w:lang w:val="pt-BR"/>
              </w:rPr>
              <w:t xml:space="preserve"> da 2</w:t>
            </w:r>
            <w:r w:rsidRPr="005A50C7">
              <w:rPr>
                <w:rFonts w:ascii="Arial" w:hAnsi="Arial" w:cs="Arial"/>
                <w:b/>
                <w:spacing w:val="-1"/>
                <w:sz w:val="20"/>
                <w:lang w:val="pt-BR"/>
              </w:rPr>
              <w:t>ª Reunião Ordinária de 202</w:t>
            </w:r>
            <w:r w:rsidR="00417C62" w:rsidRPr="005A50C7">
              <w:rPr>
                <w:rFonts w:ascii="Arial" w:hAnsi="Arial" w:cs="Arial"/>
                <w:b/>
                <w:spacing w:val="-1"/>
                <w:sz w:val="20"/>
                <w:lang w:val="pt-BR"/>
              </w:rPr>
              <w:t>4</w:t>
            </w:r>
          </w:p>
        </w:tc>
      </w:tr>
      <w:tr w:rsidR="00417C62" w:rsidRPr="00812DED" w14:paraId="75F1DBBA" w14:textId="77777777" w:rsidTr="00417C62">
        <w:trPr>
          <w:trHeight w:val="170"/>
        </w:trPr>
        <w:tc>
          <w:tcPr>
            <w:tcW w:w="19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B74A1FF" w14:textId="33888090" w:rsidR="00417C62" w:rsidRPr="00417C62" w:rsidRDefault="00417C62" w:rsidP="00A44C64">
            <w:pPr>
              <w:pStyle w:val="TableParagraph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 w:rsidRPr="00417C62"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129" w:type="dxa"/>
            <w:tcBorders>
              <w:top w:val="single" w:sz="4" w:space="0" w:color="000000"/>
              <w:bottom w:val="single" w:sz="4" w:space="0" w:color="000000"/>
            </w:tcBorders>
          </w:tcPr>
          <w:p w14:paraId="047775E1" w14:textId="4D78B827" w:rsidR="00417C62" w:rsidRPr="00417C62" w:rsidRDefault="00417C62" w:rsidP="00A44C64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C62">
              <w:rPr>
                <w:rFonts w:ascii="Arial" w:hAnsi="Arial" w:cs="Arial"/>
                <w:sz w:val="20"/>
                <w:lang w:val="pt-BR"/>
              </w:rPr>
              <w:t>CLAUDIO FORTE MAIOLINO</w:t>
            </w:r>
          </w:p>
        </w:tc>
      </w:tr>
      <w:tr w:rsidR="00812DED" w:rsidRPr="00812DED" w14:paraId="1437A3CF" w14:textId="77777777" w:rsidTr="00417C62">
        <w:trPr>
          <w:trHeight w:val="170"/>
        </w:trPr>
        <w:tc>
          <w:tcPr>
            <w:tcW w:w="194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5A87681A" w14:textId="77777777" w:rsidR="00F234CB" w:rsidRPr="00417C62" w:rsidRDefault="000F12A9" w:rsidP="00A44C64">
            <w:pPr>
              <w:pStyle w:val="TableParagraph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 w:rsidRPr="00417C62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29" w:type="dxa"/>
            <w:tcBorders>
              <w:top w:val="single" w:sz="4" w:space="0" w:color="000000"/>
              <w:bottom w:val="single" w:sz="6" w:space="0" w:color="000000"/>
            </w:tcBorders>
          </w:tcPr>
          <w:p w14:paraId="17B19F44" w14:textId="576EBB57" w:rsidR="00F234CB" w:rsidRPr="00417C62" w:rsidRDefault="000F12A9" w:rsidP="00CD2167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ind w:left="463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17C62">
              <w:rPr>
                <w:rFonts w:ascii="Arial" w:hAnsi="Arial" w:cs="Arial"/>
                <w:sz w:val="20"/>
                <w:szCs w:val="20"/>
              </w:rPr>
              <w:t xml:space="preserve">A Súmula da </w:t>
            </w:r>
            <w:r w:rsidR="00CD2167">
              <w:rPr>
                <w:rFonts w:ascii="Arial" w:hAnsi="Arial" w:cs="Arial"/>
                <w:sz w:val="20"/>
                <w:szCs w:val="20"/>
              </w:rPr>
              <w:t>2</w:t>
            </w:r>
            <w:r w:rsidRPr="00417C62">
              <w:rPr>
                <w:rFonts w:ascii="Arial" w:hAnsi="Arial" w:cs="Arial"/>
                <w:sz w:val="20"/>
                <w:szCs w:val="20"/>
              </w:rPr>
              <w:t>ª Reunião Ordinária da CEP-CAU/PR 202</w:t>
            </w:r>
            <w:r w:rsidR="00417C62" w:rsidRPr="00417C62">
              <w:rPr>
                <w:rFonts w:ascii="Arial" w:hAnsi="Arial" w:cs="Arial"/>
                <w:sz w:val="20"/>
                <w:szCs w:val="20"/>
              </w:rPr>
              <w:t>4</w:t>
            </w:r>
            <w:r w:rsidRPr="00417C62">
              <w:rPr>
                <w:rFonts w:ascii="Arial" w:hAnsi="Arial" w:cs="Arial"/>
                <w:sz w:val="20"/>
                <w:szCs w:val="20"/>
              </w:rPr>
              <w:t xml:space="preserve"> foi aprovada por </w:t>
            </w:r>
            <w:r w:rsidR="00CD2167">
              <w:rPr>
                <w:rFonts w:ascii="Arial" w:hAnsi="Arial" w:cs="Arial"/>
                <w:sz w:val="20"/>
                <w:szCs w:val="20"/>
              </w:rPr>
              <w:t>cinco</w:t>
            </w:r>
            <w:r w:rsidRPr="00417C62">
              <w:rPr>
                <w:rFonts w:ascii="Arial" w:hAnsi="Arial" w:cs="Arial"/>
                <w:sz w:val="20"/>
                <w:szCs w:val="20"/>
              </w:rPr>
              <w:t xml:space="preserve"> votos fav</w:t>
            </w:r>
            <w:r w:rsidR="00644F89" w:rsidRPr="00417C62">
              <w:rPr>
                <w:rFonts w:ascii="Arial" w:hAnsi="Arial" w:cs="Arial"/>
                <w:sz w:val="20"/>
                <w:szCs w:val="20"/>
              </w:rPr>
              <w:t>oráveis (</w:t>
            </w:r>
            <w:r w:rsidR="00417C62">
              <w:rPr>
                <w:rFonts w:ascii="Arial" w:hAnsi="Arial" w:cs="Arial"/>
                <w:sz w:val="20"/>
                <w:szCs w:val="20"/>
              </w:rPr>
              <w:t>CLAUDIO MAIOLINO</w:t>
            </w:r>
            <w:r w:rsidR="00644F89" w:rsidRPr="00417C6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17C62">
              <w:rPr>
                <w:rFonts w:ascii="Arial" w:hAnsi="Arial" w:cs="Arial"/>
                <w:sz w:val="20"/>
                <w:szCs w:val="20"/>
              </w:rPr>
              <w:t>TAINÃ, FERNANDO</w:t>
            </w:r>
            <w:r w:rsidR="00CD2167">
              <w:rPr>
                <w:rFonts w:ascii="Arial" w:hAnsi="Arial" w:cs="Arial"/>
                <w:sz w:val="20"/>
                <w:szCs w:val="20"/>
              </w:rPr>
              <w:t>,</w:t>
            </w:r>
            <w:r w:rsidRPr="00417C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C62">
              <w:rPr>
                <w:rFonts w:ascii="Arial" w:hAnsi="Arial" w:cs="Arial"/>
                <w:sz w:val="20"/>
                <w:szCs w:val="20"/>
              </w:rPr>
              <w:t>NATALIA</w:t>
            </w:r>
            <w:r w:rsidR="00CD2167">
              <w:rPr>
                <w:rFonts w:ascii="Arial" w:hAnsi="Arial" w:cs="Arial"/>
                <w:sz w:val="20"/>
                <w:szCs w:val="20"/>
              </w:rPr>
              <w:t xml:space="preserve"> e THAIS</w:t>
            </w:r>
            <w:r w:rsidRPr="00417C62">
              <w:rPr>
                <w:rFonts w:ascii="Arial" w:hAnsi="Arial" w:cs="Arial"/>
                <w:sz w:val="20"/>
                <w:szCs w:val="20"/>
              </w:rPr>
              <w:t>)</w:t>
            </w:r>
            <w:r w:rsidR="00644F89" w:rsidRPr="00417C6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0D92535" w14:textId="77777777" w:rsidR="00417C62" w:rsidRPr="00C207E4" w:rsidRDefault="00417C62" w:rsidP="00A44C64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C207E4" w:rsidRPr="00C207E4" w14:paraId="288171A6" w14:textId="77777777" w:rsidTr="00C207E4">
        <w:trPr>
          <w:trHeight w:val="230"/>
          <w:tblHeader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0AE528EA" w14:textId="37ACE046" w:rsidR="00C207E4" w:rsidRPr="005A50C7" w:rsidRDefault="00CD2167" w:rsidP="00A44C6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5A50C7">
              <w:rPr>
                <w:rFonts w:ascii="Arial" w:hAnsi="Arial" w:cs="Arial"/>
                <w:b/>
                <w:sz w:val="20"/>
                <w:lang w:val="pt-BR"/>
              </w:rPr>
              <w:t>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4" w:space="0" w:color="000000"/>
            </w:tcBorders>
          </w:tcPr>
          <w:p w14:paraId="145F5661" w14:textId="0390A3EF" w:rsidR="00C207E4" w:rsidRPr="005A50C7" w:rsidRDefault="00C207E4" w:rsidP="00A44C64">
            <w:pPr>
              <w:pStyle w:val="TableParagraph"/>
              <w:ind w:left="14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5A50C7">
              <w:rPr>
                <w:rFonts w:ascii="Arial" w:hAnsi="Arial" w:cs="Arial"/>
                <w:b/>
                <w:sz w:val="20"/>
                <w:szCs w:val="20"/>
                <w:lang w:val="pt-BR"/>
              </w:rPr>
              <w:t>Comunicações/ Apresentações</w:t>
            </w:r>
          </w:p>
        </w:tc>
      </w:tr>
      <w:tr w:rsidR="00C207E4" w:rsidRPr="00C207E4" w14:paraId="7256B0A3" w14:textId="77777777" w:rsidTr="00C207E4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8F1BFCE" w14:textId="60EF6DE0" w:rsidR="00C207E4" w:rsidRPr="00C207E4" w:rsidRDefault="00C207E4" w:rsidP="00A44C6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4" w:space="0" w:color="000000"/>
            </w:tcBorders>
          </w:tcPr>
          <w:p w14:paraId="3D57F4CA" w14:textId="1529370A" w:rsidR="00C207E4" w:rsidRPr="00C207E4" w:rsidRDefault="00C207E4" w:rsidP="00A44C64">
            <w:pPr>
              <w:pStyle w:val="TableParagraph"/>
              <w:ind w:left="14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LAUDIO FORTE MAIOLINO</w:t>
            </w:r>
          </w:p>
        </w:tc>
      </w:tr>
      <w:tr w:rsidR="00C207E4" w:rsidRPr="00812DED" w14:paraId="0DF8D384" w14:textId="77777777" w:rsidTr="00C207E4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02C35375" w14:textId="1E585EA2" w:rsidR="00C207E4" w:rsidRPr="00C207E4" w:rsidRDefault="00C207E4" w:rsidP="00A44C6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Comunicado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6" w:space="0" w:color="000000"/>
            </w:tcBorders>
          </w:tcPr>
          <w:p w14:paraId="4346DD7B" w14:textId="0DEC8D4A" w:rsidR="00C207E4" w:rsidRDefault="00FD4337" w:rsidP="00A44C64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informado</w:t>
            </w:r>
            <w:r w:rsidR="00C207E4">
              <w:rPr>
                <w:rFonts w:ascii="Arial" w:hAnsi="Arial" w:cs="Arial"/>
                <w:sz w:val="20"/>
                <w:szCs w:val="20"/>
              </w:rPr>
              <w:t xml:space="preserve"> que foi disponibilizado o </w:t>
            </w:r>
            <w:r w:rsidR="00C207E4" w:rsidRPr="00C61138"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 w:rsidR="00C207E4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C207E4" w:rsidRPr="00C61138">
              <w:rPr>
                <w:rFonts w:ascii="Arial" w:hAnsi="Arial" w:cs="Arial"/>
                <w:i/>
                <w:iCs/>
                <w:sz w:val="20"/>
                <w:szCs w:val="20"/>
              </w:rPr>
              <w:t>onedrive</w:t>
            </w:r>
            <w:r w:rsidR="00C207E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 Microsoft Teams</w:t>
            </w:r>
            <w:r w:rsidR="00C207E4">
              <w:rPr>
                <w:rFonts w:ascii="Arial" w:hAnsi="Arial" w:cs="Arial"/>
                <w:sz w:val="20"/>
                <w:szCs w:val="20"/>
              </w:rPr>
              <w:t xml:space="preserve"> (repositório digital de arquivos da Comissão - </w:t>
            </w:r>
            <w:r w:rsidR="00C207E4">
              <w:rPr>
                <w:rFonts w:ascii="Arial" w:hAnsi="Arial" w:cs="Arial"/>
                <w:sz w:val="20"/>
                <w:szCs w:val="20"/>
                <w:lang w:val="pt-BR"/>
              </w:rPr>
              <w:t xml:space="preserve">vide Pauta)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onde estão inseridos </w:t>
            </w:r>
            <w:r w:rsidR="00C207E4">
              <w:rPr>
                <w:rFonts w:ascii="Arial" w:hAnsi="Arial" w:cs="Arial"/>
                <w:sz w:val="20"/>
                <w:szCs w:val="20"/>
                <w:lang w:val="pt-BR"/>
              </w:rPr>
              <w:t>documentos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e gravação de vídeo do Treinamento e Capacitação dos Conselheiros em relação ao Novo Módulo de Fiscalização,</w:t>
            </w:r>
            <w:r w:rsidR="00C207E4">
              <w:rPr>
                <w:rFonts w:ascii="Arial" w:hAnsi="Arial" w:cs="Arial"/>
                <w:sz w:val="20"/>
                <w:szCs w:val="20"/>
                <w:lang w:val="pt-BR"/>
              </w:rPr>
              <w:t xml:space="preserve"> que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ocorreu na</w:t>
            </w:r>
            <w:r w:rsidR="00C207E4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1ª R</w:t>
            </w:r>
            <w:r w:rsidR="00C207E4">
              <w:rPr>
                <w:rFonts w:ascii="Arial" w:hAnsi="Arial" w:cs="Arial"/>
                <w:sz w:val="20"/>
                <w:szCs w:val="20"/>
                <w:lang w:val="pt-BR"/>
              </w:rPr>
              <w:t xml:space="preserve">eunião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Extra</w:t>
            </w:r>
            <w:r w:rsidR="00C207E4">
              <w:rPr>
                <w:rFonts w:ascii="Arial" w:hAnsi="Arial" w:cs="Arial"/>
                <w:sz w:val="20"/>
                <w:szCs w:val="20"/>
                <w:lang w:val="pt-BR"/>
              </w:rPr>
              <w:t>ordinária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de 2024</w:t>
            </w:r>
            <w:r w:rsidR="00C207E4">
              <w:rPr>
                <w:rFonts w:ascii="Arial" w:hAnsi="Arial" w:cs="Arial"/>
                <w:sz w:val="20"/>
                <w:szCs w:val="20"/>
                <w:lang w:val="pt-BR"/>
              </w:rPr>
              <w:t>;</w:t>
            </w:r>
          </w:p>
          <w:p w14:paraId="20378BBF" w14:textId="57DF0EDE" w:rsidR="00C207E4" w:rsidRPr="00C207E4" w:rsidRDefault="00C207E4" w:rsidP="00A44C64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documentos padrão que estão sendo adotados pela CEP-CAU/PR, referentes à Memória de Cálculo das multas face a coexistência das Resoluções nº 22/2012 e nº 198/2020, também se encontram no repositório, inclusive a “Tabela de Apoio à Dosimetria”, destacando que a multa deverá, sempre, ser a de menor monta, durante a transição e coexistência dos dois ritos de fiscali</w:t>
            </w:r>
            <w:r w:rsidR="00A7368A">
              <w:rPr>
                <w:rFonts w:ascii="Arial" w:hAnsi="Arial" w:cs="Arial"/>
                <w:sz w:val="20"/>
                <w:szCs w:val="20"/>
              </w:rPr>
              <w:t>zação de Exercício Profissional.</w:t>
            </w:r>
          </w:p>
        </w:tc>
      </w:tr>
    </w:tbl>
    <w:p w14:paraId="07285FC5" w14:textId="77777777" w:rsidR="00FD4337" w:rsidRDefault="00FD4337" w:rsidP="00A44C64">
      <w:pPr>
        <w:pStyle w:val="Corpodetexto"/>
        <w:rPr>
          <w:rFonts w:ascii="Arial" w:hAnsi="Arial" w:cs="Arial"/>
          <w:bCs/>
          <w:color w:val="FF0000"/>
          <w:szCs w:val="14"/>
          <w:lang w:val="pt-BR"/>
        </w:rPr>
      </w:pPr>
    </w:p>
    <w:p w14:paraId="4547D484" w14:textId="77777777" w:rsidR="00552B6D" w:rsidRPr="00812DED" w:rsidRDefault="00552B6D" w:rsidP="00A44C64">
      <w:pPr>
        <w:pStyle w:val="Corpodetexto"/>
        <w:rPr>
          <w:rFonts w:ascii="Arial" w:hAnsi="Arial" w:cs="Arial"/>
          <w:bCs/>
          <w:color w:val="FF000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B908D9" w:rsidRPr="00812DED" w14:paraId="18DA113F" w14:textId="77777777" w:rsidTr="00B908D9">
        <w:trPr>
          <w:trHeight w:val="17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601195FC" w14:textId="2282E54C" w:rsidR="00B908D9" w:rsidRPr="005A50C7" w:rsidRDefault="00276C9B" w:rsidP="00A44C64">
            <w:pPr>
              <w:pStyle w:val="TableParagraph"/>
              <w:rPr>
                <w:rFonts w:ascii="Arial" w:hAnsi="Arial" w:cs="Arial"/>
                <w:b/>
                <w:color w:val="FF0000"/>
                <w:sz w:val="20"/>
                <w:lang w:val="pt-BR"/>
              </w:rPr>
            </w:pPr>
            <w:r w:rsidRPr="005A50C7">
              <w:rPr>
                <w:rFonts w:ascii="Arial" w:hAnsi="Arial" w:cs="Arial"/>
                <w:b/>
                <w:sz w:val="20"/>
                <w:lang w:val="pt-BR"/>
              </w:rPr>
              <w:lastRenderedPageBreak/>
              <w:t>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4" w:space="0" w:color="000000"/>
            </w:tcBorders>
          </w:tcPr>
          <w:p w14:paraId="1DB3E161" w14:textId="65B99674" w:rsidR="00B908D9" w:rsidRPr="005A50C7" w:rsidRDefault="00B908D9" w:rsidP="00A44C64">
            <w:pPr>
              <w:pStyle w:val="TableParagraph"/>
              <w:ind w:left="143"/>
              <w:rPr>
                <w:rFonts w:ascii="Arial" w:hAnsi="Arial" w:cs="Arial"/>
                <w:b/>
                <w:color w:val="FF0000"/>
                <w:sz w:val="20"/>
                <w:szCs w:val="20"/>
                <w:lang w:val="pt-BR"/>
              </w:rPr>
            </w:pPr>
            <w:r w:rsidRPr="005A50C7">
              <w:rPr>
                <w:rFonts w:ascii="Arial" w:hAnsi="Arial" w:cs="Arial"/>
                <w:b/>
                <w:color w:val="000000"/>
                <w:sz w:val="20"/>
                <w:szCs w:val="20"/>
              </w:rPr>
              <w:t>Apresentação da Pauta e/ou Extrapauta</w:t>
            </w:r>
          </w:p>
        </w:tc>
      </w:tr>
      <w:tr w:rsidR="00B908D9" w:rsidRPr="00812DED" w14:paraId="0EF573D9" w14:textId="77777777" w:rsidTr="00B908D9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0D44A8C" w14:textId="7C31AD94" w:rsidR="00B908D9" w:rsidRPr="00812DED" w:rsidRDefault="00B908D9" w:rsidP="00A44C64">
            <w:pPr>
              <w:pStyle w:val="TableParagraph"/>
              <w:ind w:left="112"/>
              <w:rPr>
                <w:rFonts w:ascii="Arial" w:hAnsi="Arial" w:cs="Arial"/>
                <w:b/>
                <w:color w:val="FF0000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4" w:space="0" w:color="000000"/>
            </w:tcBorders>
          </w:tcPr>
          <w:p w14:paraId="6B3C9A39" w14:textId="6FB7E890" w:rsidR="00B908D9" w:rsidRPr="00812DED" w:rsidRDefault="00B908D9" w:rsidP="00A44C64">
            <w:pPr>
              <w:pStyle w:val="TableParagraph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CLAUDIO FORTE MAIOLINO</w:t>
            </w:r>
          </w:p>
        </w:tc>
      </w:tr>
      <w:tr w:rsidR="00B908D9" w:rsidRPr="00812DED" w14:paraId="7DEB0232" w14:textId="77777777" w:rsidTr="00B908D9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796A0380" w14:textId="2D3EB252" w:rsidR="00B908D9" w:rsidRPr="00812DED" w:rsidRDefault="00B908D9" w:rsidP="00A44C64">
            <w:pPr>
              <w:pStyle w:val="TableParagraph"/>
              <w:rPr>
                <w:rFonts w:ascii="Arial" w:hAnsi="Arial" w:cs="Arial"/>
                <w:b/>
                <w:color w:val="FF0000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6" w:space="0" w:color="000000"/>
            </w:tcBorders>
          </w:tcPr>
          <w:p w14:paraId="4ACEFA29" w14:textId="77777777" w:rsidR="00B908D9" w:rsidRPr="00B76E7C" w:rsidRDefault="00B908D9" w:rsidP="00BC2B0C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onselheiro Coordenador </w:t>
            </w:r>
            <w:r>
              <w:rPr>
                <w:rFonts w:ascii="Arial" w:hAnsi="Arial" w:cs="Arial"/>
                <w:sz w:val="20"/>
                <w:lang w:val="pt-BR"/>
              </w:rPr>
              <w:t>CLAUDIO FORTE MAIOLINO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ou que a Pauta foi encaminhada a todos os conselheiros com a distribuição dos processos a serem relatados; </w:t>
            </w:r>
          </w:p>
          <w:p w14:paraId="015FE1F9" w14:textId="77777777" w:rsidR="00B908D9" w:rsidRPr="002D60BF" w:rsidRDefault="00B908D9" w:rsidP="00BC2B0C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retirados de pauta os processos, conforme abaixo:</w:t>
            </w:r>
          </w:p>
          <w:p w14:paraId="40B8E3A7" w14:textId="06C452A7" w:rsidR="000D51D3" w:rsidRDefault="009F3CE5" w:rsidP="000D51D3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Protocolo nº 1718652/2023;</w:t>
            </w:r>
          </w:p>
          <w:p w14:paraId="394EDC53" w14:textId="62C93D86" w:rsidR="009F3CE5" w:rsidRPr="000D51D3" w:rsidRDefault="009F3CE5" w:rsidP="000D51D3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Relatório de Fiscalização nº 1000201546-1A;</w:t>
            </w:r>
          </w:p>
          <w:p w14:paraId="09A34960" w14:textId="20AAA773" w:rsidR="00B908D9" w:rsidRPr="000D51D3" w:rsidRDefault="00B908D9" w:rsidP="00BC2B0C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0D51D3">
              <w:rPr>
                <w:rFonts w:ascii="Arial" w:hAnsi="Arial" w:cs="Arial"/>
                <w:sz w:val="20"/>
                <w:szCs w:val="20"/>
              </w:rPr>
              <w:t xml:space="preserve">Relatório de Fiscalização </w:t>
            </w:r>
            <w:r w:rsidR="00F90609" w:rsidRPr="000D51D3">
              <w:rPr>
                <w:rFonts w:ascii="Arial" w:hAnsi="Arial" w:cs="Arial"/>
                <w:sz w:val="20"/>
                <w:szCs w:val="20"/>
              </w:rPr>
              <w:t xml:space="preserve">nº </w:t>
            </w:r>
            <w:r w:rsidR="000D51D3">
              <w:rPr>
                <w:rFonts w:ascii="Arial" w:eastAsia="Calibri" w:hAnsi="Arial" w:cs="Arial"/>
                <w:sz w:val="20"/>
                <w:szCs w:val="20"/>
                <w:lang w:val="pt-BR"/>
              </w:rPr>
              <w:t>1000187113-1A</w:t>
            </w:r>
            <w:r w:rsidRPr="000D51D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842A743" w14:textId="0E417FA4" w:rsidR="00B908D9" w:rsidRPr="000D51D3" w:rsidRDefault="00B908D9" w:rsidP="00BC2B0C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0D51D3">
              <w:rPr>
                <w:rFonts w:ascii="Arial" w:hAnsi="Arial" w:cs="Arial"/>
                <w:sz w:val="20"/>
                <w:szCs w:val="20"/>
              </w:rPr>
              <w:t xml:space="preserve">Relatório de Fiscalização </w:t>
            </w:r>
            <w:r w:rsidR="00F90609" w:rsidRPr="000D51D3">
              <w:rPr>
                <w:rFonts w:ascii="Arial" w:hAnsi="Arial" w:cs="Arial"/>
                <w:sz w:val="20"/>
                <w:szCs w:val="20"/>
              </w:rPr>
              <w:t xml:space="preserve">nº </w:t>
            </w:r>
            <w:r w:rsidR="000D51D3">
              <w:rPr>
                <w:rFonts w:ascii="Arial" w:eastAsia="Calibri" w:hAnsi="Arial" w:cs="Arial"/>
                <w:sz w:val="20"/>
                <w:szCs w:val="20"/>
                <w:lang w:val="pt-BR"/>
              </w:rPr>
              <w:t>1000201480-1A</w:t>
            </w:r>
            <w:r w:rsidRPr="000D51D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017A8CF" w14:textId="3B1A174F" w:rsidR="00B908D9" w:rsidRPr="00552B6D" w:rsidRDefault="00B908D9" w:rsidP="00BC2B0C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0D51D3">
              <w:rPr>
                <w:rFonts w:ascii="Arial" w:hAnsi="Arial" w:cs="Arial"/>
                <w:sz w:val="20"/>
                <w:szCs w:val="20"/>
              </w:rPr>
              <w:t xml:space="preserve">Relatório de Fiscalização </w:t>
            </w:r>
            <w:r w:rsidR="00F90609" w:rsidRPr="000D51D3">
              <w:rPr>
                <w:rFonts w:ascii="Arial" w:hAnsi="Arial" w:cs="Arial"/>
                <w:sz w:val="20"/>
                <w:szCs w:val="20"/>
              </w:rPr>
              <w:t xml:space="preserve">nº </w:t>
            </w:r>
            <w:r w:rsidR="000D51D3">
              <w:rPr>
                <w:rFonts w:ascii="Arial" w:eastAsia="Calibri" w:hAnsi="Arial" w:cs="Arial"/>
                <w:sz w:val="20"/>
                <w:szCs w:val="20"/>
                <w:lang w:val="pt-BR"/>
              </w:rPr>
              <w:t>1000198559-1A</w:t>
            </w:r>
            <w:r w:rsidRPr="000D51D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FB0B05B" w14:textId="0A5DD9FB" w:rsidR="00552B6D" w:rsidRPr="000D51D3" w:rsidRDefault="00552B6D" w:rsidP="00BC2B0C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ório de Fiscalização nº 1000198495-1A;</w:t>
            </w:r>
          </w:p>
          <w:p w14:paraId="76B3BD26" w14:textId="32E673DC" w:rsidR="00B908D9" w:rsidRPr="00552B6D" w:rsidRDefault="00B908D9" w:rsidP="00BC2B0C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0D51D3">
              <w:rPr>
                <w:rFonts w:ascii="Arial" w:hAnsi="Arial" w:cs="Arial"/>
                <w:sz w:val="20"/>
                <w:szCs w:val="20"/>
              </w:rPr>
              <w:t xml:space="preserve">Relatório de Fiscalização </w:t>
            </w:r>
            <w:r w:rsidR="00F90609" w:rsidRPr="000D51D3">
              <w:rPr>
                <w:rFonts w:ascii="Arial" w:hAnsi="Arial" w:cs="Arial"/>
                <w:sz w:val="20"/>
                <w:szCs w:val="20"/>
              </w:rPr>
              <w:t xml:space="preserve">nº </w:t>
            </w:r>
            <w:r w:rsidR="000D51D3" w:rsidRPr="000D51D3">
              <w:rPr>
                <w:rFonts w:ascii="Arial" w:eastAsia="Calibri" w:hAnsi="Arial" w:cs="Arial"/>
                <w:sz w:val="20"/>
                <w:szCs w:val="20"/>
                <w:lang w:val="pt-BR"/>
              </w:rPr>
              <w:t>1000191548-1A</w:t>
            </w:r>
            <w:r w:rsidRPr="000D51D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D80200A" w14:textId="5FB8F21F" w:rsidR="00552B6D" w:rsidRPr="00552B6D" w:rsidRDefault="00552B6D" w:rsidP="00BC2B0C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ório de Fiscalização nº 1000197877-1A;</w:t>
            </w:r>
          </w:p>
          <w:p w14:paraId="7F243C6D" w14:textId="1ADCEB59" w:rsidR="00552B6D" w:rsidRPr="000D51D3" w:rsidRDefault="00552B6D" w:rsidP="00BC2B0C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ório de Fiscalização nº 1000190887-1A;</w:t>
            </w:r>
          </w:p>
          <w:p w14:paraId="215C1CEC" w14:textId="5FBEEFEC" w:rsidR="00B908D9" w:rsidRPr="009F3CE5" w:rsidRDefault="00B908D9" w:rsidP="00BC2B0C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0D51D3">
              <w:rPr>
                <w:rFonts w:ascii="Arial" w:hAnsi="Arial" w:cs="Arial"/>
                <w:sz w:val="20"/>
                <w:szCs w:val="20"/>
              </w:rPr>
              <w:t xml:space="preserve">Relatório de Fiscalização </w:t>
            </w:r>
            <w:r w:rsidR="00F90609" w:rsidRPr="000D51D3">
              <w:rPr>
                <w:rFonts w:ascii="Arial" w:hAnsi="Arial" w:cs="Arial"/>
                <w:sz w:val="20"/>
                <w:szCs w:val="20"/>
              </w:rPr>
              <w:t xml:space="preserve">nº </w:t>
            </w:r>
            <w:r w:rsidR="000D51D3" w:rsidRPr="000D51D3">
              <w:rPr>
                <w:rFonts w:ascii="Arial" w:eastAsia="Calibri" w:hAnsi="Arial" w:cs="Arial"/>
                <w:sz w:val="20"/>
                <w:szCs w:val="20"/>
                <w:lang w:val="pt-BR"/>
              </w:rPr>
              <w:t>1000196006-1B</w:t>
            </w:r>
            <w:r w:rsidRPr="000D51D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6B560ED" w14:textId="12B61824" w:rsidR="009F3CE5" w:rsidRPr="009F3CE5" w:rsidRDefault="009F3CE5" w:rsidP="00BC2B0C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ório de Fiscalização nº 1000190929-1B;</w:t>
            </w:r>
          </w:p>
          <w:p w14:paraId="6EC8DC17" w14:textId="19C99E8E" w:rsidR="009F3CE5" w:rsidRPr="000D51D3" w:rsidRDefault="009F3CE5" w:rsidP="00BC2B0C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ório de Fiscalização nº 1000190872-1A;</w:t>
            </w:r>
          </w:p>
          <w:p w14:paraId="65CE4D51" w14:textId="3F849A55" w:rsidR="00B908D9" w:rsidRPr="009F3CE5" w:rsidRDefault="00B908D9" w:rsidP="00BC2B0C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0D51D3">
              <w:rPr>
                <w:rFonts w:ascii="Arial" w:hAnsi="Arial" w:cs="Arial"/>
                <w:sz w:val="20"/>
                <w:szCs w:val="20"/>
              </w:rPr>
              <w:t xml:space="preserve">Relatório de Fiscalização </w:t>
            </w:r>
            <w:r w:rsidR="00F90609" w:rsidRPr="000D51D3">
              <w:rPr>
                <w:rFonts w:ascii="Arial" w:hAnsi="Arial" w:cs="Arial"/>
                <w:sz w:val="20"/>
                <w:szCs w:val="20"/>
              </w:rPr>
              <w:t xml:space="preserve">nº </w:t>
            </w:r>
            <w:r w:rsidR="000D51D3" w:rsidRPr="000D51D3">
              <w:rPr>
                <w:rFonts w:ascii="Arial" w:eastAsia="Calibri" w:hAnsi="Arial" w:cs="Arial"/>
                <w:sz w:val="20"/>
                <w:szCs w:val="20"/>
                <w:lang w:val="pt-BR"/>
              </w:rPr>
              <w:t>1000193442-1A</w:t>
            </w:r>
            <w:r w:rsidRPr="000D51D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6D47092" w14:textId="10982EFA" w:rsidR="009F3CE5" w:rsidRPr="000D51D3" w:rsidRDefault="009F3CE5" w:rsidP="00BC2B0C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ório de Fiscalização nº 1000193515-1A;</w:t>
            </w:r>
          </w:p>
          <w:p w14:paraId="3679167C" w14:textId="298136A0" w:rsidR="00B908D9" w:rsidRPr="000D51D3" w:rsidRDefault="00B908D9" w:rsidP="00BC2B0C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0D51D3">
              <w:rPr>
                <w:rFonts w:ascii="Arial" w:hAnsi="Arial" w:cs="Arial"/>
                <w:sz w:val="20"/>
                <w:szCs w:val="20"/>
              </w:rPr>
              <w:t xml:space="preserve">Relatório de Fiscalização </w:t>
            </w:r>
            <w:r w:rsidR="00F90609" w:rsidRPr="000D51D3">
              <w:rPr>
                <w:rFonts w:ascii="Arial" w:hAnsi="Arial" w:cs="Arial"/>
                <w:sz w:val="20"/>
                <w:szCs w:val="20"/>
              </w:rPr>
              <w:t xml:space="preserve">nº </w:t>
            </w:r>
            <w:r w:rsidR="000D51D3" w:rsidRPr="000D51D3">
              <w:rPr>
                <w:rFonts w:ascii="Arial" w:eastAsia="Calibri" w:hAnsi="Arial" w:cs="Arial"/>
                <w:sz w:val="20"/>
                <w:szCs w:val="20"/>
                <w:lang w:val="pt-BR"/>
              </w:rPr>
              <w:t>1000188981-1A</w:t>
            </w:r>
            <w:r w:rsidRPr="000D51D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0843BD7" w14:textId="1D5EDF95" w:rsidR="00B52D93" w:rsidRPr="00686EF3" w:rsidRDefault="00B52D93" w:rsidP="00BC2B0C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86EF3">
              <w:rPr>
                <w:rFonts w:ascii="Arial" w:hAnsi="Arial" w:cs="Arial"/>
                <w:sz w:val="20"/>
                <w:szCs w:val="20"/>
              </w:rPr>
              <w:t xml:space="preserve">Relatório de Fiscalização </w:t>
            </w:r>
            <w:r w:rsidR="00F90609" w:rsidRPr="00686EF3">
              <w:rPr>
                <w:rFonts w:ascii="Arial" w:hAnsi="Arial" w:cs="Arial"/>
                <w:sz w:val="20"/>
                <w:szCs w:val="20"/>
              </w:rPr>
              <w:t xml:space="preserve">nº </w:t>
            </w:r>
            <w:r w:rsidR="000D51D3" w:rsidRPr="00686EF3">
              <w:rPr>
                <w:rFonts w:ascii="Arial" w:eastAsia="Calibri" w:hAnsi="Arial" w:cs="Arial"/>
                <w:sz w:val="20"/>
                <w:szCs w:val="20"/>
                <w:lang w:val="pt-BR"/>
              </w:rPr>
              <w:t>1000183854-1A</w:t>
            </w:r>
            <w:r w:rsidRPr="00686EF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39FF940" w14:textId="38CDE63E" w:rsidR="00B908D9" w:rsidRPr="00686EF3" w:rsidRDefault="00B908D9" w:rsidP="00BC2B0C">
            <w:pPr>
              <w:pStyle w:val="PargrafodaLista"/>
              <w:numPr>
                <w:ilvl w:val="1"/>
                <w:numId w:val="5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686EF3">
              <w:rPr>
                <w:rFonts w:ascii="Arial" w:hAnsi="Arial" w:cs="Arial"/>
                <w:sz w:val="20"/>
                <w:szCs w:val="20"/>
              </w:rPr>
              <w:t xml:space="preserve">Protocolo </w:t>
            </w:r>
            <w:r w:rsidR="00F90609" w:rsidRPr="00686EF3">
              <w:rPr>
                <w:rFonts w:ascii="Arial" w:hAnsi="Arial" w:cs="Arial"/>
                <w:sz w:val="20"/>
                <w:szCs w:val="20"/>
              </w:rPr>
              <w:t xml:space="preserve">nº </w:t>
            </w:r>
            <w:r w:rsidRPr="00686EF3">
              <w:rPr>
                <w:rFonts w:ascii="Arial" w:hAnsi="Arial" w:cs="Arial"/>
                <w:sz w:val="20"/>
                <w:szCs w:val="20"/>
              </w:rPr>
              <w:t xml:space="preserve">1638559/2022 RRT Extemporâneo. </w:t>
            </w:r>
          </w:p>
          <w:p w14:paraId="1C47B951" w14:textId="06537559" w:rsidR="00B908D9" w:rsidRPr="00C01E16" w:rsidRDefault="00686EF3" w:rsidP="00BC2B0C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 w:rsidRPr="00C01E16">
              <w:rPr>
                <w:rFonts w:ascii="Arial" w:hAnsi="Arial" w:cs="Arial"/>
                <w:sz w:val="20"/>
                <w:szCs w:val="20"/>
              </w:rPr>
              <w:t>A pedido do conselheiro</w:t>
            </w:r>
            <w:r w:rsidR="00B908D9" w:rsidRPr="00C01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E16">
              <w:rPr>
                <w:rFonts w:ascii="Arial" w:hAnsi="Arial" w:cs="Arial"/>
                <w:sz w:val="20"/>
                <w:szCs w:val="20"/>
              </w:rPr>
              <w:t>Maiolino</w:t>
            </w:r>
            <w:r w:rsidR="00B908D9" w:rsidRPr="00C01E16">
              <w:rPr>
                <w:rFonts w:ascii="Arial" w:hAnsi="Arial" w:cs="Arial"/>
                <w:sz w:val="20"/>
                <w:szCs w:val="20"/>
              </w:rPr>
              <w:t>, foi inserido como extra</w:t>
            </w:r>
            <w:r w:rsidR="00B52D93" w:rsidRPr="00C01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08D9" w:rsidRPr="00C01E16">
              <w:rPr>
                <w:rFonts w:ascii="Arial" w:hAnsi="Arial" w:cs="Arial"/>
                <w:sz w:val="20"/>
                <w:szCs w:val="20"/>
              </w:rPr>
              <w:t>pauta</w:t>
            </w:r>
            <w:r w:rsidR="00B52D93" w:rsidRPr="00C01E16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C01E16">
              <w:rPr>
                <w:rFonts w:ascii="Arial" w:hAnsi="Arial" w:cs="Arial"/>
                <w:sz w:val="20"/>
                <w:szCs w:val="20"/>
              </w:rPr>
              <w:t>s</w:t>
            </w:r>
            <w:r w:rsidR="00B52D93" w:rsidRPr="00C01E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E16">
              <w:rPr>
                <w:rFonts w:ascii="Arial" w:hAnsi="Arial" w:cs="Arial"/>
                <w:sz w:val="20"/>
                <w:szCs w:val="20"/>
              </w:rPr>
              <w:t xml:space="preserve">itens </w:t>
            </w:r>
            <w:r w:rsidR="00B908D9" w:rsidRPr="00C01E16">
              <w:rPr>
                <w:rFonts w:ascii="Arial" w:hAnsi="Arial" w:cs="Arial"/>
                <w:sz w:val="20"/>
                <w:szCs w:val="20"/>
              </w:rPr>
              <w:t>“</w:t>
            </w:r>
            <w:r w:rsidR="00C01E16" w:rsidRPr="00C01E16">
              <w:rPr>
                <w:rFonts w:ascii="Arial" w:hAnsi="Arial" w:cs="Arial"/>
                <w:sz w:val="20"/>
                <w:szCs w:val="20"/>
              </w:rPr>
              <w:t>Encontro de Fiscalização em Brasília 27 e 28 março</w:t>
            </w:r>
            <w:r w:rsidR="00B908D9" w:rsidRPr="00C01E16">
              <w:rPr>
                <w:rFonts w:ascii="Arial" w:hAnsi="Arial" w:cs="Arial"/>
                <w:sz w:val="20"/>
                <w:szCs w:val="20"/>
              </w:rPr>
              <w:t>”</w:t>
            </w:r>
            <w:r w:rsidR="00C01E16" w:rsidRPr="00C01E16">
              <w:rPr>
                <w:rFonts w:ascii="Arial" w:hAnsi="Arial" w:cs="Arial"/>
                <w:sz w:val="20"/>
                <w:szCs w:val="20"/>
              </w:rPr>
              <w:t xml:space="preserve"> e “Evento CEP encontro no Paraná”</w:t>
            </w:r>
            <w:r w:rsidR="00B908D9" w:rsidRPr="00C01E1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B55783" w14:textId="6A0C8024" w:rsidR="00B908D9" w:rsidRPr="00B908D9" w:rsidRDefault="00B908D9" w:rsidP="00BC2B0C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vado de forma unânime a pauta, a inclusão de extrapauta e todas as suas alterações.</w:t>
            </w:r>
          </w:p>
        </w:tc>
      </w:tr>
    </w:tbl>
    <w:p w14:paraId="3BC02E8D" w14:textId="2AB05558" w:rsidR="00F234CB" w:rsidRDefault="00F234CB" w:rsidP="00A44C64">
      <w:pPr>
        <w:rPr>
          <w:rStyle w:val="nfaseDiscreto"/>
          <w:rFonts w:ascii="Arial" w:hAnsi="Arial" w:cs="Arial"/>
          <w:b/>
          <w:i w:val="0"/>
          <w:iCs w:val="0"/>
          <w:color w:val="FF0000"/>
          <w:sz w:val="20"/>
          <w:szCs w:val="20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10"/>
        <w:gridCol w:w="7091"/>
      </w:tblGrid>
      <w:tr w:rsidR="00B908D9" w:rsidRPr="00C207E4" w14:paraId="6F0A889C" w14:textId="77777777" w:rsidTr="000D36BC">
        <w:trPr>
          <w:trHeight w:val="230"/>
          <w:tblHeader/>
        </w:trPr>
        <w:tc>
          <w:tcPr>
            <w:tcW w:w="1980" w:type="dxa"/>
            <w:gridSpan w:val="2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2FD6D4D4" w14:textId="222A4AF4" w:rsidR="00B908D9" w:rsidRPr="005A50C7" w:rsidRDefault="00276C9B" w:rsidP="00A44C6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5A50C7">
              <w:rPr>
                <w:rFonts w:ascii="Arial" w:hAnsi="Arial" w:cs="Arial"/>
                <w:b/>
                <w:sz w:val="20"/>
                <w:lang w:val="pt-BR"/>
              </w:rPr>
              <w:t>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4" w:space="0" w:color="000000"/>
            </w:tcBorders>
          </w:tcPr>
          <w:p w14:paraId="5FAF9C42" w14:textId="274B3B65" w:rsidR="00B908D9" w:rsidRPr="005A50C7" w:rsidRDefault="00DA6AB0" w:rsidP="00DA6AB0">
            <w:pPr>
              <w:pStyle w:val="TableParagraph"/>
              <w:ind w:left="14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5A50C7">
              <w:rPr>
                <w:rFonts w:ascii="Arial" w:hAnsi="Arial" w:cs="Arial"/>
                <w:b/>
                <w:sz w:val="20"/>
                <w:szCs w:val="20"/>
                <w:lang w:val="pt-BR"/>
              </w:rPr>
              <w:t>Distribuição das matérias a serem relatadas</w:t>
            </w:r>
          </w:p>
        </w:tc>
      </w:tr>
      <w:tr w:rsidR="00B908D9" w:rsidRPr="00C207E4" w14:paraId="373D3E9E" w14:textId="77777777" w:rsidTr="000D36BC">
        <w:trPr>
          <w:trHeight w:val="230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ECE40AE" w14:textId="50F1A346" w:rsidR="00B908D9" w:rsidRPr="00B908D9" w:rsidRDefault="00B908D9" w:rsidP="00A44C6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B908D9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4" w:space="0" w:color="000000"/>
            </w:tcBorders>
          </w:tcPr>
          <w:p w14:paraId="29943EE2" w14:textId="37EDD51D" w:rsidR="00B908D9" w:rsidRPr="00B908D9" w:rsidRDefault="00B908D9" w:rsidP="00A44C64">
            <w:pPr>
              <w:pStyle w:val="TableParagraph"/>
              <w:ind w:left="147"/>
              <w:rPr>
                <w:rFonts w:ascii="Arial" w:hAnsi="Arial" w:cs="Arial"/>
                <w:sz w:val="20"/>
                <w:lang w:val="pt-BR"/>
              </w:rPr>
            </w:pPr>
            <w:r w:rsidRPr="00B908D9">
              <w:rPr>
                <w:rFonts w:ascii="Arial" w:hAnsi="Arial" w:cs="Arial"/>
                <w:sz w:val="20"/>
                <w:szCs w:val="20"/>
              </w:rPr>
              <w:t>Comissão de Exercício Profissional • CEP-CAU/PR</w:t>
            </w:r>
          </w:p>
        </w:tc>
      </w:tr>
      <w:tr w:rsidR="00B908D9" w:rsidRPr="00C207E4" w14:paraId="72D737E4" w14:textId="77777777" w:rsidTr="000D36BC">
        <w:trPr>
          <w:trHeight w:val="230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227B373" w14:textId="77777777" w:rsidR="00B908D9" w:rsidRPr="00B908D9" w:rsidRDefault="00B908D9" w:rsidP="00A44C6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B908D9"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1" w:type="dxa"/>
            <w:tcBorders>
              <w:top w:val="single" w:sz="4" w:space="0" w:color="000000"/>
              <w:bottom w:val="single" w:sz="4" w:space="0" w:color="000000"/>
            </w:tcBorders>
          </w:tcPr>
          <w:p w14:paraId="481BF01C" w14:textId="77777777" w:rsidR="00B908D9" w:rsidRPr="00B908D9" w:rsidRDefault="00B908D9" w:rsidP="00A44C64">
            <w:pPr>
              <w:pStyle w:val="TableParagraph"/>
              <w:ind w:left="147"/>
              <w:rPr>
                <w:rFonts w:ascii="Arial" w:hAnsi="Arial" w:cs="Arial"/>
                <w:sz w:val="20"/>
                <w:lang w:val="pt-BR"/>
              </w:rPr>
            </w:pPr>
            <w:r w:rsidRPr="00B908D9">
              <w:rPr>
                <w:rFonts w:ascii="Arial" w:hAnsi="Arial" w:cs="Arial"/>
                <w:sz w:val="20"/>
                <w:lang w:val="pt-BR"/>
              </w:rPr>
              <w:t>CLAUDIO FORTE MAIOLINO</w:t>
            </w:r>
          </w:p>
        </w:tc>
      </w:tr>
      <w:tr w:rsidR="00812DED" w:rsidRPr="00812DED" w14:paraId="604DBA9F" w14:textId="77777777" w:rsidTr="00833762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751DB7FD" w14:textId="77777777" w:rsidR="00F234CB" w:rsidRPr="00974184" w:rsidRDefault="000F12A9" w:rsidP="00A44C6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974184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gridSpan w:val="2"/>
            <w:tcBorders>
              <w:bottom w:val="single" w:sz="6" w:space="0" w:color="000000"/>
            </w:tcBorders>
          </w:tcPr>
          <w:p w14:paraId="1028651E" w14:textId="02B65037" w:rsidR="00F234CB" w:rsidRPr="00974184" w:rsidRDefault="000F12A9" w:rsidP="00DA6AB0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74184">
              <w:rPr>
                <w:rFonts w:ascii="Arial" w:hAnsi="Arial" w:cs="Arial"/>
                <w:sz w:val="20"/>
                <w:szCs w:val="20"/>
                <w:lang w:val="pt-BR"/>
              </w:rPr>
              <w:t xml:space="preserve">Distribuir aos conselheiros os </w:t>
            </w:r>
            <w:r w:rsidR="00DA6AB0">
              <w:rPr>
                <w:rFonts w:ascii="Arial" w:hAnsi="Arial" w:cs="Arial"/>
                <w:sz w:val="20"/>
                <w:szCs w:val="20"/>
                <w:lang w:val="pt-BR"/>
              </w:rPr>
              <w:t xml:space="preserve">Protocolos e </w:t>
            </w:r>
            <w:r w:rsidRPr="00974184">
              <w:rPr>
                <w:rFonts w:ascii="Arial" w:hAnsi="Arial" w:cs="Arial"/>
                <w:sz w:val="20"/>
                <w:szCs w:val="20"/>
                <w:lang w:val="pt-BR"/>
              </w:rPr>
              <w:t>Processos de Fiscalização e protocolos abaixo listados para relato e voto.</w:t>
            </w:r>
          </w:p>
          <w:p w14:paraId="78BBDB47" w14:textId="53CCC633" w:rsidR="00F234CB" w:rsidRPr="00974184" w:rsidRDefault="00974184" w:rsidP="00DA6AB0">
            <w:pPr>
              <w:pStyle w:val="TableParagraph"/>
              <w:numPr>
                <w:ilvl w:val="0"/>
                <w:numId w:val="4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TALIA GUZELLA PERIN</w:t>
            </w:r>
            <w:r w:rsidR="0029789F" w:rsidRPr="00974184">
              <w:rPr>
                <w:rFonts w:ascii="Arial" w:hAnsi="Arial" w:cs="Arial"/>
                <w:sz w:val="20"/>
                <w:szCs w:val="20"/>
                <w:lang w:val="pt-BR"/>
              </w:rPr>
              <w:t xml:space="preserve">: </w:t>
            </w:r>
            <w:r w:rsidR="00276C9B"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>1000204169-1A</w:t>
            </w:r>
            <w:r w:rsidR="00A22AB0" w:rsidRPr="00974184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r w:rsidR="00276C9B">
              <w:rPr>
                <w:rFonts w:ascii="Arial" w:hAnsi="Arial" w:cs="Arial"/>
                <w:sz w:val="20"/>
                <w:szCs w:val="20"/>
              </w:rPr>
              <w:t>1000206488-1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9D83983" w14:textId="1ACDAD78" w:rsidR="00F234CB" w:rsidRPr="00974184" w:rsidRDefault="001F2975" w:rsidP="00DA6AB0">
            <w:pPr>
              <w:pStyle w:val="TableParagraph"/>
              <w:numPr>
                <w:ilvl w:val="0"/>
                <w:numId w:val="4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INÃ LOPES SIMONI</w:t>
            </w:r>
            <w:r w:rsidRPr="00974184">
              <w:rPr>
                <w:rFonts w:ascii="Arial" w:hAnsi="Arial" w:cs="Arial"/>
                <w:sz w:val="20"/>
                <w:szCs w:val="20"/>
                <w:lang w:val="pt-BR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1000211633-2A; </w:t>
            </w:r>
          </w:p>
          <w:p w14:paraId="57234735" w14:textId="610FF862" w:rsidR="00F234CB" w:rsidRPr="00974184" w:rsidRDefault="00974184" w:rsidP="00DA6AB0">
            <w:pPr>
              <w:pStyle w:val="TableParagraph"/>
              <w:numPr>
                <w:ilvl w:val="0"/>
                <w:numId w:val="4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ERNANDO FAYET DE OLIVEIRA</w:t>
            </w:r>
            <w:r w:rsidR="0029789F" w:rsidRPr="00974184">
              <w:rPr>
                <w:rFonts w:ascii="Arial" w:hAnsi="Arial" w:cs="Arial"/>
                <w:sz w:val="20"/>
                <w:szCs w:val="20"/>
                <w:lang w:val="pt-BR"/>
              </w:rPr>
              <w:t xml:space="preserve">: </w:t>
            </w:r>
            <w:r w:rsidR="001F2975">
              <w:rPr>
                <w:rFonts w:ascii="Arial" w:hAnsi="Arial" w:cs="Arial"/>
                <w:sz w:val="20"/>
                <w:szCs w:val="20"/>
              </w:rPr>
              <w:t xml:space="preserve">1000211633-1A; </w:t>
            </w:r>
          </w:p>
          <w:p w14:paraId="76E68800" w14:textId="12BFD618" w:rsidR="00F234CB" w:rsidRPr="000D36BC" w:rsidRDefault="001F2975" w:rsidP="00DA6AB0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liberação nº 016</w:t>
            </w:r>
            <w:r w:rsidR="000F12A9" w:rsidRPr="000D36BC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/202</w:t>
            </w:r>
            <w:r w:rsidR="00732DE4" w:rsidRPr="000D36BC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4</w:t>
            </w:r>
            <w:r w:rsidR="000F12A9" w:rsidRPr="000D36BC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CEP-CAU/PR</w:t>
            </w:r>
          </w:p>
          <w:p w14:paraId="04FC5B78" w14:textId="77777777" w:rsidR="00F234CB" w:rsidRPr="00974184" w:rsidRDefault="000F12A9" w:rsidP="00DA6AB0">
            <w:pPr>
              <w:pStyle w:val="TableParagraph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E40A5B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stino de Tramitação: CEP-CAU/PR</w:t>
            </w:r>
          </w:p>
        </w:tc>
      </w:tr>
    </w:tbl>
    <w:p w14:paraId="30F90C0A" w14:textId="77777777" w:rsidR="00F234CB" w:rsidRDefault="000F12A9" w:rsidP="00A44C64">
      <w:pPr>
        <w:shd w:val="clear" w:color="auto" w:fill="D9D9D9"/>
        <w:spacing w:before="120" w:after="120"/>
        <w:jc w:val="center"/>
        <w:rPr>
          <w:rStyle w:val="nfaseDiscreto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Discreto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 DIA</w:t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:rsidRPr="00732DE4" w14:paraId="3778B0E6" w14:textId="77777777" w:rsidTr="00736900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19F066B" w14:textId="54154AE8" w:rsidR="00F234CB" w:rsidRPr="00A44C64" w:rsidRDefault="004A0551" w:rsidP="00A44C6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6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CC61DF9" w14:textId="6438C5EB" w:rsidR="00F234CB" w:rsidRPr="00732DE4" w:rsidRDefault="004A0551" w:rsidP="00A44C64">
            <w:pPr>
              <w:pStyle w:val="TableParagraph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ugestões de criação de POP para análise dos processos</w:t>
            </w:r>
          </w:p>
        </w:tc>
      </w:tr>
      <w:tr w:rsidR="00A44C64" w:rsidRPr="00732DE4" w14:paraId="556757F0" w14:textId="77777777" w:rsidTr="00736900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C27406C" w14:textId="77777777" w:rsidR="00F234CB" w:rsidRPr="00A44C64" w:rsidRDefault="000F12A9" w:rsidP="00A44C6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5B61599" w14:textId="563D5CE2" w:rsidR="00F234CB" w:rsidRPr="00732DE4" w:rsidRDefault="004A0551" w:rsidP="00A44C64">
            <w:pPr>
              <w:pStyle w:val="TableParagraph"/>
              <w:jc w:val="both"/>
              <w:rPr>
                <w:color w:val="FF000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(CEP/PR)</w:t>
            </w:r>
          </w:p>
        </w:tc>
      </w:tr>
      <w:tr w:rsidR="00F234CB" w:rsidRPr="00732DE4" w14:paraId="1635B92E" w14:textId="77777777" w:rsidTr="00736900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8A5655B" w14:textId="132BC535" w:rsidR="00F234CB" w:rsidRPr="00A44C64" w:rsidRDefault="000F12A9" w:rsidP="00A44C6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  <w:r w:rsidR="004A1AB0">
              <w:rPr>
                <w:rFonts w:ascii="Arial" w:hAnsi="Arial" w:cs="Arial"/>
                <w:b/>
                <w:sz w:val="20"/>
                <w:lang w:val="pt-BR"/>
              </w:rPr>
              <w:t>a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C2E45B9" w14:textId="08DF4931" w:rsidR="00F234CB" w:rsidRPr="00732DE4" w:rsidRDefault="004A0551" w:rsidP="00A44C64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Natalia Guzella Perin</w:t>
            </w:r>
          </w:p>
        </w:tc>
      </w:tr>
      <w:tr w:rsidR="00606387" w:rsidRPr="00732DE4" w14:paraId="021E25C7" w14:textId="77777777" w:rsidTr="00736900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60DCDA3" w14:textId="77777777" w:rsidR="00F234CB" w:rsidRPr="00A44C64" w:rsidRDefault="000F12A9" w:rsidP="00A44C6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4EF0EF9" w14:textId="1C0CE3AA" w:rsidR="00F234CB" w:rsidRPr="00C37506" w:rsidRDefault="008A0508" w:rsidP="008A0508">
            <w:pPr>
              <w:pStyle w:val="PargrafodaLista"/>
              <w:numPr>
                <w:ilvl w:val="1"/>
                <w:numId w:val="4"/>
              </w:numPr>
              <w:shd w:val="clear" w:color="auto" w:fill="FFFFFF"/>
              <w:tabs>
                <w:tab w:val="clear" w:pos="1080"/>
                <w:tab w:val="num" w:pos="1989"/>
              </w:tabs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598">
              <w:rPr>
                <w:rFonts w:ascii="Arial" w:hAnsi="Arial" w:cs="Arial"/>
                <w:sz w:val="20"/>
                <w:szCs w:val="20"/>
              </w:rPr>
              <w:t xml:space="preserve">O assunto entrará novamente em pauta na </w:t>
            </w:r>
            <w:r w:rsidR="0045063C" w:rsidRPr="00CE1598">
              <w:rPr>
                <w:rFonts w:ascii="Arial" w:hAnsi="Arial" w:cs="Arial"/>
                <w:sz w:val="20"/>
                <w:szCs w:val="20"/>
              </w:rPr>
              <w:t>06ª Reunião Ordinária CEP-CAU/PR 2024, que ocorrerá em Curitiba</w:t>
            </w:r>
            <w:r w:rsidR="00CE1598" w:rsidRPr="00CE1598">
              <w:rPr>
                <w:rFonts w:ascii="Arial" w:hAnsi="Arial" w:cs="Arial"/>
                <w:sz w:val="20"/>
                <w:szCs w:val="20"/>
              </w:rPr>
              <w:t xml:space="preserve"> no mês de junho</w:t>
            </w:r>
            <w:r w:rsidR="0045063C" w:rsidRPr="00CE15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E10D714" w14:textId="24772B18" w:rsidR="00F234CB" w:rsidRDefault="00F234CB" w:rsidP="00A44C64">
      <w:pPr>
        <w:rPr>
          <w:rFonts w:ascii="Arial" w:hAnsi="Arial" w:cs="Arial"/>
          <w:bCs/>
          <w:color w:val="FF000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4A0551" w:rsidRPr="00732DE4" w14:paraId="38FD5DAA" w14:textId="77777777" w:rsidTr="00C01E16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C1E0858" w14:textId="77777777" w:rsidR="004A0551" w:rsidRPr="00A44C64" w:rsidRDefault="004A0551" w:rsidP="00C01E1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w w:val="99"/>
                <w:sz w:val="20"/>
                <w:lang w:val="pt-BR"/>
              </w:rPr>
              <w:t>7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3732F568" w14:textId="304FAA43" w:rsidR="004A0551" w:rsidRPr="00732DE4" w:rsidRDefault="004A0551" w:rsidP="00C01E16">
            <w:pPr>
              <w:pStyle w:val="TableParagraph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etorno de Parecer Jurídico referente a Deliberação nº 129/2023 CEP-CAU/PR</w:t>
            </w:r>
          </w:p>
        </w:tc>
      </w:tr>
      <w:tr w:rsidR="004A0551" w:rsidRPr="00732DE4" w14:paraId="5DF86126" w14:textId="77777777" w:rsidTr="00C01E16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AFF1627" w14:textId="77777777" w:rsidR="004A0551" w:rsidRPr="00A44C64" w:rsidRDefault="004A0551" w:rsidP="00C01E1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022BD82" w14:textId="77777777" w:rsidR="004A0551" w:rsidRPr="004A0551" w:rsidRDefault="004A0551" w:rsidP="004A0551">
            <w:pPr>
              <w:pStyle w:val="TableParagraph"/>
              <w:jc w:val="both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 w:rsidRPr="004A0551"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836539/2023</w:t>
            </w:r>
          </w:p>
          <w:p w14:paraId="77BE6367" w14:textId="4FCCE0FE" w:rsidR="004A0551" w:rsidRPr="00732DE4" w:rsidRDefault="004A0551" w:rsidP="004A0551">
            <w:pPr>
              <w:pStyle w:val="TableParagraph"/>
              <w:jc w:val="both"/>
              <w:rPr>
                <w:color w:val="FF0000"/>
              </w:rPr>
            </w:pPr>
            <w:r w:rsidRPr="004A0551"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(CEP-CAU/PR)</w:t>
            </w:r>
          </w:p>
        </w:tc>
      </w:tr>
      <w:tr w:rsidR="004A0551" w:rsidRPr="00732DE4" w14:paraId="310A69B0" w14:textId="77777777" w:rsidTr="00C01E16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CB3DD07" w14:textId="77777777" w:rsidR="004A0551" w:rsidRPr="00A44C64" w:rsidRDefault="004A0551" w:rsidP="00C01E1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  <w:r>
              <w:rPr>
                <w:rFonts w:ascii="Arial" w:hAnsi="Arial" w:cs="Arial"/>
                <w:b/>
                <w:sz w:val="20"/>
                <w:lang w:val="pt-BR"/>
              </w:rPr>
              <w:t>a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B331070" w14:textId="05BD3A62" w:rsidR="004A0551" w:rsidRPr="00732DE4" w:rsidRDefault="004A0551" w:rsidP="00C01E16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4A0551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Claudio Forte Maiolino</w:t>
            </w:r>
          </w:p>
        </w:tc>
      </w:tr>
      <w:tr w:rsidR="004A0551" w:rsidRPr="00732DE4" w14:paraId="28F2F863" w14:textId="77777777" w:rsidTr="00244DC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78545F9" w14:textId="77777777" w:rsidR="004A0551" w:rsidRPr="00A44C64" w:rsidRDefault="004A0551" w:rsidP="00C01E1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auto"/>
          </w:tcPr>
          <w:p w14:paraId="4EDA54C5" w14:textId="0D4E15D2" w:rsidR="004A0551" w:rsidRPr="00C37506" w:rsidRDefault="0045063C" w:rsidP="00C61E88">
            <w:pPr>
              <w:pStyle w:val="PargrafodaLista"/>
              <w:numPr>
                <w:ilvl w:val="1"/>
                <w:numId w:val="46"/>
              </w:numPr>
              <w:shd w:val="clear" w:color="auto" w:fill="FFFFFF"/>
              <w:tabs>
                <w:tab w:val="clear" w:pos="1080"/>
                <w:tab w:val="num" w:pos="43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598">
              <w:rPr>
                <w:rFonts w:ascii="Arial" w:hAnsi="Arial" w:cs="Arial"/>
                <w:sz w:val="20"/>
                <w:szCs w:val="20"/>
              </w:rPr>
              <w:t>O assunto entrará novamente em pauta na 06ª Reunião Ordinária CEP-CAU/PR 2024, que ocorrerá em Curitiba</w:t>
            </w:r>
            <w:r w:rsidR="00CE1598" w:rsidRPr="00CE1598">
              <w:rPr>
                <w:rFonts w:ascii="Arial" w:hAnsi="Arial" w:cs="Arial"/>
                <w:sz w:val="20"/>
                <w:szCs w:val="20"/>
              </w:rPr>
              <w:t xml:space="preserve"> no mês de junho</w:t>
            </w:r>
            <w:r w:rsidRPr="00CE15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E11A261" w14:textId="77777777" w:rsidR="004A0551" w:rsidRDefault="004A0551" w:rsidP="004A0551">
      <w:pPr>
        <w:rPr>
          <w:rFonts w:ascii="Arial" w:hAnsi="Arial" w:cs="Arial"/>
          <w:bCs/>
          <w:color w:val="FF000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4A0551" w:rsidRPr="00732DE4" w14:paraId="2809E8A7" w14:textId="77777777" w:rsidTr="00C01E16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90A5DEC" w14:textId="7F72D3B2" w:rsidR="004A0551" w:rsidRPr="00CE1598" w:rsidRDefault="004A0551" w:rsidP="00C01E1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w w:val="99"/>
                <w:sz w:val="20"/>
                <w:lang w:val="pt-BR"/>
              </w:rPr>
              <w:lastRenderedPageBreak/>
              <w:t>8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DC20A17" w14:textId="77777777" w:rsidR="004A0551" w:rsidRPr="00CE1598" w:rsidRDefault="004A0551" w:rsidP="00C01E16">
            <w:pPr>
              <w:pStyle w:val="TableParagraph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pt-BR"/>
              </w:rPr>
            </w:pPr>
            <w:r w:rsidRPr="00CE1598"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RT – IVAN LINCON OEDA</w:t>
            </w:r>
          </w:p>
        </w:tc>
      </w:tr>
      <w:tr w:rsidR="004A0551" w:rsidRPr="00732DE4" w14:paraId="7407A25C" w14:textId="77777777" w:rsidTr="00C01E16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F2F0F69" w14:textId="77777777" w:rsidR="004A0551" w:rsidRPr="00A44C64" w:rsidRDefault="004A0551" w:rsidP="00C01E1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B6EE038" w14:textId="77777777" w:rsidR="004A0551" w:rsidRDefault="004A0551" w:rsidP="00C01E16">
            <w:pPr>
              <w:pStyle w:val="TableParagraph"/>
              <w:jc w:val="both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 w:rsidRPr="00FA7992"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477788/2022 - Relatório de Fiscalização nº 1000145638/2022</w:t>
            </w:r>
          </w:p>
          <w:p w14:paraId="179CC393" w14:textId="77777777" w:rsidR="004A0551" w:rsidRPr="00732DE4" w:rsidRDefault="004A0551" w:rsidP="00C01E16">
            <w:pPr>
              <w:pStyle w:val="TableParagraph"/>
              <w:jc w:val="both"/>
              <w:rPr>
                <w:color w:val="FF000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4A0551" w:rsidRPr="00732DE4" w14:paraId="22588959" w14:textId="77777777" w:rsidTr="00C01E16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3EC99F5" w14:textId="77777777" w:rsidR="004A0551" w:rsidRPr="00A44C64" w:rsidRDefault="004A0551" w:rsidP="00C01E1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  <w:r>
              <w:rPr>
                <w:rFonts w:ascii="Arial" w:hAnsi="Arial" w:cs="Arial"/>
                <w:b/>
                <w:sz w:val="20"/>
                <w:lang w:val="pt-BR"/>
              </w:rPr>
              <w:t>a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6DB33A2" w14:textId="77777777" w:rsidR="004A0551" w:rsidRPr="00732DE4" w:rsidRDefault="004A0551" w:rsidP="00C01E16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FA7992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Tainã Lopes Simoni</w:t>
            </w:r>
          </w:p>
        </w:tc>
      </w:tr>
      <w:tr w:rsidR="002D7BC7" w:rsidRPr="00732DE4" w14:paraId="1012E7F1" w14:textId="77777777" w:rsidTr="00C01E16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999D75A" w14:textId="64398884" w:rsidR="002D7BC7" w:rsidRPr="00A44C64" w:rsidRDefault="002D7BC7" w:rsidP="002D7BC7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090E424" w14:textId="77777777" w:rsidR="0045063C" w:rsidRPr="0045063C" w:rsidRDefault="0045063C" w:rsidP="0045063C">
            <w:pPr>
              <w:pStyle w:val="PargrafodaLista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1139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5063C">
              <w:rPr>
                <w:rFonts w:ascii="Arial" w:hAnsi="Arial" w:cs="Arial"/>
                <w:sz w:val="20"/>
                <w:szCs w:val="20"/>
              </w:rPr>
              <w:t>Acompanhar o Relatório e Voto Fundamentado da Conselheira Relatora, no âmbito da CEP-CAU/PR, no sentido de manter o Auto de Infração e Multa no valor de 300% (trezentos por cento) do valor vigente da taxa de RRT, conforme estabelecido pela Resolução nº 198/2020;</w:t>
            </w:r>
          </w:p>
          <w:p w14:paraId="718CF7DE" w14:textId="77777777" w:rsidR="0045063C" w:rsidRPr="0045063C" w:rsidRDefault="0045063C" w:rsidP="0045063C">
            <w:pPr>
              <w:pStyle w:val="PargrafodaLista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1139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5063C">
              <w:rPr>
                <w:rFonts w:ascii="Arial" w:hAnsi="Arial" w:cs="Arial"/>
                <w:sz w:val="20"/>
                <w:szCs w:val="20"/>
              </w:rPr>
              <w:t>Encaminhar para a Comissão de Ética e Disciplina, pelo não cumprimento do disposto em lei, considerando que não efetuar Registro de Responsabilidade Técnica quando for obrigatório é infração disciplinar, conforme o Inciso XII do Art. 18 da Lei Federal 12.378 de 31 de Dezembro de 2010;</w:t>
            </w:r>
          </w:p>
          <w:p w14:paraId="480DE1BB" w14:textId="77777777" w:rsidR="0045063C" w:rsidRPr="0045063C" w:rsidRDefault="0045063C" w:rsidP="0045063C">
            <w:pPr>
              <w:pStyle w:val="PargrafodaLista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1139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5063C"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5DC1A606" w14:textId="43D57EF7" w:rsidR="002D7BC7" w:rsidRPr="002D7BC7" w:rsidRDefault="002D7BC7" w:rsidP="002D7BC7">
            <w:pPr>
              <w:shd w:val="clear" w:color="auto" w:fill="FFFFFF"/>
              <w:ind w:firstLine="147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iberação nº 017</w:t>
            </w:r>
            <w:r w:rsidRPr="002D7BC7">
              <w:rPr>
                <w:rFonts w:ascii="Arial" w:hAnsi="Arial" w:cs="Arial"/>
                <w:b/>
                <w:bCs/>
                <w:sz w:val="20"/>
                <w:szCs w:val="20"/>
              </w:rPr>
              <w:t>/2024 CEP-CAU/PR</w:t>
            </w:r>
          </w:p>
          <w:p w14:paraId="5DE75E20" w14:textId="690B1522" w:rsidR="002D7BC7" w:rsidRPr="002D7BC7" w:rsidRDefault="002D7BC7" w:rsidP="002D7BC7">
            <w:pPr>
              <w:shd w:val="clear" w:color="auto" w:fill="FFFFFF"/>
              <w:ind w:firstLine="147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BC7">
              <w:rPr>
                <w:rFonts w:ascii="Arial" w:hAnsi="Arial" w:cs="Arial"/>
                <w:b/>
                <w:bCs/>
                <w:sz w:val="20"/>
                <w:szCs w:val="20"/>
              </w:rPr>
              <w:t>Destino de Tramitação: PRES-CAU/PR</w:t>
            </w:r>
          </w:p>
        </w:tc>
      </w:tr>
    </w:tbl>
    <w:p w14:paraId="358F5C2C" w14:textId="77777777" w:rsidR="004A0551" w:rsidRDefault="004A0551" w:rsidP="00A44C64">
      <w:pPr>
        <w:rPr>
          <w:rFonts w:ascii="Arial" w:hAnsi="Arial" w:cs="Arial"/>
          <w:bCs/>
          <w:color w:val="FF000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A7992" w:rsidRPr="00732DE4" w14:paraId="433E54BC" w14:textId="77777777" w:rsidTr="00DA6AB0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7953541" w14:textId="576AFF16" w:rsidR="00FA7992" w:rsidRPr="00CE1598" w:rsidRDefault="00B26744" w:rsidP="00DA6AB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w w:val="99"/>
                <w:sz w:val="20"/>
                <w:lang w:val="pt-BR"/>
              </w:rPr>
              <w:t>9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228D349" w14:textId="58D8266F" w:rsidR="00FA7992" w:rsidRPr="00CE1598" w:rsidRDefault="00B26744" w:rsidP="00DA6AB0">
            <w:pPr>
              <w:pStyle w:val="TableParagraph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pt-BR"/>
              </w:rPr>
            </w:pPr>
            <w:r w:rsidRPr="00CE1598"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RT – RAFAEL RIBACZ RAMOS</w:t>
            </w:r>
          </w:p>
        </w:tc>
      </w:tr>
      <w:tr w:rsidR="00FA7992" w:rsidRPr="00732DE4" w14:paraId="3B697FDA" w14:textId="77777777" w:rsidTr="00DA6AB0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945997F" w14:textId="77777777" w:rsidR="00FA7992" w:rsidRPr="00A44C64" w:rsidRDefault="00FA7992" w:rsidP="00DA6AB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1BD8AC9A" w14:textId="77777777" w:rsidR="00B26744" w:rsidRPr="00B26744" w:rsidRDefault="00B26744" w:rsidP="00B26744">
            <w:pPr>
              <w:pStyle w:val="TableParagraph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 w:rsidRPr="00B26744"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io de Fiscalização nº 1000196010-1A</w:t>
            </w:r>
          </w:p>
          <w:p w14:paraId="41E9A4F1" w14:textId="626262BD" w:rsidR="00FA7992" w:rsidRPr="00732DE4" w:rsidRDefault="00B26744" w:rsidP="00B26744">
            <w:pPr>
              <w:pStyle w:val="TableParagraph"/>
              <w:jc w:val="both"/>
              <w:rPr>
                <w:color w:val="FF0000"/>
              </w:rPr>
            </w:pPr>
            <w:r w:rsidRPr="00B26744">
              <w:rPr>
                <w:rFonts w:ascii="Arial" w:eastAsia="Calibri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FA7992" w:rsidRPr="00732DE4" w14:paraId="0BA6D555" w14:textId="77777777" w:rsidTr="00DA6AB0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95AA0EA" w14:textId="77777777" w:rsidR="00FA7992" w:rsidRPr="00A44C64" w:rsidRDefault="00FA7992" w:rsidP="00DA6AB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4DC1F3B" w14:textId="77777777" w:rsidR="00FA7992" w:rsidRPr="00732DE4" w:rsidRDefault="00FA7992" w:rsidP="00DA6AB0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Claudio Forte Maiolino</w:t>
            </w:r>
          </w:p>
        </w:tc>
      </w:tr>
      <w:tr w:rsidR="00FA7992" w:rsidRPr="00732DE4" w14:paraId="03C42D2F" w14:textId="77777777" w:rsidTr="00DA6AB0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1A52C884" w14:textId="77777777" w:rsidR="00FA7992" w:rsidRPr="00A44C64" w:rsidRDefault="00FA7992" w:rsidP="00DA6AB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154ADB4D" w14:textId="7FE17FC5" w:rsidR="0045063C" w:rsidRPr="0045063C" w:rsidRDefault="0045063C" w:rsidP="00C61E88">
            <w:pPr>
              <w:pStyle w:val="PargrafodaLista"/>
              <w:numPr>
                <w:ilvl w:val="0"/>
                <w:numId w:val="44"/>
              </w:numPr>
              <w:shd w:val="clear" w:color="auto" w:fill="FFFFFF"/>
              <w:tabs>
                <w:tab w:val="clear" w:pos="720"/>
                <w:tab w:val="num" w:pos="1139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5063C">
              <w:rPr>
                <w:rFonts w:ascii="Arial" w:hAnsi="Arial" w:cs="Arial"/>
                <w:sz w:val="20"/>
                <w:szCs w:val="20"/>
              </w:rPr>
              <w:t>Acompanhar o Relatório e Voto Fundamentado d</w:t>
            </w:r>
            <w:r w:rsidR="008D6E9B">
              <w:rPr>
                <w:rFonts w:ascii="Arial" w:hAnsi="Arial" w:cs="Arial"/>
                <w:sz w:val="20"/>
                <w:szCs w:val="20"/>
              </w:rPr>
              <w:t>o Conselheiro Relator</w:t>
            </w:r>
            <w:r w:rsidRPr="0045063C">
              <w:rPr>
                <w:rFonts w:ascii="Arial" w:hAnsi="Arial" w:cs="Arial"/>
                <w:sz w:val="20"/>
                <w:szCs w:val="20"/>
              </w:rPr>
              <w:t>, no âmbito da CEP-CAU/PR, no sentido de manter o Auto de Infração e Multa no valor de 300% (trezentos por cento) do valor vigente da taxa de RRT, conforme estabelecido pela Resolução nº 198/2020;</w:t>
            </w:r>
          </w:p>
          <w:p w14:paraId="73CBDD28" w14:textId="77777777" w:rsidR="0045063C" w:rsidRPr="0045063C" w:rsidRDefault="0045063C" w:rsidP="00C61E88">
            <w:pPr>
              <w:pStyle w:val="PargrafodaLista"/>
              <w:numPr>
                <w:ilvl w:val="0"/>
                <w:numId w:val="44"/>
              </w:numPr>
              <w:tabs>
                <w:tab w:val="clear" w:pos="720"/>
                <w:tab w:val="num" w:pos="1139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5063C">
              <w:rPr>
                <w:rFonts w:ascii="Arial" w:hAnsi="Arial" w:cs="Arial"/>
                <w:sz w:val="20"/>
                <w:szCs w:val="20"/>
              </w:rPr>
              <w:t>Encaminhar para a Comissão de Ética e Disciplina, pelo não cumprimento do disposto em lei, considerando que não efetuar Registro de Responsabilidade Técnica quando for obrigatório é infração disciplinar, conforme o Inciso XII do Art. 18 da Lei Federal 12.378 de 31 de Dezembro de 2010;</w:t>
            </w:r>
          </w:p>
          <w:p w14:paraId="4ADB4D39" w14:textId="6EF02C9B" w:rsidR="00FA7992" w:rsidRPr="0045063C" w:rsidRDefault="0045063C" w:rsidP="00C61E88">
            <w:pPr>
              <w:pStyle w:val="PargrafodaLista"/>
              <w:numPr>
                <w:ilvl w:val="0"/>
                <w:numId w:val="44"/>
              </w:numPr>
              <w:tabs>
                <w:tab w:val="clear" w:pos="720"/>
                <w:tab w:val="num" w:pos="1139"/>
              </w:tabs>
              <w:ind w:left="430" w:hanging="283"/>
              <w:jc w:val="both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 w:rsidRPr="0045063C"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5A2E7286" w14:textId="7B36278D" w:rsidR="00FA7992" w:rsidRPr="000D36BC" w:rsidRDefault="002D7BC7" w:rsidP="00DA6AB0">
            <w:pPr>
              <w:pStyle w:val="PargrafodaLista"/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63C">
              <w:rPr>
                <w:rFonts w:ascii="Arial" w:hAnsi="Arial" w:cs="Arial"/>
                <w:b/>
                <w:bCs/>
                <w:sz w:val="20"/>
                <w:szCs w:val="20"/>
              </w:rPr>
              <w:t>Deli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ação nº 018</w:t>
            </w:r>
            <w:r w:rsidR="00FA7992" w:rsidRPr="000D36BC">
              <w:rPr>
                <w:rFonts w:ascii="Arial" w:hAnsi="Arial" w:cs="Arial"/>
                <w:b/>
                <w:bCs/>
                <w:sz w:val="20"/>
                <w:szCs w:val="20"/>
              </w:rPr>
              <w:t>/2024 CEP-CAU/PR</w:t>
            </w:r>
          </w:p>
          <w:p w14:paraId="42EC7152" w14:textId="77777777" w:rsidR="00FA7992" w:rsidRPr="00732DE4" w:rsidRDefault="00FA7992" w:rsidP="00DA6AB0">
            <w:pPr>
              <w:pStyle w:val="PargrafodaLista"/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0D36BC">
              <w:rPr>
                <w:rFonts w:ascii="Arial" w:hAnsi="Arial" w:cs="Arial"/>
                <w:b/>
                <w:bCs/>
                <w:sz w:val="20"/>
                <w:szCs w:val="20"/>
              </w:rPr>
              <w:t>Destino de Tramitação: PRES-CAU/PR</w:t>
            </w:r>
          </w:p>
        </w:tc>
      </w:tr>
    </w:tbl>
    <w:p w14:paraId="3109D77F" w14:textId="77777777" w:rsidR="00B26744" w:rsidRPr="00732DE4" w:rsidRDefault="00B26744" w:rsidP="00B26744">
      <w:pPr>
        <w:pStyle w:val="Corpodetexto"/>
        <w:rPr>
          <w:rFonts w:ascii="Arial" w:hAnsi="Arial" w:cs="Arial"/>
          <w:bCs/>
          <w:color w:val="FF000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B26744" w:rsidRPr="00CE1598" w14:paraId="67AF417A" w14:textId="77777777" w:rsidTr="00C01E16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19D00DF" w14:textId="50833854" w:rsidR="00B26744" w:rsidRPr="00CE1598" w:rsidRDefault="00B26744" w:rsidP="00C01E1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w w:val="99"/>
                <w:sz w:val="20"/>
                <w:lang w:val="pt-BR"/>
              </w:rPr>
              <w:t>10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auto"/>
          </w:tcPr>
          <w:p w14:paraId="5F374DC4" w14:textId="77777777" w:rsidR="00B26744" w:rsidRPr="00CE1598" w:rsidRDefault="00B26744" w:rsidP="00C01E16">
            <w:pPr>
              <w:pStyle w:val="TableParagraph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1598">
              <w:rPr>
                <w:rFonts w:ascii="Arial" w:hAnsi="Arial" w:cs="Arial"/>
                <w:b/>
                <w:sz w:val="20"/>
                <w:szCs w:val="20"/>
              </w:rPr>
              <w:t>Ausência de Registro no CAU e no CREA PJ – SONORA FEIRAS EVENTOS</w:t>
            </w:r>
          </w:p>
        </w:tc>
      </w:tr>
      <w:tr w:rsidR="00B26744" w:rsidRPr="00CE1598" w14:paraId="67CBE4B0" w14:textId="77777777" w:rsidTr="00C01E16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96FC707" w14:textId="77777777" w:rsidR="00B26744" w:rsidRPr="00CE1598" w:rsidRDefault="00B26744" w:rsidP="00C01E1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0332BFC" w14:textId="77777777" w:rsidR="00B26744" w:rsidRPr="00CE1598" w:rsidRDefault="00B26744" w:rsidP="00C01E16">
            <w:pPr>
              <w:pStyle w:val="TableParagraph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 w:rsidRPr="00CE1598"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718652/2023 - Relatório de Fiscalização nº 1000181762/2023</w:t>
            </w:r>
          </w:p>
          <w:p w14:paraId="262B5796" w14:textId="77777777" w:rsidR="00B26744" w:rsidRPr="00CE1598" w:rsidRDefault="00B26744" w:rsidP="00C01E16">
            <w:pPr>
              <w:pStyle w:val="TableParagraph"/>
              <w:jc w:val="both"/>
              <w:rPr>
                <w:color w:val="FF0000"/>
              </w:rPr>
            </w:pPr>
            <w:r w:rsidRPr="00CE1598">
              <w:rPr>
                <w:rFonts w:ascii="Arial" w:eastAsia="Calibri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B26744" w:rsidRPr="00CE1598" w14:paraId="1ADDD378" w14:textId="77777777" w:rsidTr="00C01E16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41133EB" w14:textId="77777777" w:rsidR="00B26744" w:rsidRPr="00CE1598" w:rsidRDefault="00B26744" w:rsidP="00C01E1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sz w:val="20"/>
                <w:lang w:val="pt-BR"/>
              </w:rPr>
              <w:t>Relatora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3017B23" w14:textId="27828215" w:rsidR="00B26744" w:rsidRPr="00CE1598" w:rsidRDefault="002D7BC7" w:rsidP="00C01E16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CE1598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Thais Neto Pereira da Rosa</w:t>
            </w:r>
          </w:p>
        </w:tc>
      </w:tr>
      <w:tr w:rsidR="00B26744" w:rsidRPr="00CE1598" w14:paraId="2B65B565" w14:textId="77777777" w:rsidTr="00C01E16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B066FD8" w14:textId="77777777" w:rsidR="00B26744" w:rsidRPr="00CE1598" w:rsidRDefault="00B26744" w:rsidP="00C01E1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0FD95B9" w14:textId="31D572E0" w:rsidR="00B26744" w:rsidRPr="00CE1598" w:rsidRDefault="001E6619" w:rsidP="002D7BC7">
            <w:pPr>
              <w:pStyle w:val="PargrafodaLista"/>
              <w:numPr>
                <w:ilvl w:val="1"/>
                <w:numId w:val="10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  <w:r w:rsidRPr="00CE1598">
              <w:rPr>
                <w:rFonts w:ascii="Arial" w:hAnsi="Arial" w:cs="Arial"/>
                <w:sz w:val="20"/>
                <w:szCs w:val="20"/>
              </w:rPr>
              <w:t>O processo foi retirado de pauta e será reapresentado na próxima reunião ordinária em 25/04/2024.</w:t>
            </w:r>
          </w:p>
        </w:tc>
      </w:tr>
    </w:tbl>
    <w:p w14:paraId="21AC87D8" w14:textId="77777777" w:rsidR="00B26744" w:rsidRPr="00CE1598" w:rsidRDefault="00B26744" w:rsidP="00B26744">
      <w:pPr>
        <w:pStyle w:val="Corpodetexto"/>
        <w:rPr>
          <w:rFonts w:ascii="Arial" w:hAnsi="Arial" w:cs="Arial"/>
          <w:bCs/>
          <w:color w:val="FF000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B26744" w:rsidRPr="00CE1598" w14:paraId="79863D9C" w14:textId="77777777" w:rsidTr="00C01E16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2E4325F" w14:textId="45FBEAEE" w:rsidR="00B26744" w:rsidRPr="00CE1598" w:rsidRDefault="00B26744" w:rsidP="00C01E1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w w:val="99"/>
                <w:sz w:val="20"/>
                <w:lang w:val="pt-BR"/>
              </w:rPr>
              <w:t>1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376D5C99" w14:textId="77777777" w:rsidR="00B26744" w:rsidRPr="00CE1598" w:rsidRDefault="00B26744" w:rsidP="00C01E16">
            <w:pPr>
              <w:pStyle w:val="TableParagraph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pt-BR"/>
              </w:rPr>
            </w:pPr>
            <w:r w:rsidRPr="00CE1598"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legal da Profissão PJ – FRACALI FRACARO E CALIARI CONSTRUTORA E INCORPORADORA LTDA</w:t>
            </w:r>
          </w:p>
        </w:tc>
      </w:tr>
      <w:tr w:rsidR="00B26744" w:rsidRPr="00CE1598" w14:paraId="7B13FBD5" w14:textId="77777777" w:rsidTr="00C01E16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DF67652" w14:textId="77777777" w:rsidR="00B26744" w:rsidRPr="00CE1598" w:rsidRDefault="00B26744" w:rsidP="00C01E1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325E9F3" w14:textId="77777777" w:rsidR="00B26744" w:rsidRPr="00CE1598" w:rsidRDefault="00B26744" w:rsidP="00C01E16">
            <w:pPr>
              <w:pStyle w:val="TableParagraph"/>
              <w:jc w:val="both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 w:rsidRPr="00CE1598"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io de Fiscalização nº 1000193315-1A</w:t>
            </w:r>
          </w:p>
          <w:p w14:paraId="408CF807" w14:textId="77777777" w:rsidR="00B26744" w:rsidRPr="00CE1598" w:rsidRDefault="00B26744" w:rsidP="00C01E16">
            <w:pPr>
              <w:pStyle w:val="TableParagraph"/>
              <w:jc w:val="both"/>
              <w:rPr>
                <w:color w:val="FF0000"/>
              </w:rPr>
            </w:pPr>
            <w:r w:rsidRPr="00CE1598">
              <w:rPr>
                <w:rFonts w:ascii="Arial" w:eastAsia="Calibri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B26744" w:rsidRPr="00CE1598" w14:paraId="2EF11C9F" w14:textId="77777777" w:rsidTr="00C01E16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8B10BAC" w14:textId="77777777" w:rsidR="00B26744" w:rsidRPr="00CE1598" w:rsidRDefault="00B26744" w:rsidP="00C01E1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sz w:val="20"/>
                <w:lang w:val="pt-BR"/>
              </w:rPr>
              <w:t>Relatora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B199189" w14:textId="77777777" w:rsidR="00B26744" w:rsidRPr="00CE1598" w:rsidRDefault="00B26744" w:rsidP="00C01E16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CE1598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Tainã Lopes Simoni</w:t>
            </w:r>
          </w:p>
        </w:tc>
      </w:tr>
      <w:tr w:rsidR="002D7BC7" w:rsidRPr="00CE1598" w14:paraId="579EFA90" w14:textId="77777777" w:rsidTr="00C01E16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2E3D028" w14:textId="47B1CDC4" w:rsidR="002D7BC7" w:rsidRPr="00CE1598" w:rsidRDefault="002D7BC7" w:rsidP="002D7BC7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67842BF" w14:textId="77777777" w:rsidR="00244DC3" w:rsidRPr="00CE1598" w:rsidRDefault="00244DC3" w:rsidP="00C61E88">
            <w:pPr>
              <w:pStyle w:val="PargrafodaLista"/>
              <w:numPr>
                <w:ilvl w:val="0"/>
                <w:numId w:val="50"/>
              </w:numPr>
              <w:shd w:val="clear" w:color="auto" w:fill="FFFFFF"/>
              <w:tabs>
                <w:tab w:val="clear" w:pos="720"/>
                <w:tab w:val="num" w:pos="1139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E1598">
              <w:rPr>
                <w:rFonts w:ascii="Arial" w:hAnsi="Arial" w:cs="Arial"/>
                <w:sz w:val="20"/>
                <w:szCs w:val="20"/>
              </w:rPr>
              <w:t xml:space="preserve">Acompanhar o Relatório e Voto Fundamentado da Conselheira Relatora, no âmbito da CEP-CAU/PR, no sentido de arquivar o Auto de Infração, tendo em vista o pagamento da multa; </w:t>
            </w:r>
          </w:p>
          <w:p w14:paraId="5EA58851" w14:textId="77777777" w:rsidR="00244DC3" w:rsidRPr="00CE1598" w:rsidRDefault="00244DC3" w:rsidP="00C61E88">
            <w:pPr>
              <w:pStyle w:val="PargrafodaLista"/>
              <w:numPr>
                <w:ilvl w:val="0"/>
                <w:numId w:val="50"/>
              </w:numPr>
              <w:shd w:val="clear" w:color="auto" w:fill="FFFFFF"/>
              <w:tabs>
                <w:tab w:val="clear" w:pos="720"/>
                <w:tab w:val="num" w:pos="1139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E1598"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0C6C3D99" w14:textId="16D8C752" w:rsidR="002D7BC7" w:rsidRPr="00CE1598" w:rsidRDefault="002D7BC7" w:rsidP="002D7BC7">
            <w:pPr>
              <w:shd w:val="clear" w:color="auto" w:fill="FFFFFF"/>
              <w:ind w:firstLine="147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598">
              <w:rPr>
                <w:rFonts w:ascii="Arial" w:hAnsi="Arial" w:cs="Arial"/>
                <w:b/>
                <w:bCs/>
                <w:sz w:val="20"/>
                <w:szCs w:val="20"/>
              </w:rPr>
              <w:t>Deliberação nº 019/2024 CEP-CAU/PR</w:t>
            </w:r>
          </w:p>
          <w:p w14:paraId="28B58AEA" w14:textId="2F83C929" w:rsidR="002D7BC7" w:rsidRPr="00CE1598" w:rsidRDefault="002D7BC7" w:rsidP="002D7BC7">
            <w:pPr>
              <w:shd w:val="clear" w:color="auto" w:fill="FFFFFF"/>
              <w:ind w:firstLine="147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598">
              <w:rPr>
                <w:rFonts w:ascii="Arial" w:hAnsi="Arial" w:cs="Arial"/>
                <w:b/>
                <w:bCs/>
                <w:sz w:val="20"/>
                <w:szCs w:val="20"/>
              </w:rPr>
              <w:t>Destino de Tramitação: PRES-CAU/PR</w:t>
            </w:r>
          </w:p>
        </w:tc>
      </w:tr>
    </w:tbl>
    <w:p w14:paraId="4C556512" w14:textId="77777777" w:rsidR="00B26744" w:rsidRPr="00CE1598" w:rsidRDefault="00B26744" w:rsidP="00B26744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B26744" w:rsidRPr="00CE1598" w14:paraId="12C6A7D3" w14:textId="77777777" w:rsidTr="00C01E16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3134254" w14:textId="794684C1" w:rsidR="00B26744" w:rsidRPr="00CE1598" w:rsidRDefault="00B26744" w:rsidP="00C01E1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w w:val="99"/>
                <w:sz w:val="20"/>
                <w:lang w:val="pt-BR"/>
              </w:rPr>
              <w:lastRenderedPageBreak/>
              <w:t>1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4E43B61" w14:textId="77777777" w:rsidR="00B26744" w:rsidRPr="00CE1598" w:rsidRDefault="00B26744" w:rsidP="00C01E16">
            <w:pPr>
              <w:pStyle w:val="TableParagraph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pt-BR"/>
              </w:rPr>
            </w:pPr>
            <w:r w:rsidRPr="00CE1598"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legal da Profissão PJ – I9 ARQUITETURA LTDA</w:t>
            </w:r>
          </w:p>
        </w:tc>
      </w:tr>
      <w:tr w:rsidR="00B26744" w:rsidRPr="00CE1598" w14:paraId="79D58F29" w14:textId="77777777" w:rsidTr="00C01E16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A20FAE1" w14:textId="77777777" w:rsidR="00B26744" w:rsidRPr="00CE1598" w:rsidRDefault="00B26744" w:rsidP="00C01E1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E45708B" w14:textId="77777777" w:rsidR="00B26744" w:rsidRPr="00CE1598" w:rsidRDefault="00B26744" w:rsidP="00C01E16">
            <w:pPr>
              <w:pStyle w:val="TableParagraph"/>
              <w:jc w:val="both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 w:rsidRPr="00CE1598"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io de Fiscalização nº 1000190294-1A</w:t>
            </w:r>
          </w:p>
          <w:p w14:paraId="18FB4011" w14:textId="77777777" w:rsidR="00B26744" w:rsidRPr="00CE1598" w:rsidRDefault="00B26744" w:rsidP="00C01E16">
            <w:pPr>
              <w:pStyle w:val="TableParagraph"/>
              <w:jc w:val="both"/>
              <w:rPr>
                <w:color w:val="FF0000"/>
              </w:rPr>
            </w:pPr>
            <w:r w:rsidRPr="00CE1598">
              <w:rPr>
                <w:rFonts w:ascii="Arial" w:eastAsia="Calibri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B26744" w:rsidRPr="00CE1598" w14:paraId="386FEBB5" w14:textId="77777777" w:rsidTr="00C01E16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0E20093" w14:textId="77777777" w:rsidR="00B26744" w:rsidRPr="00CE1598" w:rsidRDefault="00B26744" w:rsidP="00C01E1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93CB170" w14:textId="77777777" w:rsidR="00B26744" w:rsidRPr="00CE1598" w:rsidRDefault="00B26744" w:rsidP="00C01E16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CE1598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Claudio Forte Maiolino</w:t>
            </w:r>
          </w:p>
        </w:tc>
      </w:tr>
      <w:tr w:rsidR="002D7BC7" w:rsidRPr="00CE1598" w14:paraId="7B8F66E4" w14:textId="77777777" w:rsidTr="00C01E16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8B24650" w14:textId="6155A7E7" w:rsidR="002D7BC7" w:rsidRPr="00CE1598" w:rsidRDefault="002D7BC7" w:rsidP="002D7BC7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BE1B884" w14:textId="1F77D74A" w:rsidR="002D7BC7" w:rsidRPr="00CE1598" w:rsidRDefault="002D7BC7" w:rsidP="00C61E88">
            <w:pPr>
              <w:pStyle w:val="PargrafodaLista"/>
              <w:numPr>
                <w:ilvl w:val="0"/>
                <w:numId w:val="51"/>
              </w:numPr>
              <w:tabs>
                <w:tab w:val="clear" w:pos="720"/>
                <w:tab w:val="num" w:pos="1564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E1598">
              <w:rPr>
                <w:rFonts w:ascii="Arial" w:hAnsi="Arial" w:cs="Arial"/>
                <w:sz w:val="20"/>
                <w:szCs w:val="20"/>
              </w:rPr>
              <w:t>Acompanhar o Relatório e Voto Fundamentado do Conselheiro Relator, no âmbito da CEP-CAU/PR, no sentido de manter o Auto d</w:t>
            </w:r>
            <w:r w:rsidR="00244DC3" w:rsidRPr="00CE1598">
              <w:rPr>
                <w:rFonts w:ascii="Arial" w:hAnsi="Arial" w:cs="Arial"/>
                <w:sz w:val="20"/>
                <w:szCs w:val="20"/>
              </w:rPr>
              <w:t>e Infração e Multa no valor de 7</w:t>
            </w:r>
            <w:r w:rsidRPr="00CE159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44DC3" w:rsidRPr="00CE1598">
              <w:rPr>
                <w:rFonts w:ascii="Arial" w:hAnsi="Arial" w:cs="Arial"/>
                <w:sz w:val="20"/>
                <w:szCs w:val="20"/>
              </w:rPr>
              <w:t>sete</w:t>
            </w:r>
            <w:r w:rsidRPr="00CE1598">
              <w:rPr>
                <w:rFonts w:ascii="Arial" w:hAnsi="Arial" w:cs="Arial"/>
                <w:sz w:val="20"/>
                <w:szCs w:val="20"/>
              </w:rPr>
              <w:t>) anuidades, conforme estabelecido pela Resolução nº 198/2020 – CAU/BR;</w:t>
            </w:r>
          </w:p>
          <w:p w14:paraId="2D706F61" w14:textId="77777777" w:rsidR="002D7BC7" w:rsidRPr="00CE1598" w:rsidRDefault="002D7BC7" w:rsidP="00C61E88">
            <w:pPr>
              <w:pStyle w:val="PargrafodaLista"/>
              <w:numPr>
                <w:ilvl w:val="0"/>
                <w:numId w:val="51"/>
              </w:numPr>
              <w:tabs>
                <w:tab w:val="clear" w:pos="720"/>
                <w:tab w:val="num" w:pos="1564"/>
              </w:tabs>
              <w:ind w:left="430" w:hanging="283"/>
              <w:jc w:val="both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 w:rsidRPr="00CE1598"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4D6DA465" w14:textId="76D0D90A" w:rsidR="002D7BC7" w:rsidRPr="00CE1598" w:rsidRDefault="002D7BC7" w:rsidP="002D7BC7">
            <w:pPr>
              <w:shd w:val="clear" w:color="auto" w:fill="FFFFFF"/>
              <w:ind w:firstLine="147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598">
              <w:rPr>
                <w:rFonts w:ascii="Arial" w:hAnsi="Arial" w:cs="Arial"/>
                <w:b/>
                <w:bCs/>
                <w:sz w:val="20"/>
                <w:szCs w:val="20"/>
              </w:rPr>
              <w:t>Deliberação nº 020/2024 CEP-CAU/PR</w:t>
            </w:r>
          </w:p>
          <w:p w14:paraId="2A403073" w14:textId="02488D76" w:rsidR="002D7BC7" w:rsidRPr="00CE1598" w:rsidRDefault="002D7BC7" w:rsidP="002D7BC7">
            <w:pPr>
              <w:shd w:val="clear" w:color="auto" w:fill="FFFFFF"/>
              <w:ind w:firstLine="147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598">
              <w:rPr>
                <w:rFonts w:ascii="Arial" w:hAnsi="Arial" w:cs="Arial"/>
                <w:b/>
                <w:bCs/>
                <w:sz w:val="20"/>
                <w:szCs w:val="20"/>
              </w:rPr>
              <w:t>Destino de Tramitação: PRES-CAU/PR</w:t>
            </w:r>
          </w:p>
        </w:tc>
      </w:tr>
    </w:tbl>
    <w:p w14:paraId="29824FC4" w14:textId="77777777" w:rsidR="00B034AA" w:rsidRPr="00CE1598" w:rsidRDefault="00B034AA" w:rsidP="00B034AA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B034AA" w:rsidRPr="00CE1598" w14:paraId="765581B5" w14:textId="77777777" w:rsidTr="00C01E16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73AE1A2" w14:textId="06078EE8" w:rsidR="00B034AA" w:rsidRPr="00CE1598" w:rsidRDefault="00B034AA" w:rsidP="00C01E1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w w:val="99"/>
                <w:sz w:val="20"/>
                <w:lang w:val="pt-BR"/>
              </w:rPr>
              <w:t>1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8EEA5A4" w14:textId="77777777" w:rsidR="00B034AA" w:rsidRPr="00CE1598" w:rsidRDefault="00B034AA" w:rsidP="00C01E16">
            <w:pPr>
              <w:pStyle w:val="TableParagraph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pt-BR"/>
              </w:rPr>
            </w:pPr>
            <w:r w:rsidRPr="00CE1598"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legal da Profissão PJ – AE3 ENGENHARIA E ARQUITETURA LTDA</w:t>
            </w:r>
          </w:p>
        </w:tc>
      </w:tr>
      <w:tr w:rsidR="00B034AA" w:rsidRPr="00CE1598" w14:paraId="46AEBA25" w14:textId="77777777" w:rsidTr="00C01E16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95DE3C8" w14:textId="77777777" w:rsidR="00B034AA" w:rsidRPr="00CE1598" w:rsidRDefault="00B034AA" w:rsidP="00C01E1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1F84035" w14:textId="77777777" w:rsidR="00B034AA" w:rsidRPr="00CE1598" w:rsidRDefault="00B034AA" w:rsidP="00C01E16">
            <w:pPr>
              <w:pStyle w:val="TableParagraph"/>
              <w:jc w:val="both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 w:rsidRPr="00CE1598"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io de Fiscalização nº 1000201546-1A</w:t>
            </w:r>
          </w:p>
          <w:p w14:paraId="1BC3EED9" w14:textId="77777777" w:rsidR="00B034AA" w:rsidRPr="00CE1598" w:rsidRDefault="00B034AA" w:rsidP="00C01E16">
            <w:pPr>
              <w:pStyle w:val="TableParagraph"/>
              <w:jc w:val="both"/>
              <w:rPr>
                <w:color w:val="FF0000"/>
              </w:rPr>
            </w:pPr>
            <w:r w:rsidRPr="00CE1598">
              <w:rPr>
                <w:rFonts w:ascii="Arial" w:eastAsia="Calibri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B034AA" w:rsidRPr="00CE1598" w14:paraId="17FADB2F" w14:textId="77777777" w:rsidTr="00C01E16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82809F0" w14:textId="77777777" w:rsidR="00B034AA" w:rsidRPr="00CE1598" w:rsidRDefault="00B034AA" w:rsidP="00C01E1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31216A0" w14:textId="77777777" w:rsidR="00B034AA" w:rsidRPr="00CE1598" w:rsidRDefault="00B034AA" w:rsidP="00C01E16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CE1598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Claudio Forte Maiolino</w:t>
            </w:r>
          </w:p>
        </w:tc>
      </w:tr>
      <w:tr w:rsidR="00B034AA" w:rsidRPr="00732DE4" w14:paraId="56E8AA25" w14:textId="77777777" w:rsidTr="00557445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DB752A6" w14:textId="77777777" w:rsidR="00B034AA" w:rsidRPr="00CE1598" w:rsidRDefault="00B034AA" w:rsidP="00C01E1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auto"/>
          </w:tcPr>
          <w:p w14:paraId="4CEA631A" w14:textId="4FA51561" w:rsidR="00B034AA" w:rsidRPr="00CE1598" w:rsidRDefault="00B034AA" w:rsidP="00C61E88">
            <w:pPr>
              <w:pStyle w:val="PargrafodaLista"/>
              <w:numPr>
                <w:ilvl w:val="1"/>
                <w:numId w:val="45"/>
              </w:numPr>
              <w:shd w:val="clear" w:color="auto" w:fill="FFFFFF"/>
              <w:tabs>
                <w:tab w:val="clear" w:pos="1080"/>
                <w:tab w:val="num" w:pos="1706"/>
              </w:tabs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598">
              <w:rPr>
                <w:rFonts w:ascii="Arial" w:hAnsi="Arial" w:cs="Arial"/>
                <w:sz w:val="20"/>
                <w:szCs w:val="20"/>
              </w:rPr>
              <w:t>O processo foi retirado de pauta e será reapresentado na</w:t>
            </w:r>
            <w:r w:rsidR="00557445" w:rsidRPr="00CE1598">
              <w:rPr>
                <w:rFonts w:ascii="Arial" w:hAnsi="Arial" w:cs="Arial"/>
                <w:sz w:val="20"/>
                <w:szCs w:val="20"/>
              </w:rPr>
              <w:t xml:space="preserve"> próxima reunião ordinária em 25/04</w:t>
            </w:r>
            <w:r w:rsidRPr="00CE1598">
              <w:rPr>
                <w:rFonts w:ascii="Arial" w:hAnsi="Arial" w:cs="Arial"/>
                <w:sz w:val="20"/>
                <w:szCs w:val="20"/>
              </w:rPr>
              <w:t>/2024.</w:t>
            </w:r>
          </w:p>
        </w:tc>
      </w:tr>
    </w:tbl>
    <w:p w14:paraId="2BBCA30C" w14:textId="77777777" w:rsidR="00B034AA" w:rsidRPr="00732DE4" w:rsidRDefault="00B034AA" w:rsidP="00B034AA">
      <w:pPr>
        <w:pStyle w:val="Corpodetexto"/>
        <w:rPr>
          <w:rFonts w:ascii="Arial" w:hAnsi="Arial" w:cs="Arial"/>
          <w:bCs/>
          <w:color w:val="FF000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B034AA" w:rsidRPr="00732DE4" w14:paraId="67694C20" w14:textId="77777777" w:rsidTr="00C01E16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EC7DB19" w14:textId="25147169" w:rsidR="00B034AA" w:rsidRPr="00A44C64" w:rsidRDefault="00B034AA" w:rsidP="00C01E1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42D42D2" w14:textId="77777777" w:rsidR="00B034AA" w:rsidRPr="00732DE4" w:rsidRDefault="00B034AA" w:rsidP="00C01E16">
            <w:pPr>
              <w:pStyle w:val="TableParagraph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40A5B">
              <w:rPr>
                <w:rFonts w:ascii="Arial" w:hAnsi="Arial" w:cs="Arial"/>
                <w:b/>
                <w:sz w:val="20"/>
                <w:szCs w:val="20"/>
              </w:rPr>
              <w:t>Ausência de RRT – BRUNA HUTTNER</w:t>
            </w:r>
          </w:p>
        </w:tc>
      </w:tr>
      <w:tr w:rsidR="00B034AA" w:rsidRPr="00732DE4" w14:paraId="178CBCA4" w14:textId="77777777" w:rsidTr="00C01E16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D9A5FA9" w14:textId="77777777" w:rsidR="00B034AA" w:rsidRPr="00A44C64" w:rsidRDefault="00B034AA" w:rsidP="00C01E1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654AFC9" w14:textId="77777777" w:rsidR="00B034AA" w:rsidRPr="00A44C64" w:rsidRDefault="00B034AA" w:rsidP="00C01E16">
            <w:pPr>
              <w:pStyle w:val="TableParagraph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 w:rsidRPr="00A44C64">
              <w:rPr>
                <w:rFonts w:ascii="Arial" w:eastAsia="Cambria" w:hAnsi="Arial" w:cs="Arial"/>
                <w:sz w:val="20"/>
                <w:szCs w:val="20"/>
                <w:lang w:val="pt-BR"/>
              </w:rPr>
              <w:t>Relatório de Fiscalização nº 1000199057-1A</w:t>
            </w:r>
          </w:p>
          <w:p w14:paraId="69E8803E" w14:textId="77777777" w:rsidR="00B034AA" w:rsidRPr="00732DE4" w:rsidRDefault="00B034AA" w:rsidP="00C01E16">
            <w:pPr>
              <w:pStyle w:val="TableParagraph"/>
              <w:jc w:val="both"/>
              <w:rPr>
                <w:color w:val="FF0000"/>
              </w:rPr>
            </w:pPr>
            <w:r w:rsidRPr="00A44C64">
              <w:rPr>
                <w:rFonts w:ascii="Arial" w:eastAsia="Cambria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B034AA" w:rsidRPr="00732DE4" w14:paraId="2D919B1D" w14:textId="77777777" w:rsidTr="00C01E16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D2DAB8F" w14:textId="77777777" w:rsidR="00B034AA" w:rsidRPr="00A44C64" w:rsidRDefault="00B034AA" w:rsidP="00C01E1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  <w:r>
              <w:rPr>
                <w:rFonts w:ascii="Arial" w:hAnsi="Arial" w:cs="Arial"/>
                <w:b/>
                <w:sz w:val="20"/>
                <w:lang w:val="pt-BR"/>
              </w:rPr>
              <w:t>a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C1B4778" w14:textId="77777777" w:rsidR="00B034AA" w:rsidRPr="00732DE4" w:rsidRDefault="00B034AA" w:rsidP="00C01E16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Natalia Guzella Perin</w:t>
            </w:r>
          </w:p>
        </w:tc>
      </w:tr>
      <w:tr w:rsidR="002D7BC7" w:rsidRPr="00732DE4" w14:paraId="04AED760" w14:textId="77777777" w:rsidTr="00C01E16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5F87D2E" w14:textId="1CC396D9" w:rsidR="002D7BC7" w:rsidRPr="008F5882" w:rsidRDefault="002D7BC7" w:rsidP="002D7BC7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8F5882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93ABB1B" w14:textId="1AC7F706" w:rsidR="00F43584" w:rsidRPr="008F5882" w:rsidRDefault="00F43584" w:rsidP="00C61E88">
            <w:pPr>
              <w:pStyle w:val="PargrafodaLista"/>
              <w:numPr>
                <w:ilvl w:val="0"/>
                <w:numId w:val="53"/>
              </w:numPr>
              <w:shd w:val="clear" w:color="auto" w:fill="FFFFFF"/>
              <w:tabs>
                <w:tab w:val="clear" w:pos="720"/>
                <w:tab w:val="num" w:pos="997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F5882">
              <w:rPr>
                <w:rFonts w:ascii="Arial" w:hAnsi="Arial" w:cs="Arial"/>
                <w:sz w:val="20"/>
                <w:szCs w:val="20"/>
              </w:rPr>
              <w:t xml:space="preserve">Acompanhar o Relatório e Voto Fundamentado da Conselheira Relatora, no âmbito da CEP-CAU/PR, no sentido de manter o Auto de Infração e Multa no valor de 300% (trezentos por cento) do valor vigente da taxa de RRT, conforme estabelecido pela Resolução nº 198/2020; </w:t>
            </w:r>
          </w:p>
          <w:p w14:paraId="045C53C3" w14:textId="30D00410" w:rsidR="00CE1598" w:rsidRPr="008F5882" w:rsidRDefault="00CE1598" w:rsidP="00C61E88">
            <w:pPr>
              <w:pStyle w:val="PargrafodaLista"/>
              <w:numPr>
                <w:ilvl w:val="0"/>
                <w:numId w:val="53"/>
              </w:numPr>
              <w:shd w:val="clear" w:color="auto" w:fill="FFFFFF"/>
              <w:tabs>
                <w:tab w:val="clear" w:pos="720"/>
                <w:tab w:val="num" w:pos="997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F5882">
              <w:rPr>
                <w:rFonts w:ascii="Arial" w:hAnsi="Arial" w:cs="Arial"/>
                <w:sz w:val="20"/>
                <w:szCs w:val="20"/>
              </w:rPr>
              <w:t xml:space="preserve">Ressarcimento da 2ª taxa do RRT Extemporâneo paga através do boleto indevidamente gerado, </w:t>
            </w:r>
            <w:r w:rsidR="00984FEF" w:rsidRPr="008F5882">
              <w:rPr>
                <w:rFonts w:ascii="Arial" w:hAnsi="Arial" w:cs="Arial"/>
                <w:sz w:val="20"/>
                <w:szCs w:val="20"/>
              </w:rPr>
              <w:t>motiva</w:t>
            </w:r>
            <w:r w:rsidRPr="008F5882">
              <w:rPr>
                <w:rFonts w:ascii="Arial" w:hAnsi="Arial" w:cs="Arial"/>
                <w:sz w:val="20"/>
                <w:szCs w:val="20"/>
              </w:rPr>
              <w:t xml:space="preserve">do pelo não bloqueio </w:t>
            </w:r>
            <w:r w:rsidR="00984FEF" w:rsidRPr="008F5882">
              <w:rPr>
                <w:rFonts w:ascii="Arial" w:hAnsi="Arial" w:cs="Arial"/>
                <w:sz w:val="20"/>
                <w:szCs w:val="20"/>
              </w:rPr>
              <w:t>da emissão deste boleto pelo SICCAU, mediante a solicitação da fiscalizada</w:t>
            </w:r>
            <w:r w:rsidRPr="008F5882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D28D912" w14:textId="77777777" w:rsidR="00F43584" w:rsidRPr="008F5882" w:rsidRDefault="00F43584" w:rsidP="00C61E88">
            <w:pPr>
              <w:pStyle w:val="PargrafodaLista"/>
              <w:numPr>
                <w:ilvl w:val="0"/>
                <w:numId w:val="53"/>
              </w:numPr>
              <w:tabs>
                <w:tab w:val="clear" w:pos="720"/>
                <w:tab w:val="num" w:pos="997"/>
                <w:tab w:val="num" w:pos="1139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F5882">
              <w:rPr>
                <w:rFonts w:ascii="Arial" w:hAnsi="Arial" w:cs="Arial"/>
                <w:sz w:val="20"/>
                <w:szCs w:val="20"/>
              </w:rPr>
              <w:t>Encaminhar para a Comissão de Ética e Disciplina, pelo não cumprimento do disposto em lei, considerando que não efetuar Registro de Responsabilidade Técnica quando for obrigatório é infração disciplinar, conforme o Inciso XII do Art. 18 da Lei Federal 12.378 de 31 de Dezembro de 2010;</w:t>
            </w:r>
          </w:p>
          <w:p w14:paraId="431C4E59" w14:textId="77777777" w:rsidR="00F43584" w:rsidRPr="008F5882" w:rsidRDefault="00F43584" w:rsidP="00C61E88">
            <w:pPr>
              <w:pStyle w:val="PargrafodaLista"/>
              <w:numPr>
                <w:ilvl w:val="0"/>
                <w:numId w:val="53"/>
              </w:numPr>
              <w:tabs>
                <w:tab w:val="clear" w:pos="720"/>
                <w:tab w:val="num" w:pos="997"/>
                <w:tab w:val="num" w:pos="1139"/>
              </w:tabs>
              <w:ind w:left="430" w:hanging="283"/>
              <w:jc w:val="both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 w:rsidRPr="008F5882"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7763EE20" w14:textId="11E6345D" w:rsidR="002D7BC7" w:rsidRPr="008F5882" w:rsidRDefault="002D7BC7" w:rsidP="002D7BC7">
            <w:pPr>
              <w:shd w:val="clear" w:color="auto" w:fill="FFFFFF"/>
              <w:ind w:firstLine="147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882">
              <w:rPr>
                <w:rFonts w:ascii="Arial" w:hAnsi="Arial" w:cs="Arial"/>
                <w:b/>
                <w:bCs/>
                <w:sz w:val="20"/>
                <w:szCs w:val="20"/>
              </w:rPr>
              <w:t>Deliberação nº 021/2024 CEP-CAU/PR</w:t>
            </w:r>
          </w:p>
          <w:p w14:paraId="68E718C9" w14:textId="4FB3486C" w:rsidR="002D7BC7" w:rsidRPr="008F5882" w:rsidRDefault="002D7BC7" w:rsidP="002D7BC7">
            <w:pPr>
              <w:shd w:val="clear" w:color="auto" w:fill="FFFFFF"/>
              <w:ind w:firstLine="147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882">
              <w:rPr>
                <w:rFonts w:ascii="Arial" w:hAnsi="Arial" w:cs="Arial"/>
                <w:b/>
                <w:bCs/>
                <w:sz w:val="20"/>
                <w:szCs w:val="20"/>
              </w:rPr>
              <w:t>Destino de Tramitação: PRES-CAU/PR</w:t>
            </w:r>
          </w:p>
        </w:tc>
      </w:tr>
    </w:tbl>
    <w:p w14:paraId="5A21A3C9" w14:textId="77777777" w:rsidR="00FA7992" w:rsidRPr="00732DE4" w:rsidRDefault="00FA7992" w:rsidP="00A44C64">
      <w:pPr>
        <w:rPr>
          <w:rFonts w:ascii="Arial" w:hAnsi="Arial" w:cs="Arial"/>
          <w:bCs/>
          <w:color w:val="FF000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:rsidRPr="00CE1598" w14:paraId="55E82064" w14:textId="77777777" w:rsidTr="00E938A8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717FCCC" w14:textId="5025E2BD" w:rsidR="00F234CB" w:rsidRPr="00CE1598" w:rsidRDefault="00B034AA" w:rsidP="00A44C6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w w:val="99"/>
                <w:sz w:val="20"/>
                <w:lang w:val="pt-BR"/>
              </w:rPr>
              <w:t>1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E49F27A" w14:textId="628ADD1E" w:rsidR="00F234CB" w:rsidRPr="00CE1598" w:rsidRDefault="00B034AA" w:rsidP="00A44C64">
            <w:pPr>
              <w:pStyle w:val="TableParagraph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1598"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legal da Profissão PJ – ALBERGONI &amp; SOUZA LTDA</w:t>
            </w:r>
          </w:p>
        </w:tc>
      </w:tr>
      <w:tr w:rsidR="00A44C64" w:rsidRPr="00CE1598" w14:paraId="0EEDE0CD" w14:textId="77777777" w:rsidTr="00E938A8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52F6FA6" w14:textId="77777777" w:rsidR="00F234CB" w:rsidRPr="00CE1598" w:rsidRDefault="000F12A9" w:rsidP="00A44C6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3DE98AC" w14:textId="77777777" w:rsidR="00B034AA" w:rsidRPr="00CE1598" w:rsidRDefault="00B034AA" w:rsidP="00B034AA">
            <w:pPr>
              <w:pStyle w:val="TableParagraph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 w:rsidRPr="00CE1598"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io de Fiscalização nº 1000187113-1A</w:t>
            </w:r>
          </w:p>
          <w:p w14:paraId="397D1726" w14:textId="2D93B602" w:rsidR="00F234CB" w:rsidRPr="00CE1598" w:rsidRDefault="00B034AA" w:rsidP="00B034AA">
            <w:pPr>
              <w:pStyle w:val="TableParagraph"/>
              <w:jc w:val="both"/>
              <w:rPr>
                <w:color w:val="FF0000"/>
              </w:rPr>
            </w:pPr>
            <w:r w:rsidRPr="00CE1598">
              <w:rPr>
                <w:rFonts w:ascii="Arial" w:eastAsia="Calibri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F234CB" w:rsidRPr="00CE1598" w14:paraId="51C23502" w14:textId="77777777" w:rsidTr="00E938A8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6D5E3B3" w14:textId="113947B7" w:rsidR="00F234CB" w:rsidRPr="00CE1598" w:rsidRDefault="000F12A9" w:rsidP="00A44C6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  <w:r w:rsidR="004A1AB0" w:rsidRPr="00CE1598">
              <w:rPr>
                <w:rFonts w:ascii="Arial" w:hAnsi="Arial" w:cs="Arial"/>
                <w:b/>
                <w:sz w:val="20"/>
                <w:lang w:val="pt-BR"/>
              </w:rPr>
              <w:t>a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68D31F3" w14:textId="72300075" w:rsidR="00F234CB" w:rsidRPr="00CE1598" w:rsidRDefault="00B034AA" w:rsidP="00A44C64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E1598">
              <w:rPr>
                <w:rFonts w:ascii="Arial" w:hAnsi="Arial" w:cs="Arial"/>
                <w:sz w:val="20"/>
                <w:szCs w:val="20"/>
                <w:lang w:val="pt-BR"/>
              </w:rPr>
              <w:t>Natalia Guzella Perin</w:t>
            </w:r>
          </w:p>
        </w:tc>
      </w:tr>
      <w:tr w:rsidR="00B034AA" w:rsidRPr="00CE1598" w14:paraId="5C5F080D" w14:textId="77777777" w:rsidTr="00E938A8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2785FA0" w14:textId="0A5983C5" w:rsidR="00B034AA" w:rsidRPr="00CE1598" w:rsidRDefault="00B034AA" w:rsidP="00B034AA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A55E5D5" w14:textId="3A496F98" w:rsidR="00B034AA" w:rsidRPr="00CE1598" w:rsidRDefault="00557445" w:rsidP="00C61E88">
            <w:pPr>
              <w:pStyle w:val="PargrafodaLista"/>
              <w:numPr>
                <w:ilvl w:val="2"/>
                <w:numId w:val="45"/>
              </w:numPr>
              <w:shd w:val="clear" w:color="auto" w:fill="FFFFFF"/>
              <w:tabs>
                <w:tab w:val="clear" w:pos="1440"/>
                <w:tab w:val="num" w:pos="1706"/>
              </w:tabs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598">
              <w:rPr>
                <w:rFonts w:ascii="Arial" w:hAnsi="Arial" w:cs="Arial"/>
                <w:sz w:val="20"/>
                <w:szCs w:val="20"/>
              </w:rPr>
              <w:t>O processo foi retirado de pauta e será reapresentado na próxima reunião ordinária em 25/04/2024.</w:t>
            </w:r>
          </w:p>
        </w:tc>
      </w:tr>
    </w:tbl>
    <w:p w14:paraId="44C4B53C" w14:textId="32F622DB" w:rsidR="00F234CB" w:rsidRPr="00CE1598" w:rsidRDefault="00F234CB" w:rsidP="00A44C64">
      <w:pPr>
        <w:pStyle w:val="Corpodetexto"/>
        <w:rPr>
          <w:rFonts w:ascii="Arial" w:hAnsi="Arial" w:cs="Arial"/>
          <w:bCs/>
          <w:color w:val="FF000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C37506" w:rsidRPr="00CE1598" w14:paraId="60A678F4" w14:textId="77777777" w:rsidTr="00DA6AB0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1A9B2E3" w14:textId="46F33829" w:rsidR="00C37506" w:rsidRPr="00CE1598" w:rsidRDefault="00B034AA" w:rsidP="00C3750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w w:val="99"/>
                <w:sz w:val="20"/>
                <w:lang w:val="pt-BR"/>
              </w:rPr>
              <w:t>16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36406D1B" w14:textId="51CA2AF2" w:rsidR="00C37506" w:rsidRPr="00CE1598" w:rsidRDefault="00B034AA" w:rsidP="00C37506">
            <w:pPr>
              <w:pStyle w:val="TableParagraph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lang w:val="pt-BR"/>
              </w:rPr>
            </w:pPr>
            <w:r w:rsidRPr="00CE1598"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RT – EDUARDO AUGUSTO DE DIO</w:t>
            </w:r>
          </w:p>
        </w:tc>
      </w:tr>
      <w:tr w:rsidR="00C37506" w:rsidRPr="00CE1598" w14:paraId="45396E0C" w14:textId="77777777" w:rsidTr="00DA6AB0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D7B01CE" w14:textId="77777777" w:rsidR="00C37506" w:rsidRPr="00CE1598" w:rsidRDefault="00C37506" w:rsidP="00C3750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482B3E86" w14:textId="77777777" w:rsidR="00B034AA" w:rsidRPr="00CE1598" w:rsidRDefault="00B034AA" w:rsidP="00B034AA">
            <w:pPr>
              <w:pStyle w:val="TableParagraph"/>
              <w:jc w:val="both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 w:rsidRPr="00CE1598"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io de Fiscalização nº 1000190944-1B</w:t>
            </w:r>
          </w:p>
          <w:p w14:paraId="7C899581" w14:textId="3E0A8933" w:rsidR="00C37506" w:rsidRPr="00CE1598" w:rsidRDefault="00B034AA" w:rsidP="00B034AA">
            <w:pPr>
              <w:pStyle w:val="TableParagraph"/>
              <w:jc w:val="both"/>
              <w:rPr>
                <w:color w:val="FF0000"/>
              </w:rPr>
            </w:pPr>
            <w:r w:rsidRPr="00CE1598">
              <w:rPr>
                <w:rFonts w:ascii="Arial" w:eastAsia="Calibri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C37506" w:rsidRPr="00CE1598" w14:paraId="4FA74C3C" w14:textId="77777777" w:rsidTr="00DA6AB0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73FA9AF" w14:textId="77777777" w:rsidR="00C37506" w:rsidRPr="00CE1598" w:rsidRDefault="00C37506" w:rsidP="00C3750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05D8AEB" w14:textId="6C47241F" w:rsidR="00C37506" w:rsidRPr="00CE1598" w:rsidRDefault="00B034AA" w:rsidP="00C37506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CE1598">
              <w:rPr>
                <w:rFonts w:ascii="Arial" w:hAnsi="Arial" w:cs="Arial"/>
                <w:sz w:val="20"/>
                <w:szCs w:val="20"/>
                <w:lang w:val="pt-BR"/>
              </w:rPr>
              <w:t>Natalia Guzella Perin</w:t>
            </w:r>
          </w:p>
        </w:tc>
      </w:tr>
      <w:tr w:rsidR="002D7BC7" w:rsidRPr="00CE1598" w14:paraId="7DCC7944" w14:textId="77777777" w:rsidTr="00DA6AB0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024852B" w14:textId="7E076DC0" w:rsidR="002D7BC7" w:rsidRPr="00CE1598" w:rsidRDefault="002D7BC7" w:rsidP="002D7BC7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478240F" w14:textId="77777777" w:rsidR="00F43584" w:rsidRPr="00CE1598" w:rsidRDefault="00F43584" w:rsidP="00C61E88">
            <w:pPr>
              <w:pStyle w:val="PargrafodaLista"/>
              <w:numPr>
                <w:ilvl w:val="0"/>
                <w:numId w:val="54"/>
              </w:numPr>
              <w:shd w:val="clear" w:color="auto" w:fill="FFFFFF"/>
              <w:tabs>
                <w:tab w:val="clear" w:pos="720"/>
                <w:tab w:val="num" w:pos="997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E1598">
              <w:rPr>
                <w:rFonts w:ascii="Arial" w:hAnsi="Arial" w:cs="Arial"/>
                <w:sz w:val="20"/>
                <w:szCs w:val="20"/>
              </w:rPr>
              <w:t xml:space="preserve">Acompanhar o Relatório e Voto Fundamentado da Conselheira Relatora, no âmbito da CEP-CAU/PR, no sentido de manter o Auto de Infração e Multa </w:t>
            </w:r>
            <w:r w:rsidRPr="00CE1598">
              <w:rPr>
                <w:rFonts w:ascii="Arial" w:hAnsi="Arial" w:cs="Arial"/>
                <w:sz w:val="20"/>
                <w:szCs w:val="20"/>
              </w:rPr>
              <w:lastRenderedPageBreak/>
              <w:t>no valor de 300% (trezentos por cento) do valor vigente da taxa de RRT, conforme estabelecido pela Resolução nº 198/2020;</w:t>
            </w:r>
          </w:p>
          <w:p w14:paraId="500C274B" w14:textId="77777777" w:rsidR="00F43584" w:rsidRPr="00CE1598" w:rsidRDefault="00F43584" w:rsidP="00C61E88">
            <w:pPr>
              <w:pStyle w:val="PargrafodaLista"/>
              <w:numPr>
                <w:ilvl w:val="0"/>
                <w:numId w:val="54"/>
              </w:numPr>
              <w:tabs>
                <w:tab w:val="clear" w:pos="720"/>
                <w:tab w:val="num" w:pos="1139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E1598">
              <w:rPr>
                <w:rFonts w:ascii="Arial" w:hAnsi="Arial" w:cs="Arial"/>
                <w:sz w:val="20"/>
                <w:szCs w:val="20"/>
              </w:rPr>
              <w:t>Encaminhar para a Comissão de Ética e Disciplina, pelo não cumprimento do disposto em lei, considerando que não efetuar Registro de Responsabilidade Técnica quando for obrigatório é infração disciplinar, conforme o Inciso XII do Art. 18 da Lei Federal 12.378 de 31 de Dezembro de 2010;</w:t>
            </w:r>
          </w:p>
          <w:p w14:paraId="7D4C4BE6" w14:textId="77777777" w:rsidR="00F43584" w:rsidRPr="00CE1598" w:rsidRDefault="00F43584" w:rsidP="00C61E88">
            <w:pPr>
              <w:pStyle w:val="PargrafodaLista"/>
              <w:numPr>
                <w:ilvl w:val="0"/>
                <w:numId w:val="54"/>
              </w:numPr>
              <w:tabs>
                <w:tab w:val="clear" w:pos="720"/>
                <w:tab w:val="num" w:pos="1139"/>
              </w:tabs>
              <w:ind w:left="430" w:hanging="283"/>
              <w:jc w:val="both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 w:rsidRPr="00CE1598"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2AC7B538" w14:textId="5C2310E7" w:rsidR="002D7BC7" w:rsidRPr="00CE1598" w:rsidRDefault="002D7BC7" w:rsidP="002D7BC7">
            <w:pPr>
              <w:shd w:val="clear" w:color="auto" w:fill="FFFFFF"/>
              <w:ind w:firstLine="147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598">
              <w:rPr>
                <w:rFonts w:ascii="Arial" w:hAnsi="Arial" w:cs="Arial"/>
                <w:b/>
                <w:bCs/>
                <w:sz w:val="20"/>
                <w:szCs w:val="20"/>
              </w:rPr>
              <w:t>Deliberação nº 022/2024 CEP-CAU/PR</w:t>
            </w:r>
          </w:p>
          <w:p w14:paraId="7415A79F" w14:textId="4A7FDE24" w:rsidR="002D7BC7" w:rsidRPr="00CE1598" w:rsidRDefault="002D7BC7" w:rsidP="002D7BC7">
            <w:pPr>
              <w:shd w:val="clear" w:color="auto" w:fill="FFFFFF"/>
              <w:ind w:firstLine="147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598">
              <w:rPr>
                <w:rFonts w:ascii="Arial" w:hAnsi="Arial" w:cs="Arial"/>
                <w:b/>
                <w:bCs/>
                <w:sz w:val="20"/>
                <w:szCs w:val="20"/>
              </w:rPr>
              <w:t>Destino de Tramitação: PRES-CAU/PR</w:t>
            </w:r>
          </w:p>
        </w:tc>
      </w:tr>
    </w:tbl>
    <w:p w14:paraId="2F6A0760" w14:textId="77777777" w:rsidR="00C37506" w:rsidRPr="00CE1598" w:rsidRDefault="00C37506" w:rsidP="00A44C64">
      <w:pPr>
        <w:pStyle w:val="Corpodetexto"/>
        <w:rPr>
          <w:rFonts w:ascii="Arial" w:hAnsi="Arial" w:cs="Arial"/>
          <w:bCs/>
          <w:color w:val="FF000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606387" w:rsidRPr="00CE1598" w14:paraId="0B74143E" w14:textId="77777777" w:rsidTr="0060638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969A8D2" w14:textId="23818BD1" w:rsidR="00F234CB" w:rsidRPr="00CE1598" w:rsidRDefault="00D11244" w:rsidP="00A44C6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w w:val="99"/>
                <w:sz w:val="20"/>
                <w:lang w:val="pt-BR"/>
              </w:rPr>
              <w:t>17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57E5AF3" w14:textId="515B0CF3" w:rsidR="00F234CB" w:rsidRPr="00CE1598" w:rsidRDefault="00D11244" w:rsidP="00A44C64">
            <w:pPr>
              <w:pStyle w:val="TableParagraph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1598">
              <w:rPr>
                <w:rFonts w:ascii="Arial" w:hAnsi="Arial" w:cs="Arial"/>
                <w:b/>
                <w:sz w:val="20"/>
                <w:szCs w:val="20"/>
                <w:lang w:val="pt-BR"/>
              </w:rPr>
              <w:t>Utilização Irregular dos termos “Arquitetura” e/ou “Urbanismo” – LOTEADORA ASSAI S/S LTDA</w:t>
            </w:r>
          </w:p>
        </w:tc>
      </w:tr>
      <w:tr w:rsidR="00A44C64" w:rsidRPr="00CE1598" w14:paraId="30A4D1BB" w14:textId="77777777" w:rsidTr="0060638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F393AA7" w14:textId="77777777" w:rsidR="00F234CB" w:rsidRPr="00CE1598" w:rsidRDefault="000F12A9" w:rsidP="00A44C6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B3ED6AC" w14:textId="77777777" w:rsidR="00D11244" w:rsidRPr="00CE1598" w:rsidRDefault="00D11244" w:rsidP="00D11244">
            <w:pPr>
              <w:pStyle w:val="TableParagraph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 w:rsidRPr="00CE1598"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io de Fiscalização nº 1000198781-1A</w:t>
            </w:r>
          </w:p>
          <w:p w14:paraId="068ED598" w14:textId="24BE5722" w:rsidR="00F234CB" w:rsidRPr="00CE1598" w:rsidRDefault="00D11244" w:rsidP="00D11244">
            <w:pPr>
              <w:pStyle w:val="TableParagraph"/>
              <w:jc w:val="both"/>
              <w:rPr>
                <w:color w:val="FF0000"/>
              </w:rPr>
            </w:pPr>
            <w:r w:rsidRPr="00CE1598">
              <w:rPr>
                <w:rFonts w:ascii="Arial" w:eastAsia="Calibri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606387" w:rsidRPr="00CE1598" w14:paraId="4A18EB1C" w14:textId="77777777" w:rsidTr="0060638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E0EBE89" w14:textId="77777777" w:rsidR="00F234CB" w:rsidRPr="00CE1598" w:rsidRDefault="000F12A9" w:rsidP="00A44C6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6B0722C" w14:textId="7741F208" w:rsidR="00F234CB" w:rsidRPr="00CE1598" w:rsidRDefault="00D11244" w:rsidP="00A44C64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CE1598">
              <w:rPr>
                <w:rFonts w:ascii="Arial" w:hAnsi="Arial" w:cs="Arial"/>
                <w:sz w:val="20"/>
                <w:szCs w:val="20"/>
                <w:lang w:val="pt-BR"/>
              </w:rPr>
              <w:t>Natalia Guzella Perin</w:t>
            </w:r>
          </w:p>
        </w:tc>
      </w:tr>
      <w:tr w:rsidR="00606387" w:rsidRPr="00CE1598" w14:paraId="1ECE1F08" w14:textId="77777777" w:rsidTr="0060638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90064F1" w14:textId="5AEE9611" w:rsidR="00606387" w:rsidRPr="00CE1598" w:rsidRDefault="00606387" w:rsidP="00606387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E9BA70E" w14:textId="6C7C169A" w:rsidR="00E938A8" w:rsidRPr="00CE1598" w:rsidRDefault="00E938A8" w:rsidP="00C61E88">
            <w:pPr>
              <w:pStyle w:val="PargrafodaLista"/>
              <w:numPr>
                <w:ilvl w:val="0"/>
                <w:numId w:val="52"/>
              </w:numPr>
              <w:tabs>
                <w:tab w:val="clear" w:pos="720"/>
                <w:tab w:val="num" w:pos="997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E1598">
              <w:rPr>
                <w:rFonts w:ascii="Arial" w:hAnsi="Arial" w:cs="Arial"/>
                <w:sz w:val="20"/>
                <w:szCs w:val="20"/>
              </w:rPr>
              <w:t>Acompanhar o Relatório e Voto Fundamentado d</w:t>
            </w:r>
            <w:r w:rsidR="000703F4">
              <w:rPr>
                <w:rFonts w:ascii="Arial" w:hAnsi="Arial" w:cs="Arial"/>
                <w:sz w:val="20"/>
                <w:szCs w:val="20"/>
              </w:rPr>
              <w:t>a Conselheira</w:t>
            </w:r>
            <w:r w:rsidRPr="00CE1598">
              <w:rPr>
                <w:rFonts w:ascii="Arial" w:hAnsi="Arial" w:cs="Arial"/>
                <w:sz w:val="20"/>
                <w:szCs w:val="20"/>
              </w:rPr>
              <w:t xml:space="preserve"> Relator</w:t>
            </w:r>
            <w:r w:rsidR="000703F4">
              <w:rPr>
                <w:rFonts w:ascii="Arial" w:hAnsi="Arial" w:cs="Arial"/>
                <w:sz w:val="20"/>
                <w:szCs w:val="20"/>
              </w:rPr>
              <w:t>a</w:t>
            </w:r>
            <w:r w:rsidRPr="00CE1598">
              <w:rPr>
                <w:rFonts w:ascii="Arial" w:hAnsi="Arial" w:cs="Arial"/>
                <w:sz w:val="20"/>
                <w:szCs w:val="20"/>
              </w:rPr>
              <w:t xml:space="preserve">, no âmbito da CEP-CAU/PR, no sentido de manter o Auto de Infração e Multa no valor de </w:t>
            </w:r>
            <w:r w:rsidR="00EE6FAD" w:rsidRPr="00CE1598">
              <w:rPr>
                <w:rFonts w:ascii="Arial" w:hAnsi="Arial" w:cs="Arial"/>
                <w:sz w:val="20"/>
                <w:szCs w:val="20"/>
              </w:rPr>
              <w:t>5</w:t>
            </w:r>
            <w:r w:rsidRPr="00CE159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E6FAD" w:rsidRPr="00CE1598">
              <w:rPr>
                <w:rFonts w:ascii="Arial" w:hAnsi="Arial" w:cs="Arial"/>
                <w:sz w:val="20"/>
                <w:szCs w:val="20"/>
              </w:rPr>
              <w:t>cinco</w:t>
            </w:r>
            <w:r w:rsidRPr="00CE1598">
              <w:rPr>
                <w:rFonts w:ascii="Arial" w:hAnsi="Arial" w:cs="Arial"/>
                <w:sz w:val="20"/>
                <w:szCs w:val="20"/>
              </w:rPr>
              <w:t xml:space="preserve">) anuidades, conforme estabelecido pela Resolução nº </w:t>
            </w:r>
            <w:r w:rsidR="00D2274A" w:rsidRPr="00CE1598">
              <w:rPr>
                <w:rFonts w:ascii="Arial" w:hAnsi="Arial" w:cs="Arial"/>
                <w:sz w:val="20"/>
                <w:szCs w:val="20"/>
              </w:rPr>
              <w:t>198/2020 – CAU/BR</w:t>
            </w:r>
            <w:r w:rsidRPr="00CE1598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464A7BE" w14:textId="450A8B64" w:rsidR="00E938A8" w:rsidRPr="00CE1598" w:rsidRDefault="00E938A8" w:rsidP="00C61E88">
            <w:pPr>
              <w:pStyle w:val="PargrafodaLista"/>
              <w:numPr>
                <w:ilvl w:val="0"/>
                <w:numId w:val="52"/>
              </w:numPr>
              <w:tabs>
                <w:tab w:val="clear" w:pos="720"/>
                <w:tab w:val="num" w:pos="997"/>
              </w:tabs>
              <w:ind w:left="430" w:hanging="283"/>
              <w:jc w:val="both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 w:rsidRPr="00CE1598">
              <w:rPr>
                <w:rFonts w:ascii="Arial" w:hAnsi="Arial" w:cs="Arial"/>
                <w:sz w:val="20"/>
                <w:szCs w:val="20"/>
              </w:rPr>
              <w:t>Encaminhar esta Deliberação à Presidênc</w:t>
            </w:r>
            <w:r w:rsidR="00231AA8" w:rsidRPr="00CE1598">
              <w:rPr>
                <w:rFonts w:ascii="Arial" w:hAnsi="Arial" w:cs="Arial"/>
                <w:sz w:val="20"/>
                <w:szCs w:val="20"/>
              </w:rPr>
              <w:t>ia do CAU/PR, para conhecimento e demais providências.</w:t>
            </w:r>
          </w:p>
          <w:p w14:paraId="65EBDD83" w14:textId="33805718" w:rsidR="00606387" w:rsidRPr="00CE1598" w:rsidRDefault="002D7BC7" w:rsidP="00606387">
            <w:pPr>
              <w:pStyle w:val="PargrafodaLista"/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598">
              <w:rPr>
                <w:rFonts w:ascii="Arial" w:hAnsi="Arial" w:cs="Arial"/>
                <w:b/>
                <w:bCs/>
                <w:sz w:val="20"/>
                <w:szCs w:val="20"/>
              </w:rPr>
              <w:t>Deliberação nº 023</w:t>
            </w:r>
            <w:r w:rsidR="000D36BC" w:rsidRPr="00CE1598">
              <w:rPr>
                <w:rFonts w:ascii="Arial" w:hAnsi="Arial" w:cs="Arial"/>
                <w:b/>
                <w:bCs/>
                <w:sz w:val="20"/>
                <w:szCs w:val="20"/>
              </w:rPr>
              <w:t>/2024</w:t>
            </w:r>
            <w:r w:rsidR="00606387" w:rsidRPr="00CE15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P-CAU/PR</w:t>
            </w:r>
          </w:p>
          <w:p w14:paraId="08040F5D" w14:textId="249DE506" w:rsidR="00606387" w:rsidRPr="00CE1598" w:rsidRDefault="00606387" w:rsidP="00606387">
            <w:pPr>
              <w:pStyle w:val="PargrafodaLista"/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E1598">
              <w:rPr>
                <w:rFonts w:ascii="Arial" w:hAnsi="Arial" w:cs="Arial"/>
                <w:b/>
                <w:bCs/>
                <w:sz w:val="20"/>
                <w:szCs w:val="20"/>
              </w:rPr>
              <w:t>Destino de Tramitação: PRES-CAU/PR</w:t>
            </w:r>
          </w:p>
        </w:tc>
      </w:tr>
    </w:tbl>
    <w:p w14:paraId="64892AE1" w14:textId="77777777" w:rsidR="00F234CB" w:rsidRPr="00CE1598" w:rsidRDefault="00F234CB" w:rsidP="00A44C64">
      <w:pPr>
        <w:pStyle w:val="Corpodetexto"/>
        <w:rPr>
          <w:rFonts w:ascii="Arial" w:hAnsi="Arial" w:cs="Arial"/>
          <w:bCs/>
          <w:color w:val="FF000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606387" w:rsidRPr="00CE1598" w14:paraId="6AEBDEA4" w14:textId="77777777" w:rsidTr="0060638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D3EE3AF" w14:textId="3AEBC5F7" w:rsidR="00F234CB" w:rsidRPr="00CE1598" w:rsidRDefault="00D11244" w:rsidP="00A44C6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w w:val="99"/>
                <w:sz w:val="20"/>
                <w:lang w:val="pt-BR"/>
              </w:rPr>
              <w:t>18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0B1AAA1" w14:textId="2F18C5AE" w:rsidR="00F234CB" w:rsidRPr="00CE1598" w:rsidRDefault="00D11244" w:rsidP="00A44C64">
            <w:pPr>
              <w:pStyle w:val="TableParagraph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1598"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legal da Profissão PJ – RODOLFO FONTANA ARQUITETURA</w:t>
            </w:r>
          </w:p>
        </w:tc>
      </w:tr>
      <w:tr w:rsidR="00A44C64" w:rsidRPr="00CE1598" w14:paraId="2565C43E" w14:textId="77777777" w:rsidTr="0060638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5C93907" w14:textId="77777777" w:rsidR="00F234CB" w:rsidRPr="00CE1598" w:rsidRDefault="000F12A9" w:rsidP="00A44C6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14D97D7D" w14:textId="77777777" w:rsidR="00D11244" w:rsidRPr="00CE1598" w:rsidRDefault="00D11244" w:rsidP="00D11244">
            <w:pPr>
              <w:pStyle w:val="TableParagraph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 w:rsidRPr="00CE1598"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io de Fiscalização nº 1000201480-1A</w:t>
            </w:r>
          </w:p>
          <w:p w14:paraId="15F64FF2" w14:textId="76AFEB5D" w:rsidR="00F234CB" w:rsidRPr="00CE1598" w:rsidRDefault="00D11244" w:rsidP="00D11244">
            <w:pPr>
              <w:pStyle w:val="TableParagraph"/>
              <w:jc w:val="both"/>
              <w:rPr>
                <w:color w:val="FF0000"/>
              </w:rPr>
            </w:pPr>
            <w:r w:rsidRPr="00CE1598">
              <w:rPr>
                <w:rFonts w:ascii="Arial" w:eastAsia="Calibri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606387" w:rsidRPr="00CE1598" w14:paraId="108BC583" w14:textId="77777777" w:rsidTr="0060638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C264362" w14:textId="5D80F991" w:rsidR="00F234CB" w:rsidRPr="00CE1598" w:rsidRDefault="000F12A9" w:rsidP="00A44C6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  <w:r w:rsidR="004A1AB0" w:rsidRPr="00CE1598">
              <w:rPr>
                <w:rFonts w:ascii="Arial" w:hAnsi="Arial" w:cs="Arial"/>
                <w:b/>
                <w:sz w:val="20"/>
                <w:lang w:val="pt-BR"/>
              </w:rPr>
              <w:t>a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2F3DDAA" w14:textId="58169FC1" w:rsidR="00F234CB" w:rsidRPr="00CE1598" w:rsidRDefault="00D11244" w:rsidP="00A44C64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E1598">
              <w:rPr>
                <w:rFonts w:ascii="Arial" w:hAnsi="Arial" w:cs="Arial"/>
                <w:sz w:val="20"/>
                <w:szCs w:val="20"/>
                <w:lang w:val="pt-BR"/>
              </w:rPr>
              <w:t>Fernando Fayet de Oliveira</w:t>
            </w:r>
          </w:p>
        </w:tc>
      </w:tr>
      <w:tr w:rsidR="00D11244" w:rsidRPr="00CE1598" w14:paraId="39200430" w14:textId="77777777" w:rsidTr="0060638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D24E4B7" w14:textId="2E13180D" w:rsidR="00D11244" w:rsidRPr="00CE1598" w:rsidRDefault="00D11244" w:rsidP="00D1124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6F58B4E1" w14:textId="2A27E19A" w:rsidR="00D11244" w:rsidRPr="00CE1598" w:rsidRDefault="00D11244" w:rsidP="00C61E88">
            <w:pPr>
              <w:pStyle w:val="PargrafodaLista"/>
              <w:numPr>
                <w:ilvl w:val="1"/>
                <w:numId w:val="52"/>
              </w:numPr>
              <w:shd w:val="clear" w:color="auto" w:fill="FFFFFF"/>
              <w:tabs>
                <w:tab w:val="clear" w:pos="1080"/>
                <w:tab w:val="num" w:pos="1706"/>
              </w:tabs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598">
              <w:rPr>
                <w:rFonts w:ascii="Arial" w:hAnsi="Arial" w:cs="Arial"/>
                <w:sz w:val="20"/>
                <w:szCs w:val="20"/>
              </w:rPr>
              <w:t>O processo foi retirado de pauta e será reapresentado na próxima reunião ordinária em 2</w:t>
            </w:r>
            <w:r w:rsidR="000D51D3" w:rsidRPr="00CE1598">
              <w:rPr>
                <w:rFonts w:ascii="Arial" w:hAnsi="Arial" w:cs="Arial"/>
                <w:sz w:val="20"/>
                <w:szCs w:val="20"/>
              </w:rPr>
              <w:t>5/04</w:t>
            </w:r>
            <w:r w:rsidRPr="00CE1598">
              <w:rPr>
                <w:rFonts w:ascii="Arial" w:hAnsi="Arial" w:cs="Arial"/>
                <w:sz w:val="20"/>
                <w:szCs w:val="20"/>
              </w:rPr>
              <w:t>/2024.</w:t>
            </w:r>
          </w:p>
        </w:tc>
      </w:tr>
    </w:tbl>
    <w:p w14:paraId="63838265" w14:textId="77777777" w:rsidR="00D11244" w:rsidRPr="00CE1598" w:rsidRDefault="00D11244" w:rsidP="00D11244">
      <w:pPr>
        <w:pStyle w:val="Corpodetexto"/>
        <w:rPr>
          <w:rFonts w:ascii="Arial" w:hAnsi="Arial" w:cs="Arial"/>
          <w:bCs/>
          <w:color w:val="FF000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D11244" w:rsidRPr="00CE1598" w14:paraId="26242F70" w14:textId="77777777" w:rsidTr="00C01E16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72E5793" w14:textId="774B4A0C" w:rsidR="00D11244" w:rsidRPr="00CE1598" w:rsidRDefault="00D11244" w:rsidP="00C01E1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w w:val="99"/>
                <w:sz w:val="20"/>
                <w:lang w:val="pt-BR"/>
              </w:rPr>
              <w:t>19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7E2780B" w14:textId="48D7EF23" w:rsidR="00D11244" w:rsidRPr="00CE1598" w:rsidRDefault="00D11244" w:rsidP="00C01E16">
            <w:pPr>
              <w:pStyle w:val="TableParagraph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1598"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legal da Profissão PJ – RAFAEL DOS REIS LTDA</w:t>
            </w:r>
          </w:p>
        </w:tc>
      </w:tr>
      <w:tr w:rsidR="00D11244" w:rsidRPr="00CE1598" w14:paraId="670BDFA4" w14:textId="77777777" w:rsidTr="00C01E16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53CB5AD" w14:textId="77777777" w:rsidR="00D11244" w:rsidRPr="00CE1598" w:rsidRDefault="00D11244" w:rsidP="00C01E1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18A55175" w14:textId="77777777" w:rsidR="00D11244" w:rsidRPr="00CE1598" w:rsidRDefault="00D11244" w:rsidP="00D11244">
            <w:pPr>
              <w:pStyle w:val="TableParagraph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 w:rsidRPr="00CE1598"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io de Fiscalização nº 1000198559-1A</w:t>
            </w:r>
          </w:p>
          <w:p w14:paraId="03C992A8" w14:textId="1932BB6A" w:rsidR="00D11244" w:rsidRPr="00CE1598" w:rsidRDefault="00D11244" w:rsidP="00D11244">
            <w:pPr>
              <w:pStyle w:val="TableParagraph"/>
              <w:jc w:val="both"/>
              <w:rPr>
                <w:color w:val="FF0000"/>
              </w:rPr>
            </w:pPr>
            <w:r w:rsidRPr="00CE1598">
              <w:rPr>
                <w:rFonts w:ascii="Arial" w:eastAsia="Calibri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D11244" w:rsidRPr="00CE1598" w14:paraId="2B8AF2BD" w14:textId="77777777" w:rsidTr="00C01E16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D8F81A6" w14:textId="77777777" w:rsidR="00D11244" w:rsidRPr="00CE1598" w:rsidRDefault="00D11244" w:rsidP="00C01E1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sz w:val="20"/>
                <w:lang w:val="pt-BR"/>
              </w:rPr>
              <w:t>Relatora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56DACCD" w14:textId="77777777" w:rsidR="00D11244" w:rsidRPr="00CE1598" w:rsidRDefault="00D11244" w:rsidP="00C01E16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E1598">
              <w:rPr>
                <w:rFonts w:ascii="Arial" w:hAnsi="Arial" w:cs="Arial"/>
                <w:sz w:val="20"/>
                <w:szCs w:val="20"/>
                <w:lang w:val="pt-BR"/>
              </w:rPr>
              <w:t>Fernando Fayet de Oliveira</w:t>
            </w:r>
          </w:p>
        </w:tc>
      </w:tr>
      <w:tr w:rsidR="00D11244" w:rsidRPr="00CE1598" w14:paraId="214FB88C" w14:textId="77777777" w:rsidTr="00C01E16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C8F1454" w14:textId="77777777" w:rsidR="00D11244" w:rsidRPr="00CE1598" w:rsidRDefault="00D11244" w:rsidP="00C01E1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680BA1EC" w14:textId="5D351EBA" w:rsidR="00D11244" w:rsidRPr="00CE1598" w:rsidRDefault="00D11244" w:rsidP="00C61E88">
            <w:pPr>
              <w:pStyle w:val="PargrafodaLista"/>
              <w:numPr>
                <w:ilvl w:val="1"/>
                <w:numId w:val="48"/>
              </w:numPr>
              <w:shd w:val="clear" w:color="auto" w:fill="FFFFFF"/>
              <w:tabs>
                <w:tab w:val="clear" w:pos="1080"/>
                <w:tab w:val="num" w:pos="1422"/>
              </w:tabs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598">
              <w:rPr>
                <w:rFonts w:ascii="Arial" w:hAnsi="Arial" w:cs="Arial"/>
                <w:sz w:val="20"/>
                <w:szCs w:val="20"/>
              </w:rPr>
              <w:t>O processo foi retirado de pauta e será reapresentado na</w:t>
            </w:r>
            <w:r w:rsidR="000D51D3" w:rsidRPr="00CE1598">
              <w:rPr>
                <w:rFonts w:ascii="Arial" w:hAnsi="Arial" w:cs="Arial"/>
                <w:sz w:val="20"/>
                <w:szCs w:val="20"/>
              </w:rPr>
              <w:t xml:space="preserve"> próxima reunião ordinária em 25/04</w:t>
            </w:r>
            <w:r w:rsidRPr="00CE1598">
              <w:rPr>
                <w:rFonts w:ascii="Arial" w:hAnsi="Arial" w:cs="Arial"/>
                <w:sz w:val="20"/>
                <w:szCs w:val="20"/>
              </w:rPr>
              <w:t>/2024.</w:t>
            </w:r>
          </w:p>
        </w:tc>
      </w:tr>
    </w:tbl>
    <w:p w14:paraId="4EB39714" w14:textId="77777777" w:rsidR="00D11244" w:rsidRPr="00CE1598" w:rsidRDefault="00D11244" w:rsidP="00D11244">
      <w:pPr>
        <w:pStyle w:val="Corpodetexto"/>
        <w:rPr>
          <w:rFonts w:ascii="Arial" w:hAnsi="Arial" w:cs="Arial"/>
          <w:bCs/>
          <w:color w:val="FF000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D11244" w:rsidRPr="00CE1598" w14:paraId="7F24113C" w14:textId="77777777" w:rsidTr="00C01E16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AB7C470" w14:textId="097AD2DD" w:rsidR="00D11244" w:rsidRPr="00CE1598" w:rsidRDefault="00D11244" w:rsidP="00C01E1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w w:val="99"/>
                <w:sz w:val="20"/>
                <w:lang w:val="pt-BR"/>
              </w:rPr>
              <w:t>20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6F7E549" w14:textId="742CB4F4" w:rsidR="00D11244" w:rsidRPr="00CE1598" w:rsidRDefault="00D11244" w:rsidP="00C01E16">
            <w:pPr>
              <w:pStyle w:val="TableParagraph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1598"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legal da Profissão PF – DHEMES NEWTON MAGRINI JUNIOR</w:t>
            </w:r>
          </w:p>
        </w:tc>
      </w:tr>
      <w:tr w:rsidR="00D11244" w:rsidRPr="00CE1598" w14:paraId="0C590457" w14:textId="77777777" w:rsidTr="00C01E16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5B62455" w14:textId="77777777" w:rsidR="00D11244" w:rsidRPr="00CE1598" w:rsidRDefault="00D11244" w:rsidP="00C01E1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7ABE788" w14:textId="77777777" w:rsidR="00D11244" w:rsidRPr="00CE1598" w:rsidRDefault="00D11244" w:rsidP="00D11244">
            <w:pPr>
              <w:pStyle w:val="TableParagraph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 w:rsidRPr="00CE1598"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io de Fiscalização nº 1000198495-1A</w:t>
            </w:r>
          </w:p>
          <w:p w14:paraId="2E263F59" w14:textId="68DDF11E" w:rsidR="00D11244" w:rsidRPr="00CE1598" w:rsidRDefault="00D11244" w:rsidP="00D11244">
            <w:pPr>
              <w:pStyle w:val="TableParagraph"/>
              <w:jc w:val="both"/>
              <w:rPr>
                <w:color w:val="FF0000"/>
              </w:rPr>
            </w:pPr>
            <w:r w:rsidRPr="00CE1598">
              <w:rPr>
                <w:rFonts w:ascii="Arial" w:eastAsia="Calibri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D11244" w:rsidRPr="00CE1598" w14:paraId="7B22F34F" w14:textId="77777777" w:rsidTr="00C01E16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E082A43" w14:textId="77777777" w:rsidR="00D11244" w:rsidRPr="00CE1598" w:rsidRDefault="00D11244" w:rsidP="00C01E1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sz w:val="20"/>
                <w:lang w:val="pt-BR"/>
              </w:rPr>
              <w:t>Relatora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A4A3012" w14:textId="1ADAC6E4" w:rsidR="00D11244" w:rsidRPr="00CE1598" w:rsidRDefault="00D11244" w:rsidP="00C01E16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E1598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Thais Neto Pereira da Rosa</w:t>
            </w:r>
          </w:p>
        </w:tc>
      </w:tr>
      <w:tr w:rsidR="00D11244" w:rsidRPr="00CE1598" w14:paraId="13EBE8D5" w14:textId="77777777" w:rsidTr="00C01E16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6DD1690" w14:textId="77777777" w:rsidR="00D11244" w:rsidRPr="00CE1598" w:rsidRDefault="00D11244" w:rsidP="00C01E1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6AB74556" w14:textId="7E4BECEB" w:rsidR="00D11244" w:rsidRPr="00CE1598" w:rsidRDefault="0099354C" w:rsidP="00C61E88">
            <w:pPr>
              <w:pStyle w:val="PargrafodaLista"/>
              <w:numPr>
                <w:ilvl w:val="1"/>
                <w:numId w:val="47"/>
              </w:numPr>
              <w:shd w:val="clear" w:color="auto" w:fill="FFFFFF"/>
              <w:tabs>
                <w:tab w:val="clear" w:pos="1080"/>
                <w:tab w:val="num" w:pos="1422"/>
              </w:tabs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598">
              <w:rPr>
                <w:rFonts w:ascii="Arial" w:hAnsi="Arial" w:cs="Arial"/>
                <w:sz w:val="20"/>
                <w:szCs w:val="20"/>
              </w:rPr>
              <w:t>O processo foi retirado de pauta e será reapresentado na próxima reunião ordinária em 25/04/2024.</w:t>
            </w:r>
          </w:p>
        </w:tc>
      </w:tr>
    </w:tbl>
    <w:p w14:paraId="1D0E8C69" w14:textId="77777777" w:rsidR="00D11244" w:rsidRPr="00CE1598" w:rsidRDefault="00D11244" w:rsidP="00D11244">
      <w:pPr>
        <w:pStyle w:val="Corpodetexto"/>
        <w:rPr>
          <w:rFonts w:ascii="Arial" w:hAnsi="Arial" w:cs="Arial"/>
          <w:bCs/>
          <w:color w:val="FF000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D11244" w:rsidRPr="00CE1598" w14:paraId="36C4798A" w14:textId="77777777" w:rsidTr="00C01E16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22D604D" w14:textId="27F2AF52" w:rsidR="00D11244" w:rsidRPr="00CE1598" w:rsidRDefault="00D11244" w:rsidP="00C01E1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w w:val="99"/>
                <w:sz w:val="20"/>
                <w:lang w:val="pt-BR"/>
              </w:rPr>
              <w:t>2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31D440BE" w14:textId="4AD69B26" w:rsidR="00D11244" w:rsidRPr="00CE1598" w:rsidRDefault="00D11244" w:rsidP="00C01E16">
            <w:pPr>
              <w:pStyle w:val="TableParagraph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1598"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esponsável Técnico Registrado – JL MULBAUER ARQUITETURA &amp; ENGENHARIA LTDA</w:t>
            </w:r>
          </w:p>
        </w:tc>
      </w:tr>
      <w:tr w:rsidR="00D11244" w:rsidRPr="00CE1598" w14:paraId="2FAAC568" w14:textId="77777777" w:rsidTr="00C01E16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A7765AC" w14:textId="77777777" w:rsidR="00D11244" w:rsidRPr="00CE1598" w:rsidRDefault="00D11244" w:rsidP="00C01E1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5ADCEF2" w14:textId="77777777" w:rsidR="00D11244" w:rsidRPr="00CE1598" w:rsidRDefault="00D11244" w:rsidP="00D11244">
            <w:pPr>
              <w:pStyle w:val="TableParagraph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 w:rsidRPr="00CE1598"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io de Fiscalização nº 1000191548-1A</w:t>
            </w:r>
          </w:p>
          <w:p w14:paraId="0825DD63" w14:textId="07E90092" w:rsidR="00D11244" w:rsidRPr="00CE1598" w:rsidRDefault="00D11244" w:rsidP="00D11244">
            <w:pPr>
              <w:pStyle w:val="TableParagraph"/>
              <w:jc w:val="both"/>
              <w:rPr>
                <w:color w:val="FF0000"/>
              </w:rPr>
            </w:pPr>
            <w:r w:rsidRPr="00CE1598">
              <w:rPr>
                <w:rFonts w:ascii="Arial" w:eastAsia="Calibri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D11244" w:rsidRPr="00CE1598" w14:paraId="3A301C87" w14:textId="77777777" w:rsidTr="00C01E16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563E13A" w14:textId="77777777" w:rsidR="00D11244" w:rsidRPr="00CE1598" w:rsidRDefault="00D11244" w:rsidP="00C01E1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sz w:val="20"/>
                <w:lang w:val="pt-BR"/>
              </w:rPr>
              <w:t>Relatora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3C43BA0" w14:textId="2DA5D25D" w:rsidR="00D11244" w:rsidRPr="00CE1598" w:rsidRDefault="00D11244" w:rsidP="00C01E16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E1598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Claudio Forte Maiolino</w:t>
            </w:r>
          </w:p>
        </w:tc>
      </w:tr>
      <w:tr w:rsidR="00D11244" w:rsidRPr="00CE1598" w14:paraId="5717CA67" w14:textId="77777777" w:rsidTr="00C01E16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2C331BF" w14:textId="77777777" w:rsidR="00D11244" w:rsidRPr="00CE1598" w:rsidRDefault="00D11244" w:rsidP="00C01E1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55849E5" w14:textId="6867F419" w:rsidR="00D11244" w:rsidRPr="00CE1598" w:rsidRDefault="00D11244" w:rsidP="00C61E88">
            <w:pPr>
              <w:pStyle w:val="PargrafodaLista"/>
              <w:numPr>
                <w:ilvl w:val="1"/>
                <w:numId w:val="49"/>
              </w:numPr>
              <w:shd w:val="clear" w:color="auto" w:fill="FFFFFF"/>
              <w:tabs>
                <w:tab w:val="clear" w:pos="1080"/>
                <w:tab w:val="num" w:pos="1281"/>
              </w:tabs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598">
              <w:rPr>
                <w:rFonts w:ascii="Arial" w:hAnsi="Arial" w:cs="Arial"/>
                <w:sz w:val="20"/>
                <w:szCs w:val="20"/>
              </w:rPr>
              <w:t>O processo foi retirado de pauta e será reapresentado na</w:t>
            </w:r>
            <w:r w:rsidR="000D51D3" w:rsidRPr="00CE1598">
              <w:rPr>
                <w:rFonts w:ascii="Arial" w:hAnsi="Arial" w:cs="Arial"/>
                <w:sz w:val="20"/>
                <w:szCs w:val="20"/>
              </w:rPr>
              <w:t xml:space="preserve"> próxima reunião ordinária em 25/04</w:t>
            </w:r>
            <w:r w:rsidRPr="00CE1598">
              <w:rPr>
                <w:rFonts w:ascii="Arial" w:hAnsi="Arial" w:cs="Arial"/>
                <w:sz w:val="20"/>
                <w:szCs w:val="20"/>
              </w:rPr>
              <w:t>/2024.</w:t>
            </w:r>
          </w:p>
        </w:tc>
      </w:tr>
    </w:tbl>
    <w:p w14:paraId="642085A2" w14:textId="77777777" w:rsidR="00D11244" w:rsidRPr="00CE1598" w:rsidRDefault="00D11244" w:rsidP="00A44C64">
      <w:pPr>
        <w:pStyle w:val="Corpodetexto"/>
        <w:rPr>
          <w:rFonts w:ascii="Arial" w:hAnsi="Arial" w:cs="Arial"/>
          <w:bCs/>
          <w:color w:val="FF000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606387" w:rsidRPr="00CE1598" w14:paraId="549944F4" w14:textId="77777777" w:rsidTr="00213AF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86CC2C6" w14:textId="491A6AFE" w:rsidR="00F234CB" w:rsidRPr="00CE1598" w:rsidRDefault="002D7BC7" w:rsidP="00A44C6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w w:val="99"/>
                <w:sz w:val="20"/>
                <w:lang w:val="pt-BR"/>
              </w:rPr>
              <w:t>2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2F791EA4" w14:textId="219456D6" w:rsidR="00F234CB" w:rsidRPr="00CE1598" w:rsidRDefault="002D7BC7" w:rsidP="00A44C64">
            <w:pPr>
              <w:pStyle w:val="TableParagraph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1598"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legal da Profissão PF – GUILHERME LUIZ DOS SANTOS</w:t>
            </w:r>
          </w:p>
        </w:tc>
      </w:tr>
      <w:tr w:rsidR="00A44C64" w:rsidRPr="00CE1598" w14:paraId="0DAF17D7" w14:textId="77777777" w:rsidTr="00213AF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6F73A81" w14:textId="77777777" w:rsidR="00F234CB" w:rsidRPr="00CE1598" w:rsidRDefault="000F12A9" w:rsidP="00A44C6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4060261" w14:textId="77777777" w:rsidR="002D7BC7" w:rsidRPr="00CE1598" w:rsidRDefault="002D7BC7" w:rsidP="002D7BC7">
            <w:pPr>
              <w:pStyle w:val="TableParagraph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 w:rsidRPr="00CE1598"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86593/2023 - Relatório de Fiscalização nº 1000177362/2023</w:t>
            </w:r>
          </w:p>
          <w:p w14:paraId="0EFFFD8F" w14:textId="159603C1" w:rsidR="00F234CB" w:rsidRPr="00CE1598" w:rsidRDefault="002D7BC7" w:rsidP="002D7BC7">
            <w:pPr>
              <w:pStyle w:val="TableParagraph"/>
              <w:jc w:val="both"/>
              <w:rPr>
                <w:color w:val="FF0000"/>
              </w:rPr>
            </w:pPr>
            <w:r w:rsidRPr="00CE1598">
              <w:rPr>
                <w:rFonts w:ascii="Arial" w:eastAsia="Calibri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606387" w:rsidRPr="00CE1598" w14:paraId="5CF0AC06" w14:textId="77777777" w:rsidTr="00213AF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1325220" w14:textId="77777777" w:rsidR="00F234CB" w:rsidRPr="00CE1598" w:rsidRDefault="000F12A9" w:rsidP="00A44C6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2853FE2" w14:textId="71B8BD4D" w:rsidR="00F234CB" w:rsidRPr="00CE1598" w:rsidRDefault="002D7BC7" w:rsidP="00A44C64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CE1598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Tainã Lopes Simoni</w:t>
            </w:r>
          </w:p>
        </w:tc>
      </w:tr>
      <w:tr w:rsidR="00606387" w:rsidRPr="00CE1598" w14:paraId="617630BE" w14:textId="77777777" w:rsidTr="00213AF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180443BD" w14:textId="3F3A8A8F" w:rsidR="00606387" w:rsidRPr="00CE1598" w:rsidRDefault="00606387" w:rsidP="00606387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7FE7C8A" w14:textId="6C1FD575" w:rsidR="00720883" w:rsidRPr="00CE1598" w:rsidRDefault="00720883" w:rsidP="002D7BC7">
            <w:pPr>
              <w:pStyle w:val="PargrafodaLista"/>
              <w:numPr>
                <w:ilvl w:val="0"/>
                <w:numId w:val="11"/>
              </w:numPr>
              <w:tabs>
                <w:tab w:val="clear" w:pos="720"/>
                <w:tab w:val="num" w:pos="1139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E1598">
              <w:rPr>
                <w:rFonts w:ascii="Arial" w:hAnsi="Arial" w:cs="Arial"/>
                <w:sz w:val="20"/>
                <w:szCs w:val="20"/>
              </w:rPr>
              <w:t>Acompanhar o Relatório e Voto Fundamentado d</w:t>
            </w:r>
            <w:r w:rsidR="000703F4">
              <w:rPr>
                <w:rFonts w:ascii="Arial" w:hAnsi="Arial" w:cs="Arial"/>
                <w:sz w:val="20"/>
                <w:szCs w:val="20"/>
              </w:rPr>
              <w:t>a</w:t>
            </w:r>
            <w:r w:rsidRPr="00CE1598">
              <w:rPr>
                <w:rFonts w:ascii="Arial" w:hAnsi="Arial" w:cs="Arial"/>
                <w:sz w:val="20"/>
                <w:szCs w:val="20"/>
              </w:rPr>
              <w:t xml:space="preserve"> Conselheir</w:t>
            </w:r>
            <w:r w:rsidR="000703F4">
              <w:rPr>
                <w:rFonts w:ascii="Arial" w:hAnsi="Arial" w:cs="Arial"/>
                <w:sz w:val="20"/>
                <w:szCs w:val="20"/>
              </w:rPr>
              <w:t>a</w:t>
            </w:r>
            <w:r w:rsidRPr="00CE1598">
              <w:rPr>
                <w:rFonts w:ascii="Arial" w:hAnsi="Arial" w:cs="Arial"/>
                <w:sz w:val="20"/>
                <w:szCs w:val="20"/>
              </w:rPr>
              <w:t xml:space="preserve"> Relator</w:t>
            </w:r>
            <w:r w:rsidR="000703F4">
              <w:rPr>
                <w:rFonts w:ascii="Arial" w:hAnsi="Arial" w:cs="Arial"/>
                <w:sz w:val="20"/>
                <w:szCs w:val="20"/>
              </w:rPr>
              <w:t>a</w:t>
            </w:r>
            <w:r w:rsidRPr="00CE1598">
              <w:rPr>
                <w:rFonts w:ascii="Arial" w:hAnsi="Arial" w:cs="Arial"/>
                <w:sz w:val="20"/>
                <w:szCs w:val="20"/>
              </w:rPr>
              <w:t>, no âmbito da CEP-CAU/PR, no sentido de manter o Auto d</w:t>
            </w:r>
            <w:r w:rsidR="003F0ABE" w:rsidRPr="00CE1598">
              <w:rPr>
                <w:rFonts w:ascii="Arial" w:hAnsi="Arial" w:cs="Arial"/>
                <w:sz w:val="20"/>
                <w:szCs w:val="20"/>
              </w:rPr>
              <w:t>e Infração e Multa no valor de 4</w:t>
            </w:r>
            <w:r w:rsidRPr="00CE159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F0ABE" w:rsidRPr="00CE1598">
              <w:rPr>
                <w:rFonts w:ascii="Arial" w:hAnsi="Arial" w:cs="Arial"/>
                <w:sz w:val="20"/>
                <w:szCs w:val="20"/>
              </w:rPr>
              <w:t>quatro</w:t>
            </w:r>
            <w:r w:rsidRPr="00CE1598">
              <w:rPr>
                <w:rFonts w:ascii="Arial" w:hAnsi="Arial" w:cs="Arial"/>
                <w:sz w:val="20"/>
                <w:szCs w:val="20"/>
              </w:rPr>
              <w:t>) anuidades, conforme est</w:t>
            </w:r>
            <w:r w:rsidR="003F0ABE" w:rsidRPr="00CE1598">
              <w:rPr>
                <w:rFonts w:ascii="Arial" w:hAnsi="Arial" w:cs="Arial"/>
                <w:sz w:val="20"/>
                <w:szCs w:val="20"/>
              </w:rPr>
              <w:t>abelecido pela Resolução nº  22/2012</w:t>
            </w:r>
            <w:r w:rsidRPr="00CE1598">
              <w:rPr>
                <w:rFonts w:ascii="Arial" w:hAnsi="Arial" w:cs="Arial"/>
                <w:sz w:val="20"/>
                <w:szCs w:val="20"/>
              </w:rPr>
              <w:t xml:space="preserve"> – CAU/BR;</w:t>
            </w:r>
          </w:p>
          <w:p w14:paraId="08FC84C4" w14:textId="718B4BB1" w:rsidR="00720883" w:rsidRPr="00CE1598" w:rsidRDefault="00720883" w:rsidP="002D7BC7">
            <w:pPr>
              <w:pStyle w:val="PargrafodaLista"/>
              <w:numPr>
                <w:ilvl w:val="0"/>
                <w:numId w:val="11"/>
              </w:numPr>
              <w:tabs>
                <w:tab w:val="clear" w:pos="720"/>
                <w:tab w:val="num" w:pos="1139"/>
              </w:tabs>
              <w:ind w:left="430" w:hanging="283"/>
              <w:jc w:val="both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 w:rsidRPr="00CE1598">
              <w:rPr>
                <w:rFonts w:ascii="Arial" w:hAnsi="Arial" w:cs="Arial"/>
                <w:sz w:val="20"/>
                <w:szCs w:val="20"/>
              </w:rPr>
              <w:t>Encaminhar esta Deliberação à Presidência do CAU/PR, pa</w:t>
            </w:r>
            <w:r w:rsidR="001A1BAD" w:rsidRPr="00CE1598">
              <w:rPr>
                <w:rFonts w:ascii="Arial" w:hAnsi="Arial" w:cs="Arial"/>
                <w:sz w:val="20"/>
                <w:szCs w:val="20"/>
              </w:rPr>
              <w:t>ra conhecimento e demais providências.</w:t>
            </w:r>
          </w:p>
          <w:p w14:paraId="5DFC36D0" w14:textId="5597E02A" w:rsidR="00606387" w:rsidRPr="00CE1598" w:rsidRDefault="00D46552" w:rsidP="002F4878">
            <w:pPr>
              <w:pStyle w:val="PargrafodaLista"/>
              <w:shd w:val="clear" w:color="auto" w:fill="FFFFFF"/>
              <w:tabs>
                <w:tab w:val="num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598">
              <w:rPr>
                <w:rFonts w:ascii="Arial" w:hAnsi="Arial" w:cs="Arial"/>
                <w:b/>
                <w:bCs/>
                <w:sz w:val="20"/>
                <w:szCs w:val="20"/>
              </w:rPr>
              <w:t>Deliberação</w:t>
            </w:r>
            <w:r w:rsidR="002D7BC7" w:rsidRPr="00CE15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º 024</w:t>
            </w:r>
            <w:r w:rsidR="000D36BC" w:rsidRPr="00CE1598">
              <w:rPr>
                <w:rFonts w:ascii="Arial" w:hAnsi="Arial" w:cs="Arial"/>
                <w:b/>
                <w:bCs/>
                <w:sz w:val="20"/>
                <w:szCs w:val="20"/>
              </w:rPr>
              <w:t>/2024</w:t>
            </w:r>
            <w:r w:rsidR="00606387" w:rsidRPr="00CE15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P-CAU/PR</w:t>
            </w:r>
          </w:p>
          <w:p w14:paraId="239D37E6" w14:textId="2FCFA37A" w:rsidR="00606387" w:rsidRPr="00CE1598" w:rsidRDefault="00606387" w:rsidP="002F4878">
            <w:pPr>
              <w:pStyle w:val="PargrafodaLista"/>
              <w:shd w:val="clear" w:color="auto" w:fill="FFFFFF"/>
              <w:tabs>
                <w:tab w:val="num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E1598">
              <w:rPr>
                <w:rFonts w:ascii="Arial" w:hAnsi="Arial" w:cs="Arial"/>
                <w:b/>
                <w:bCs/>
                <w:sz w:val="20"/>
                <w:szCs w:val="20"/>
              </w:rPr>
              <w:t>Destino de Tramitação: PRES-CAU/PR</w:t>
            </w:r>
          </w:p>
        </w:tc>
      </w:tr>
    </w:tbl>
    <w:p w14:paraId="34136A65" w14:textId="77777777" w:rsidR="00557445" w:rsidRPr="00CE1598" w:rsidRDefault="00557445" w:rsidP="00A44C64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606387" w:rsidRPr="00CE1598" w14:paraId="08384CC9" w14:textId="77777777" w:rsidTr="0060638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59157F8" w14:textId="00407D34" w:rsidR="00E40A5B" w:rsidRPr="00CE1598" w:rsidRDefault="00D7144D" w:rsidP="00A44C6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w w:val="99"/>
                <w:sz w:val="20"/>
                <w:lang w:val="pt-BR"/>
              </w:rPr>
              <w:t>2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3E87760" w14:textId="6561DBC7" w:rsidR="00E40A5B" w:rsidRPr="00CE1598" w:rsidRDefault="00D7144D" w:rsidP="00A44C64">
            <w:pPr>
              <w:pStyle w:val="TableParagraph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1598">
              <w:rPr>
                <w:rFonts w:ascii="Arial" w:hAnsi="Arial" w:cs="Arial"/>
                <w:b/>
                <w:sz w:val="20"/>
                <w:szCs w:val="20"/>
              </w:rPr>
              <w:t>Exercício Ilegal da Profissão PJ – CONCRETIZZA IMOBILIÁRIA LTDA</w:t>
            </w:r>
          </w:p>
        </w:tc>
      </w:tr>
      <w:tr w:rsidR="00606387" w:rsidRPr="00CE1598" w14:paraId="32F69DAB" w14:textId="77777777" w:rsidTr="0060638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2E66341" w14:textId="77777777" w:rsidR="00E40A5B" w:rsidRPr="00CE1598" w:rsidRDefault="00E40A5B" w:rsidP="00A44C6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0DC7835" w14:textId="0B730C43" w:rsidR="00A44C64" w:rsidRPr="00CE1598" w:rsidRDefault="00A44C64" w:rsidP="00A44C64">
            <w:pPr>
              <w:pStyle w:val="TableParagraph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 w:rsidRPr="00CE1598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Relatório de Fiscalização </w:t>
            </w:r>
            <w:r w:rsidR="00D7144D" w:rsidRPr="00CE1598">
              <w:rPr>
                <w:rFonts w:ascii="Arial" w:eastAsia="Cambria" w:hAnsi="Arial" w:cs="Arial"/>
                <w:sz w:val="20"/>
                <w:szCs w:val="20"/>
                <w:lang w:val="pt-BR"/>
              </w:rPr>
              <w:t>nº 1000196769-3A</w:t>
            </w:r>
          </w:p>
          <w:p w14:paraId="7AD405FC" w14:textId="14FC4726" w:rsidR="00E40A5B" w:rsidRPr="00CE1598" w:rsidRDefault="00A44C64" w:rsidP="00A44C64">
            <w:pPr>
              <w:pStyle w:val="TableParagraph"/>
              <w:jc w:val="both"/>
              <w:rPr>
                <w:color w:val="FF0000"/>
              </w:rPr>
            </w:pPr>
            <w:r w:rsidRPr="00CE1598">
              <w:rPr>
                <w:rFonts w:ascii="Arial" w:eastAsia="Cambria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606387" w:rsidRPr="00CE1598" w14:paraId="787A3F42" w14:textId="77777777" w:rsidTr="0060638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A0B6C2F" w14:textId="77777777" w:rsidR="00E40A5B" w:rsidRPr="00CE1598" w:rsidRDefault="00E40A5B" w:rsidP="00A44C6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342105A" w14:textId="38A72012" w:rsidR="00E40A5B" w:rsidRPr="00CE1598" w:rsidRDefault="00D7144D" w:rsidP="00A44C64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CE1598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Natalia Guzella Perin</w:t>
            </w:r>
          </w:p>
        </w:tc>
      </w:tr>
      <w:tr w:rsidR="00606387" w:rsidRPr="00CE1598" w14:paraId="0DF56731" w14:textId="77777777" w:rsidTr="0060638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4D9BCC5" w14:textId="5992D9E5" w:rsidR="00606387" w:rsidRPr="00CE1598" w:rsidRDefault="00606387" w:rsidP="00606387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27C7CF7" w14:textId="75D3B697" w:rsidR="00720883" w:rsidRPr="00CE1598" w:rsidRDefault="00720883" w:rsidP="002D7BC7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997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E1598">
              <w:rPr>
                <w:rFonts w:ascii="Arial" w:hAnsi="Arial" w:cs="Arial"/>
                <w:sz w:val="20"/>
                <w:szCs w:val="20"/>
              </w:rPr>
              <w:t xml:space="preserve">Acompanhar o </w:t>
            </w:r>
            <w:r w:rsidR="000703F4">
              <w:rPr>
                <w:rFonts w:ascii="Arial" w:hAnsi="Arial" w:cs="Arial"/>
                <w:sz w:val="20"/>
                <w:szCs w:val="20"/>
              </w:rPr>
              <w:t>Relatório e Voto Fundamentado da</w:t>
            </w:r>
            <w:r w:rsidRPr="00CE1598">
              <w:rPr>
                <w:rFonts w:ascii="Arial" w:hAnsi="Arial" w:cs="Arial"/>
                <w:sz w:val="20"/>
                <w:szCs w:val="20"/>
              </w:rPr>
              <w:t xml:space="preserve"> Conselheir</w:t>
            </w:r>
            <w:r w:rsidR="000703F4">
              <w:rPr>
                <w:rFonts w:ascii="Arial" w:hAnsi="Arial" w:cs="Arial"/>
                <w:sz w:val="20"/>
                <w:szCs w:val="20"/>
              </w:rPr>
              <w:t>a</w:t>
            </w:r>
            <w:r w:rsidRPr="00CE1598">
              <w:rPr>
                <w:rFonts w:ascii="Arial" w:hAnsi="Arial" w:cs="Arial"/>
                <w:sz w:val="20"/>
                <w:szCs w:val="20"/>
              </w:rPr>
              <w:t xml:space="preserve"> Relator</w:t>
            </w:r>
            <w:r w:rsidR="000703F4">
              <w:rPr>
                <w:rFonts w:ascii="Arial" w:hAnsi="Arial" w:cs="Arial"/>
                <w:sz w:val="20"/>
                <w:szCs w:val="20"/>
              </w:rPr>
              <w:t>a</w:t>
            </w:r>
            <w:r w:rsidRPr="00CE1598">
              <w:rPr>
                <w:rFonts w:ascii="Arial" w:hAnsi="Arial" w:cs="Arial"/>
                <w:sz w:val="20"/>
                <w:szCs w:val="20"/>
              </w:rPr>
              <w:t>, no âmbito da CEP-CAU/PR, no sentido de manter o Auto d</w:t>
            </w:r>
            <w:r w:rsidR="009C65D3" w:rsidRPr="00CE1598">
              <w:rPr>
                <w:rFonts w:ascii="Arial" w:hAnsi="Arial" w:cs="Arial"/>
                <w:sz w:val="20"/>
                <w:szCs w:val="20"/>
              </w:rPr>
              <w:t>e Infração e Multa no valor de 4</w:t>
            </w:r>
            <w:r w:rsidRPr="00CE159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C65D3" w:rsidRPr="00CE1598">
              <w:rPr>
                <w:rFonts w:ascii="Arial" w:hAnsi="Arial" w:cs="Arial"/>
                <w:sz w:val="20"/>
                <w:szCs w:val="20"/>
              </w:rPr>
              <w:t>quatro</w:t>
            </w:r>
            <w:r w:rsidRPr="00CE1598">
              <w:rPr>
                <w:rFonts w:ascii="Arial" w:hAnsi="Arial" w:cs="Arial"/>
                <w:sz w:val="20"/>
                <w:szCs w:val="20"/>
              </w:rPr>
              <w:t>) anuidades, conforme estabelecido pela Resolução nº  198/2020 – CAU/BR;</w:t>
            </w:r>
          </w:p>
          <w:p w14:paraId="2CD305AB" w14:textId="16636A91" w:rsidR="00720883" w:rsidRPr="00CE1598" w:rsidRDefault="00720883" w:rsidP="002D7BC7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tabs>
                <w:tab w:val="clear" w:pos="720"/>
                <w:tab w:val="num" w:pos="997"/>
                <w:tab w:val="num" w:pos="1139"/>
              </w:tabs>
              <w:ind w:left="430" w:hanging="283"/>
              <w:jc w:val="both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 w:rsidRPr="00CE1598">
              <w:rPr>
                <w:rFonts w:ascii="Arial" w:hAnsi="Arial" w:cs="Arial"/>
                <w:sz w:val="20"/>
                <w:szCs w:val="20"/>
              </w:rPr>
              <w:t>Encaminhar esta Deliberação à Presidênc</w:t>
            </w:r>
            <w:r w:rsidR="00ED5DBC" w:rsidRPr="00CE1598">
              <w:rPr>
                <w:rFonts w:ascii="Arial" w:hAnsi="Arial" w:cs="Arial"/>
                <w:sz w:val="20"/>
                <w:szCs w:val="20"/>
              </w:rPr>
              <w:t>ia do CAU/PR, para conhecimento e demais providências.</w:t>
            </w:r>
          </w:p>
          <w:p w14:paraId="78978EE9" w14:textId="0D0F07BD" w:rsidR="00606387" w:rsidRPr="00CE1598" w:rsidRDefault="00531019" w:rsidP="00606387">
            <w:pPr>
              <w:pStyle w:val="PargrafodaLista"/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598">
              <w:rPr>
                <w:rFonts w:ascii="Arial" w:hAnsi="Arial" w:cs="Arial"/>
                <w:b/>
                <w:bCs/>
                <w:sz w:val="20"/>
                <w:szCs w:val="20"/>
              </w:rPr>
              <w:t>Deliberação nº 025</w:t>
            </w:r>
            <w:r w:rsidR="00606387" w:rsidRPr="00CE1598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 w:rsidR="000D36BC" w:rsidRPr="00CE159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606387" w:rsidRPr="00CE15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P-CAU/PR</w:t>
            </w:r>
          </w:p>
          <w:p w14:paraId="302B735C" w14:textId="695265F2" w:rsidR="00606387" w:rsidRPr="00CE1598" w:rsidRDefault="00606387" w:rsidP="00606387">
            <w:pPr>
              <w:pStyle w:val="PargrafodaLista"/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E1598">
              <w:rPr>
                <w:rFonts w:ascii="Arial" w:hAnsi="Arial" w:cs="Arial"/>
                <w:b/>
                <w:bCs/>
                <w:sz w:val="20"/>
                <w:szCs w:val="20"/>
              </w:rPr>
              <w:t>Destino de Tramitação: PRES-CAU/PR</w:t>
            </w:r>
          </w:p>
        </w:tc>
      </w:tr>
    </w:tbl>
    <w:p w14:paraId="1A848351" w14:textId="77777777" w:rsidR="00E40A5B" w:rsidRPr="00CE1598" w:rsidRDefault="00E40A5B" w:rsidP="00A44C64">
      <w:pPr>
        <w:pStyle w:val="Corpodetexto"/>
        <w:rPr>
          <w:rFonts w:ascii="Arial" w:hAnsi="Arial" w:cs="Arial"/>
          <w:bCs/>
          <w:color w:val="FF000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D7144D" w:rsidRPr="00CE1598" w14:paraId="5ABF0B24" w14:textId="77777777" w:rsidTr="00FD27A9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C947253" w14:textId="0F745E7F" w:rsidR="00D7144D" w:rsidRPr="00CE1598" w:rsidRDefault="00D7144D" w:rsidP="00FD27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w w:val="99"/>
                <w:sz w:val="20"/>
                <w:lang w:val="pt-BR"/>
              </w:rPr>
              <w:t>2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5F2B2B7" w14:textId="55515C8D" w:rsidR="00D7144D" w:rsidRPr="00CE1598" w:rsidRDefault="00D7144D" w:rsidP="00FD27A9">
            <w:pPr>
              <w:pStyle w:val="TableParagraph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E1598"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legal da Profissão PJ – LUDIQUE ARQUITETURA LTDA</w:t>
            </w:r>
          </w:p>
        </w:tc>
      </w:tr>
      <w:tr w:rsidR="00D7144D" w:rsidRPr="00CE1598" w14:paraId="31178D9E" w14:textId="77777777" w:rsidTr="00FD27A9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E1B5D29" w14:textId="77777777" w:rsidR="00D7144D" w:rsidRPr="00CE1598" w:rsidRDefault="00D7144D" w:rsidP="00FD27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AD1DC1E" w14:textId="13C7277D" w:rsidR="00D7144D" w:rsidRPr="00CE1598" w:rsidRDefault="00D7144D" w:rsidP="00FD27A9">
            <w:pPr>
              <w:pStyle w:val="TableParagraph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 w:rsidRPr="00CE1598">
              <w:rPr>
                <w:rFonts w:ascii="Arial" w:eastAsia="Calibri" w:hAnsi="Arial" w:cs="Arial"/>
                <w:sz w:val="20"/>
                <w:szCs w:val="20"/>
                <w:lang w:val="pt-BR"/>
              </w:rPr>
              <w:t>Relatório de Fiscalização nº 1000197877-1A</w:t>
            </w:r>
          </w:p>
          <w:p w14:paraId="4FF625DE" w14:textId="77777777" w:rsidR="00D7144D" w:rsidRPr="00CE1598" w:rsidRDefault="00D7144D" w:rsidP="00FD27A9">
            <w:pPr>
              <w:pStyle w:val="TableParagraph"/>
              <w:jc w:val="both"/>
              <w:rPr>
                <w:color w:val="FF0000"/>
              </w:rPr>
            </w:pPr>
            <w:r w:rsidRPr="00CE1598">
              <w:rPr>
                <w:rFonts w:ascii="Arial" w:eastAsia="Calibri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D7144D" w:rsidRPr="00CE1598" w14:paraId="014FDBFA" w14:textId="77777777" w:rsidTr="00FD27A9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FA0A350" w14:textId="77777777" w:rsidR="00D7144D" w:rsidRPr="00CE1598" w:rsidRDefault="00D7144D" w:rsidP="00FD27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sz w:val="20"/>
                <w:lang w:val="pt-BR"/>
              </w:rPr>
              <w:t>Relatora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0A627C2" w14:textId="40140744" w:rsidR="00D7144D" w:rsidRPr="00CE1598" w:rsidRDefault="00D7144D" w:rsidP="00FD27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E1598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Thais Neto Pereira da Rosa</w:t>
            </w:r>
          </w:p>
        </w:tc>
      </w:tr>
      <w:tr w:rsidR="00D7144D" w:rsidRPr="002352F5" w14:paraId="4058FCC6" w14:textId="77777777" w:rsidTr="00FD27A9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FB6B686" w14:textId="4D854F08" w:rsidR="00D7144D" w:rsidRPr="00CE1598" w:rsidRDefault="00D7144D" w:rsidP="00D7144D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CE1598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F851A91" w14:textId="64995AA8" w:rsidR="00D7144D" w:rsidRPr="00CE1598" w:rsidRDefault="00337308" w:rsidP="00C61E88">
            <w:pPr>
              <w:pStyle w:val="PargrafodaLista"/>
              <w:numPr>
                <w:ilvl w:val="1"/>
                <w:numId w:val="55"/>
              </w:numPr>
              <w:shd w:val="clear" w:color="auto" w:fill="FFFFFF"/>
              <w:tabs>
                <w:tab w:val="clear" w:pos="1080"/>
                <w:tab w:val="num" w:pos="1422"/>
              </w:tabs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598">
              <w:rPr>
                <w:rFonts w:ascii="Arial" w:hAnsi="Arial" w:cs="Arial"/>
                <w:sz w:val="20"/>
                <w:szCs w:val="20"/>
              </w:rPr>
              <w:t>O processo foi retirado de pauta e será reapresentado na próxima reunião ordinária em 25/04/2024.</w:t>
            </w:r>
          </w:p>
        </w:tc>
      </w:tr>
    </w:tbl>
    <w:p w14:paraId="4091B917" w14:textId="77777777" w:rsidR="00D7144D" w:rsidRPr="00732DE4" w:rsidRDefault="00D7144D" w:rsidP="00A44C64">
      <w:pPr>
        <w:pStyle w:val="Corpodetexto"/>
        <w:rPr>
          <w:rFonts w:ascii="Arial" w:hAnsi="Arial" w:cs="Arial"/>
          <w:bCs/>
          <w:color w:val="FF000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E40A5B" w:rsidRPr="00732DE4" w14:paraId="658E8644" w14:textId="77777777" w:rsidTr="000D36BC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8AE7CF6" w14:textId="21627D54" w:rsidR="00E40A5B" w:rsidRPr="005A50C7" w:rsidRDefault="00531019" w:rsidP="00A44C6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5A50C7">
              <w:rPr>
                <w:rFonts w:ascii="Arial" w:hAnsi="Arial" w:cs="Arial"/>
                <w:b/>
                <w:w w:val="99"/>
                <w:sz w:val="20"/>
                <w:lang w:val="pt-BR"/>
              </w:rPr>
              <w:t>2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8FCCE99" w14:textId="3CD62A8E" w:rsidR="00E40A5B" w:rsidRPr="005A50C7" w:rsidRDefault="00531019" w:rsidP="00A44C64">
            <w:pPr>
              <w:pStyle w:val="TableParagraph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A50C7"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legal da Profissão PF – ISABELLE ZANETTI LAZO SANCHES</w:t>
            </w:r>
          </w:p>
        </w:tc>
      </w:tr>
      <w:tr w:rsidR="00E40A5B" w:rsidRPr="00732DE4" w14:paraId="6E7552D9" w14:textId="77777777" w:rsidTr="000D36BC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7C1D1DF" w14:textId="77777777" w:rsidR="00E40A5B" w:rsidRPr="00A44C64" w:rsidRDefault="00E40A5B" w:rsidP="00A44C6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F3EDFE6" w14:textId="45C1C407" w:rsidR="00A44C64" w:rsidRPr="00A44C64" w:rsidRDefault="00A44C64" w:rsidP="00A44C64">
            <w:pPr>
              <w:pStyle w:val="TableParagraph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 w:rsidRPr="00A44C64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Relatório de Fiscalização nº </w:t>
            </w:r>
            <w:r w:rsidR="00531019">
              <w:rPr>
                <w:rFonts w:ascii="Arial" w:eastAsia="Calibri" w:hAnsi="Arial" w:cs="Arial"/>
                <w:sz w:val="20"/>
                <w:szCs w:val="20"/>
                <w:lang w:val="pt-BR"/>
              </w:rPr>
              <w:t>1000201842-1A</w:t>
            </w:r>
          </w:p>
          <w:p w14:paraId="11D9E00F" w14:textId="6A20524B" w:rsidR="00E40A5B" w:rsidRPr="00732DE4" w:rsidRDefault="00A44C64" w:rsidP="00A44C64">
            <w:pPr>
              <w:pStyle w:val="TableParagraph"/>
              <w:jc w:val="both"/>
              <w:rPr>
                <w:color w:val="FF0000"/>
              </w:rPr>
            </w:pPr>
            <w:r w:rsidRPr="00A44C64">
              <w:rPr>
                <w:rFonts w:ascii="Arial" w:eastAsia="Cambria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E40A5B" w:rsidRPr="00732DE4" w14:paraId="194E91E6" w14:textId="77777777" w:rsidTr="000D36BC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5F83FE7" w14:textId="39AF0156" w:rsidR="00E40A5B" w:rsidRPr="00A44C64" w:rsidRDefault="00E40A5B" w:rsidP="00A44C6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  <w:r w:rsidR="00ED5DBC">
              <w:rPr>
                <w:rFonts w:ascii="Arial" w:hAnsi="Arial" w:cs="Arial"/>
                <w:b/>
                <w:sz w:val="20"/>
                <w:lang w:val="pt-BR"/>
              </w:rPr>
              <w:t>a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FB83824" w14:textId="443929B2" w:rsidR="00E40A5B" w:rsidRPr="00732DE4" w:rsidRDefault="00A44C64" w:rsidP="00A44C64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Natalia Guzella Perin</w:t>
            </w:r>
          </w:p>
        </w:tc>
      </w:tr>
      <w:tr w:rsidR="00747D71" w:rsidRPr="00732DE4" w14:paraId="4555C8C1" w14:textId="77777777" w:rsidTr="000D36BC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63FEFB4" w14:textId="2A678238" w:rsidR="00747D71" w:rsidRPr="00A44C64" w:rsidRDefault="00747D71" w:rsidP="00747D71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B196D72" w14:textId="51B316DC" w:rsidR="00747D71" w:rsidRPr="00C86B17" w:rsidRDefault="00747D71" w:rsidP="002D7BC7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1564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C86B17">
              <w:rPr>
                <w:rFonts w:ascii="Arial" w:hAnsi="Arial" w:cs="Arial"/>
                <w:sz w:val="20"/>
                <w:szCs w:val="20"/>
              </w:rPr>
              <w:t xml:space="preserve">Acompanhar o </w:t>
            </w:r>
            <w:r w:rsidR="00A913B2" w:rsidRPr="00C86B17">
              <w:rPr>
                <w:rFonts w:ascii="Arial" w:hAnsi="Arial" w:cs="Arial"/>
                <w:sz w:val="20"/>
                <w:szCs w:val="20"/>
              </w:rPr>
              <w:t>Relatório e Voto Fundamentado da</w:t>
            </w:r>
            <w:r w:rsidRPr="00C86B17">
              <w:rPr>
                <w:rFonts w:ascii="Arial" w:hAnsi="Arial" w:cs="Arial"/>
                <w:sz w:val="20"/>
                <w:szCs w:val="20"/>
              </w:rPr>
              <w:t xml:space="preserve"> Conselheir</w:t>
            </w:r>
            <w:r w:rsidR="00A913B2" w:rsidRPr="00C86B17">
              <w:rPr>
                <w:rFonts w:ascii="Arial" w:hAnsi="Arial" w:cs="Arial"/>
                <w:sz w:val="20"/>
                <w:szCs w:val="20"/>
              </w:rPr>
              <w:t>a</w:t>
            </w:r>
            <w:r w:rsidRPr="00C86B17">
              <w:rPr>
                <w:rFonts w:ascii="Arial" w:hAnsi="Arial" w:cs="Arial"/>
                <w:sz w:val="20"/>
                <w:szCs w:val="20"/>
              </w:rPr>
              <w:t xml:space="preserve"> Relator</w:t>
            </w:r>
            <w:r w:rsidR="00A913B2" w:rsidRPr="00C86B17">
              <w:rPr>
                <w:rFonts w:ascii="Arial" w:hAnsi="Arial" w:cs="Arial"/>
                <w:sz w:val="20"/>
                <w:szCs w:val="20"/>
              </w:rPr>
              <w:t>a</w:t>
            </w:r>
            <w:r w:rsidRPr="00C86B17">
              <w:rPr>
                <w:rFonts w:ascii="Arial" w:hAnsi="Arial" w:cs="Arial"/>
                <w:sz w:val="20"/>
                <w:szCs w:val="20"/>
              </w:rPr>
              <w:t>, no âmbito da CEP-CAU/PR, no sentido de manter o Auto de Infração e Multa no valor de 7 (sete) anuidades, conforme estabelecido pela Resolução nº  198/2020 – CAU/BR;</w:t>
            </w:r>
          </w:p>
          <w:p w14:paraId="29889BA9" w14:textId="59E80DFA" w:rsidR="00747D71" w:rsidRPr="00C86B17" w:rsidRDefault="00747D71" w:rsidP="002D7BC7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997"/>
                <w:tab w:val="num" w:pos="1139"/>
                <w:tab w:val="num" w:pos="1564"/>
              </w:tabs>
              <w:ind w:left="430" w:hanging="283"/>
              <w:jc w:val="both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 w:rsidRPr="00C86B17">
              <w:rPr>
                <w:rFonts w:ascii="Arial" w:hAnsi="Arial" w:cs="Arial"/>
                <w:sz w:val="20"/>
                <w:szCs w:val="20"/>
              </w:rPr>
              <w:t>Encaminhar esta Deliberação à Presidênc</w:t>
            </w:r>
            <w:r w:rsidR="00ED5DBC" w:rsidRPr="00C86B17">
              <w:rPr>
                <w:rFonts w:ascii="Arial" w:hAnsi="Arial" w:cs="Arial"/>
                <w:sz w:val="20"/>
                <w:szCs w:val="20"/>
              </w:rPr>
              <w:t>ia do CAU/PR, para conhecimento e demais providências.</w:t>
            </w:r>
          </w:p>
          <w:p w14:paraId="78C875C9" w14:textId="7CFB534A" w:rsidR="00747D71" w:rsidRPr="000D36BC" w:rsidRDefault="00531019" w:rsidP="00747D71">
            <w:pPr>
              <w:pStyle w:val="PargrafodaLista"/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iberação nº 026</w:t>
            </w:r>
            <w:r w:rsidR="00747D71" w:rsidRPr="000D36BC">
              <w:rPr>
                <w:rFonts w:ascii="Arial" w:hAnsi="Arial" w:cs="Arial"/>
                <w:b/>
                <w:bCs/>
                <w:sz w:val="20"/>
                <w:szCs w:val="20"/>
              </w:rPr>
              <w:t>/2024 CEP-CAU/PR</w:t>
            </w:r>
          </w:p>
          <w:p w14:paraId="0DDBD3B7" w14:textId="3D5BA697" w:rsidR="00747D71" w:rsidRPr="00606387" w:rsidRDefault="00747D71" w:rsidP="00747D71">
            <w:pPr>
              <w:pStyle w:val="PargrafodaLista"/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0D36BC">
              <w:rPr>
                <w:rFonts w:ascii="Arial" w:hAnsi="Arial" w:cs="Arial"/>
                <w:b/>
                <w:bCs/>
                <w:sz w:val="20"/>
                <w:szCs w:val="20"/>
              </w:rPr>
              <w:t>Destino de Tramitação: PRES-CAU/PR</w:t>
            </w:r>
          </w:p>
        </w:tc>
      </w:tr>
    </w:tbl>
    <w:p w14:paraId="6AB981AE" w14:textId="77777777" w:rsidR="00531019" w:rsidRDefault="00531019" w:rsidP="00531019">
      <w:pPr>
        <w:pStyle w:val="Corpodetexto"/>
        <w:rPr>
          <w:rFonts w:ascii="Arial" w:hAnsi="Arial" w:cs="Arial"/>
          <w:bCs/>
          <w:color w:val="FF000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531019" w:rsidRPr="00732DE4" w14:paraId="3927B885" w14:textId="77777777" w:rsidTr="00FD27A9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9B0EAA4" w14:textId="4EB6A1B0" w:rsidR="00531019" w:rsidRPr="005A50C7" w:rsidRDefault="00531019" w:rsidP="00FD27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5A50C7">
              <w:rPr>
                <w:rFonts w:ascii="Arial" w:hAnsi="Arial" w:cs="Arial"/>
                <w:b/>
                <w:w w:val="99"/>
                <w:sz w:val="20"/>
                <w:lang w:val="pt-BR"/>
              </w:rPr>
              <w:t>26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3268E23" w14:textId="652394E4" w:rsidR="00531019" w:rsidRPr="005A50C7" w:rsidRDefault="00531019" w:rsidP="00FD27A9">
            <w:pPr>
              <w:pStyle w:val="TableParagraph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A50C7"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rregular da Profissão PF – ARTHUR MONTEIRO RIBEIRO</w:t>
            </w:r>
          </w:p>
        </w:tc>
      </w:tr>
      <w:tr w:rsidR="00531019" w:rsidRPr="00732DE4" w14:paraId="1B44D6B5" w14:textId="77777777" w:rsidTr="00FD27A9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3DE9E0F" w14:textId="77777777" w:rsidR="00531019" w:rsidRPr="00A44C64" w:rsidRDefault="00531019" w:rsidP="00FD27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4E6273D3" w14:textId="36398832" w:rsidR="00531019" w:rsidRPr="00D11244" w:rsidRDefault="00531019" w:rsidP="00FD27A9">
            <w:pPr>
              <w:pStyle w:val="TableParagraph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 w:rsidRPr="00D11244"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Relatório de Fiscalização nº 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1000190887-1A</w:t>
            </w:r>
          </w:p>
          <w:p w14:paraId="32023F58" w14:textId="77777777" w:rsidR="00531019" w:rsidRPr="00732DE4" w:rsidRDefault="00531019" w:rsidP="00FD27A9">
            <w:pPr>
              <w:pStyle w:val="TableParagraph"/>
              <w:jc w:val="both"/>
              <w:rPr>
                <w:color w:val="FF0000"/>
              </w:rPr>
            </w:pPr>
            <w:r w:rsidRPr="00D11244">
              <w:rPr>
                <w:rFonts w:ascii="Arial" w:eastAsia="Calibri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531019" w:rsidRPr="00732DE4" w14:paraId="4D3427D4" w14:textId="77777777" w:rsidTr="00FD27A9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AED9906" w14:textId="77777777" w:rsidR="00531019" w:rsidRPr="00A44C64" w:rsidRDefault="00531019" w:rsidP="00FD27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  <w:r>
              <w:rPr>
                <w:rFonts w:ascii="Arial" w:hAnsi="Arial" w:cs="Arial"/>
                <w:b/>
                <w:sz w:val="20"/>
                <w:lang w:val="pt-BR"/>
              </w:rPr>
              <w:t>a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81448A8" w14:textId="77777777" w:rsidR="00531019" w:rsidRPr="00D11244" w:rsidRDefault="00531019" w:rsidP="00FD27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Thais Neto Pereira da Rosa</w:t>
            </w:r>
          </w:p>
        </w:tc>
      </w:tr>
      <w:tr w:rsidR="00531019" w:rsidRPr="002352F5" w14:paraId="7C97EAE4" w14:textId="77777777" w:rsidTr="00FD27A9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4E8BED7" w14:textId="77777777" w:rsidR="00531019" w:rsidRPr="00A44C64" w:rsidRDefault="00531019" w:rsidP="00FD27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FEE1B3E" w14:textId="7B877D75" w:rsidR="00531019" w:rsidRPr="00D11244" w:rsidRDefault="00337308" w:rsidP="00C61E88">
            <w:pPr>
              <w:pStyle w:val="PargrafodaLista"/>
              <w:numPr>
                <w:ilvl w:val="1"/>
                <w:numId w:val="56"/>
              </w:numPr>
              <w:shd w:val="clear" w:color="auto" w:fill="FFFFFF"/>
              <w:tabs>
                <w:tab w:val="clear" w:pos="108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598">
              <w:rPr>
                <w:rFonts w:ascii="Arial" w:hAnsi="Arial" w:cs="Arial"/>
                <w:sz w:val="20"/>
                <w:szCs w:val="20"/>
              </w:rPr>
              <w:t>O processo foi retirado de pauta e será reapresentado na próxima reunião ordinária em 25/04/2024.</w:t>
            </w:r>
          </w:p>
        </w:tc>
      </w:tr>
    </w:tbl>
    <w:p w14:paraId="2C538852" w14:textId="77777777" w:rsidR="00531019" w:rsidRPr="00732DE4" w:rsidRDefault="00531019" w:rsidP="00A44C64">
      <w:pPr>
        <w:pStyle w:val="Corpodetexto"/>
        <w:rPr>
          <w:rFonts w:ascii="Arial" w:hAnsi="Arial" w:cs="Arial"/>
          <w:bCs/>
          <w:color w:val="FF000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606387" w:rsidRPr="00732DE4" w14:paraId="6621EDDA" w14:textId="77777777" w:rsidTr="000D36BC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44DD6AF" w14:textId="15772FA0" w:rsidR="00E40A5B" w:rsidRPr="005A50C7" w:rsidRDefault="00531019" w:rsidP="00A44C6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5A50C7">
              <w:rPr>
                <w:rFonts w:ascii="Arial" w:hAnsi="Arial" w:cs="Arial"/>
                <w:b/>
                <w:w w:val="99"/>
                <w:sz w:val="20"/>
                <w:lang w:val="pt-BR"/>
              </w:rPr>
              <w:lastRenderedPageBreak/>
              <w:t>27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931CA12" w14:textId="7DFA50B5" w:rsidR="00E40A5B" w:rsidRPr="005A50C7" w:rsidRDefault="00531019" w:rsidP="00A44C64">
            <w:pPr>
              <w:pStyle w:val="TableParagraph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A50C7">
              <w:rPr>
                <w:rFonts w:ascii="Arial" w:hAnsi="Arial" w:cs="Arial"/>
                <w:b/>
                <w:sz w:val="20"/>
                <w:szCs w:val="20"/>
              </w:rPr>
              <w:t>Exercício Ilegal da Profissão PJ – ANA VITÓRIA OLIVEIRA RECCO – STUDIO AVR</w:t>
            </w:r>
          </w:p>
        </w:tc>
      </w:tr>
      <w:tr w:rsidR="00606387" w:rsidRPr="00732DE4" w14:paraId="0F2B0F4F" w14:textId="77777777" w:rsidTr="000D36BC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EAEB1D1" w14:textId="77777777" w:rsidR="00E40A5B" w:rsidRPr="00A44C64" w:rsidRDefault="00E40A5B" w:rsidP="00A44C6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1E8B4645" w14:textId="07BB7A71" w:rsidR="00A44C64" w:rsidRPr="00A44C64" w:rsidRDefault="00A44C64" w:rsidP="00A44C64">
            <w:pPr>
              <w:pStyle w:val="TableParagraph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 w:rsidRPr="00A44C64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Relatório de Fiscalização nº </w:t>
            </w:r>
            <w:r w:rsidR="00531019" w:rsidRPr="00531019">
              <w:rPr>
                <w:rFonts w:ascii="Arial" w:eastAsia="Cambria" w:hAnsi="Arial" w:cs="Arial"/>
                <w:sz w:val="20"/>
                <w:szCs w:val="20"/>
                <w:lang w:val="pt-BR"/>
              </w:rPr>
              <w:t>1000198070-2A</w:t>
            </w:r>
          </w:p>
          <w:p w14:paraId="45EF7A13" w14:textId="60137E9C" w:rsidR="00E40A5B" w:rsidRPr="00732DE4" w:rsidRDefault="00A44C64" w:rsidP="00A44C64">
            <w:pPr>
              <w:pStyle w:val="TableParagraph"/>
              <w:jc w:val="both"/>
              <w:rPr>
                <w:color w:val="FF0000"/>
              </w:rPr>
            </w:pPr>
            <w:r w:rsidRPr="00A44C64">
              <w:rPr>
                <w:rFonts w:ascii="Arial" w:eastAsia="Cambria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606387" w:rsidRPr="00732DE4" w14:paraId="5F5AEFE7" w14:textId="77777777" w:rsidTr="000D36BC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1F70C77" w14:textId="04FA97DC" w:rsidR="00E40A5B" w:rsidRPr="00A44C64" w:rsidRDefault="00E40A5B" w:rsidP="00A44C6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  <w:r w:rsidR="00A913B2">
              <w:rPr>
                <w:rFonts w:ascii="Arial" w:hAnsi="Arial" w:cs="Arial"/>
                <w:b/>
                <w:sz w:val="20"/>
                <w:lang w:val="pt-BR"/>
              </w:rPr>
              <w:t>a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DA5DEA2" w14:textId="3EC800C3" w:rsidR="00E40A5B" w:rsidRPr="00732DE4" w:rsidRDefault="00531019" w:rsidP="00A44C64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Fernando Fayet de Oliveira</w:t>
            </w:r>
          </w:p>
        </w:tc>
      </w:tr>
      <w:tr w:rsidR="00606387" w:rsidRPr="00732DE4" w14:paraId="0275B104" w14:textId="77777777" w:rsidTr="000D36BC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EB255D9" w14:textId="04E5041F" w:rsidR="00606387" w:rsidRPr="00A44C64" w:rsidRDefault="00606387" w:rsidP="00606387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DEDB1A7" w14:textId="0C349F8D" w:rsidR="00531019" w:rsidRPr="00B16A50" w:rsidRDefault="00531019" w:rsidP="00531019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997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16A50">
              <w:rPr>
                <w:rFonts w:ascii="Arial" w:hAnsi="Arial" w:cs="Arial"/>
                <w:sz w:val="20"/>
                <w:szCs w:val="20"/>
              </w:rPr>
              <w:t>Acompanhar o</w:t>
            </w:r>
            <w:r w:rsidR="00C30142">
              <w:rPr>
                <w:rFonts w:ascii="Arial" w:hAnsi="Arial" w:cs="Arial"/>
                <w:sz w:val="20"/>
                <w:szCs w:val="20"/>
              </w:rPr>
              <w:t xml:space="preserve"> Relatório e Voto Fundamentado do Conselheiro Relator</w:t>
            </w:r>
            <w:r w:rsidRPr="00B16A50">
              <w:rPr>
                <w:rFonts w:ascii="Arial" w:hAnsi="Arial" w:cs="Arial"/>
                <w:sz w:val="20"/>
                <w:szCs w:val="20"/>
              </w:rPr>
              <w:t>, no âmbito da CEP-CAU/PR, no sentido de manter o Auto d</w:t>
            </w:r>
            <w:r w:rsidR="00B16A50">
              <w:rPr>
                <w:rFonts w:ascii="Arial" w:hAnsi="Arial" w:cs="Arial"/>
                <w:sz w:val="20"/>
                <w:szCs w:val="20"/>
              </w:rPr>
              <w:t>e Infração e Multa no valor de 4</w:t>
            </w:r>
            <w:r w:rsidRPr="00B16A5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16A50">
              <w:rPr>
                <w:rFonts w:ascii="Arial" w:hAnsi="Arial" w:cs="Arial"/>
                <w:sz w:val="20"/>
                <w:szCs w:val="20"/>
              </w:rPr>
              <w:t>quatro</w:t>
            </w:r>
            <w:r w:rsidRPr="00B16A50">
              <w:rPr>
                <w:rFonts w:ascii="Arial" w:hAnsi="Arial" w:cs="Arial"/>
                <w:sz w:val="20"/>
                <w:szCs w:val="20"/>
              </w:rPr>
              <w:t>) anuidades, conforme estabelecido pela Resolução nº  198/2020 – CAU/BR;</w:t>
            </w:r>
          </w:p>
          <w:p w14:paraId="3AF39DBA" w14:textId="200A6CDD" w:rsidR="00606387" w:rsidRPr="00B16A50" w:rsidRDefault="00531019" w:rsidP="00531019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  <w:tab w:val="num" w:pos="997"/>
                <w:tab w:val="num" w:pos="1139"/>
                <w:tab w:val="num" w:pos="1564"/>
              </w:tabs>
              <w:ind w:left="430" w:hanging="283"/>
              <w:jc w:val="both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 w:rsidRPr="00B16A50"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2AA1DECB" w14:textId="30369F0D" w:rsidR="00606387" w:rsidRPr="000D36BC" w:rsidRDefault="00A913B2" w:rsidP="00606387">
            <w:pPr>
              <w:pStyle w:val="PargrafodaLista"/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531019">
              <w:rPr>
                <w:rFonts w:ascii="Arial" w:hAnsi="Arial" w:cs="Arial"/>
                <w:b/>
                <w:bCs/>
                <w:sz w:val="20"/>
                <w:szCs w:val="20"/>
              </w:rPr>
              <w:t>eliberação nº 027</w:t>
            </w:r>
            <w:r w:rsidR="000D36BC" w:rsidRPr="000D36BC">
              <w:rPr>
                <w:rFonts w:ascii="Arial" w:hAnsi="Arial" w:cs="Arial"/>
                <w:b/>
                <w:bCs/>
                <w:sz w:val="20"/>
                <w:szCs w:val="20"/>
              </w:rPr>
              <w:t>/2024</w:t>
            </w:r>
            <w:r w:rsidR="00606387" w:rsidRPr="000D36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P-CAU/PR</w:t>
            </w:r>
          </w:p>
          <w:p w14:paraId="5A943302" w14:textId="1EECE119" w:rsidR="00606387" w:rsidRPr="00606387" w:rsidRDefault="00606387" w:rsidP="00606387">
            <w:pPr>
              <w:pStyle w:val="PargrafodaLista"/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0D36BC">
              <w:rPr>
                <w:rFonts w:ascii="Arial" w:hAnsi="Arial" w:cs="Arial"/>
                <w:b/>
                <w:bCs/>
                <w:sz w:val="20"/>
                <w:szCs w:val="20"/>
              </w:rPr>
              <w:t>Destino de Tramitação: PRES-CAU/PR</w:t>
            </w:r>
          </w:p>
        </w:tc>
      </w:tr>
    </w:tbl>
    <w:p w14:paraId="42D2A9D8" w14:textId="77777777" w:rsidR="004757A4" w:rsidRPr="00732DE4" w:rsidRDefault="004757A4" w:rsidP="004757A4">
      <w:pPr>
        <w:rPr>
          <w:rFonts w:ascii="Arial" w:hAnsi="Arial" w:cs="Arial"/>
          <w:bCs/>
          <w:color w:val="FF000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4757A4" w:rsidRPr="00732DE4" w14:paraId="7D635E45" w14:textId="77777777" w:rsidTr="00FD27A9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6CA9584" w14:textId="50A5435E" w:rsidR="004757A4" w:rsidRPr="005A50C7" w:rsidRDefault="004757A4" w:rsidP="00FD27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5A50C7">
              <w:rPr>
                <w:rFonts w:ascii="Arial" w:hAnsi="Arial" w:cs="Arial"/>
                <w:b/>
                <w:w w:val="99"/>
                <w:sz w:val="20"/>
                <w:lang w:val="pt-BR"/>
              </w:rPr>
              <w:t>28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4D6BED2" w14:textId="7C67488F" w:rsidR="004757A4" w:rsidRPr="005A50C7" w:rsidRDefault="004757A4" w:rsidP="00FD27A9">
            <w:pPr>
              <w:pStyle w:val="TableParagraph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A50C7"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RT – RAFAEL RIBACZ RAMOS</w:t>
            </w:r>
          </w:p>
        </w:tc>
      </w:tr>
      <w:tr w:rsidR="004757A4" w:rsidRPr="00732DE4" w14:paraId="430984E6" w14:textId="77777777" w:rsidTr="00FD27A9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824710E" w14:textId="77777777" w:rsidR="004757A4" w:rsidRPr="00A44C64" w:rsidRDefault="004757A4" w:rsidP="00FD27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91206D1" w14:textId="322A3174" w:rsidR="004757A4" w:rsidRPr="00B034AA" w:rsidRDefault="004757A4" w:rsidP="00FD27A9">
            <w:pPr>
              <w:pStyle w:val="TableParagraph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 w:rsidRPr="00B034AA"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Relatório de Fiscalização nº 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1000196006-1B</w:t>
            </w:r>
          </w:p>
          <w:p w14:paraId="239C6CE0" w14:textId="77777777" w:rsidR="004757A4" w:rsidRPr="00732DE4" w:rsidRDefault="004757A4" w:rsidP="00FD27A9">
            <w:pPr>
              <w:pStyle w:val="TableParagraph"/>
              <w:jc w:val="both"/>
              <w:rPr>
                <w:color w:val="FF0000"/>
              </w:rPr>
            </w:pPr>
            <w:r w:rsidRPr="00B034AA">
              <w:rPr>
                <w:rFonts w:ascii="Arial" w:eastAsia="Calibri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4757A4" w:rsidRPr="00732DE4" w14:paraId="2FCDFACF" w14:textId="77777777" w:rsidTr="00FD27A9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F3C35E2" w14:textId="77777777" w:rsidR="004757A4" w:rsidRPr="00A44C64" w:rsidRDefault="004757A4" w:rsidP="00FD27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  <w:r>
              <w:rPr>
                <w:rFonts w:ascii="Arial" w:hAnsi="Arial" w:cs="Arial"/>
                <w:b/>
                <w:sz w:val="20"/>
                <w:lang w:val="pt-BR"/>
              </w:rPr>
              <w:t>a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3EC0023" w14:textId="6348640F" w:rsidR="004757A4" w:rsidRPr="00B034AA" w:rsidRDefault="004757A4" w:rsidP="00FD27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Claudio Forte Maiolino</w:t>
            </w:r>
          </w:p>
        </w:tc>
      </w:tr>
      <w:tr w:rsidR="004757A4" w:rsidRPr="00732DE4" w14:paraId="101445E1" w14:textId="77777777" w:rsidTr="00FD27A9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0C1BA49B" w14:textId="77777777" w:rsidR="004757A4" w:rsidRPr="00A44C64" w:rsidRDefault="004757A4" w:rsidP="00FD27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2F4878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1B8673C6" w14:textId="77777777" w:rsidR="004757A4" w:rsidRPr="00B034AA" w:rsidRDefault="004757A4" w:rsidP="00C61E88">
            <w:pPr>
              <w:pStyle w:val="PargrafodaLista"/>
              <w:numPr>
                <w:ilvl w:val="2"/>
                <w:numId w:val="57"/>
              </w:numPr>
              <w:shd w:val="clear" w:color="auto" w:fill="FFFFFF"/>
              <w:tabs>
                <w:tab w:val="clear" w:pos="1440"/>
                <w:tab w:val="num" w:pos="1848"/>
              </w:tabs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445">
              <w:rPr>
                <w:rFonts w:ascii="Arial" w:hAnsi="Arial" w:cs="Arial"/>
                <w:sz w:val="20"/>
                <w:szCs w:val="20"/>
              </w:rPr>
              <w:t>O processo foi retirado de pauta e será reapresentado na próxima reunião ordinária em 25/04/2024.</w:t>
            </w:r>
          </w:p>
        </w:tc>
      </w:tr>
    </w:tbl>
    <w:p w14:paraId="22AB329A" w14:textId="77777777" w:rsidR="00C37506" w:rsidRDefault="00C37506" w:rsidP="00A44C64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606387" w:rsidRPr="00732DE4" w14:paraId="51234213" w14:textId="77777777" w:rsidTr="0060638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CA53C0F" w14:textId="722BC8B7" w:rsidR="00E40A5B" w:rsidRPr="005A50C7" w:rsidRDefault="004757A4" w:rsidP="00A44C6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5A50C7">
              <w:rPr>
                <w:rFonts w:ascii="Arial" w:hAnsi="Arial" w:cs="Arial"/>
                <w:b/>
                <w:w w:val="99"/>
                <w:sz w:val="20"/>
                <w:lang w:val="pt-BR"/>
              </w:rPr>
              <w:t>29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9FE056E" w14:textId="47D4A436" w:rsidR="00E40A5B" w:rsidRPr="005A50C7" w:rsidRDefault="004757A4" w:rsidP="00A44C64">
            <w:pPr>
              <w:pStyle w:val="TableParagraph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A50C7">
              <w:rPr>
                <w:rFonts w:ascii="Arial" w:hAnsi="Arial" w:cs="Arial"/>
                <w:b/>
                <w:sz w:val="20"/>
                <w:szCs w:val="20"/>
              </w:rPr>
              <w:t>Ausência de RRT – CESAR DAVID CASTILHO CORREIA DE FREITAS</w:t>
            </w:r>
          </w:p>
        </w:tc>
      </w:tr>
      <w:tr w:rsidR="00606387" w:rsidRPr="00732DE4" w14:paraId="6775B160" w14:textId="77777777" w:rsidTr="0060638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0AAA912" w14:textId="77777777" w:rsidR="00E40A5B" w:rsidRPr="00A44C64" w:rsidRDefault="00E40A5B" w:rsidP="00A44C6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58EB89E" w14:textId="68267E1C" w:rsidR="00A44C64" w:rsidRPr="00A44C64" w:rsidRDefault="00A44C64" w:rsidP="00A44C64">
            <w:pPr>
              <w:pStyle w:val="TableParagraph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 w:rsidRPr="00A44C64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Relatório de Fiscalização nº </w:t>
            </w:r>
            <w:r w:rsidR="004757A4">
              <w:rPr>
                <w:rFonts w:ascii="Arial" w:eastAsia="Calibri" w:hAnsi="Arial" w:cs="Arial"/>
                <w:sz w:val="20"/>
                <w:szCs w:val="20"/>
                <w:lang w:val="pt-BR"/>
              </w:rPr>
              <w:t>1000190929-1B</w:t>
            </w:r>
          </w:p>
          <w:p w14:paraId="29A62F6A" w14:textId="7F4D8D51" w:rsidR="00E40A5B" w:rsidRPr="00732DE4" w:rsidRDefault="00A44C64" w:rsidP="00A44C64">
            <w:pPr>
              <w:pStyle w:val="TableParagraph"/>
              <w:jc w:val="both"/>
              <w:rPr>
                <w:color w:val="FF0000"/>
              </w:rPr>
            </w:pPr>
            <w:r w:rsidRPr="00A44C64">
              <w:rPr>
                <w:rFonts w:ascii="Arial" w:eastAsia="Cambria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606387" w:rsidRPr="00732DE4" w14:paraId="50957F3B" w14:textId="77777777" w:rsidTr="0060638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9228EBC" w14:textId="7244523E" w:rsidR="00E40A5B" w:rsidRPr="00A44C64" w:rsidRDefault="00E40A5B" w:rsidP="00A44C6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  <w:r w:rsidR="00EC2004">
              <w:rPr>
                <w:rFonts w:ascii="Arial" w:hAnsi="Arial" w:cs="Arial"/>
                <w:b/>
                <w:sz w:val="20"/>
                <w:lang w:val="pt-BR"/>
              </w:rPr>
              <w:t>a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DCA9A7D" w14:textId="43344129" w:rsidR="00E40A5B" w:rsidRPr="00732DE4" w:rsidRDefault="004757A4" w:rsidP="00A44C64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Natalia Guzella Perin</w:t>
            </w:r>
          </w:p>
        </w:tc>
      </w:tr>
      <w:tr w:rsidR="00606387" w:rsidRPr="00732DE4" w14:paraId="539D5A27" w14:textId="77777777" w:rsidTr="0060638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123EE1C3" w14:textId="0637B119" w:rsidR="00606387" w:rsidRPr="00A44C64" w:rsidRDefault="00606387" w:rsidP="00606387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1167BBD3" w14:textId="45C8D689" w:rsidR="00606387" w:rsidRPr="00FD27A9" w:rsidRDefault="00337308" w:rsidP="00FD27A9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CE1598">
              <w:rPr>
                <w:rFonts w:ascii="Arial" w:hAnsi="Arial" w:cs="Arial"/>
                <w:sz w:val="20"/>
                <w:szCs w:val="20"/>
              </w:rPr>
              <w:t>O processo foi retirado de pauta e será reapresentado na próxima reunião ordinária em 25/04/2024.</w:t>
            </w:r>
          </w:p>
        </w:tc>
      </w:tr>
    </w:tbl>
    <w:p w14:paraId="31B0BBFF" w14:textId="77777777" w:rsidR="00A61419" w:rsidRDefault="00A61419" w:rsidP="00A61419">
      <w:pPr>
        <w:pStyle w:val="Corpodetexto"/>
        <w:rPr>
          <w:rFonts w:ascii="Arial" w:hAnsi="Arial" w:cs="Arial"/>
          <w:bCs/>
          <w:color w:val="FF000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A61419" w:rsidRPr="00732DE4" w14:paraId="6484BB8B" w14:textId="77777777" w:rsidTr="005719F6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428EC5E" w14:textId="48ACDCB2" w:rsidR="00A61419" w:rsidRPr="005A50C7" w:rsidRDefault="00A61419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5A50C7">
              <w:rPr>
                <w:rFonts w:ascii="Arial" w:hAnsi="Arial" w:cs="Arial"/>
                <w:b/>
                <w:w w:val="99"/>
                <w:sz w:val="20"/>
                <w:lang w:val="pt-BR"/>
              </w:rPr>
              <w:t>30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100BDF9" w14:textId="0106713B" w:rsidR="00A61419" w:rsidRPr="005A50C7" w:rsidRDefault="00A61419" w:rsidP="005719F6">
            <w:pPr>
              <w:pStyle w:val="TableParagraph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A50C7"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rregular da Profissão PF – VIVIANE DOS SANTOS ZWIERZIKOWSKI</w:t>
            </w:r>
          </w:p>
        </w:tc>
      </w:tr>
      <w:tr w:rsidR="00A61419" w:rsidRPr="00732DE4" w14:paraId="1C1DB3C7" w14:textId="77777777" w:rsidTr="005719F6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31BA547" w14:textId="77777777" w:rsidR="00A61419" w:rsidRPr="00A44C64" w:rsidRDefault="00A61419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6A07034" w14:textId="52D3A875" w:rsidR="00A61419" w:rsidRPr="00D11244" w:rsidRDefault="00A61419" w:rsidP="005719F6">
            <w:pPr>
              <w:pStyle w:val="TableParagraph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 w:rsidRPr="00D11244"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Relatório de Fiscalização nº </w:t>
            </w:r>
            <w:r w:rsidRPr="008807E2">
              <w:rPr>
                <w:rFonts w:ascii="Arial" w:eastAsia="Calibri" w:hAnsi="Arial" w:cs="Arial"/>
                <w:sz w:val="20"/>
                <w:szCs w:val="20"/>
                <w:lang w:val="pt-BR"/>
              </w:rPr>
              <w:t>1000190872-1A</w:t>
            </w:r>
          </w:p>
          <w:p w14:paraId="33FD6BCF" w14:textId="77777777" w:rsidR="00A61419" w:rsidRPr="00732DE4" w:rsidRDefault="00A61419" w:rsidP="005719F6">
            <w:pPr>
              <w:pStyle w:val="TableParagraph"/>
              <w:jc w:val="both"/>
              <w:rPr>
                <w:color w:val="FF0000"/>
              </w:rPr>
            </w:pPr>
            <w:r w:rsidRPr="00D11244">
              <w:rPr>
                <w:rFonts w:ascii="Arial" w:eastAsia="Calibri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A61419" w:rsidRPr="00732DE4" w14:paraId="75A0D603" w14:textId="77777777" w:rsidTr="005719F6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A868906" w14:textId="77777777" w:rsidR="00A61419" w:rsidRPr="00A44C64" w:rsidRDefault="00A61419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  <w:r>
              <w:rPr>
                <w:rFonts w:ascii="Arial" w:hAnsi="Arial" w:cs="Arial"/>
                <w:b/>
                <w:sz w:val="20"/>
                <w:lang w:val="pt-BR"/>
              </w:rPr>
              <w:t>a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64379B4" w14:textId="77777777" w:rsidR="00A61419" w:rsidRPr="00D11244" w:rsidRDefault="00A61419" w:rsidP="005719F6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Thais Neto Pereira da Rosa</w:t>
            </w:r>
          </w:p>
        </w:tc>
      </w:tr>
      <w:tr w:rsidR="00A61419" w:rsidRPr="002352F5" w14:paraId="6A3FA1CD" w14:textId="77777777" w:rsidTr="005719F6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63F394F" w14:textId="77777777" w:rsidR="00A61419" w:rsidRPr="00A44C64" w:rsidRDefault="00A61419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2866E3B" w14:textId="27D97881" w:rsidR="00A61419" w:rsidRPr="00D11244" w:rsidRDefault="00337308" w:rsidP="00C61E88">
            <w:pPr>
              <w:pStyle w:val="PargrafodaLista"/>
              <w:numPr>
                <w:ilvl w:val="1"/>
                <w:numId w:val="58"/>
              </w:numPr>
              <w:shd w:val="clear" w:color="auto" w:fill="FFFFFF"/>
              <w:tabs>
                <w:tab w:val="clear" w:pos="1080"/>
                <w:tab w:val="num" w:pos="1422"/>
              </w:tabs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598">
              <w:rPr>
                <w:rFonts w:ascii="Arial" w:hAnsi="Arial" w:cs="Arial"/>
                <w:sz w:val="20"/>
                <w:szCs w:val="20"/>
              </w:rPr>
              <w:t>O processo foi retirado de pauta e será reapresentado na próxima reunião ordinária em 25/04/2024.</w:t>
            </w:r>
          </w:p>
        </w:tc>
      </w:tr>
    </w:tbl>
    <w:p w14:paraId="41C59777" w14:textId="77777777" w:rsidR="00A61419" w:rsidRDefault="00A61419" w:rsidP="00A44C64">
      <w:pPr>
        <w:pStyle w:val="Corpodetexto"/>
        <w:rPr>
          <w:rFonts w:ascii="Arial" w:hAnsi="Arial" w:cs="Arial"/>
          <w:bCs/>
          <w:color w:val="FF000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606387" w:rsidRPr="00732DE4" w14:paraId="1B63BEE3" w14:textId="77777777" w:rsidTr="000D36BC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1DF3444" w14:textId="05838065" w:rsidR="00E40A5B" w:rsidRPr="005A50C7" w:rsidRDefault="001C204E" w:rsidP="00A44C6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5A50C7">
              <w:rPr>
                <w:rFonts w:ascii="Arial" w:hAnsi="Arial" w:cs="Arial"/>
                <w:b/>
                <w:w w:val="99"/>
                <w:sz w:val="20"/>
                <w:lang w:val="pt-BR"/>
              </w:rPr>
              <w:t>3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AE4ECF8" w14:textId="64F65485" w:rsidR="00E40A5B" w:rsidRPr="005A50C7" w:rsidRDefault="001C204E" w:rsidP="00A44C64">
            <w:pPr>
              <w:pStyle w:val="TableParagraph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A50C7">
              <w:rPr>
                <w:rFonts w:ascii="Arial" w:hAnsi="Arial" w:cs="Arial"/>
                <w:b/>
                <w:sz w:val="20"/>
                <w:szCs w:val="20"/>
              </w:rPr>
              <w:t>Ausência de Registro no CAU PJ – ROGERIO APARECIDO DE OLIVEIRA ARQUITETURA LTDA</w:t>
            </w:r>
          </w:p>
        </w:tc>
      </w:tr>
      <w:tr w:rsidR="00606387" w:rsidRPr="00732DE4" w14:paraId="1F9162A8" w14:textId="77777777" w:rsidTr="000D36BC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C9EC74E" w14:textId="77777777" w:rsidR="00E40A5B" w:rsidRPr="00A44C64" w:rsidRDefault="00E40A5B" w:rsidP="00A44C6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67075F3" w14:textId="77777777" w:rsidR="001C204E" w:rsidRDefault="001C204E" w:rsidP="00A44C64">
            <w:pPr>
              <w:pStyle w:val="TableParagraph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 w:rsidRPr="001C204E"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nº 1838394/2023 - Relatório de Fiscalização nº 1000174718/2023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</w:t>
            </w:r>
          </w:p>
          <w:p w14:paraId="04E3506F" w14:textId="1DFE7393" w:rsidR="00E40A5B" w:rsidRPr="00732DE4" w:rsidRDefault="00A44C64" w:rsidP="00A44C64">
            <w:pPr>
              <w:pStyle w:val="TableParagraph"/>
              <w:jc w:val="both"/>
              <w:rPr>
                <w:color w:val="FF0000"/>
              </w:rPr>
            </w:pPr>
            <w:r w:rsidRPr="00A44C64">
              <w:rPr>
                <w:rFonts w:ascii="Arial" w:eastAsia="Cambria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606387" w:rsidRPr="00732DE4" w14:paraId="04FE3817" w14:textId="77777777" w:rsidTr="000D36BC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7828094" w14:textId="0369D2FB" w:rsidR="00E40A5B" w:rsidRPr="00A44C64" w:rsidRDefault="00E40A5B" w:rsidP="00A44C6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  <w:r w:rsidR="009D0A0E">
              <w:rPr>
                <w:rFonts w:ascii="Arial" w:hAnsi="Arial" w:cs="Arial"/>
                <w:b/>
                <w:sz w:val="20"/>
                <w:lang w:val="pt-BR"/>
              </w:rPr>
              <w:t>a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48B746C" w14:textId="70F8DFD1" w:rsidR="00E40A5B" w:rsidRPr="00732DE4" w:rsidRDefault="001C204E" w:rsidP="00A44C64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1C204E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Tainã Lopes Simoni</w:t>
            </w:r>
          </w:p>
        </w:tc>
      </w:tr>
      <w:tr w:rsidR="00606387" w:rsidRPr="00732DE4" w14:paraId="71D602C6" w14:textId="77777777" w:rsidTr="000D36BC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7BA9091" w14:textId="77A25C6B" w:rsidR="00606387" w:rsidRPr="00A44C64" w:rsidRDefault="00606387" w:rsidP="00606387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C421C9B" w14:textId="77777777" w:rsidR="00117B99" w:rsidRPr="00B16A50" w:rsidRDefault="00117B99" w:rsidP="00C61E88">
            <w:pPr>
              <w:pStyle w:val="PargrafodaLista"/>
              <w:numPr>
                <w:ilvl w:val="0"/>
                <w:numId w:val="59"/>
              </w:numPr>
              <w:shd w:val="clear" w:color="auto" w:fill="FFFFFF"/>
              <w:tabs>
                <w:tab w:val="clear" w:pos="720"/>
                <w:tab w:val="num" w:pos="1139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16A50">
              <w:rPr>
                <w:rFonts w:ascii="Arial" w:hAnsi="Arial" w:cs="Arial"/>
                <w:sz w:val="20"/>
                <w:szCs w:val="20"/>
              </w:rPr>
              <w:t>Acompanhar o Relatório e Voto Fundamentado da Conselheira Relatora, no âmbito da CEP-CAU/PR, no sentido de manter o Auto d</w:t>
            </w:r>
            <w:r>
              <w:rPr>
                <w:rFonts w:ascii="Arial" w:hAnsi="Arial" w:cs="Arial"/>
                <w:sz w:val="20"/>
                <w:szCs w:val="20"/>
              </w:rPr>
              <w:t>e Infração e Multa no valor de 4</w:t>
            </w:r>
            <w:r w:rsidRPr="00B16A5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quatro</w:t>
            </w:r>
            <w:r w:rsidRPr="00B16A50">
              <w:rPr>
                <w:rFonts w:ascii="Arial" w:hAnsi="Arial" w:cs="Arial"/>
                <w:sz w:val="20"/>
                <w:szCs w:val="20"/>
              </w:rPr>
              <w:t>) anuidades, conforme estabelecido pela Resolução nº  198/2020 – CAU/BR;</w:t>
            </w:r>
          </w:p>
          <w:p w14:paraId="0F504FE3" w14:textId="77777777" w:rsidR="00117B99" w:rsidRPr="00B16A50" w:rsidRDefault="00117B99" w:rsidP="00C61E88">
            <w:pPr>
              <w:pStyle w:val="PargrafodaLista"/>
              <w:numPr>
                <w:ilvl w:val="0"/>
                <w:numId w:val="59"/>
              </w:numPr>
              <w:shd w:val="clear" w:color="auto" w:fill="FFFFFF"/>
              <w:tabs>
                <w:tab w:val="num" w:pos="1139"/>
                <w:tab w:val="num" w:pos="1564"/>
              </w:tabs>
              <w:ind w:left="430" w:hanging="283"/>
              <w:jc w:val="both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 w:rsidRPr="00B16A50"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3C6C8E38" w14:textId="2198EF62" w:rsidR="002F4878" w:rsidRPr="000D36BC" w:rsidRDefault="00117B99" w:rsidP="002F4878">
            <w:pPr>
              <w:pStyle w:val="PargrafodaLista"/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iberação nº 028</w:t>
            </w:r>
            <w:r w:rsidR="00606387" w:rsidRPr="000D36BC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 w:rsidR="000D36BC" w:rsidRPr="000D36B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606387" w:rsidRPr="000D36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P-CAU/PR</w:t>
            </w:r>
          </w:p>
          <w:p w14:paraId="3B48C5B8" w14:textId="2B98BC0F" w:rsidR="00606387" w:rsidRPr="002F4878" w:rsidRDefault="00606387" w:rsidP="002F4878">
            <w:pPr>
              <w:pStyle w:val="PargrafodaLista"/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0D36BC">
              <w:rPr>
                <w:rFonts w:ascii="Arial" w:hAnsi="Arial" w:cs="Arial"/>
                <w:b/>
                <w:bCs/>
                <w:sz w:val="20"/>
                <w:szCs w:val="20"/>
              </w:rPr>
              <w:t>Destino de Tramitação: PRES-CAU/PR</w:t>
            </w:r>
          </w:p>
        </w:tc>
      </w:tr>
    </w:tbl>
    <w:p w14:paraId="14C9E788" w14:textId="77777777" w:rsidR="00E40A5B" w:rsidRPr="00732DE4" w:rsidRDefault="00E40A5B" w:rsidP="00A44C64">
      <w:pPr>
        <w:pStyle w:val="Corpodetexto"/>
        <w:rPr>
          <w:rFonts w:ascii="Arial" w:hAnsi="Arial" w:cs="Arial"/>
          <w:bCs/>
          <w:color w:val="FF000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606387" w:rsidRPr="00732DE4" w14:paraId="00FE4272" w14:textId="77777777" w:rsidTr="000D36BC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0C417C9" w14:textId="7D649B20" w:rsidR="00E40A5B" w:rsidRPr="005A50C7" w:rsidRDefault="00CF7825" w:rsidP="00A44C6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5A50C7">
              <w:rPr>
                <w:rFonts w:ascii="Arial" w:hAnsi="Arial" w:cs="Arial"/>
                <w:b/>
                <w:w w:val="99"/>
                <w:sz w:val="20"/>
                <w:lang w:val="pt-BR"/>
              </w:rPr>
              <w:t>3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DD14985" w14:textId="45292C32" w:rsidR="00E40A5B" w:rsidRPr="005A50C7" w:rsidRDefault="00CF7825" w:rsidP="00A44C64">
            <w:pPr>
              <w:pStyle w:val="TableParagraph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A50C7">
              <w:rPr>
                <w:rFonts w:ascii="Arial" w:hAnsi="Arial" w:cs="Arial"/>
                <w:b/>
                <w:sz w:val="20"/>
                <w:szCs w:val="20"/>
              </w:rPr>
              <w:t>Exercício Ilegal da Profissão PF – CAROLINA FRANCIELE RIBEIRO DOS REIS</w:t>
            </w:r>
          </w:p>
        </w:tc>
      </w:tr>
      <w:tr w:rsidR="00606387" w:rsidRPr="00732DE4" w14:paraId="07DD52BD" w14:textId="77777777" w:rsidTr="000D36BC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547BBB3" w14:textId="77777777" w:rsidR="00E40A5B" w:rsidRPr="00A44C64" w:rsidRDefault="00E40A5B" w:rsidP="00A44C6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3C832AE" w14:textId="2DB357A3" w:rsidR="00CF7825" w:rsidRDefault="00CF7825" w:rsidP="00A44C64">
            <w:pPr>
              <w:pStyle w:val="TableParagraph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 w:rsidRPr="00CF7825">
              <w:rPr>
                <w:rFonts w:ascii="Arial" w:eastAsia="Cambria" w:hAnsi="Arial" w:cs="Arial"/>
                <w:sz w:val="20"/>
                <w:szCs w:val="20"/>
                <w:lang w:val="pt-BR"/>
              </w:rPr>
              <w:t>Relatório de Fiscalização nº 1000192064-1</w:t>
            </w:r>
            <w:r w:rsidR="00456FF7">
              <w:rPr>
                <w:rFonts w:ascii="Arial" w:eastAsia="Cambria" w:hAnsi="Arial" w:cs="Arial"/>
                <w:sz w:val="20"/>
                <w:szCs w:val="20"/>
                <w:lang w:val="pt-BR"/>
              </w:rPr>
              <w:t>A</w:t>
            </w:r>
          </w:p>
          <w:p w14:paraId="27C33BE4" w14:textId="224D1AA6" w:rsidR="00E40A5B" w:rsidRPr="00732DE4" w:rsidRDefault="00A44C64" w:rsidP="00A44C64">
            <w:pPr>
              <w:pStyle w:val="TableParagraph"/>
              <w:jc w:val="both"/>
              <w:rPr>
                <w:color w:val="FF0000"/>
              </w:rPr>
            </w:pPr>
            <w:r w:rsidRPr="00A44C64">
              <w:rPr>
                <w:rFonts w:ascii="Arial" w:eastAsia="Cambria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606387" w:rsidRPr="00732DE4" w14:paraId="704B64C9" w14:textId="77777777" w:rsidTr="000D36BC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0BBE1A2" w14:textId="77777777" w:rsidR="00E40A5B" w:rsidRPr="00A44C64" w:rsidRDefault="00E40A5B" w:rsidP="00A44C6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2CBD230" w14:textId="75E15620" w:rsidR="00E40A5B" w:rsidRPr="00732DE4" w:rsidRDefault="00A44C64" w:rsidP="00A44C64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Fernando Fayet de Oliveira</w:t>
            </w:r>
          </w:p>
        </w:tc>
      </w:tr>
      <w:tr w:rsidR="00606387" w:rsidRPr="00732DE4" w14:paraId="2A8217D5" w14:textId="77777777" w:rsidTr="000D36BC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17665BB2" w14:textId="6BC2834F" w:rsidR="00606387" w:rsidRPr="00A44C64" w:rsidRDefault="00606387" w:rsidP="00606387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lastRenderedPageBreak/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CD88C10" w14:textId="420B3C9D" w:rsidR="00606387" w:rsidRPr="00CF7825" w:rsidRDefault="00CF7825" w:rsidP="00CF7825">
            <w:pPr>
              <w:pStyle w:val="PargrafodaLista"/>
              <w:numPr>
                <w:ilvl w:val="0"/>
                <w:numId w:val="14"/>
              </w:numPr>
              <w:shd w:val="clear" w:color="auto" w:fill="FFFFFF"/>
              <w:tabs>
                <w:tab w:val="clear" w:pos="720"/>
                <w:tab w:val="num" w:pos="1139"/>
                <w:tab w:val="num" w:pos="1564"/>
              </w:tabs>
              <w:ind w:left="430" w:hanging="283"/>
              <w:jc w:val="both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ando o pedido do Conselheiro Relator</w:t>
            </w:r>
            <w:r w:rsidRPr="00557445">
              <w:rPr>
                <w:rFonts w:ascii="Arial" w:hAnsi="Arial" w:cs="Arial"/>
                <w:sz w:val="20"/>
                <w:szCs w:val="20"/>
              </w:rPr>
              <w:t>, o processo será reapresentado na próxima reunião ordinária.</w:t>
            </w:r>
          </w:p>
        </w:tc>
      </w:tr>
    </w:tbl>
    <w:p w14:paraId="0E41191C" w14:textId="77777777" w:rsidR="00E40A5B" w:rsidRDefault="00E40A5B" w:rsidP="00A44C64">
      <w:pPr>
        <w:pStyle w:val="Corpodetexto"/>
        <w:rPr>
          <w:rFonts w:ascii="Arial" w:hAnsi="Arial" w:cs="Arial"/>
          <w:bCs/>
          <w:color w:val="FF000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CF7825" w:rsidRPr="00732DE4" w14:paraId="32BE0ED4" w14:textId="77777777" w:rsidTr="005719F6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073C2FA" w14:textId="42C09051" w:rsidR="00CF7825" w:rsidRPr="005A50C7" w:rsidRDefault="00CF7825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5A50C7">
              <w:rPr>
                <w:rFonts w:ascii="Arial" w:hAnsi="Arial" w:cs="Arial"/>
                <w:b/>
                <w:w w:val="99"/>
                <w:sz w:val="20"/>
                <w:lang w:val="pt-BR"/>
              </w:rPr>
              <w:t>3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40BC629" w14:textId="448F85B0" w:rsidR="00CF7825" w:rsidRPr="005A50C7" w:rsidRDefault="00CF7825" w:rsidP="005719F6">
            <w:pPr>
              <w:pStyle w:val="TableParagraph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A50C7"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legal da Profissão PJ – TIAGO DE OLIVEIRA ALVES ARQUITETURA E INTERIORES LTDA</w:t>
            </w:r>
          </w:p>
        </w:tc>
      </w:tr>
      <w:tr w:rsidR="00CF7825" w:rsidRPr="00732DE4" w14:paraId="55010113" w14:textId="77777777" w:rsidTr="005719F6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04B9F20" w14:textId="77777777" w:rsidR="00CF7825" w:rsidRPr="00A44C64" w:rsidRDefault="00CF7825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0246CBC" w14:textId="6F905402" w:rsidR="00CF7825" w:rsidRPr="00B034AA" w:rsidRDefault="00CF7825" w:rsidP="005719F6">
            <w:pPr>
              <w:pStyle w:val="TableParagraph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 w:rsidRPr="00B034AA"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Relatório de Fiscalização nº </w:t>
            </w:r>
            <w:r w:rsidRPr="00CF7825">
              <w:rPr>
                <w:rFonts w:ascii="Arial" w:eastAsia="Calibri" w:hAnsi="Arial" w:cs="Arial"/>
                <w:sz w:val="20"/>
                <w:szCs w:val="20"/>
                <w:lang w:val="pt-BR"/>
              </w:rPr>
              <w:t>1000193442-1A</w:t>
            </w:r>
          </w:p>
          <w:p w14:paraId="006C4789" w14:textId="77777777" w:rsidR="00CF7825" w:rsidRPr="00732DE4" w:rsidRDefault="00CF7825" w:rsidP="005719F6">
            <w:pPr>
              <w:pStyle w:val="TableParagraph"/>
              <w:jc w:val="both"/>
              <w:rPr>
                <w:color w:val="FF0000"/>
              </w:rPr>
            </w:pPr>
            <w:r w:rsidRPr="00B034AA">
              <w:rPr>
                <w:rFonts w:ascii="Arial" w:eastAsia="Calibri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CF7825" w:rsidRPr="00732DE4" w14:paraId="0426C10F" w14:textId="77777777" w:rsidTr="005719F6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293197C" w14:textId="77777777" w:rsidR="00CF7825" w:rsidRPr="00A44C64" w:rsidRDefault="00CF7825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  <w:r>
              <w:rPr>
                <w:rFonts w:ascii="Arial" w:hAnsi="Arial" w:cs="Arial"/>
                <w:b/>
                <w:sz w:val="20"/>
                <w:lang w:val="pt-BR"/>
              </w:rPr>
              <w:t>a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045785A" w14:textId="77777777" w:rsidR="00CF7825" w:rsidRPr="00B034AA" w:rsidRDefault="00CF7825" w:rsidP="005719F6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Claudio Forte Maiolino</w:t>
            </w:r>
          </w:p>
        </w:tc>
      </w:tr>
      <w:tr w:rsidR="00CF7825" w:rsidRPr="00732DE4" w14:paraId="0C6B1E6D" w14:textId="77777777" w:rsidTr="005719F6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DC8FDF1" w14:textId="77777777" w:rsidR="00CF7825" w:rsidRPr="00A44C64" w:rsidRDefault="00CF7825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2F4878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2C2F62F" w14:textId="77777777" w:rsidR="00CF7825" w:rsidRPr="00B034AA" w:rsidRDefault="00CF7825" w:rsidP="00C61E88">
            <w:pPr>
              <w:pStyle w:val="PargrafodaLista"/>
              <w:numPr>
                <w:ilvl w:val="2"/>
                <w:numId w:val="60"/>
              </w:numPr>
              <w:shd w:val="clear" w:color="auto" w:fill="FFFFFF"/>
              <w:tabs>
                <w:tab w:val="clear" w:pos="1440"/>
                <w:tab w:val="num" w:pos="1848"/>
              </w:tabs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445">
              <w:rPr>
                <w:rFonts w:ascii="Arial" w:hAnsi="Arial" w:cs="Arial"/>
                <w:sz w:val="20"/>
                <w:szCs w:val="20"/>
              </w:rPr>
              <w:t>O processo foi retirado de pauta e será reapresentado na próxima reunião ordinária em 25/04/2024.</w:t>
            </w:r>
          </w:p>
        </w:tc>
      </w:tr>
    </w:tbl>
    <w:p w14:paraId="4E8A733D" w14:textId="77777777" w:rsidR="00CF7825" w:rsidRDefault="00CF7825" w:rsidP="00A44C64">
      <w:pPr>
        <w:pStyle w:val="Corpodetexto"/>
        <w:rPr>
          <w:rFonts w:ascii="Arial" w:hAnsi="Arial" w:cs="Arial"/>
          <w:bCs/>
          <w:color w:val="FF000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61242E" w:rsidRPr="00732DE4" w14:paraId="0924FC70" w14:textId="77777777" w:rsidTr="005719F6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58C4E4E" w14:textId="18F130D6" w:rsidR="0061242E" w:rsidRPr="00387A04" w:rsidRDefault="00590E72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387A04">
              <w:rPr>
                <w:rFonts w:ascii="Arial" w:hAnsi="Arial" w:cs="Arial"/>
                <w:b/>
                <w:w w:val="99"/>
                <w:sz w:val="20"/>
                <w:lang w:val="pt-BR"/>
              </w:rPr>
              <w:t>3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2A4D8FC" w14:textId="3A276CAB" w:rsidR="0061242E" w:rsidRPr="00387A04" w:rsidRDefault="0061242E" w:rsidP="005719F6">
            <w:pPr>
              <w:pStyle w:val="TableParagraph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87A04"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legal da Profissão PJ – ANNA CLAUDIA R FRANCOLIM ARQUITETURA LTDA</w:t>
            </w:r>
          </w:p>
        </w:tc>
      </w:tr>
      <w:tr w:rsidR="0061242E" w:rsidRPr="00732DE4" w14:paraId="3A876EC3" w14:textId="77777777" w:rsidTr="005719F6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AF513B4" w14:textId="77777777" w:rsidR="0061242E" w:rsidRPr="00A44C64" w:rsidRDefault="0061242E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701C802" w14:textId="4C05B12A" w:rsidR="0061242E" w:rsidRPr="00A44C64" w:rsidRDefault="0061242E" w:rsidP="005719F6">
            <w:pPr>
              <w:pStyle w:val="TableParagraph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 w:rsidRPr="00A44C64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Relatório de Fiscalização nº </w:t>
            </w:r>
            <w:r w:rsidRPr="0061242E">
              <w:rPr>
                <w:rFonts w:ascii="Arial" w:eastAsia="Calibri" w:hAnsi="Arial" w:cs="Arial"/>
                <w:sz w:val="20"/>
                <w:szCs w:val="20"/>
                <w:lang w:val="pt-BR"/>
              </w:rPr>
              <w:t>1000197731-1A</w:t>
            </w:r>
          </w:p>
          <w:p w14:paraId="7A62C75F" w14:textId="77777777" w:rsidR="0061242E" w:rsidRPr="00732DE4" w:rsidRDefault="0061242E" w:rsidP="005719F6">
            <w:pPr>
              <w:pStyle w:val="TableParagraph"/>
              <w:jc w:val="both"/>
              <w:rPr>
                <w:color w:val="FF0000"/>
              </w:rPr>
            </w:pPr>
            <w:r w:rsidRPr="00A44C64">
              <w:rPr>
                <w:rFonts w:ascii="Arial" w:eastAsia="Cambria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61242E" w:rsidRPr="00732DE4" w14:paraId="5EF75A95" w14:textId="77777777" w:rsidTr="005719F6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8B1145D" w14:textId="77777777" w:rsidR="0061242E" w:rsidRPr="00A44C64" w:rsidRDefault="0061242E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  <w:r>
              <w:rPr>
                <w:rFonts w:ascii="Arial" w:hAnsi="Arial" w:cs="Arial"/>
                <w:b/>
                <w:sz w:val="20"/>
                <w:lang w:val="pt-BR"/>
              </w:rPr>
              <w:t>a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C6738B5" w14:textId="77777777" w:rsidR="0061242E" w:rsidRPr="00732DE4" w:rsidRDefault="0061242E" w:rsidP="005719F6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Natalia Guzella Perin</w:t>
            </w:r>
          </w:p>
        </w:tc>
      </w:tr>
      <w:tr w:rsidR="0061242E" w:rsidRPr="00732DE4" w14:paraId="19F792A0" w14:textId="77777777" w:rsidTr="005719F6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25AF65F" w14:textId="77777777" w:rsidR="0061242E" w:rsidRPr="00A44C64" w:rsidRDefault="0061242E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657D7B7F" w14:textId="5CDBFF32" w:rsidR="0061242E" w:rsidRPr="00590E72" w:rsidRDefault="00387A04" w:rsidP="00387A04">
            <w:pPr>
              <w:pStyle w:val="PargrafodaLista"/>
              <w:numPr>
                <w:ilvl w:val="0"/>
                <w:numId w:val="61"/>
              </w:numPr>
              <w:shd w:val="clear" w:color="auto" w:fill="FFFFFF"/>
              <w:tabs>
                <w:tab w:val="clear" w:pos="720"/>
                <w:tab w:val="num" w:pos="997"/>
                <w:tab w:val="num" w:pos="1564"/>
              </w:tabs>
              <w:ind w:left="430" w:hanging="283"/>
              <w:jc w:val="both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 w:rsidRPr="00387A04">
              <w:rPr>
                <w:rFonts w:ascii="Arial" w:hAnsi="Arial" w:cs="Arial"/>
                <w:sz w:val="20"/>
                <w:szCs w:val="20"/>
              </w:rPr>
              <w:t>Considerando o Relatório e Voto d</w:t>
            </w:r>
            <w:r>
              <w:rPr>
                <w:rFonts w:ascii="Arial" w:hAnsi="Arial" w:cs="Arial"/>
                <w:sz w:val="20"/>
                <w:szCs w:val="20"/>
              </w:rPr>
              <w:t>a Conselheira</w:t>
            </w:r>
            <w:r w:rsidRPr="00387A04">
              <w:rPr>
                <w:rFonts w:ascii="Arial" w:hAnsi="Arial" w:cs="Arial"/>
                <w:sz w:val="20"/>
                <w:szCs w:val="20"/>
              </w:rPr>
              <w:t xml:space="preserve"> Relato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87A04">
              <w:rPr>
                <w:rFonts w:ascii="Arial" w:hAnsi="Arial" w:cs="Arial"/>
                <w:sz w:val="20"/>
                <w:szCs w:val="20"/>
              </w:rPr>
              <w:t xml:space="preserve">, no momento da votação foi solicitado vistas pelo Conselheir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Fernando Fayet de Oliveira</w:t>
            </w:r>
            <w:r w:rsidRPr="00387A04">
              <w:rPr>
                <w:rFonts w:ascii="Arial" w:hAnsi="Arial" w:cs="Arial"/>
                <w:sz w:val="20"/>
                <w:szCs w:val="20"/>
              </w:rPr>
              <w:t>, a ser apresentado novo relatório na</w:t>
            </w:r>
            <w:r>
              <w:rPr>
                <w:rFonts w:ascii="Arial" w:hAnsi="Arial" w:cs="Arial"/>
                <w:sz w:val="20"/>
                <w:szCs w:val="20"/>
              </w:rPr>
              <w:t xml:space="preserve"> próxima reunião ordinária em 25/04/2024</w:t>
            </w:r>
            <w:r w:rsidRPr="00387A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9C0D5A6" w14:textId="77777777" w:rsidR="0061242E" w:rsidRDefault="0061242E" w:rsidP="0061242E">
      <w:pPr>
        <w:pStyle w:val="Corpodetexto"/>
        <w:rPr>
          <w:rFonts w:ascii="Arial" w:hAnsi="Arial" w:cs="Arial"/>
          <w:bCs/>
          <w:color w:val="FF000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590E72" w:rsidRPr="00732DE4" w14:paraId="1299FD5D" w14:textId="77777777" w:rsidTr="005719F6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AC5A3C5" w14:textId="0111EC8F" w:rsidR="00590E72" w:rsidRPr="005A50C7" w:rsidRDefault="00590E72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5A50C7">
              <w:rPr>
                <w:rFonts w:ascii="Arial" w:hAnsi="Arial" w:cs="Arial"/>
                <w:b/>
                <w:w w:val="99"/>
                <w:sz w:val="20"/>
                <w:lang w:val="pt-BR"/>
              </w:rPr>
              <w:t>3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B28ADA2" w14:textId="71509E8E" w:rsidR="00590E72" w:rsidRPr="005A50C7" w:rsidRDefault="00590E72" w:rsidP="005719F6">
            <w:pPr>
              <w:pStyle w:val="TableParagraph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A50C7"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rregular da Profissão PF – THIAGO JONATAN DA SILVA</w:t>
            </w:r>
          </w:p>
        </w:tc>
      </w:tr>
      <w:tr w:rsidR="00590E72" w:rsidRPr="00732DE4" w14:paraId="2EE8985C" w14:textId="77777777" w:rsidTr="005719F6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899A6A3" w14:textId="77777777" w:rsidR="00590E72" w:rsidRPr="00A44C64" w:rsidRDefault="00590E72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99A8A7C" w14:textId="436EAEAA" w:rsidR="00590E72" w:rsidRPr="00D11244" w:rsidRDefault="00590E72" w:rsidP="005719F6">
            <w:pPr>
              <w:pStyle w:val="TableParagraph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 w:rsidRPr="00D11244"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Relatório de Fiscalização nº 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1000193515-1A</w:t>
            </w:r>
          </w:p>
          <w:p w14:paraId="38BFBDFE" w14:textId="77777777" w:rsidR="00590E72" w:rsidRPr="00732DE4" w:rsidRDefault="00590E72" w:rsidP="005719F6">
            <w:pPr>
              <w:pStyle w:val="TableParagraph"/>
              <w:jc w:val="both"/>
              <w:rPr>
                <w:color w:val="FF0000"/>
              </w:rPr>
            </w:pPr>
            <w:r w:rsidRPr="00D11244">
              <w:rPr>
                <w:rFonts w:ascii="Arial" w:eastAsia="Calibri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590E72" w:rsidRPr="00732DE4" w14:paraId="776BB15B" w14:textId="77777777" w:rsidTr="005719F6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C29C828" w14:textId="77777777" w:rsidR="00590E72" w:rsidRPr="00A44C64" w:rsidRDefault="00590E72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  <w:r>
              <w:rPr>
                <w:rFonts w:ascii="Arial" w:hAnsi="Arial" w:cs="Arial"/>
                <w:b/>
                <w:sz w:val="20"/>
                <w:lang w:val="pt-BR"/>
              </w:rPr>
              <w:t>a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9F06BFD" w14:textId="77777777" w:rsidR="00590E72" w:rsidRPr="00D11244" w:rsidRDefault="00590E72" w:rsidP="005719F6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Thais Neto Pereira da Rosa</w:t>
            </w:r>
          </w:p>
        </w:tc>
      </w:tr>
      <w:tr w:rsidR="00590E72" w:rsidRPr="002352F5" w14:paraId="69D160D5" w14:textId="77777777" w:rsidTr="005719F6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97FF833" w14:textId="77777777" w:rsidR="00590E72" w:rsidRPr="00A44C64" w:rsidRDefault="00590E72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D61BE61" w14:textId="1C3496DE" w:rsidR="00590E72" w:rsidRPr="00D11244" w:rsidRDefault="00337308" w:rsidP="00C61E88">
            <w:pPr>
              <w:pStyle w:val="PargrafodaLista"/>
              <w:numPr>
                <w:ilvl w:val="1"/>
                <w:numId w:val="62"/>
              </w:numPr>
              <w:shd w:val="clear" w:color="auto" w:fill="FFFFFF"/>
              <w:tabs>
                <w:tab w:val="clear" w:pos="1080"/>
                <w:tab w:val="num" w:pos="1281"/>
              </w:tabs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598">
              <w:rPr>
                <w:rFonts w:ascii="Arial" w:hAnsi="Arial" w:cs="Arial"/>
                <w:sz w:val="20"/>
                <w:szCs w:val="20"/>
              </w:rPr>
              <w:t>O processo foi retirado de pauta e será reapresentado na próxima reunião ordinária em 25/04/2024.</w:t>
            </w:r>
          </w:p>
        </w:tc>
      </w:tr>
    </w:tbl>
    <w:p w14:paraId="48DD12A2" w14:textId="77777777" w:rsidR="00590E72" w:rsidRPr="00732DE4" w:rsidRDefault="00590E72" w:rsidP="00590E72">
      <w:pPr>
        <w:pStyle w:val="Corpodetexto"/>
        <w:rPr>
          <w:rFonts w:ascii="Arial" w:hAnsi="Arial" w:cs="Arial"/>
          <w:bCs/>
          <w:color w:val="FF000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590E72" w:rsidRPr="00732DE4" w14:paraId="4513FA34" w14:textId="77777777" w:rsidTr="005719F6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420A704" w14:textId="52E6AADC" w:rsidR="00590E72" w:rsidRPr="005A50C7" w:rsidRDefault="00590E72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5A50C7">
              <w:rPr>
                <w:rFonts w:ascii="Arial" w:hAnsi="Arial" w:cs="Arial"/>
                <w:b/>
                <w:w w:val="99"/>
                <w:sz w:val="20"/>
                <w:lang w:val="pt-BR"/>
              </w:rPr>
              <w:t>36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3B4404F" w14:textId="33BC17E5" w:rsidR="00590E72" w:rsidRPr="005A50C7" w:rsidRDefault="00590E72" w:rsidP="005719F6">
            <w:pPr>
              <w:pStyle w:val="TableParagraph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A50C7">
              <w:rPr>
                <w:rFonts w:ascii="Arial" w:hAnsi="Arial" w:cs="Arial"/>
                <w:b/>
                <w:sz w:val="20"/>
                <w:szCs w:val="20"/>
              </w:rPr>
              <w:t>Exercício Ilegal da Profissão PJ – CONSTRUTORA LA MAISON EIRELI</w:t>
            </w:r>
          </w:p>
        </w:tc>
      </w:tr>
      <w:tr w:rsidR="00590E72" w:rsidRPr="00732DE4" w14:paraId="28AFBBF7" w14:textId="77777777" w:rsidTr="005719F6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A727F20" w14:textId="77777777" w:rsidR="00590E72" w:rsidRPr="00A44C64" w:rsidRDefault="00590E72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583A720" w14:textId="3B7047EF" w:rsidR="00590E72" w:rsidRPr="00A44C64" w:rsidRDefault="00590E72" w:rsidP="005719F6">
            <w:pPr>
              <w:pStyle w:val="TableParagraph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 w:rsidRPr="00A44C64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Relatório de Fiscalização nº 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1000184997-2A</w:t>
            </w:r>
          </w:p>
          <w:p w14:paraId="26AF2874" w14:textId="77777777" w:rsidR="00590E72" w:rsidRPr="00732DE4" w:rsidRDefault="00590E72" w:rsidP="005719F6">
            <w:pPr>
              <w:pStyle w:val="TableParagraph"/>
              <w:jc w:val="both"/>
              <w:rPr>
                <w:color w:val="FF0000"/>
              </w:rPr>
            </w:pPr>
            <w:r w:rsidRPr="00A44C64">
              <w:rPr>
                <w:rFonts w:ascii="Arial" w:eastAsia="Cambria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590E72" w:rsidRPr="00732DE4" w14:paraId="5DB3A1F4" w14:textId="77777777" w:rsidTr="005719F6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8CAB3B1" w14:textId="77777777" w:rsidR="00590E72" w:rsidRPr="00A44C64" w:rsidRDefault="00590E72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  <w:r>
              <w:rPr>
                <w:rFonts w:ascii="Arial" w:hAnsi="Arial" w:cs="Arial"/>
                <w:b/>
                <w:sz w:val="20"/>
                <w:lang w:val="pt-BR"/>
              </w:rPr>
              <w:t>a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35C79A6" w14:textId="77777777" w:rsidR="00590E72" w:rsidRPr="00732DE4" w:rsidRDefault="00590E72" w:rsidP="005719F6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Fernando Fayet de Oliveira</w:t>
            </w:r>
          </w:p>
        </w:tc>
      </w:tr>
      <w:tr w:rsidR="00590E72" w:rsidRPr="00732DE4" w14:paraId="2CA217AD" w14:textId="77777777" w:rsidTr="005719F6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F5906E0" w14:textId="77777777" w:rsidR="00590E72" w:rsidRPr="00A44C64" w:rsidRDefault="00590E72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569952B" w14:textId="677DC1E2" w:rsidR="00590E72" w:rsidRPr="00B16A50" w:rsidRDefault="00590E72" w:rsidP="00C61E88">
            <w:pPr>
              <w:pStyle w:val="PargrafodaLista"/>
              <w:numPr>
                <w:ilvl w:val="0"/>
                <w:numId w:val="63"/>
              </w:numPr>
              <w:shd w:val="clear" w:color="auto" w:fill="FFFFFF"/>
              <w:tabs>
                <w:tab w:val="clear" w:pos="720"/>
                <w:tab w:val="num" w:pos="1139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16A50">
              <w:rPr>
                <w:rFonts w:ascii="Arial" w:hAnsi="Arial" w:cs="Arial"/>
                <w:sz w:val="20"/>
                <w:szCs w:val="20"/>
              </w:rPr>
              <w:t xml:space="preserve">Acompanhar o </w:t>
            </w:r>
            <w:r w:rsidR="00C30142">
              <w:rPr>
                <w:rFonts w:ascii="Arial" w:hAnsi="Arial" w:cs="Arial"/>
                <w:sz w:val="20"/>
                <w:szCs w:val="20"/>
              </w:rPr>
              <w:t>Relatório e Voto Fundamentado do Conselheiro</w:t>
            </w:r>
            <w:r w:rsidRPr="00B16A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0142">
              <w:rPr>
                <w:rFonts w:ascii="Arial" w:hAnsi="Arial" w:cs="Arial"/>
                <w:sz w:val="20"/>
                <w:szCs w:val="20"/>
              </w:rPr>
              <w:t>Relator</w:t>
            </w:r>
            <w:r w:rsidRPr="00B16A50">
              <w:rPr>
                <w:rFonts w:ascii="Arial" w:hAnsi="Arial" w:cs="Arial"/>
                <w:sz w:val="20"/>
                <w:szCs w:val="20"/>
              </w:rPr>
              <w:t>, no âmbito da CEP-CAU/PR, no sentido de manter o Auto d</w:t>
            </w:r>
            <w:r>
              <w:rPr>
                <w:rFonts w:ascii="Arial" w:hAnsi="Arial" w:cs="Arial"/>
                <w:sz w:val="20"/>
                <w:szCs w:val="20"/>
              </w:rPr>
              <w:t>e Infração e Multa no valor de 4</w:t>
            </w:r>
            <w:r w:rsidRPr="00B16A5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quatro</w:t>
            </w:r>
            <w:r w:rsidRPr="00B16A50">
              <w:rPr>
                <w:rFonts w:ascii="Arial" w:hAnsi="Arial" w:cs="Arial"/>
                <w:sz w:val="20"/>
                <w:szCs w:val="20"/>
              </w:rPr>
              <w:t>) anuidades, conforme estabelecido pela Resolução nº  198/2020 – CAU/BR;</w:t>
            </w:r>
          </w:p>
          <w:p w14:paraId="5E8C6BA2" w14:textId="77777777" w:rsidR="00590E72" w:rsidRPr="00B16A50" w:rsidRDefault="00590E72" w:rsidP="00C61E88">
            <w:pPr>
              <w:pStyle w:val="PargrafodaLista"/>
              <w:numPr>
                <w:ilvl w:val="0"/>
                <w:numId w:val="63"/>
              </w:numPr>
              <w:shd w:val="clear" w:color="auto" w:fill="FFFFFF"/>
              <w:tabs>
                <w:tab w:val="num" w:pos="1139"/>
                <w:tab w:val="num" w:pos="1564"/>
              </w:tabs>
              <w:ind w:left="430" w:hanging="283"/>
              <w:jc w:val="both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 w:rsidRPr="00B16A50"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4C0A1DF6" w14:textId="2C8AA531" w:rsidR="00590E72" w:rsidRPr="000D36BC" w:rsidRDefault="00590E72" w:rsidP="005719F6">
            <w:pPr>
              <w:pStyle w:val="PargrafodaLista"/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iberação nº 029</w:t>
            </w:r>
            <w:r w:rsidRPr="000D36BC">
              <w:rPr>
                <w:rFonts w:ascii="Arial" w:hAnsi="Arial" w:cs="Arial"/>
                <w:b/>
                <w:bCs/>
                <w:sz w:val="20"/>
                <w:szCs w:val="20"/>
              </w:rPr>
              <w:t>/2024 CEP-CAU/PR</w:t>
            </w:r>
          </w:p>
          <w:p w14:paraId="3B2C46BA" w14:textId="77777777" w:rsidR="00590E72" w:rsidRPr="00606387" w:rsidRDefault="00590E72" w:rsidP="005719F6">
            <w:pPr>
              <w:pStyle w:val="PargrafodaLista"/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0D36BC">
              <w:rPr>
                <w:rFonts w:ascii="Arial" w:hAnsi="Arial" w:cs="Arial"/>
                <w:b/>
                <w:bCs/>
                <w:sz w:val="20"/>
                <w:szCs w:val="20"/>
              </w:rPr>
              <w:t>Destino de Tramitação: PRES-CAU/PR</w:t>
            </w:r>
          </w:p>
        </w:tc>
      </w:tr>
    </w:tbl>
    <w:p w14:paraId="6680BFB5" w14:textId="77777777" w:rsidR="00590E72" w:rsidRDefault="00590E72" w:rsidP="00590E72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590E72" w:rsidRPr="00732DE4" w14:paraId="2E8CD0B3" w14:textId="77777777" w:rsidTr="005719F6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4477D42" w14:textId="25EF2E54" w:rsidR="00590E72" w:rsidRPr="005A50C7" w:rsidRDefault="00590E72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5A50C7">
              <w:rPr>
                <w:rFonts w:ascii="Arial" w:hAnsi="Arial" w:cs="Arial"/>
                <w:b/>
                <w:w w:val="99"/>
                <w:sz w:val="20"/>
                <w:lang w:val="pt-BR"/>
              </w:rPr>
              <w:t>37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59D4C80" w14:textId="72735383" w:rsidR="00590E72" w:rsidRPr="005A50C7" w:rsidRDefault="00590E72" w:rsidP="005719F6">
            <w:pPr>
              <w:pStyle w:val="TableParagraph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A50C7">
              <w:rPr>
                <w:rFonts w:ascii="Arial" w:hAnsi="Arial" w:cs="Arial"/>
                <w:b/>
                <w:sz w:val="20"/>
                <w:szCs w:val="20"/>
              </w:rPr>
              <w:t>Ausência de RRT – CAMILA SBEGHEN GHISLENI</w:t>
            </w:r>
          </w:p>
        </w:tc>
      </w:tr>
      <w:tr w:rsidR="00590E72" w:rsidRPr="00732DE4" w14:paraId="6CE9951D" w14:textId="77777777" w:rsidTr="005719F6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B2F22CA" w14:textId="77777777" w:rsidR="00590E72" w:rsidRPr="00A44C64" w:rsidRDefault="00590E72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A568F54" w14:textId="777CB93D" w:rsidR="00590E72" w:rsidRPr="00A44C64" w:rsidRDefault="00590E72" w:rsidP="005719F6">
            <w:pPr>
              <w:pStyle w:val="TableParagraph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 w:rsidRPr="00A44C64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Relatório de Fiscalização </w:t>
            </w:r>
            <w:r w:rsidRPr="00D7144D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nº </w:t>
            </w:r>
            <w:r w:rsidRPr="00590E72">
              <w:rPr>
                <w:rFonts w:ascii="Arial" w:eastAsia="Cambria" w:hAnsi="Arial" w:cs="Arial"/>
                <w:sz w:val="20"/>
                <w:szCs w:val="20"/>
                <w:lang w:val="pt-BR"/>
              </w:rPr>
              <w:t>1000187889-2A</w:t>
            </w:r>
          </w:p>
          <w:p w14:paraId="35C54B61" w14:textId="77777777" w:rsidR="00590E72" w:rsidRPr="00732DE4" w:rsidRDefault="00590E72" w:rsidP="005719F6">
            <w:pPr>
              <w:pStyle w:val="TableParagraph"/>
              <w:jc w:val="both"/>
              <w:rPr>
                <w:color w:val="FF0000"/>
              </w:rPr>
            </w:pPr>
            <w:r w:rsidRPr="00A44C64">
              <w:rPr>
                <w:rFonts w:ascii="Arial" w:eastAsia="Cambria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590E72" w:rsidRPr="00732DE4" w14:paraId="4949B2C8" w14:textId="77777777" w:rsidTr="005719F6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80A614F" w14:textId="77777777" w:rsidR="00590E72" w:rsidRPr="00A44C64" w:rsidRDefault="00590E72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1440392" w14:textId="77777777" w:rsidR="00590E72" w:rsidRPr="00732DE4" w:rsidRDefault="00590E72" w:rsidP="005719F6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D7144D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Natalia Guzella Perin</w:t>
            </w:r>
          </w:p>
        </w:tc>
      </w:tr>
      <w:tr w:rsidR="00590E72" w:rsidRPr="00732DE4" w14:paraId="1DD0D71F" w14:textId="77777777" w:rsidTr="005719F6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B5C8C15" w14:textId="77777777" w:rsidR="00590E72" w:rsidRPr="00A44C64" w:rsidRDefault="00590E72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CAFA598" w14:textId="77777777" w:rsidR="00590E72" w:rsidRPr="0045063C" w:rsidRDefault="00590E72" w:rsidP="00C61E88">
            <w:pPr>
              <w:pStyle w:val="PargrafodaLista"/>
              <w:numPr>
                <w:ilvl w:val="0"/>
                <w:numId w:val="64"/>
              </w:numPr>
              <w:shd w:val="clear" w:color="auto" w:fill="FFFFFF"/>
              <w:tabs>
                <w:tab w:val="clear" w:pos="720"/>
                <w:tab w:val="num" w:pos="1139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5063C">
              <w:rPr>
                <w:rFonts w:ascii="Arial" w:hAnsi="Arial" w:cs="Arial"/>
                <w:sz w:val="20"/>
                <w:szCs w:val="20"/>
              </w:rPr>
              <w:t>Acompanhar o Relatório e Voto Fundamentado da Conselheira Relatora, no âmbito da CEP-CAU/PR, no sentido de manter o Auto de Infração e Multa no valor de 300% (trezentos por cento) do valor vigente da taxa de RRT, conforme estabelecido pela Resolução nº 198/2020;</w:t>
            </w:r>
          </w:p>
          <w:p w14:paraId="7970BC77" w14:textId="77777777" w:rsidR="00590E72" w:rsidRPr="0045063C" w:rsidRDefault="00590E72" w:rsidP="00C61E88">
            <w:pPr>
              <w:pStyle w:val="PargrafodaLista"/>
              <w:numPr>
                <w:ilvl w:val="0"/>
                <w:numId w:val="64"/>
              </w:numPr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5063C">
              <w:rPr>
                <w:rFonts w:ascii="Arial" w:hAnsi="Arial" w:cs="Arial"/>
                <w:sz w:val="20"/>
                <w:szCs w:val="20"/>
              </w:rPr>
              <w:t>Encaminhar para a Comissão de Ética e Disciplina, pelo não cumprimento do disposto em lei, considerando que não efetuar Registro de Responsabilidade Técnica quando for obrigatório é infração disciplinar, conforme o Inciso XII do Art. 18 da Lei Federal 12.378 de 31 de Dezembro de 2010;</w:t>
            </w:r>
          </w:p>
          <w:p w14:paraId="74FB11FF" w14:textId="77777777" w:rsidR="00590E72" w:rsidRPr="0045063C" w:rsidRDefault="00590E72" w:rsidP="00C61E88">
            <w:pPr>
              <w:pStyle w:val="PargrafodaLista"/>
              <w:numPr>
                <w:ilvl w:val="0"/>
                <w:numId w:val="64"/>
              </w:numPr>
              <w:ind w:left="430" w:hanging="283"/>
              <w:jc w:val="both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 w:rsidRPr="0045063C">
              <w:rPr>
                <w:rFonts w:ascii="Arial" w:hAnsi="Arial" w:cs="Arial"/>
                <w:sz w:val="20"/>
                <w:szCs w:val="20"/>
              </w:rPr>
              <w:lastRenderedPageBreak/>
              <w:t>Encaminhar esta Deliberação à Presidência do CAU/PR, para conhecimento e demais providências.</w:t>
            </w:r>
          </w:p>
          <w:p w14:paraId="2EED0C42" w14:textId="7DDF3933" w:rsidR="00590E72" w:rsidRPr="000D36BC" w:rsidRDefault="00590E72" w:rsidP="005719F6">
            <w:pPr>
              <w:pStyle w:val="PargrafodaLista"/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iberação nº 030</w:t>
            </w:r>
            <w:r w:rsidRPr="000D36BC">
              <w:rPr>
                <w:rFonts w:ascii="Arial" w:hAnsi="Arial" w:cs="Arial"/>
                <w:b/>
                <w:bCs/>
                <w:sz w:val="20"/>
                <w:szCs w:val="20"/>
              </w:rPr>
              <w:t>/2024 CEP-CAU/PR</w:t>
            </w:r>
          </w:p>
          <w:p w14:paraId="56FC0822" w14:textId="77777777" w:rsidR="00590E72" w:rsidRPr="00606387" w:rsidRDefault="00590E72" w:rsidP="005719F6">
            <w:pPr>
              <w:pStyle w:val="PargrafodaLista"/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0D36BC">
              <w:rPr>
                <w:rFonts w:ascii="Arial" w:hAnsi="Arial" w:cs="Arial"/>
                <w:b/>
                <w:bCs/>
                <w:sz w:val="20"/>
                <w:szCs w:val="20"/>
              </w:rPr>
              <w:t>Destino de Tramitação: PRES-CAU/PR</w:t>
            </w:r>
          </w:p>
        </w:tc>
      </w:tr>
    </w:tbl>
    <w:p w14:paraId="3612936D" w14:textId="77777777" w:rsidR="0061242E" w:rsidRDefault="0061242E" w:rsidP="00A44C64">
      <w:pPr>
        <w:pStyle w:val="Corpodetexto"/>
        <w:rPr>
          <w:rFonts w:ascii="Arial" w:hAnsi="Arial" w:cs="Arial"/>
          <w:bCs/>
          <w:color w:val="FF000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2D12BE" w:rsidRPr="00732DE4" w14:paraId="09783F85" w14:textId="77777777" w:rsidTr="00803818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BC437F9" w14:textId="3E44E6FF" w:rsidR="002D12BE" w:rsidRPr="00A44C64" w:rsidRDefault="00A47F8C" w:rsidP="00803818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38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1A3F19A" w14:textId="6DA3BF45" w:rsidR="002D12BE" w:rsidRPr="00732DE4" w:rsidRDefault="00A47F8C" w:rsidP="00803818">
            <w:pPr>
              <w:pStyle w:val="TableParagraph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7F8C">
              <w:rPr>
                <w:rFonts w:ascii="Arial" w:hAnsi="Arial" w:cs="Arial"/>
                <w:b/>
                <w:sz w:val="20"/>
                <w:szCs w:val="20"/>
              </w:rPr>
              <w:t>Exercício Ilegal da Profissão PJ – ARQVIL ARQUITETURA E ENGENHARIA LTDA</w:t>
            </w:r>
          </w:p>
        </w:tc>
      </w:tr>
      <w:tr w:rsidR="002D12BE" w:rsidRPr="00732DE4" w14:paraId="0EF50534" w14:textId="77777777" w:rsidTr="00803818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52988FD" w14:textId="77777777" w:rsidR="002D12BE" w:rsidRPr="00A44C64" w:rsidRDefault="002D12BE" w:rsidP="00803818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1456946E" w14:textId="2C591A23" w:rsidR="00A47F8C" w:rsidRPr="00A44C64" w:rsidRDefault="00A47F8C" w:rsidP="00A47F8C">
            <w:pPr>
              <w:pStyle w:val="TableParagraph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 w:rsidRPr="00A44C64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Relatório de Fiscalização </w:t>
            </w:r>
            <w:r w:rsidRPr="00D7144D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nº 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1000188978-1A</w:t>
            </w:r>
          </w:p>
          <w:p w14:paraId="160D1540" w14:textId="588907BE" w:rsidR="002D12BE" w:rsidRPr="00732DE4" w:rsidRDefault="00A47F8C" w:rsidP="00A47F8C">
            <w:pPr>
              <w:pStyle w:val="TableParagraph"/>
              <w:rPr>
                <w:color w:val="FF0000"/>
              </w:rPr>
            </w:pPr>
            <w:r w:rsidRPr="00A44C64">
              <w:rPr>
                <w:rFonts w:ascii="Arial" w:eastAsia="Cambria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2D12BE" w:rsidRPr="00732DE4" w14:paraId="5CC7AB2C" w14:textId="77777777" w:rsidTr="00803818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8D56445" w14:textId="50F77C37" w:rsidR="002D12BE" w:rsidRPr="00A44C64" w:rsidRDefault="002D12BE" w:rsidP="00803818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  <w:r w:rsidR="00D17C8F">
              <w:rPr>
                <w:rFonts w:ascii="Arial" w:hAnsi="Arial" w:cs="Arial"/>
                <w:b/>
                <w:sz w:val="20"/>
                <w:lang w:val="pt-BR"/>
              </w:rPr>
              <w:t>a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D7496BD" w14:textId="1DAA1F87" w:rsidR="002D12BE" w:rsidRPr="00732DE4" w:rsidRDefault="00A47F8C" w:rsidP="00803818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Tainã Lopes Simoni</w:t>
            </w:r>
          </w:p>
        </w:tc>
      </w:tr>
      <w:tr w:rsidR="002D12BE" w:rsidRPr="00732DE4" w14:paraId="48766213" w14:textId="77777777" w:rsidTr="00803818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2FEA101" w14:textId="77777777" w:rsidR="002D12BE" w:rsidRPr="002F4878" w:rsidRDefault="002D12BE" w:rsidP="00803818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2F4878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D73A464" w14:textId="490DEF83" w:rsidR="002D12BE" w:rsidRPr="002F4878" w:rsidRDefault="002D12BE" w:rsidP="00A47F8C">
            <w:pPr>
              <w:pStyle w:val="PargrafodaLista"/>
              <w:numPr>
                <w:ilvl w:val="0"/>
                <w:numId w:val="15"/>
              </w:numPr>
              <w:shd w:val="clear" w:color="auto" w:fill="FFFFFF"/>
              <w:tabs>
                <w:tab w:val="clear" w:pos="720"/>
                <w:tab w:val="num" w:pos="997"/>
              </w:tabs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2BE"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será reapresentado na próxima reunião </w:t>
            </w:r>
            <w:r w:rsidR="00A47F8C">
              <w:rPr>
                <w:rFonts w:ascii="Arial" w:hAnsi="Arial" w:cs="Arial"/>
                <w:sz w:val="20"/>
                <w:szCs w:val="20"/>
              </w:rPr>
              <w:t>ordinária em 25/04</w:t>
            </w:r>
            <w:r>
              <w:rPr>
                <w:rFonts w:ascii="Arial" w:hAnsi="Arial" w:cs="Arial"/>
                <w:sz w:val="20"/>
                <w:szCs w:val="20"/>
              </w:rPr>
              <w:t>/2024</w:t>
            </w:r>
            <w:r w:rsidRPr="002D12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2FC65A1" w14:textId="77777777" w:rsidR="00A47F8C" w:rsidRDefault="00A47F8C" w:rsidP="00A47F8C">
      <w:pPr>
        <w:pStyle w:val="Corpodetexto"/>
        <w:rPr>
          <w:rFonts w:ascii="Arial" w:hAnsi="Arial" w:cs="Arial"/>
          <w:bCs/>
          <w:color w:val="FF000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A47F8C" w:rsidRPr="00732DE4" w14:paraId="4F484A0B" w14:textId="77777777" w:rsidTr="005719F6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7D3857E" w14:textId="54530D3E" w:rsidR="00A47F8C" w:rsidRPr="00A44C64" w:rsidRDefault="00A47F8C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39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8B4E87F" w14:textId="13B2F028" w:rsidR="00A47F8C" w:rsidRPr="00732DE4" w:rsidRDefault="00A47F8C" w:rsidP="005719F6">
            <w:pPr>
              <w:pStyle w:val="TableParagraph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legal da Profissão PJ – BELLEZE &amp; MOLINI LTDA (GB ARQUITETURA E ENGENHARIA)</w:t>
            </w:r>
          </w:p>
        </w:tc>
      </w:tr>
      <w:tr w:rsidR="00A47F8C" w:rsidRPr="00732DE4" w14:paraId="27968C02" w14:textId="77777777" w:rsidTr="005719F6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34D7638" w14:textId="77777777" w:rsidR="00A47F8C" w:rsidRPr="00A44C64" w:rsidRDefault="00A47F8C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DBCFD3C" w14:textId="205F5954" w:rsidR="00A47F8C" w:rsidRPr="00A44C64" w:rsidRDefault="00A47F8C" w:rsidP="005719F6">
            <w:pPr>
              <w:pStyle w:val="TableParagraph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 w:rsidRPr="00A44C64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Relatório de Fiscalização </w:t>
            </w:r>
            <w:r w:rsidRPr="00D7144D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nº 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1000185066-4A</w:t>
            </w:r>
          </w:p>
          <w:p w14:paraId="064BDE29" w14:textId="77777777" w:rsidR="00A47F8C" w:rsidRPr="00732DE4" w:rsidRDefault="00A47F8C" w:rsidP="005719F6">
            <w:pPr>
              <w:pStyle w:val="TableParagraph"/>
              <w:rPr>
                <w:color w:val="FF0000"/>
              </w:rPr>
            </w:pPr>
            <w:r w:rsidRPr="00A44C64">
              <w:rPr>
                <w:rFonts w:ascii="Arial" w:eastAsia="Cambria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A47F8C" w:rsidRPr="00732DE4" w14:paraId="2365F05C" w14:textId="77777777" w:rsidTr="005719F6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585FCA5" w14:textId="77777777" w:rsidR="00A47F8C" w:rsidRPr="00A44C64" w:rsidRDefault="00A47F8C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  <w:r>
              <w:rPr>
                <w:rFonts w:ascii="Arial" w:hAnsi="Arial" w:cs="Arial"/>
                <w:b/>
                <w:sz w:val="20"/>
                <w:lang w:val="pt-BR"/>
              </w:rPr>
              <w:t>a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03A3091" w14:textId="1337381D" w:rsidR="00A47F8C" w:rsidRPr="00732DE4" w:rsidRDefault="00A47F8C" w:rsidP="005719F6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Fernando Fayet de Oliveira</w:t>
            </w:r>
          </w:p>
        </w:tc>
      </w:tr>
      <w:tr w:rsidR="00A47F8C" w:rsidRPr="00732DE4" w14:paraId="2C4E2BA3" w14:textId="77777777" w:rsidTr="005719F6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18C2D06B" w14:textId="77777777" w:rsidR="00A47F8C" w:rsidRPr="002F4878" w:rsidRDefault="00A47F8C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2F4878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4C247EE" w14:textId="77777777" w:rsidR="00A47F8C" w:rsidRPr="002F4878" w:rsidRDefault="00A47F8C" w:rsidP="00A47F8C">
            <w:pPr>
              <w:pStyle w:val="PargrafodaLista"/>
              <w:numPr>
                <w:ilvl w:val="0"/>
                <w:numId w:val="65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2BE"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será reapresentado na próxima reunião </w:t>
            </w:r>
            <w:r>
              <w:rPr>
                <w:rFonts w:ascii="Arial" w:hAnsi="Arial" w:cs="Arial"/>
                <w:sz w:val="20"/>
                <w:szCs w:val="20"/>
              </w:rPr>
              <w:t>ordinária em 25/04/2024</w:t>
            </w:r>
            <w:r w:rsidRPr="002D12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9CF92FB" w14:textId="77777777" w:rsidR="00A47F8C" w:rsidRDefault="00A47F8C" w:rsidP="00A47F8C">
      <w:pPr>
        <w:pStyle w:val="Corpodetexto"/>
        <w:rPr>
          <w:rFonts w:ascii="Arial" w:hAnsi="Arial" w:cs="Arial"/>
          <w:bCs/>
          <w:color w:val="FF000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A47F8C" w:rsidRPr="00732DE4" w14:paraId="491A3AB3" w14:textId="77777777" w:rsidTr="005719F6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B4669A6" w14:textId="3FE35B55" w:rsidR="00A47F8C" w:rsidRPr="00A44C64" w:rsidRDefault="00A47F8C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40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74FBD33" w14:textId="5F7942D9" w:rsidR="00A47F8C" w:rsidRPr="00732DE4" w:rsidRDefault="00A47F8C" w:rsidP="005719F6">
            <w:pPr>
              <w:pStyle w:val="TableParagraph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rregular da Profissão PF – HELLEN CASSIA DE OLIVEIRA</w:t>
            </w:r>
          </w:p>
        </w:tc>
      </w:tr>
      <w:tr w:rsidR="00A47F8C" w:rsidRPr="00732DE4" w14:paraId="70AAA1D7" w14:textId="77777777" w:rsidTr="005719F6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E4AB188" w14:textId="77777777" w:rsidR="00A47F8C" w:rsidRPr="00A44C64" w:rsidRDefault="00A47F8C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2897357" w14:textId="6A902F6C" w:rsidR="00A47F8C" w:rsidRPr="00A44C64" w:rsidRDefault="00A47F8C" w:rsidP="005719F6">
            <w:pPr>
              <w:pStyle w:val="TableParagraph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 w:rsidRPr="00A44C64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Relatório de Fiscalização </w:t>
            </w:r>
            <w:r w:rsidRPr="00D7144D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nº 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1000188981-1A</w:t>
            </w:r>
          </w:p>
          <w:p w14:paraId="4E1AAEA4" w14:textId="77777777" w:rsidR="00A47F8C" w:rsidRPr="00732DE4" w:rsidRDefault="00A47F8C" w:rsidP="005719F6">
            <w:pPr>
              <w:pStyle w:val="TableParagraph"/>
              <w:rPr>
                <w:color w:val="FF0000"/>
              </w:rPr>
            </w:pPr>
            <w:r w:rsidRPr="00A44C64">
              <w:rPr>
                <w:rFonts w:ascii="Arial" w:eastAsia="Cambria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A47F8C" w:rsidRPr="00732DE4" w14:paraId="491F504D" w14:textId="77777777" w:rsidTr="005719F6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D0FB442" w14:textId="77777777" w:rsidR="00A47F8C" w:rsidRPr="00A44C64" w:rsidRDefault="00A47F8C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  <w:r>
              <w:rPr>
                <w:rFonts w:ascii="Arial" w:hAnsi="Arial" w:cs="Arial"/>
                <w:b/>
                <w:sz w:val="20"/>
                <w:lang w:val="pt-BR"/>
              </w:rPr>
              <w:t>a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E832B42" w14:textId="5696E819" w:rsidR="00A47F8C" w:rsidRPr="00732DE4" w:rsidRDefault="00A47F8C" w:rsidP="005719F6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Claudio Forte Maiolino</w:t>
            </w:r>
          </w:p>
        </w:tc>
      </w:tr>
      <w:tr w:rsidR="00A47F8C" w:rsidRPr="00732DE4" w14:paraId="69C801D1" w14:textId="77777777" w:rsidTr="005719F6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1588532" w14:textId="77777777" w:rsidR="00A47F8C" w:rsidRPr="002F4878" w:rsidRDefault="00A47F8C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2F4878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BFAA63B" w14:textId="088FC9C3" w:rsidR="00A47F8C" w:rsidRPr="002F4878" w:rsidRDefault="00A47F8C" w:rsidP="00A47F8C">
            <w:pPr>
              <w:pStyle w:val="PargrafodaLista"/>
              <w:numPr>
                <w:ilvl w:val="0"/>
                <w:numId w:val="66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445">
              <w:rPr>
                <w:rFonts w:ascii="Arial" w:hAnsi="Arial" w:cs="Arial"/>
                <w:sz w:val="20"/>
                <w:szCs w:val="20"/>
              </w:rPr>
              <w:t>O processo foi retirado de pauta e será reapresentado na próxima reunião ordinária em 25/04/2024.</w:t>
            </w:r>
          </w:p>
        </w:tc>
      </w:tr>
    </w:tbl>
    <w:p w14:paraId="112FEA54" w14:textId="77777777" w:rsidR="00A47F8C" w:rsidRDefault="00A47F8C" w:rsidP="00803818">
      <w:pPr>
        <w:pStyle w:val="Corpodetexto"/>
        <w:rPr>
          <w:rFonts w:ascii="Arial" w:hAnsi="Arial" w:cs="Arial"/>
          <w:bCs/>
          <w:color w:val="FF000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A47F8C" w:rsidRPr="00732DE4" w14:paraId="5979D741" w14:textId="77777777" w:rsidTr="005719F6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A0AB205" w14:textId="19F48B54" w:rsidR="00A47F8C" w:rsidRPr="00A44C64" w:rsidRDefault="00A47F8C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4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75C42C1" w14:textId="2F3BDA97" w:rsidR="00A47F8C" w:rsidRPr="00732DE4" w:rsidRDefault="00A47F8C" w:rsidP="005719F6">
            <w:pPr>
              <w:pStyle w:val="TableParagraph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legal da Profissão PJ – JGP CONSTRUTORA E INCORPORADORA DE IMÓVEIS LTDA</w:t>
            </w:r>
          </w:p>
        </w:tc>
      </w:tr>
      <w:tr w:rsidR="00A47F8C" w:rsidRPr="00732DE4" w14:paraId="0EDAD4BD" w14:textId="77777777" w:rsidTr="005719F6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243BD18" w14:textId="77777777" w:rsidR="00A47F8C" w:rsidRPr="00A44C64" w:rsidRDefault="00A47F8C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BBA0B72" w14:textId="50F251E5" w:rsidR="00A47F8C" w:rsidRPr="00A44C64" w:rsidRDefault="00A47F8C" w:rsidP="005719F6">
            <w:pPr>
              <w:pStyle w:val="TableParagraph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 w:rsidRPr="00A44C64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Relatório de Fiscalização </w:t>
            </w:r>
            <w:r w:rsidRPr="00D7144D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nº 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1000197161-1A</w:t>
            </w:r>
          </w:p>
          <w:p w14:paraId="5B560A6D" w14:textId="77777777" w:rsidR="00A47F8C" w:rsidRPr="00732DE4" w:rsidRDefault="00A47F8C" w:rsidP="005719F6">
            <w:pPr>
              <w:pStyle w:val="TableParagraph"/>
              <w:rPr>
                <w:color w:val="FF0000"/>
              </w:rPr>
            </w:pPr>
            <w:r w:rsidRPr="00A44C64">
              <w:rPr>
                <w:rFonts w:ascii="Arial" w:eastAsia="Cambria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A47F8C" w:rsidRPr="00732DE4" w14:paraId="04809BCA" w14:textId="77777777" w:rsidTr="005719F6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C2001AA" w14:textId="77777777" w:rsidR="00A47F8C" w:rsidRPr="00A44C64" w:rsidRDefault="00A47F8C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  <w:r>
              <w:rPr>
                <w:rFonts w:ascii="Arial" w:hAnsi="Arial" w:cs="Arial"/>
                <w:b/>
                <w:sz w:val="20"/>
                <w:lang w:val="pt-BR"/>
              </w:rPr>
              <w:t>a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2ECE0FF" w14:textId="3105C9B2" w:rsidR="00A47F8C" w:rsidRPr="00732DE4" w:rsidRDefault="00A47F8C" w:rsidP="005719F6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Thais Neto Pereira da Rosa</w:t>
            </w:r>
          </w:p>
        </w:tc>
      </w:tr>
      <w:tr w:rsidR="00A47F8C" w:rsidRPr="00732DE4" w14:paraId="11B03D13" w14:textId="77777777" w:rsidTr="005719F6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4E53F51" w14:textId="77777777" w:rsidR="00A47F8C" w:rsidRPr="002F4878" w:rsidRDefault="00A47F8C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2F4878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9BAE355" w14:textId="77777777" w:rsidR="00A47F8C" w:rsidRPr="002F4878" w:rsidRDefault="00A47F8C" w:rsidP="00A47F8C">
            <w:pPr>
              <w:pStyle w:val="PargrafodaLista"/>
              <w:numPr>
                <w:ilvl w:val="0"/>
                <w:numId w:val="67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2BE"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será reapresentado na próxima reunião </w:t>
            </w:r>
            <w:r>
              <w:rPr>
                <w:rFonts w:ascii="Arial" w:hAnsi="Arial" w:cs="Arial"/>
                <w:sz w:val="20"/>
                <w:szCs w:val="20"/>
              </w:rPr>
              <w:t>ordinária em 25/04/2024</w:t>
            </w:r>
            <w:r w:rsidRPr="002D12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591CC96" w14:textId="77777777" w:rsidR="00A47F8C" w:rsidRDefault="00A47F8C" w:rsidP="00A47F8C">
      <w:pPr>
        <w:pStyle w:val="Corpodetexto"/>
        <w:rPr>
          <w:rFonts w:ascii="Arial" w:hAnsi="Arial" w:cs="Arial"/>
          <w:bCs/>
          <w:color w:val="FF000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A47F8C" w:rsidRPr="00732DE4" w14:paraId="16B5A24C" w14:textId="77777777" w:rsidTr="005719F6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56283BD" w14:textId="31AE70E7" w:rsidR="00A47F8C" w:rsidRPr="00A44C64" w:rsidRDefault="00A47F8C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4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3F64BD0E" w14:textId="79B56C03" w:rsidR="00A47F8C" w:rsidRPr="00732DE4" w:rsidRDefault="00A47F8C" w:rsidP="005719F6">
            <w:pPr>
              <w:pStyle w:val="TableParagraph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legal da Profissão PJ – MSI SERVIÇOS DE ARQUITETURA LTDA</w:t>
            </w:r>
          </w:p>
        </w:tc>
      </w:tr>
      <w:tr w:rsidR="00A47F8C" w:rsidRPr="00732DE4" w14:paraId="1BDC788E" w14:textId="77777777" w:rsidTr="005719F6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11FF9C7" w14:textId="77777777" w:rsidR="00A47F8C" w:rsidRPr="00A44C64" w:rsidRDefault="00A47F8C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2BE1BA9" w14:textId="6D33A6C9" w:rsidR="00A47F8C" w:rsidRPr="00A44C64" w:rsidRDefault="00A47F8C" w:rsidP="005719F6">
            <w:pPr>
              <w:pStyle w:val="TableParagraph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 w:rsidRPr="00A44C64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Relatório de Fiscalização </w:t>
            </w:r>
            <w:r w:rsidRPr="00D7144D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nº 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1000184087-1A</w:t>
            </w:r>
          </w:p>
          <w:p w14:paraId="62381076" w14:textId="77777777" w:rsidR="00A47F8C" w:rsidRPr="00732DE4" w:rsidRDefault="00A47F8C" w:rsidP="005719F6">
            <w:pPr>
              <w:pStyle w:val="TableParagraph"/>
              <w:rPr>
                <w:color w:val="FF0000"/>
              </w:rPr>
            </w:pPr>
            <w:r w:rsidRPr="00A44C64">
              <w:rPr>
                <w:rFonts w:ascii="Arial" w:eastAsia="Cambria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A47F8C" w:rsidRPr="00732DE4" w14:paraId="19A88577" w14:textId="77777777" w:rsidTr="005719F6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4099276" w14:textId="77777777" w:rsidR="00A47F8C" w:rsidRPr="00A44C64" w:rsidRDefault="00A47F8C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  <w:r>
              <w:rPr>
                <w:rFonts w:ascii="Arial" w:hAnsi="Arial" w:cs="Arial"/>
                <w:b/>
                <w:sz w:val="20"/>
                <w:lang w:val="pt-BR"/>
              </w:rPr>
              <w:t>a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E449F85" w14:textId="77777777" w:rsidR="00A47F8C" w:rsidRPr="00732DE4" w:rsidRDefault="00A47F8C" w:rsidP="005719F6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Tainã Lopes Simoni</w:t>
            </w:r>
          </w:p>
        </w:tc>
      </w:tr>
      <w:tr w:rsidR="00A47F8C" w:rsidRPr="00732DE4" w14:paraId="1A7F640C" w14:textId="77777777" w:rsidTr="005719F6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114D907" w14:textId="77777777" w:rsidR="00A47F8C" w:rsidRPr="002F4878" w:rsidRDefault="00A47F8C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2F4878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7D6E797" w14:textId="77777777" w:rsidR="00A47F8C" w:rsidRPr="002F4878" w:rsidRDefault="00A47F8C" w:rsidP="00A47F8C">
            <w:pPr>
              <w:pStyle w:val="PargrafodaLista"/>
              <w:numPr>
                <w:ilvl w:val="0"/>
                <w:numId w:val="68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2BE"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será reapresentado na próxima reunião </w:t>
            </w:r>
            <w:r>
              <w:rPr>
                <w:rFonts w:ascii="Arial" w:hAnsi="Arial" w:cs="Arial"/>
                <w:sz w:val="20"/>
                <w:szCs w:val="20"/>
              </w:rPr>
              <w:t>ordinária em 25/04/2024</w:t>
            </w:r>
            <w:r w:rsidRPr="002D12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C2E12DB" w14:textId="77777777" w:rsidR="00A47F8C" w:rsidRDefault="00A47F8C" w:rsidP="00A47F8C">
      <w:pPr>
        <w:pStyle w:val="Corpodetexto"/>
        <w:rPr>
          <w:rFonts w:ascii="Arial" w:hAnsi="Arial" w:cs="Arial"/>
          <w:bCs/>
          <w:color w:val="FF000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A47F8C" w:rsidRPr="00732DE4" w14:paraId="66DE29D1" w14:textId="77777777" w:rsidTr="005719F6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E96133B" w14:textId="5F2F12B8" w:rsidR="00A47F8C" w:rsidRPr="00A44C64" w:rsidRDefault="00A47F8C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4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3E6C96B3" w14:textId="5E91AB82" w:rsidR="00A47F8C" w:rsidRPr="00732DE4" w:rsidRDefault="00A47F8C" w:rsidP="005719F6">
            <w:pPr>
              <w:pStyle w:val="TableParagraph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legal da Profissão PJ – STUDIO CORAT ARQUITETURA E ENGENHARIA LTDA</w:t>
            </w:r>
          </w:p>
        </w:tc>
      </w:tr>
      <w:tr w:rsidR="00A47F8C" w:rsidRPr="00732DE4" w14:paraId="3CEBB8A5" w14:textId="77777777" w:rsidTr="005719F6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3F71A21" w14:textId="77777777" w:rsidR="00A47F8C" w:rsidRPr="00A44C64" w:rsidRDefault="00A47F8C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69B250B5" w14:textId="3DED500B" w:rsidR="00A47F8C" w:rsidRPr="00A44C64" w:rsidRDefault="00A47F8C" w:rsidP="005719F6">
            <w:pPr>
              <w:pStyle w:val="TableParagraph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 w:rsidRPr="00A44C64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Relatório de Fiscalização </w:t>
            </w:r>
            <w:r w:rsidRPr="00D7144D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nº 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1000183854-1A</w:t>
            </w:r>
          </w:p>
          <w:p w14:paraId="78CF1F2B" w14:textId="77777777" w:rsidR="00A47F8C" w:rsidRPr="00732DE4" w:rsidRDefault="00A47F8C" w:rsidP="005719F6">
            <w:pPr>
              <w:pStyle w:val="TableParagraph"/>
              <w:rPr>
                <w:color w:val="FF0000"/>
              </w:rPr>
            </w:pPr>
            <w:r w:rsidRPr="00A44C64">
              <w:rPr>
                <w:rFonts w:ascii="Arial" w:eastAsia="Cambria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A47F8C" w:rsidRPr="00732DE4" w14:paraId="1EB669D9" w14:textId="77777777" w:rsidTr="005719F6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A176DE1" w14:textId="77777777" w:rsidR="00A47F8C" w:rsidRPr="00A44C64" w:rsidRDefault="00A47F8C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  <w:r>
              <w:rPr>
                <w:rFonts w:ascii="Arial" w:hAnsi="Arial" w:cs="Arial"/>
                <w:b/>
                <w:sz w:val="20"/>
                <w:lang w:val="pt-BR"/>
              </w:rPr>
              <w:t>a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FDF25B5" w14:textId="5EAEF6B9" w:rsidR="00A47F8C" w:rsidRPr="00732DE4" w:rsidRDefault="00A47F8C" w:rsidP="005719F6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Fernando Fayet de Oliveira</w:t>
            </w:r>
          </w:p>
        </w:tc>
      </w:tr>
      <w:tr w:rsidR="00A47F8C" w:rsidRPr="00732DE4" w14:paraId="4D50EE8A" w14:textId="77777777" w:rsidTr="005719F6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7075C2F" w14:textId="77777777" w:rsidR="00A47F8C" w:rsidRPr="002F4878" w:rsidRDefault="00A47F8C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2F4878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068534F" w14:textId="5D1F413D" w:rsidR="00A47F8C" w:rsidRPr="002F4878" w:rsidRDefault="00A47F8C" w:rsidP="00A47F8C">
            <w:pPr>
              <w:pStyle w:val="PargrafodaLista"/>
              <w:numPr>
                <w:ilvl w:val="0"/>
                <w:numId w:val="69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7445">
              <w:rPr>
                <w:rFonts w:ascii="Arial" w:hAnsi="Arial" w:cs="Arial"/>
                <w:sz w:val="20"/>
                <w:szCs w:val="20"/>
              </w:rPr>
              <w:t>O processo foi retirado de pauta e será reapresentado na próxima reunião ordinária em 25/04/2024.</w:t>
            </w:r>
          </w:p>
        </w:tc>
      </w:tr>
    </w:tbl>
    <w:p w14:paraId="03ECFA7D" w14:textId="77777777" w:rsidR="00A47F8C" w:rsidRDefault="00A47F8C" w:rsidP="00A47F8C">
      <w:pPr>
        <w:pStyle w:val="Corpodetexto"/>
        <w:rPr>
          <w:rFonts w:ascii="Arial" w:hAnsi="Arial" w:cs="Arial"/>
          <w:bCs/>
          <w:color w:val="FF000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A47F8C" w:rsidRPr="00732DE4" w14:paraId="39E76667" w14:textId="77777777" w:rsidTr="005719F6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5523F50" w14:textId="6C824F3D" w:rsidR="00A47F8C" w:rsidRPr="00A44C64" w:rsidRDefault="00A47F8C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4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2F53B8DB" w14:textId="2DA93B83" w:rsidR="00A47F8C" w:rsidRPr="00732DE4" w:rsidRDefault="00A47F8C" w:rsidP="005719F6">
            <w:pPr>
              <w:pStyle w:val="TableParagraph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xercício Ilegal da Profissão PF – DANIELE PATKO</w:t>
            </w:r>
          </w:p>
        </w:tc>
      </w:tr>
      <w:tr w:rsidR="00A47F8C" w:rsidRPr="00732DE4" w14:paraId="36D4CAEA" w14:textId="77777777" w:rsidTr="005719F6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D5043C6" w14:textId="77777777" w:rsidR="00A47F8C" w:rsidRPr="00A44C64" w:rsidRDefault="00A47F8C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B44F247" w14:textId="1A7E8581" w:rsidR="00A47F8C" w:rsidRPr="00A44C64" w:rsidRDefault="00A47F8C" w:rsidP="005719F6">
            <w:pPr>
              <w:pStyle w:val="TableParagraph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 w:rsidRPr="00A44C64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Relatório de Fiscalização </w:t>
            </w:r>
            <w:r w:rsidRPr="00D7144D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nº 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1000198371-1A</w:t>
            </w:r>
          </w:p>
          <w:p w14:paraId="6F0F3E45" w14:textId="77777777" w:rsidR="00A47F8C" w:rsidRPr="00732DE4" w:rsidRDefault="00A47F8C" w:rsidP="005719F6">
            <w:pPr>
              <w:pStyle w:val="TableParagraph"/>
              <w:rPr>
                <w:color w:val="FF0000"/>
              </w:rPr>
            </w:pPr>
            <w:r w:rsidRPr="00A44C64">
              <w:rPr>
                <w:rFonts w:ascii="Arial" w:eastAsia="Cambria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A47F8C" w:rsidRPr="00732DE4" w14:paraId="0596880E" w14:textId="77777777" w:rsidTr="005719F6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C793193" w14:textId="77777777" w:rsidR="00A47F8C" w:rsidRPr="00A44C64" w:rsidRDefault="00A47F8C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lastRenderedPageBreak/>
              <w:t>Relator</w:t>
            </w:r>
            <w:r>
              <w:rPr>
                <w:rFonts w:ascii="Arial" w:hAnsi="Arial" w:cs="Arial"/>
                <w:b/>
                <w:sz w:val="20"/>
                <w:lang w:val="pt-BR"/>
              </w:rPr>
              <w:t>a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06FA193" w14:textId="41E795C1" w:rsidR="00A47F8C" w:rsidRPr="00732DE4" w:rsidRDefault="00A47F8C" w:rsidP="005719F6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Thais Neto Pereira da Rosa</w:t>
            </w:r>
          </w:p>
        </w:tc>
      </w:tr>
      <w:tr w:rsidR="00A47F8C" w:rsidRPr="00732DE4" w14:paraId="1F74BDD9" w14:textId="77777777" w:rsidTr="005719F6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AEE3A1A" w14:textId="77777777" w:rsidR="00A47F8C" w:rsidRPr="002F4878" w:rsidRDefault="00A47F8C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2F4878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038006B" w14:textId="77777777" w:rsidR="00A47F8C" w:rsidRPr="002F4878" w:rsidRDefault="00A47F8C" w:rsidP="00A47F8C">
            <w:pPr>
              <w:pStyle w:val="PargrafodaLista"/>
              <w:numPr>
                <w:ilvl w:val="0"/>
                <w:numId w:val="70"/>
              </w:numPr>
              <w:shd w:val="clear" w:color="auto" w:fill="FFFFFF"/>
              <w:tabs>
                <w:tab w:val="clear" w:pos="720"/>
                <w:tab w:val="num" w:pos="43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2BE"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será reapresentado na próxima reunião </w:t>
            </w:r>
            <w:r>
              <w:rPr>
                <w:rFonts w:ascii="Arial" w:hAnsi="Arial" w:cs="Arial"/>
                <w:sz w:val="20"/>
                <w:szCs w:val="20"/>
              </w:rPr>
              <w:t>ordinária em 25/04/2024</w:t>
            </w:r>
            <w:r w:rsidRPr="002D12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63D5415" w14:textId="77777777" w:rsidR="00A47F8C" w:rsidRDefault="00A47F8C" w:rsidP="00803818">
      <w:pPr>
        <w:pStyle w:val="Corpodetexto"/>
        <w:rPr>
          <w:rFonts w:ascii="Arial" w:hAnsi="Arial" w:cs="Arial"/>
          <w:bCs/>
          <w:color w:val="FF000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A47F8C" w:rsidRPr="00732DE4" w14:paraId="604C4D39" w14:textId="77777777" w:rsidTr="005719F6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1BBD633" w14:textId="0F21A181" w:rsidR="00A47F8C" w:rsidRPr="00A44C64" w:rsidRDefault="00A47F8C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4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E154031" w14:textId="2F207D48" w:rsidR="00A47F8C" w:rsidRPr="00732DE4" w:rsidRDefault="00A47F8C" w:rsidP="005719F6">
            <w:pPr>
              <w:pStyle w:val="TableParagraph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usência de RRT – LARISSA DELAMURA PELAIS</w:t>
            </w:r>
          </w:p>
        </w:tc>
      </w:tr>
      <w:tr w:rsidR="00A47F8C" w:rsidRPr="00732DE4" w14:paraId="519D3441" w14:textId="77777777" w:rsidTr="005719F6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A3B711A" w14:textId="77777777" w:rsidR="00A47F8C" w:rsidRPr="00A44C64" w:rsidRDefault="00A47F8C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56ED3C8" w14:textId="5D019651" w:rsidR="00A47F8C" w:rsidRPr="00A44C64" w:rsidRDefault="00A47F8C" w:rsidP="005719F6">
            <w:pPr>
              <w:pStyle w:val="TableParagraph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 w:rsidRPr="00A44C64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Relatório de Fiscalização </w:t>
            </w:r>
            <w:r w:rsidRPr="00D7144D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nº </w:t>
            </w: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1000207632-1A</w:t>
            </w:r>
          </w:p>
          <w:p w14:paraId="07BF5143" w14:textId="77777777" w:rsidR="00A47F8C" w:rsidRPr="00732DE4" w:rsidRDefault="00A47F8C" w:rsidP="005719F6">
            <w:pPr>
              <w:pStyle w:val="TableParagraph"/>
              <w:rPr>
                <w:color w:val="FF0000"/>
              </w:rPr>
            </w:pPr>
            <w:r w:rsidRPr="00A44C64">
              <w:rPr>
                <w:rFonts w:ascii="Arial" w:eastAsia="Cambria" w:hAnsi="Arial" w:cs="Arial"/>
                <w:sz w:val="20"/>
                <w:szCs w:val="20"/>
                <w:lang w:val="pt-BR"/>
              </w:rPr>
              <w:t>Gerência de Fiscalização (GEFIS/PR)</w:t>
            </w:r>
          </w:p>
        </w:tc>
      </w:tr>
      <w:tr w:rsidR="00A47F8C" w:rsidRPr="00732DE4" w14:paraId="6D84D33A" w14:textId="77777777" w:rsidTr="005719F6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6EA954E" w14:textId="77777777" w:rsidR="00A47F8C" w:rsidRPr="00A44C64" w:rsidRDefault="00A47F8C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  <w:r>
              <w:rPr>
                <w:rFonts w:ascii="Arial" w:hAnsi="Arial" w:cs="Arial"/>
                <w:b/>
                <w:sz w:val="20"/>
                <w:lang w:val="pt-BR"/>
              </w:rPr>
              <w:t>a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06E9632" w14:textId="0E545D1E" w:rsidR="00A47F8C" w:rsidRPr="00732DE4" w:rsidRDefault="00A47F8C" w:rsidP="005719F6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Thais Neto Pereira da Rosa</w:t>
            </w:r>
          </w:p>
        </w:tc>
      </w:tr>
      <w:tr w:rsidR="00A47F8C" w:rsidRPr="00732DE4" w14:paraId="35C479FD" w14:textId="77777777" w:rsidTr="005719F6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1BA85AD3" w14:textId="77777777" w:rsidR="00A47F8C" w:rsidRPr="002F4878" w:rsidRDefault="00A47F8C" w:rsidP="005719F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2F4878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4B102C8" w14:textId="77777777" w:rsidR="00A47F8C" w:rsidRPr="002F4878" w:rsidRDefault="00A47F8C" w:rsidP="00A47F8C">
            <w:pPr>
              <w:pStyle w:val="PargrafodaLista"/>
              <w:numPr>
                <w:ilvl w:val="0"/>
                <w:numId w:val="71"/>
              </w:numPr>
              <w:shd w:val="clear" w:color="auto" w:fill="FFFFFF"/>
              <w:tabs>
                <w:tab w:val="clear" w:pos="720"/>
                <w:tab w:val="num" w:pos="43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2BE"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será reapresentado na próxima reunião </w:t>
            </w:r>
            <w:r>
              <w:rPr>
                <w:rFonts w:ascii="Arial" w:hAnsi="Arial" w:cs="Arial"/>
                <w:sz w:val="20"/>
                <w:szCs w:val="20"/>
              </w:rPr>
              <w:t>ordinária em 25/04/2024</w:t>
            </w:r>
            <w:r w:rsidRPr="002D12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1EBB565" w14:textId="77777777" w:rsidR="00A47F8C" w:rsidRDefault="00A47F8C" w:rsidP="00803818">
      <w:pPr>
        <w:pStyle w:val="Corpodetexto"/>
        <w:rPr>
          <w:rFonts w:ascii="Arial" w:hAnsi="Arial" w:cs="Arial"/>
          <w:bCs/>
          <w:color w:val="FF000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803818" w:rsidRPr="00732DE4" w14:paraId="690EB16C" w14:textId="77777777" w:rsidTr="00803818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BD08635" w14:textId="5BFFBF75" w:rsidR="00803818" w:rsidRPr="00A44C64" w:rsidRDefault="00C37506" w:rsidP="00803818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46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9B9696F" w14:textId="25BF12E7" w:rsidR="00803818" w:rsidRPr="00732DE4" w:rsidRDefault="00BC2B0C" w:rsidP="00803818">
            <w:pPr>
              <w:pStyle w:val="TableParagraph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olicitação de Registro de Direito Autoral – LAURIANE MARTINELLI MULLER LOURES</w:t>
            </w:r>
          </w:p>
        </w:tc>
      </w:tr>
      <w:tr w:rsidR="00803818" w:rsidRPr="00732DE4" w14:paraId="10BA16CE" w14:textId="77777777" w:rsidTr="00803818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3B95DDD" w14:textId="77777777" w:rsidR="00803818" w:rsidRPr="00A44C64" w:rsidRDefault="00803818" w:rsidP="00803818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4FD32F6E" w14:textId="77777777" w:rsidR="00BC2B0C" w:rsidRDefault="00BC2B0C" w:rsidP="00803818">
            <w:pPr>
              <w:pStyle w:val="TableParagraph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 w:rsidRPr="00BC2B0C"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703376/2023 – RDA 2694</w:t>
            </w:r>
          </w:p>
          <w:p w14:paraId="6AAD2D91" w14:textId="10ECCEC9" w:rsidR="00803818" w:rsidRPr="00732DE4" w:rsidRDefault="00BC2B0C" w:rsidP="00803818">
            <w:pPr>
              <w:pStyle w:val="TableParagraph"/>
              <w:rPr>
                <w:color w:val="FF0000"/>
              </w:rPr>
            </w:pPr>
            <w:r w:rsidRPr="00BC2B0C"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(CEP/PR)</w:t>
            </w:r>
          </w:p>
        </w:tc>
      </w:tr>
      <w:tr w:rsidR="00803818" w:rsidRPr="00732DE4" w14:paraId="786A9EE6" w14:textId="77777777" w:rsidTr="00803818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E098B5E" w14:textId="3D7A1FE6" w:rsidR="00803818" w:rsidRPr="00A44C64" w:rsidRDefault="00803818" w:rsidP="00803818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  <w:r w:rsidR="000A411F">
              <w:rPr>
                <w:rFonts w:ascii="Arial" w:hAnsi="Arial" w:cs="Arial"/>
                <w:b/>
                <w:sz w:val="20"/>
                <w:lang w:val="pt-BR"/>
              </w:rPr>
              <w:t>a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F346745" w14:textId="6010D3DF" w:rsidR="00803818" w:rsidRPr="00732DE4" w:rsidRDefault="00BC2B0C" w:rsidP="00803818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BC2B0C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Tainã Lopes Simoni</w:t>
            </w:r>
          </w:p>
        </w:tc>
      </w:tr>
      <w:tr w:rsidR="00803818" w:rsidRPr="00732DE4" w14:paraId="5E39CEFB" w14:textId="77777777" w:rsidTr="00803818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D5EDFC8" w14:textId="77777777" w:rsidR="00803818" w:rsidRPr="002F4878" w:rsidRDefault="00803818" w:rsidP="00803818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2F4878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BBBC9CF" w14:textId="0CD70A23" w:rsidR="00803818" w:rsidRPr="002F4878" w:rsidRDefault="000F3BD8" w:rsidP="000F3BD8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2BE"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será reapresentado na próxima reunião </w:t>
            </w:r>
            <w:r>
              <w:rPr>
                <w:rFonts w:ascii="Arial" w:hAnsi="Arial" w:cs="Arial"/>
                <w:sz w:val="20"/>
                <w:szCs w:val="20"/>
              </w:rPr>
              <w:t>ordinária em 25/04/2024</w:t>
            </w:r>
            <w:r w:rsidRPr="002D12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1355C89" w14:textId="77777777" w:rsidR="00803818" w:rsidRPr="00732DE4" w:rsidRDefault="00803818" w:rsidP="00803818">
      <w:pPr>
        <w:pStyle w:val="Corpodetexto"/>
        <w:rPr>
          <w:rFonts w:ascii="Arial" w:hAnsi="Arial" w:cs="Arial"/>
          <w:bCs/>
          <w:color w:val="FF000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803818" w:rsidRPr="00732DE4" w14:paraId="3972FC32" w14:textId="77777777" w:rsidTr="00803818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72BBD46" w14:textId="082B885B" w:rsidR="00803818" w:rsidRPr="00A44C64" w:rsidRDefault="00C37506" w:rsidP="00803818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47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409078A" w14:textId="210615F8" w:rsidR="00803818" w:rsidRPr="00732DE4" w:rsidRDefault="00BC2B0C" w:rsidP="00803818">
            <w:pPr>
              <w:pStyle w:val="TableParagraph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olicitação de Registro de Direito Autoral – JOSIANE CRISTINA RODRIGUES</w:t>
            </w:r>
          </w:p>
        </w:tc>
      </w:tr>
      <w:tr w:rsidR="00803818" w:rsidRPr="00732DE4" w14:paraId="28893ACF" w14:textId="77777777" w:rsidTr="00803818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B41D373" w14:textId="77777777" w:rsidR="00803818" w:rsidRPr="00A44C64" w:rsidRDefault="00803818" w:rsidP="00803818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F98D563" w14:textId="77777777" w:rsidR="00BC2B0C" w:rsidRDefault="00BC2B0C" w:rsidP="000F3BD8">
            <w:pPr>
              <w:pStyle w:val="TableParagraph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849805/2023 – RDA 2817</w:t>
            </w:r>
          </w:p>
          <w:p w14:paraId="40DAE4D3" w14:textId="053F2D21" w:rsidR="00803818" w:rsidRPr="00732DE4" w:rsidRDefault="00BC2B0C" w:rsidP="00BC2B0C">
            <w:pPr>
              <w:pStyle w:val="TableParagraph"/>
              <w:rPr>
                <w:color w:val="FF000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(CEP/PR)</w:t>
            </w:r>
          </w:p>
        </w:tc>
      </w:tr>
      <w:tr w:rsidR="00803818" w:rsidRPr="00732DE4" w14:paraId="4E1E3A35" w14:textId="77777777" w:rsidTr="00803818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3A1EDF8" w14:textId="77777777" w:rsidR="00803818" w:rsidRPr="00A44C64" w:rsidRDefault="00803818" w:rsidP="00803818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633039B" w14:textId="77777777" w:rsidR="00803818" w:rsidRPr="00732DE4" w:rsidRDefault="00803818" w:rsidP="00803818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803818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Fernando Fayet de Oliveira</w:t>
            </w:r>
          </w:p>
        </w:tc>
      </w:tr>
      <w:tr w:rsidR="00803818" w:rsidRPr="00732DE4" w14:paraId="5DB6BC3F" w14:textId="77777777" w:rsidTr="00803818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8ABE87B" w14:textId="77777777" w:rsidR="00803818" w:rsidRPr="002F4878" w:rsidRDefault="00803818" w:rsidP="00803818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2F4878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6029FBB" w14:textId="661D2039" w:rsidR="00803818" w:rsidRPr="002F4878" w:rsidRDefault="000F3BD8" w:rsidP="000F3BD8">
            <w:pPr>
              <w:pStyle w:val="PargrafodaLista"/>
              <w:numPr>
                <w:ilvl w:val="0"/>
                <w:numId w:val="35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2BE"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será reapresentado na próxima reunião </w:t>
            </w:r>
            <w:r>
              <w:rPr>
                <w:rFonts w:ascii="Arial" w:hAnsi="Arial" w:cs="Arial"/>
                <w:sz w:val="20"/>
                <w:szCs w:val="20"/>
              </w:rPr>
              <w:t>ordinária em 25/04/2024</w:t>
            </w:r>
            <w:r w:rsidRPr="002D12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073CE6F" w14:textId="77777777" w:rsidR="00BC2B0C" w:rsidRPr="00732DE4" w:rsidRDefault="00BC2B0C" w:rsidP="00BC2B0C">
      <w:pPr>
        <w:pStyle w:val="Corpodetexto"/>
        <w:rPr>
          <w:rFonts w:ascii="Arial" w:hAnsi="Arial" w:cs="Arial"/>
          <w:bCs/>
          <w:color w:val="FF000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BC2B0C" w:rsidRPr="00732DE4" w14:paraId="02E333B3" w14:textId="77777777" w:rsidTr="00DA6AB0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5C3341F" w14:textId="6143287E" w:rsidR="00BC2B0C" w:rsidRPr="00A44C64" w:rsidRDefault="00C37506" w:rsidP="00DA6AB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48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CB33AC9" w14:textId="58D06816" w:rsidR="00BC2B0C" w:rsidRPr="00732DE4" w:rsidRDefault="00BC2B0C" w:rsidP="00DA6AB0">
            <w:pPr>
              <w:pStyle w:val="TableParagraph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olicitação de Registro de RRT Extemporâneo – GEOVANA LUCHETTI DE CAMARGO</w:t>
            </w:r>
          </w:p>
        </w:tc>
      </w:tr>
      <w:tr w:rsidR="00BC2B0C" w:rsidRPr="00732DE4" w14:paraId="5E6BA8B5" w14:textId="77777777" w:rsidTr="00DA6AB0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143051C" w14:textId="77777777" w:rsidR="00BC2B0C" w:rsidRPr="00A44C64" w:rsidRDefault="00BC2B0C" w:rsidP="00DA6AB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1C3586AD" w14:textId="77777777" w:rsidR="00BC2B0C" w:rsidRDefault="00BC2B0C" w:rsidP="000F3BD8">
            <w:pPr>
              <w:pStyle w:val="TableParagraph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41283/2022</w:t>
            </w:r>
          </w:p>
          <w:p w14:paraId="0DE32769" w14:textId="4C7C5930" w:rsidR="00BC2B0C" w:rsidRPr="00732DE4" w:rsidRDefault="00BC2B0C" w:rsidP="00BC2B0C">
            <w:pPr>
              <w:pStyle w:val="TableParagraph"/>
              <w:rPr>
                <w:color w:val="FF000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(CEP-CAU/PR)</w:t>
            </w:r>
          </w:p>
        </w:tc>
      </w:tr>
      <w:tr w:rsidR="00BC2B0C" w:rsidRPr="00732DE4" w14:paraId="102B5ED4" w14:textId="77777777" w:rsidTr="00DA6AB0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333FF1E" w14:textId="77777777" w:rsidR="00BC2B0C" w:rsidRPr="00A44C64" w:rsidRDefault="00BC2B0C" w:rsidP="00DA6AB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CCF1A28" w14:textId="77777777" w:rsidR="00BC2B0C" w:rsidRPr="00732DE4" w:rsidRDefault="00BC2B0C" w:rsidP="00DA6AB0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803818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Fernando Fayet de Oliveira</w:t>
            </w:r>
          </w:p>
        </w:tc>
      </w:tr>
      <w:tr w:rsidR="00BC2B0C" w:rsidRPr="00732DE4" w14:paraId="3DCE6EF6" w14:textId="77777777" w:rsidTr="00DA6AB0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AE1ACE0" w14:textId="77777777" w:rsidR="00BC2B0C" w:rsidRPr="002F4878" w:rsidRDefault="00BC2B0C" w:rsidP="00DA6AB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2F4878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6EB2009D" w14:textId="2F7BFB28" w:rsidR="00BC2B0C" w:rsidRPr="002F4878" w:rsidRDefault="000F3BD8" w:rsidP="000F3BD8">
            <w:pPr>
              <w:pStyle w:val="PargrafodaLista"/>
              <w:numPr>
                <w:ilvl w:val="0"/>
                <w:numId w:val="36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2BE">
              <w:rPr>
                <w:rFonts w:ascii="Arial" w:hAnsi="Arial" w:cs="Arial"/>
                <w:sz w:val="20"/>
                <w:szCs w:val="20"/>
              </w:rPr>
              <w:t xml:space="preserve">Não houve tempo hábil para a análise do processo, será reapresentado na próxima reunião </w:t>
            </w:r>
            <w:r>
              <w:rPr>
                <w:rFonts w:ascii="Arial" w:hAnsi="Arial" w:cs="Arial"/>
                <w:sz w:val="20"/>
                <w:szCs w:val="20"/>
              </w:rPr>
              <w:t>ordinária em 25/04/2024</w:t>
            </w:r>
            <w:r w:rsidRPr="002D12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C35FF26" w14:textId="77777777" w:rsidR="00BC2B0C" w:rsidRPr="00732DE4" w:rsidRDefault="00BC2B0C" w:rsidP="00BC2B0C">
      <w:pPr>
        <w:pStyle w:val="Corpodetexto"/>
        <w:rPr>
          <w:rFonts w:ascii="Arial" w:hAnsi="Arial" w:cs="Arial"/>
          <w:bCs/>
          <w:color w:val="FF000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BC2B0C" w:rsidRPr="00732DE4" w14:paraId="065AFD7C" w14:textId="77777777" w:rsidTr="00DA6AB0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E8A1E2A" w14:textId="789B0E14" w:rsidR="00BC2B0C" w:rsidRPr="00A44C64" w:rsidRDefault="00C37506" w:rsidP="00DA6AB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49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3B3DE10" w14:textId="55ECC58D" w:rsidR="00BC2B0C" w:rsidRPr="00732DE4" w:rsidRDefault="00BC2B0C" w:rsidP="00DA6AB0">
            <w:pPr>
              <w:pStyle w:val="TableParagraph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olicitação de Registro de RRT Extemporâneo – JEANNE CHRISTINE VERSARI FERREIRA SAPATA</w:t>
            </w:r>
          </w:p>
        </w:tc>
      </w:tr>
      <w:tr w:rsidR="00BC2B0C" w:rsidRPr="00732DE4" w14:paraId="4F1E6440" w14:textId="77777777" w:rsidTr="00DA6AB0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BBB2036" w14:textId="77777777" w:rsidR="00BC2B0C" w:rsidRPr="00A44C64" w:rsidRDefault="00BC2B0C" w:rsidP="00DA6AB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474B5147" w14:textId="77777777" w:rsidR="00BC2B0C" w:rsidRDefault="00BC2B0C" w:rsidP="000F3BD8">
            <w:pPr>
              <w:pStyle w:val="TableParagraph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638559/2022</w:t>
            </w:r>
          </w:p>
          <w:p w14:paraId="2ECED06B" w14:textId="2F79F4C0" w:rsidR="00BC2B0C" w:rsidRPr="00732DE4" w:rsidRDefault="00BC2B0C" w:rsidP="00BC2B0C">
            <w:pPr>
              <w:pStyle w:val="TableParagraph"/>
              <w:rPr>
                <w:color w:val="FF000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(CEP-CAU/PR)</w:t>
            </w:r>
          </w:p>
        </w:tc>
      </w:tr>
      <w:tr w:rsidR="00BC2B0C" w:rsidRPr="00732DE4" w14:paraId="42DD3205" w14:textId="77777777" w:rsidTr="00DA6AB0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BF8BABF" w14:textId="11269825" w:rsidR="00BC2B0C" w:rsidRPr="00A44C64" w:rsidRDefault="00BC2B0C" w:rsidP="00DA6AB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  <w:r w:rsidR="000A411F">
              <w:rPr>
                <w:rFonts w:ascii="Arial" w:hAnsi="Arial" w:cs="Arial"/>
                <w:b/>
                <w:sz w:val="20"/>
                <w:lang w:val="pt-BR"/>
              </w:rPr>
              <w:t>a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02126DF" w14:textId="52EF1FD7" w:rsidR="00BC2B0C" w:rsidRPr="00732DE4" w:rsidRDefault="00BC2B0C" w:rsidP="00DA6AB0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BC2B0C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Tainã Lopes Simoni</w:t>
            </w:r>
          </w:p>
        </w:tc>
      </w:tr>
      <w:tr w:rsidR="00BC2B0C" w:rsidRPr="00732DE4" w14:paraId="672FA819" w14:textId="77777777" w:rsidTr="00DA6AB0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AD4D125" w14:textId="77777777" w:rsidR="00BC2B0C" w:rsidRPr="002F4878" w:rsidRDefault="00BC2B0C" w:rsidP="00DA6AB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2F4878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11683E6D" w14:textId="6D6544E0" w:rsidR="00BC2B0C" w:rsidRPr="002F4878" w:rsidRDefault="00057F3F" w:rsidP="000F3BD8">
            <w:pPr>
              <w:pStyle w:val="PargrafodaLista"/>
              <w:numPr>
                <w:ilvl w:val="0"/>
                <w:numId w:val="37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598">
              <w:rPr>
                <w:rFonts w:ascii="Arial" w:hAnsi="Arial" w:cs="Arial"/>
                <w:sz w:val="20"/>
                <w:szCs w:val="20"/>
              </w:rPr>
              <w:t>O processo foi retirado de pauta e será reapresentado na próxima reunião ordinária em 25/04/2024.</w:t>
            </w:r>
          </w:p>
        </w:tc>
      </w:tr>
    </w:tbl>
    <w:p w14:paraId="24BC6AC4" w14:textId="77777777" w:rsidR="00FA7992" w:rsidRPr="00732DE4" w:rsidRDefault="00FA7992" w:rsidP="00FA7992">
      <w:pPr>
        <w:pStyle w:val="Corpodetexto"/>
        <w:rPr>
          <w:rFonts w:ascii="Arial" w:hAnsi="Arial" w:cs="Arial"/>
          <w:bCs/>
          <w:color w:val="FF000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A7992" w:rsidRPr="00732DE4" w14:paraId="5CF1BD0A" w14:textId="77777777" w:rsidTr="00DA6AB0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B58B9FE" w14:textId="6D32AA75" w:rsidR="00FA7992" w:rsidRPr="00A44C64" w:rsidRDefault="00C37506" w:rsidP="00DA6AB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50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5E4287A" w14:textId="3CC457D7" w:rsidR="00FA7992" w:rsidRPr="00732DE4" w:rsidRDefault="00FA7992" w:rsidP="00DA6AB0">
            <w:pPr>
              <w:pStyle w:val="TableParagraph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etorno do CAU/BR referente a Deliberação nº 036/2021-CEP-CAU/PR</w:t>
            </w:r>
          </w:p>
        </w:tc>
      </w:tr>
      <w:tr w:rsidR="00FA7992" w:rsidRPr="00732DE4" w14:paraId="750ABA28" w14:textId="77777777" w:rsidTr="00DA6AB0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0EE17FA" w14:textId="77777777" w:rsidR="00FA7992" w:rsidRPr="00A44C64" w:rsidRDefault="00FA7992" w:rsidP="00DA6AB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041CD93" w14:textId="77777777" w:rsidR="00FA7992" w:rsidRDefault="00FA7992" w:rsidP="000F3BD8">
            <w:pPr>
              <w:pStyle w:val="TableParagraph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321083/2021</w:t>
            </w:r>
          </w:p>
          <w:p w14:paraId="5EBF897F" w14:textId="7778409D" w:rsidR="00FA7992" w:rsidRPr="00732DE4" w:rsidRDefault="00FA7992" w:rsidP="00FA7992">
            <w:pPr>
              <w:pStyle w:val="TableParagraph"/>
              <w:rPr>
                <w:color w:val="FF000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(CEP-CAU/PR)</w:t>
            </w:r>
          </w:p>
        </w:tc>
      </w:tr>
      <w:tr w:rsidR="00FA7992" w:rsidRPr="00732DE4" w14:paraId="1639C223" w14:textId="77777777" w:rsidTr="00DA6AB0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7947563" w14:textId="77777777" w:rsidR="00FA7992" w:rsidRPr="00A44C64" w:rsidRDefault="00FA7992" w:rsidP="00DA6AB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5681D52" w14:textId="2694A021" w:rsidR="00FA7992" w:rsidRPr="00732DE4" w:rsidRDefault="00FA7992" w:rsidP="00DA6AB0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Claudio Forte Maiolino</w:t>
            </w:r>
          </w:p>
        </w:tc>
      </w:tr>
      <w:tr w:rsidR="00FA7992" w:rsidRPr="00732DE4" w14:paraId="5B6C4CF0" w14:textId="77777777" w:rsidTr="00DA6AB0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0D9690B" w14:textId="77777777" w:rsidR="00FA7992" w:rsidRPr="002F4878" w:rsidRDefault="00FA7992" w:rsidP="00DA6AB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2F4878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6F9FAAE7" w14:textId="0E46F837" w:rsidR="00FA7992" w:rsidRPr="002F4878" w:rsidRDefault="000F3BD8" w:rsidP="00A74C4B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608">
              <w:rPr>
                <w:rFonts w:ascii="Arial" w:hAnsi="Arial" w:cs="Arial"/>
                <w:sz w:val="20"/>
                <w:szCs w:val="20"/>
              </w:rPr>
              <w:t xml:space="preserve">Não houve tempo hábil para a análise do </w:t>
            </w:r>
            <w:r w:rsidR="00A74C4B">
              <w:rPr>
                <w:rFonts w:ascii="Arial" w:hAnsi="Arial" w:cs="Arial"/>
                <w:sz w:val="20"/>
                <w:szCs w:val="20"/>
              </w:rPr>
              <w:t>assunt</w:t>
            </w:r>
            <w:r w:rsidRPr="00A74608">
              <w:rPr>
                <w:rFonts w:ascii="Arial" w:hAnsi="Arial" w:cs="Arial"/>
                <w:sz w:val="20"/>
                <w:szCs w:val="20"/>
              </w:rPr>
              <w:t>o, será reapresentado na próxima reunião ordinária em 25/04/2024.</w:t>
            </w:r>
          </w:p>
        </w:tc>
      </w:tr>
    </w:tbl>
    <w:p w14:paraId="3C5032BF" w14:textId="77777777" w:rsidR="00FA7992" w:rsidRPr="00732DE4" w:rsidRDefault="00FA7992" w:rsidP="00FA7992">
      <w:pPr>
        <w:pStyle w:val="Corpodetexto"/>
        <w:rPr>
          <w:rFonts w:ascii="Arial" w:hAnsi="Arial" w:cs="Arial"/>
          <w:bCs/>
          <w:color w:val="FF000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A7992" w:rsidRPr="00732DE4" w14:paraId="3D6574F0" w14:textId="77777777" w:rsidTr="00DA6AB0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BB7A506" w14:textId="776E16DC" w:rsidR="00FA7992" w:rsidRPr="00A44C64" w:rsidRDefault="00C37506" w:rsidP="00DA6AB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5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F42B6A3" w14:textId="22BDE28E" w:rsidR="00FA7992" w:rsidRPr="00732DE4" w:rsidRDefault="00FA7992" w:rsidP="00DA6AB0">
            <w:pPr>
              <w:pStyle w:val="TableParagraph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-mail da Presidência sobre acesso as normas da ABNT – Target GedWeb</w:t>
            </w:r>
          </w:p>
        </w:tc>
      </w:tr>
      <w:tr w:rsidR="00FA7992" w:rsidRPr="00732DE4" w14:paraId="0508DB4D" w14:textId="77777777" w:rsidTr="00DA6AB0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844006A" w14:textId="77777777" w:rsidR="00FA7992" w:rsidRPr="00A44C64" w:rsidRDefault="00FA7992" w:rsidP="00DA6AB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5C1DF9E6" w14:textId="7013D99C" w:rsidR="00FA7992" w:rsidRPr="00732DE4" w:rsidRDefault="00FA7992" w:rsidP="00DA6AB0">
            <w:pPr>
              <w:pStyle w:val="TableParagraph"/>
              <w:rPr>
                <w:color w:val="FF000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esidência (PRES-CAU/PR)</w:t>
            </w:r>
          </w:p>
        </w:tc>
      </w:tr>
      <w:tr w:rsidR="00FA7992" w:rsidRPr="00732DE4" w14:paraId="23C26C26" w14:textId="77777777" w:rsidTr="00DA6AB0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FD1DE48" w14:textId="77777777" w:rsidR="00FA7992" w:rsidRPr="00A44C64" w:rsidRDefault="00FA7992" w:rsidP="00DA6AB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1494AAB" w14:textId="5C641AF3" w:rsidR="00FA7992" w:rsidRPr="00732DE4" w:rsidRDefault="00FA7992" w:rsidP="00DA6AB0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Claudio Forte Maiolino</w:t>
            </w:r>
          </w:p>
        </w:tc>
      </w:tr>
      <w:tr w:rsidR="00FA7992" w:rsidRPr="00732DE4" w14:paraId="6B3D4D3E" w14:textId="77777777" w:rsidTr="00DA6AB0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4BBA22D" w14:textId="77777777" w:rsidR="00FA7992" w:rsidRPr="002F4878" w:rsidRDefault="00FA7992" w:rsidP="00DA6AB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2F4878">
              <w:rPr>
                <w:rFonts w:ascii="Arial" w:hAnsi="Arial" w:cs="Arial"/>
                <w:b/>
                <w:sz w:val="20"/>
                <w:lang w:val="pt-BR"/>
              </w:rPr>
              <w:lastRenderedPageBreak/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D499746" w14:textId="6BAFD729" w:rsidR="00FA7992" w:rsidRPr="002F4878" w:rsidRDefault="000F3BD8" w:rsidP="00A74C4B">
            <w:pPr>
              <w:pStyle w:val="PargrafodaLista"/>
              <w:numPr>
                <w:ilvl w:val="0"/>
                <w:numId w:val="39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41C">
              <w:rPr>
                <w:rFonts w:ascii="Arial" w:hAnsi="Arial" w:cs="Arial"/>
                <w:sz w:val="20"/>
                <w:szCs w:val="20"/>
              </w:rPr>
              <w:t xml:space="preserve">Não houve tempo hábil para a análise do </w:t>
            </w:r>
            <w:r w:rsidR="00A74C4B">
              <w:rPr>
                <w:rFonts w:ascii="Arial" w:hAnsi="Arial" w:cs="Arial"/>
                <w:sz w:val="20"/>
                <w:szCs w:val="20"/>
              </w:rPr>
              <w:t>assunt</w:t>
            </w:r>
            <w:r w:rsidRPr="0063441C">
              <w:rPr>
                <w:rFonts w:ascii="Arial" w:hAnsi="Arial" w:cs="Arial"/>
                <w:sz w:val="20"/>
                <w:szCs w:val="20"/>
              </w:rPr>
              <w:t>o, será reapresentado na próxima reunião ordinária em 25/04/2024.</w:t>
            </w:r>
          </w:p>
        </w:tc>
      </w:tr>
    </w:tbl>
    <w:p w14:paraId="5E5FCCA6" w14:textId="77777777" w:rsidR="00FA7992" w:rsidRPr="00732DE4" w:rsidRDefault="00FA7992" w:rsidP="00FA7992">
      <w:pPr>
        <w:pStyle w:val="Corpodetexto"/>
        <w:rPr>
          <w:rFonts w:ascii="Arial" w:hAnsi="Arial" w:cs="Arial"/>
          <w:bCs/>
          <w:color w:val="FF000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A7992" w:rsidRPr="00732DE4" w14:paraId="56D04A32" w14:textId="77777777" w:rsidTr="00DA6AB0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C3AE19C" w14:textId="430B5DC1" w:rsidR="00FA7992" w:rsidRPr="00A44C64" w:rsidRDefault="00C37506" w:rsidP="00DA6AB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52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9EDE754" w14:textId="5E35ABFC" w:rsidR="00FA7992" w:rsidRPr="00732DE4" w:rsidRDefault="000F3BD8" w:rsidP="00DA6AB0">
            <w:pPr>
              <w:pStyle w:val="TableParagraph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Retorno do Gabinete Presidência CAU/PR referente a Deliberação nº 065/2018 CEP-CAU/PR</w:t>
            </w:r>
          </w:p>
        </w:tc>
      </w:tr>
      <w:tr w:rsidR="00FA7992" w:rsidRPr="00732DE4" w14:paraId="082FD97F" w14:textId="77777777" w:rsidTr="00DA6AB0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FBB4159" w14:textId="77777777" w:rsidR="00FA7992" w:rsidRPr="00A44C64" w:rsidRDefault="00FA7992" w:rsidP="00DA6AB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0DDCF35" w14:textId="77777777" w:rsidR="000F3BD8" w:rsidRDefault="000F3BD8" w:rsidP="00FA7992">
            <w:pPr>
              <w:pStyle w:val="TableParagraph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 w:rsidRPr="000F3BD8"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537719/2017</w:t>
            </w:r>
          </w:p>
          <w:p w14:paraId="6C5B5DF1" w14:textId="7862F732" w:rsidR="00FA7992" w:rsidRPr="00732DE4" w:rsidRDefault="00FA7992" w:rsidP="00FA7992">
            <w:pPr>
              <w:pStyle w:val="TableParagraph"/>
              <w:rPr>
                <w:color w:val="FF000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(CEP-CAU/PR)</w:t>
            </w:r>
          </w:p>
        </w:tc>
      </w:tr>
      <w:tr w:rsidR="00FA7992" w:rsidRPr="00732DE4" w14:paraId="3D3FE543" w14:textId="77777777" w:rsidTr="00DA6AB0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EB782D4" w14:textId="77777777" w:rsidR="00FA7992" w:rsidRPr="00A44C64" w:rsidRDefault="00FA7992" w:rsidP="00DA6AB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122C081" w14:textId="299E363A" w:rsidR="00FA7992" w:rsidRPr="00732DE4" w:rsidRDefault="00FA7992" w:rsidP="00DA6AB0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Claudio Forte Maiolino</w:t>
            </w:r>
          </w:p>
        </w:tc>
      </w:tr>
      <w:tr w:rsidR="00FA7992" w:rsidRPr="00732DE4" w14:paraId="09B60B92" w14:textId="77777777" w:rsidTr="00DA6AB0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74B115B" w14:textId="77777777" w:rsidR="00FA7992" w:rsidRPr="002F4878" w:rsidRDefault="00FA7992" w:rsidP="00DA6AB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2F4878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5E5BDFA" w14:textId="010A6B4F" w:rsidR="00FA7992" w:rsidRPr="002F4878" w:rsidRDefault="000F3BD8" w:rsidP="00A74C4B">
            <w:pPr>
              <w:pStyle w:val="PargrafodaLista"/>
              <w:numPr>
                <w:ilvl w:val="0"/>
                <w:numId w:val="40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3155">
              <w:rPr>
                <w:rFonts w:ascii="Arial" w:hAnsi="Arial" w:cs="Arial"/>
                <w:sz w:val="20"/>
                <w:szCs w:val="20"/>
              </w:rPr>
              <w:t xml:space="preserve">Não houve tempo hábil para a análise do </w:t>
            </w:r>
            <w:r w:rsidR="00A74C4B">
              <w:rPr>
                <w:rFonts w:ascii="Arial" w:hAnsi="Arial" w:cs="Arial"/>
                <w:sz w:val="20"/>
                <w:szCs w:val="20"/>
              </w:rPr>
              <w:t>assunto</w:t>
            </w:r>
            <w:r w:rsidRPr="005C3155">
              <w:rPr>
                <w:rFonts w:ascii="Arial" w:hAnsi="Arial" w:cs="Arial"/>
                <w:sz w:val="20"/>
                <w:szCs w:val="20"/>
              </w:rPr>
              <w:t>, será reapresentado na próxima reunião ordinária em 25/04/2024.</w:t>
            </w:r>
          </w:p>
        </w:tc>
      </w:tr>
    </w:tbl>
    <w:p w14:paraId="4C0182F1" w14:textId="77777777" w:rsidR="00FA7992" w:rsidRPr="00732DE4" w:rsidRDefault="00FA7992" w:rsidP="00FA7992">
      <w:pPr>
        <w:pStyle w:val="Corpodetexto"/>
        <w:rPr>
          <w:rFonts w:ascii="Arial" w:hAnsi="Arial" w:cs="Arial"/>
          <w:bCs/>
          <w:color w:val="FF000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A7992" w:rsidRPr="00732DE4" w14:paraId="4A4216F5" w14:textId="77777777" w:rsidTr="00DA6AB0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109417F" w14:textId="35D9DF10" w:rsidR="00FA7992" w:rsidRPr="00A44C64" w:rsidRDefault="000F3BD8" w:rsidP="00DA6AB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53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0B229F33" w14:textId="2119E6E8" w:rsidR="00FA7992" w:rsidRPr="00732DE4" w:rsidRDefault="00FA7992" w:rsidP="00DA6AB0">
            <w:pPr>
              <w:pStyle w:val="TableParagraph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cidente ocorrido em Foz do Iguaçu</w:t>
            </w:r>
          </w:p>
        </w:tc>
      </w:tr>
      <w:tr w:rsidR="00FA7992" w:rsidRPr="00732DE4" w14:paraId="6BDC5396" w14:textId="77777777" w:rsidTr="00DA6AB0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4778E04" w14:textId="77777777" w:rsidR="00FA7992" w:rsidRPr="00A44C64" w:rsidRDefault="00FA7992" w:rsidP="00DA6AB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10A771E6" w14:textId="38ACAAD4" w:rsidR="000A411F" w:rsidRDefault="000A411F" w:rsidP="00DA6AB0">
            <w:pPr>
              <w:pStyle w:val="TableParagraph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Protocolo nº 1952174/2024</w:t>
            </w:r>
          </w:p>
          <w:p w14:paraId="0A4A9FAD" w14:textId="4D00CCEC" w:rsidR="00FA7992" w:rsidRPr="00732DE4" w:rsidRDefault="00FA7992" w:rsidP="00DA6AB0">
            <w:pPr>
              <w:pStyle w:val="TableParagraph"/>
              <w:rPr>
                <w:color w:val="FF000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(CEP-CAU/PR)</w:t>
            </w:r>
          </w:p>
        </w:tc>
      </w:tr>
      <w:tr w:rsidR="00FA7992" w:rsidRPr="00732DE4" w14:paraId="2BE339B7" w14:textId="77777777" w:rsidTr="00DA6AB0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E7F93FB" w14:textId="77777777" w:rsidR="00FA7992" w:rsidRPr="00A44C64" w:rsidRDefault="00FA7992" w:rsidP="00DA6AB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F5CF300" w14:textId="77777777" w:rsidR="00FA7992" w:rsidRPr="00732DE4" w:rsidRDefault="00FA7992" w:rsidP="00DA6AB0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Claudio Forte Maiolino</w:t>
            </w:r>
          </w:p>
        </w:tc>
      </w:tr>
      <w:tr w:rsidR="00FA7992" w:rsidRPr="00732DE4" w14:paraId="7DB84501" w14:textId="77777777" w:rsidTr="00DA6AB0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729FEEA" w14:textId="77777777" w:rsidR="00FA7992" w:rsidRPr="002F4878" w:rsidRDefault="00FA7992" w:rsidP="00DA6AB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2F4878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1254441" w14:textId="0865D026" w:rsidR="00FA7992" w:rsidRPr="002F4878" w:rsidRDefault="003878FA" w:rsidP="00323BB3">
            <w:pPr>
              <w:pStyle w:val="PargrafodaLista"/>
              <w:numPr>
                <w:ilvl w:val="0"/>
                <w:numId w:val="4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dada a ciência </w:t>
            </w:r>
            <w:r w:rsidR="00323BB3">
              <w:rPr>
                <w:rFonts w:ascii="Arial" w:hAnsi="Arial" w:cs="Arial"/>
                <w:sz w:val="20"/>
                <w:szCs w:val="20"/>
              </w:rPr>
              <w:t>no Protocolo nº 1952174/2024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323BB3">
              <w:rPr>
                <w:rFonts w:ascii="Arial" w:hAnsi="Arial" w:cs="Arial"/>
                <w:sz w:val="20"/>
                <w:szCs w:val="20"/>
              </w:rPr>
              <w:t>elos</w:t>
            </w:r>
            <w:r>
              <w:rPr>
                <w:rFonts w:ascii="Arial" w:hAnsi="Arial" w:cs="Arial"/>
                <w:sz w:val="20"/>
                <w:szCs w:val="20"/>
              </w:rPr>
              <w:t xml:space="preserve"> conselheiros.</w:t>
            </w:r>
          </w:p>
        </w:tc>
      </w:tr>
    </w:tbl>
    <w:p w14:paraId="64D14D8E" w14:textId="77777777" w:rsidR="00C470BF" w:rsidRPr="00732DE4" w:rsidRDefault="00C470BF" w:rsidP="00C470BF">
      <w:pPr>
        <w:pStyle w:val="Corpodetexto"/>
        <w:rPr>
          <w:rFonts w:ascii="Arial" w:hAnsi="Arial" w:cs="Arial"/>
          <w:bCs/>
          <w:color w:val="FF000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C470BF" w:rsidRPr="00732DE4" w14:paraId="1DBA1B8E" w14:textId="77777777" w:rsidTr="00A0732E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C991E78" w14:textId="74D90B82" w:rsidR="00C470BF" w:rsidRPr="00A44C64" w:rsidRDefault="00C470BF" w:rsidP="00A0732E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54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2932D24A" w14:textId="36081667" w:rsidR="00C470BF" w:rsidRPr="00732DE4" w:rsidRDefault="00C470BF" w:rsidP="00A0732E">
            <w:pPr>
              <w:pStyle w:val="TableParagraph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ncontro de Fiscalização em Brasília 27 e 28 março</w:t>
            </w:r>
          </w:p>
        </w:tc>
      </w:tr>
      <w:tr w:rsidR="00C470BF" w:rsidRPr="00732DE4" w14:paraId="1940B53C" w14:textId="77777777" w:rsidTr="00A0732E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7BFD2AF" w14:textId="77777777" w:rsidR="00C470BF" w:rsidRPr="00A44C64" w:rsidRDefault="00C470BF" w:rsidP="00A0732E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1F2994DD" w14:textId="77777777" w:rsidR="00C470BF" w:rsidRPr="00732DE4" w:rsidRDefault="00C470BF" w:rsidP="00A0732E">
            <w:pPr>
              <w:pStyle w:val="TableParagraph"/>
              <w:rPr>
                <w:color w:val="FF000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(CEP-CAU/PR)</w:t>
            </w:r>
          </w:p>
        </w:tc>
      </w:tr>
      <w:tr w:rsidR="00C470BF" w:rsidRPr="00732DE4" w14:paraId="465D1592" w14:textId="77777777" w:rsidTr="00A0732E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2757531" w14:textId="77777777" w:rsidR="00C470BF" w:rsidRPr="00A44C64" w:rsidRDefault="00C470BF" w:rsidP="00A0732E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F1DD40F" w14:textId="77777777" w:rsidR="00C470BF" w:rsidRPr="00732DE4" w:rsidRDefault="00C470BF" w:rsidP="00A0732E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Claudio Forte Maiolino</w:t>
            </w:r>
          </w:p>
        </w:tc>
      </w:tr>
      <w:tr w:rsidR="00C470BF" w:rsidRPr="00732DE4" w14:paraId="3D2A5950" w14:textId="77777777" w:rsidTr="00A0732E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C115EDF" w14:textId="77777777" w:rsidR="00C470BF" w:rsidRPr="002F4878" w:rsidRDefault="00C470BF" w:rsidP="00A0732E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2F4878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4171933D" w14:textId="5F6F60E9" w:rsidR="00C470BF" w:rsidRPr="002F4878" w:rsidRDefault="00C470BF" w:rsidP="008A44D5">
            <w:pPr>
              <w:pStyle w:val="PargrafodaLista"/>
              <w:numPr>
                <w:ilvl w:val="0"/>
                <w:numId w:val="73"/>
              </w:numPr>
              <w:shd w:val="clear" w:color="auto" w:fill="FFFFFF"/>
              <w:tabs>
                <w:tab w:val="clear" w:pos="720"/>
                <w:tab w:val="num" w:pos="1139"/>
              </w:tabs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informad</w:t>
            </w:r>
            <w:r w:rsidR="008A44D5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8A44D5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aç</w:t>
            </w:r>
            <w:r w:rsidR="008A44D5">
              <w:rPr>
                <w:rFonts w:ascii="Arial" w:hAnsi="Arial" w:cs="Arial"/>
                <w:sz w:val="20"/>
                <w:szCs w:val="20"/>
              </w:rPr>
              <w:t>õ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44D5">
              <w:rPr>
                <w:rFonts w:ascii="Arial" w:hAnsi="Arial" w:cs="Arial"/>
                <w:sz w:val="20"/>
                <w:szCs w:val="20"/>
              </w:rPr>
              <w:t xml:space="preserve">presenciais do conselheiro Claudio Forte Maiolino e da agente de fiscalização Mariana Vaz de Genova representando o CAU Paraná na </w:t>
            </w:r>
            <w:r w:rsidR="008A44D5" w:rsidRPr="008A44D5">
              <w:rPr>
                <w:rFonts w:ascii="Arial" w:hAnsi="Arial" w:cs="Arial"/>
                <w:sz w:val="20"/>
                <w:szCs w:val="20"/>
              </w:rPr>
              <w:t>I Conferência Trienal de Fiscalização CAU/BR</w:t>
            </w:r>
            <w:r w:rsidR="008A44D5">
              <w:rPr>
                <w:rFonts w:ascii="Arial" w:hAnsi="Arial" w:cs="Arial"/>
                <w:sz w:val="20"/>
                <w:szCs w:val="20"/>
              </w:rPr>
              <w:t xml:space="preserve"> que ocorrerá em Brasília nos dias 27 e 28 de março.</w:t>
            </w:r>
          </w:p>
        </w:tc>
      </w:tr>
    </w:tbl>
    <w:p w14:paraId="60685196" w14:textId="77777777" w:rsidR="000F3BD8" w:rsidRDefault="000F3BD8" w:rsidP="000F3BD8">
      <w:pPr>
        <w:pStyle w:val="Corpodetexto"/>
        <w:rPr>
          <w:rFonts w:ascii="Arial" w:hAnsi="Arial" w:cs="Arial"/>
          <w:bCs/>
          <w:color w:val="FF0000"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A7992" w:rsidRPr="00732DE4" w14:paraId="3669D228" w14:textId="77777777" w:rsidTr="00DA6AB0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574EF94" w14:textId="06E9687F" w:rsidR="00FA7992" w:rsidRPr="00A44C64" w:rsidRDefault="00C37506" w:rsidP="00DA6AB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5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217CEEB" w14:textId="3AFF76B0" w:rsidR="00FA7992" w:rsidRPr="00732DE4" w:rsidRDefault="004C639B" w:rsidP="00DA6AB0">
            <w:pPr>
              <w:pStyle w:val="TableParagraph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C639B">
              <w:rPr>
                <w:rFonts w:ascii="Arial" w:hAnsi="Arial" w:cs="Arial"/>
                <w:b/>
                <w:sz w:val="20"/>
                <w:szCs w:val="20"/>
                <w:lang w:val="pt-BR"/>
              </w:rPr>
              <w:t>Encontro Nacional CEP/UF e Setores Jurídico dos CAU/UFs, a realizar-se em 2024 pelo CAU Paraná.</w:t>
            </w:r>
          </w:p>
        </w:tc>
      </w:tr>
      <w:tr w:rsidR="00FA7992" w:rsidRPr="00732DE4" w14:paraId="1D9EE6AE" w14:textId="77777777" w:rsidTr="00DA6AB0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4B018A2" w14:textId="77777777" w:rsidR="00FA7992" w:rsidRPr="00A44C64" w:rsidRDefault="00FA7992" w:rsidP="00DA6AB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DD0575C" w14:textId="04624ADD" w:rsidR="0045762E" w:rsidRDefault="0045762E" w:rsidP="00DA6AB0">
            <w:pPr>
              <w:pStyle w:val="TableParagraph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 xml:space="preserve">Protocolo nº </w:t>
            </w:r>
            <w:r w:rsidR="00AD50B7" w:rsidRPr="00AD50B7">
              <w:rPr>
                <w:rFonts w:ascii="Arial" w:eastAsia="Calibri" w:hAnsi="Arial" w:cs="Arial"/>
                <w:sz w:val="20"/>
                <w:szCs w:val="20"/>
                <w:lang w:val="pt-BR"/>
              </w:rPr>
              <w:t>2007262/2024</w:t>
            </w:r>
          </w:p>
          <w:p w14:paraId="42ADB8FF" w14:textId="77777777" w:rsidR="00FA7992" w:rsidRPr="00732DE4" w:rsidRDefault="00FA7992" w:rsidP="00DA6AB0">
            <w:pPr>
              <w:pStyle w:val="TableParagraph"/>
              <w:rPr>
                <w:color w:val="FF000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(CEP-CAU/PR)</w:t>
            </w:r>
          </w:p>
        </w:tc>
      </w:tr>
      <w:tr w:rsidR="00FA7992" w:rsidRPr="00732DE4" w14:paraId="154D9132" w14:textId="77777777" w:rsidTr="00DA6AB0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4046518" w14:textId="53225EFB" w:rsidR="00FA7992" w:rsidRPr="00A44C64" w:rsidRDefault="00FA7992" w:rsidP="00DA6AB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A44C64"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  <w:r w:rsidR="000A411F">
              <w:rPr>
                <w:rFonts w:ascii="Arial" w:hAnsi="Arial" w:cs="Arial"/>
                <w:b/>
                <w:sz w:val="20"/>
                <w:lang w:val="pt-BR"/>
              </w:rPr>
              <w:t>a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7A73949" w14:textId="070AC312" w:rsidR="00FA7992" w:rsidRPr="00732DE4" w:rsidRDefault="000F3BD8" w:rsidP="00DA6AB0">
            <w:pPr>
              <w:pStyle w:val="TableParagraph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Claudio Forte Maiolino</w:t>
            </w:r>
          </w:p>
        </w:tc>
      </w:tr>
      <w:tr w:rsidR="00FA7992" w:rsidRPr="00732DE4" w14:paraId="25F728A8" w14:textId="77777777" w:rsidTr="00DA6AB0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BC7DF50" w14:textId="77777777" w:rsidR="00FA7992" w:rsidRPr="004C639B" w:rsidRDefault="00FA7992" w:rsidP="00DA6AB0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 w:rsidRPr="004C639B"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35701BCA" w14:textId="506B5254" w:rsidR="004C639B" w:rsidRPr="004C639B" w:rsidRDefault="00060791" w:rsidP="004C639B">
            <w:pPr>
              <w:pStyle w:val="PargrafodaLista"/>
              <w:numPr>
                <w:ilvl w:val="0"/>
                <w:numId w:val="72"/>
              </w:numPr>
              <w:shd w:val="clear" w:color="auto" w:fill="FFFFFF"/>
              <w:tabs>
                <w:tab w:val="num" w:pos="997"/>
                <w:tab w:val="num" w:pos="1139"/>
                <w:tab w:val="num" w:pos="1564"/>
              </w:tabs>
              <w:ind w:left="430" w:hanging="283"/>
              <w:jc w:val="both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Foi a</w:t>
            </w:r>
            <w:r w:rsidR="004C639B" w:rsidRPr="004C639B">
              <w:rPr>
                <w:rFonts w:ascii="Arial" w:hAnsi="Arial" w:cs="Arial"/>
                <w:sz w:val="20"/>
                <w:szCs w:val="20"/>
              </w:rPr>
              <w:t>prova</w:t>
            </w:r>
            <w:r w:rsidR="004C639B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="004C639B" w:rsidRPr="004C639B">
              <w:rPr>
                <w:rFonts w:ascii="Arial" w:hAnsi="Arial" w:cs="Arial"/>
                <w:sz w:val="20"/>
                <w:szCs w:val="20"/>
              </w:rPr>
              <w:t>a realização de um evento para sediar o Encontro Nacional CEP/UF e Setores Jurídicos dos CAU/UFs, a realizar-se em 2024 pelo CAU/PR, em data a ser definida, para tratar das atribuições à luz da decisão do STJ na AgInt Resp 1813857;</w:t>
            </w:r>
          </w:p>
          <w:p w14:paraId="0C7EB99F" w14:textId="28E6F5CB" w:rsidR="00C470BF" w:rsidRPr="004C639B" w:rsidRDefault="00C470BF" w:rsidP="004C639B">
            <w:pPr>
              <w:pStyle w:val="PargrafodaLista"/>
              <w:numPr>
                <w:ilvl w:val="0"/>
                <w:numId w:val="72"/>
              </w:numPr>
              <w:shd w:val="clear" w:color="auto" w:fill="FFFFFF"/>
              <w:tabs>
                <w:tab w:val="num" w:pos="997"/>
                <w:tab w:val="num" w:pos="1564"/>
              </w:tabs>
              <w:ind w:left="430" w:hanging="283"/>
              <w:jc w:val="both"/>
              <w:textAlignment w:val="baseline"/>
              <w:rPr>
                <w:rFonts w:ascii="Arial" w:hAnsi="Arial" w:cs="Arial"/>
                <w:color w:val="FF0000"/>
                <w:sz w:val="20"/>
                <w:szCs w:val="20"/>
                <w:lang w:val="pt-BR" w:eastAsia="pt-BR"/>
              </w:rPr>
            </w:pPr>
            <w:r w:rsidRPr="004C639B"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 e demais providências.</w:t>
            </w:r>
          </w:p>
          <w:p w14:paraId="74A3BB8F" w14:textId="10A99ED1" w:rsidR="00C470BF" w:rsidRPr="004C639B" w:rsidRDefault="008A44D5" w:rsidP="00C470BF">
            <w:pPr>
              <w:pStyle w:val="PargrafodaLista"/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39B">
              <w:rPr>
                <w:rFonts w:ascii="Arial" w:hAnsi="Arial" w:cs="Arial"/>
                <w:b/>
                <w:bCs/>
                <w:sz w:val="20"/>
                <w:szCs w:val="20"/>
              </w:rPr>
              <w:t>Deliberação nº 031</w:t>
            </w:r>
            <w:r w:rsidR="00C470BF" w:rsidRPr="004C639B">
              <w:rPr>
                <w:rFonts w:ascii="Arial" w:hAnsi="Arial" w:cs="Arial"/>
                <w:b/>
                <w:bCs/>
                <w:sz w:val="20"/>
                <w:szCs w:val="20"/>
              </w:rPr>
              <w:t>/2024 CEP-CAU/PR</w:t>
            </w:r>
          </w:p>
          <w:p w14:paraId="1DCEEA17" w14:textId="485F62FF" w:rsidR="00FA7992" w:rsidRPr="004C639B" w:rsidRDefault="00C470BF" w:rsidP="00C470BF">
            <w:pPr>
              <w:shd w:val="clear" w:color="auto" w:fill="FFFFFF"/>
              <w:ind w:firstLine="147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39B">
              <w:rPr>
                <w:rFonts w:ascii="Arial" w:hAnsi="Arial" w:cs="Arial"/>
                <w:b/>
                <w:bCs/>
                <w:sz w:val="20"/>
                <w:szCs w:val="20"/>
              </w:rPr>
              <w:t>Destino de Tramitação: PRES-CAU/PR</w:t>
            </w:r>
          </w:p>
        </w:tc>
      </w:tr>
    </w:tbl>
    <w:p w14:paraId="213C3DF0" w14:textId="77777777" w:rsidR="00FA7992" w:rsidRDefault="00FA7992" w:rsidP="00FA7992">
      <w:pPr>
        <w:pStyle w:val="Corpodetexto"/>
        <w:rPr>
          <w:rFonts w:ascii="Arial" w:hAnsi="Arial" w:cs="Arial"/>
          <w:bCs/>
          <w:szCs w:val="14"/>
          <w:lang w:val="pt-BR"/>
        </w:rPr>
      </w:pPr>
      <w:bookmarkStart w:id="0" w:name="_GoBack"/>
      <w:bookmarkEnd w:id="0"/>
    </w:p>
    <w:p w14:paraId="1156F388" w14:textId="77777777" w:rsidR="00FA7992" w:rsidRDefault="00FA7992" w:rsidP="00FA7992">
      <w:pPr>
        <w:pStyle w:val="Corpodetexto"/>
        <w:rPr>
          <w:rFonts w:ascii="Arial" w:hAnsi="Arial" w:cs="Arial"/>
          <w:bCs/>
          <w:szCs w:val="14"/>
          <w:lang w:val="pt-BR"/>
        </w:rPr>
      </w:pPr>
    </w:p>
    <w:p w14:paraId="068CE14B" w14:textId="77777777" w:rsidR="002D12BE" w:rsidRDefault="002D12BE" w:rsidP="002D12BE">
      <w:pPr>
        <w:pStyle w:val="Corpodetexto"/>
        <w:rPr>
          <w:rFonts w:ascii="Arial" w:hAnsi="Arial" w:cs="Arial"/>
          <w:bCs/>
          <w:szCs w:val="14"/>
          <w:lang w:val="pt-BR"/>
        </w:rPr>
      </w:pPr>
    </w:p>
    <w:p w14:paraId="009D5344" w14:textId="77777777" w:rsidR="002D12BE" w:rsidRDefault="002D12BE" w:rsidP="002D12BE">
      <w:pPr>
        <w:pStyle w:val="Corpodetexto"/>
        <w:rPr>
          <w:rFonts w:ascii="Arial" w:hAnsi="Arial" w:cs="Arial"/>
          <w:bCs/>
          <w:szCs w:val="14"/>
          <w:lang w:val="pt-BR"/>
        </w:rPr>
      </w:pPr>
    </w:p>
    <w:p w14:paraId="2E8FFB72" w14:textId="77777777" w:rsidR="002D12BE" w:rsidRDefault="002D12BE" w:rsidP="002D12BE">
      <w:pPr>
        <w:pStyle w:val="Corpodetexto"/>
        <w:rPr>
          <w:rFonts w:ascii="Arial" w:hAnsi="Arial" w:cs="Arial"/>
          <w:bCs/>
          <w:szCs w:val="14"/>
          <w:lang w:val="pt-BR"/>
        </w:rPr>
      </w:pPr>
    </w:p>
    <w:p w14:paraId="1ABDA7A4" w14:textId="77777777" w:rsidR="00DE0294" w:rsidRDefault="00DE0294" w:rsidP="00A44C64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4677"/>
        <w:gridCol w:w="4394"/>
      </w:tblGrid>
      <w:tr w:rsidR="00F234CB" w14:paraId="556312A3" w14:textId="77777777" w:rsidTr="00A879F0">
        <w:trPr>
          <w:trHeight w:val="1191"/>
        </w:trPr>
        <w:tc>
          <w:tcPr>
            <w:tcW w:w="4677" w:type="dxa"/>
            <w:vAlign w:val="bottom"/>
          </w:tcPr>
          <w:p w14:paraId="0303BB30" w14:textId="77777777" w:rsidR="00FB04B5" w:rsidRDefault="00FB04B5" w:rsidP="002D12BE">
            <w:pPr>
              <w:pStyle w:val="TableParagraph"/>
              <w:ind w:left="0" w:right="865"/>
              <w:rPr>
                <w:rFonts w:ascii="Arial" w:hAnsi="Arial" w:cs="Arial"/>
                <w:b/>
                <w:color w:val="FF0000"/>
                <w:sz w:val="20"/>
                <w:lang w:val="pt-BR"/>
              </w:rPr>
            </w:pPr>
          </w:p>
          <w:p w14:paraId="524ED092" w14:textId="77777777" w:rsidR="00FB04B5" w:rsidRPr="00FB04B5" w:rsidRDefault="00FB04B5" w:rsidP="00A44C64">
            <w:pPr>
              <w:pStyle w:val="TableParagraph"/>
              <w:ind w:left="183" w:right="865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14:paraId="20F74BD0" w14:textId="7469B896" w:rsidR="00F234CB" w:rsidRPr="003300C5" w:rsidRDefault="00FB04B5" w:rsidP="00A44C64">
            <w:pPr>
              <w:pStyle w:val="TableParagraph"/>
              <w:ind w:left="183" w:right="865"/>
              <w:jc w:val="center"/>
              <w:rPr>
                <w:rFonts w:ascii="Arial" w:hAnsi="Arial" w:cs="Arial"/>
                <w:color w:val="FF0000"/>
                <w:sz w:val="20"/>
                <w:lang w:val="pt-BR"/>
              </w:rPr>
            </w:pPr>
            <w:r w:rsidRPr="00FB04B5">
              <w:rPr>
                <w:rFonts w:ascii="Arial" w:hAnsi="Arial" w:cs="Arial"/>
                <w:b/>
                <w:sz w:val="20"/>
                <w:lang w:val="pt-BR"/>
              </w:rPr>
              <w:t xml:space="preserve">CLAUDIO FORTE MAIOLINO </w:t>
            </w:r>
            <w:r w:rsidR="000F12A9" w:rsidRPr="00FB04B5">
              <w:rPr>
                <w:rFonts w:ascii="Arial" w:hAnsi="Arial" w:cs="Arial"/>
                <w:sz w:val="20"/>
                <w:lang w:val="pt-BR"/>
              </w:rPr>
              <w:t>Coordenador</w:t>
            </w:r>
          </w:p>
        </w:tc>
        <w:tc>
          <w:tcPr>
            <w:tcW w:w="4394" w:type="dxa"/>
            <w:vAlign w:val="bottom"/>
          </w:tcPr>
          <w:p w14:paraId="2BDE4342" w14:textId="007B9CEB" w:rsidR="008A44D5" w:rsidRDefault="008A44D5" w:rsidP="00E36593">
            <w:pPr>
              <w:pStyle w:val="Corpodetexto"/>
              <w:spacing w:before="5" w:after="1"/>
              <w:ind w:right="184"/>
              <w:jc w:val="center"/>
              <w:rPr>
                <w:rFonts w:ascii="Arial" w:hAnsi="Arial" w:cs="Arial"/>
                <w:b/>
                <w:lang w:val="pt-BR"/>
              </w:rPr>
            </w:pPr>
            <w:r w:rsidRPr="008A44D5">
              <w:rPr>
                <w:rFonts w:ascii="Arial" w:hAnsi="Arial" w:cs="Arial"/>
                <w:b/>
                <w:lang w:val="pt-BR"/>
              </w:rPr>
              <w:t xml:space="preserve">TESSA PADUANO RODRIGUES </w:t>
            </w:r>
          </w:p>
          <w:p w14:paraId="68E5DD2E" w14:textId="7DC15D5F" w:rsidR="00F234CB" w:rsidRPr="003300C5" w:rsidRDefault="00FB04B5" w:rsidP="00E36593">
            <w:pPr>
              <w:pStyle w:val="Corpodetexto"/>
              <w:spacing w:before="5" w:after="1"/>
              <w:ind w:right="184"/>
              <w:jc w:val="center"/>
              <w:rPr>
                <w:color w:val="FF0000"/>
                <w:szCs w:val="22"/>
              </w:rPr>
            </w:pPr>
            <w:r>
              <w:rPr>
                <w:rFonts w:ascii="Arial" w:hAnsi="Arial" w:cs="Arial"/>
                <w:lang w:val="pt-BR"/>
              </w:rPr>
              <w:t xml:space="preserve">Assistente </w:t>
            </w:r>
            <w:r w:rsidR="00E36593">
              <w:rPr>
                <w:rFonts w:ascii="Arial" w:hAnsi="Arial" w:cs="Arial"/>
                <w:lang w:val="pt-BR"/>
              </w:rPr>
              <w:t xml:space="preserve">Técnica </w:t>
            </w:r>
            <w:r w:rsidR="00575DFA">
              <w:rPr>
                <w:rFonts w:ascii="Arial" w:hAnsi="Arial" w:cs="Arial"/>
                <w:lang w:val="pt-BR"/>
              </w:rPr>
              <w:t xml:space="preserve">Substituta </w:t>
            </w:r>
            <w:r w:rsidR="00E36593">
              <w:rPr>
                <w:rFonts w:ascii="Arial" w:hAnsi="Arial" w:cs="Arial"/>
                <w:lang w:val="pt-BR"/>
              </w:rPr>
              <w:t>CEP-CAU/PR</w:t>
            </w:r>
          </w:p>
        </w:tc>
      </w:tr>
    </w:tbl>
    <w:p w14:paraId="3570F1DE" w14:textId="7FDF5B69" w:rsidR="00F234CB" w:rsidRDefault="000F12A9" w:rsidP="00A44C64">
      <w:pPr>
        <w:spacing w:after="240"/>
        <w:jc w:val="center"/>
        <w:rPr>
          <w:rFonts w:eastAsia="Calibri"/>
          <w:b/>
          <w:bCs/>
          <w:sz w:val="28"/>
          <w:szCs w:val="32"/>
        </w:rPr>
      </w:pPr>
      <w:r>
        <w:br w:type="page"/>
      </w:r>
    </w:p>
    <w:p w14:paraId="47103CDC" w14:textId="14A30113" w:rsidR="003300C5" w:rsidRDefault="00C66B12" w:rsidP="003300C5">
      <w:pPr>
        <w:spacing w:after="240"/>
        <w:jc w:val="center"/>
        <w:rPr>
          <w:rFonts w:ascii="Arial" w:eastAsia="Calibri" w:hAnsi="Arial" w:cs="Arial"/>
          <w:b/>
          <w:bCs/>
          <w:sz w:val="28"/>
          <w:szCs w:val="32"/>
        </w:rPr>
      </w:pPr>
      <w:r>
        <w:rPr>
          <w:rFonts w:ascii="Arial" w:eastAsia="Calibri" w:hAnsi="Arial" w:cs="Arial"/>
          <w:b/>
          <w:bCs/>
          <w:sz w:val="28"/>
          <w:szCs w:val="32"/>
        </w:rPr>
        <w:lastRenderedPageBreak/>
        <w:t>03</w:t>
      </w:r>
      <w:r w:rsidR="003300C5" w:rsidRPr="0055763A">
        <w:rPr>
          <w:rFonts w:ascii="Arial" w:eastAsia="Calibri" w:hAnsi="Arial" w:cs="Arial"/>
          <w:b/>
          <w:bCs/>
          <w:sz w:val="28"/>
          <w:szCs w:val="32"/>
        </w:rPr>
        <w:t xml:space="preserve">ª REUNIÃO </w:t>
      </w:r>
      <w:r w:rsidR="003300C5">
        <w:rPr>
          <w:rFonts w:ascii="Arial" w:eastAsia="Calibri" w:hAnsi="Arial" w:cs="Arial"/>
          <w:b/>
          <w:bCs/>
          <w:sz w:val="28"/>
          <w:szCs w:val="32"/>
        </w:rPr>
        <w:t>ORDINÁRIA 2024</w:t>
      </w:r>
      <w:r w:rsidR="003300C5" w:rsidRPr="0055763A">
        <w:rPr>
          <w:rFonts w:ascii="Arial" w:eastAsia="Calibri" w:hAnsi="Arial" w:cs="Arial"/>
          <w:b/>
          <w:bCs/>
          <w:sz w:val="28"/>
          <w:szCs w:val="32"/>
        </w:rPr>
        <w:t xml:space="preserve"> CEP-CAU/PR • RO </w:t>
      </w:r>
      <w:r>
        <w:rPr>
          <w:rFonts w:ascii="Arial" w:eastAsia="Calibri" w:hAnsi="Arial" w:cs="Arial"/>
          <w:b/>
          <w:bCs/>
          <w:sz w:val="28"/>
          <w:szCs w:val="32"/>
        </w:rPr>
        <w:t>03</w:t>
      </w:r>
      <w:r w:rsidR="003300C5">
        <w:rPr>
          <w:rFonts w:ascii="Arial" w:eastAsia="Calibri" w:hAnsi="Arial" w:cs="Arial"/>
          <w:b/>
          <w:bCs/>
          <w:sz w:val="28"/>
          <w:szCs w:val="32"/>
        </w:rPr>
        <w:t>/2024</w:t>
      </w:r>
    </w:p>
    <w:p w14:paraId="01123CF8" w14:textId="77777777" w:rsidR="00E545F4" w:rsidRDefault="00E545F4" w:rsidP="003300C5">
      <w:pPr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42D21AEB" w14:textId="77777777" w:rsidR="00E545F4" w:rsidRDefault="00E545F4" w:rsidP="003300C5">
      <w:pPr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115F93B3" w14:textId="77777777" w:rsidR="00E545F4" w:rsidRPr="003863FE" w:rsidRDefault="00E545F4" w:rsidP="003300C5">
      <w:pPr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56D131A1" w14:textId="77777777" w:rsidR="003300C5" w:rsidRPr="003863FE" w:rsidRDefault="003300C5" w:rsidP="003300C5">
      <w:pPr>
        <w:jc w:val="center"/>
        <w:rPr>
          <w:rFonts w:ascii="Arial" w:hAnsi="Arial" w:cs="Arial"/>
          <w:sz w:val="16"/>
          <w:szCs w:val="16"/>
          <w:lang w:val="pt-BR"/>
        </w:rPr>
      </w:pPr>
      <w:r w:rsidRPr="003863FE">
        <w:rPr>
          <w:rFonts w:ascii="Arial" w:hAnsi="Arial" w:cs="Arial"/>
          <w:b/>
          <w:sz w:val="18"/>
          <w:szCs w:val="20"/>
          <w:lang w:val="pt-BR"/>
        </w:rPr>
        <w:t>Folha</w:t>
      </w:r>
      <w:r w:rsidRPr="003863FE"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Pr="003863FE">
        <w:rPr>
          <w:rFonts w:ascii="Arial" w:hAnsi="Arial" w:cs="Arial"/>
          <w:b/>
          <w:sz w:val="18"/>
          <w:szCs w:val="20"/>
          <w:lang w:val="pt-BR"/>
        </w:rPr>
        <w:t>de</w:t>
      </w:r>
      <w:r w:rsidRPr="003863FE"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Pr="003863FE">
        <w:rPr>
          <w:rFonts w:ascii="Arial" w:hAnsi="Arial" w:cs="Arial"/>
          <w:b/>
          <w:sz w:val="18"/>
          <w:szCs w:val="20"/>
          <w:lang w:val="pt-BR"/>
        </w:rPr>
        <w:t>Votação 1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3863FE" w:rsidRPr="003863FE" w14:paraId="285AB005" w14:textId="77777777" w:rsidTr="00E545F4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69C156" w14:textId="77777777" w:rsidR="003300C5" w:rsidRPr="003863FE" w:rsidRDefault="003300C5" w:rsidP="000D36BC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2ABD89" w14:textId="77777777" w:rsidR="003300C5" w:rsidRPr="003863FE" w:rsidRDefault="003300C5" w:rsidP="000D36BC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8B5FA92" w14:textId="77777777" w:rsidR="003300C5" w:rsidRPr="003863FE" w:rsidRDefault="003300C5" w:rsidP="000D36BC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3863FE" w:rsidRPr="003863FE" w14:paraId="180EF7CD" w14:textId="77777777" w:rsidTr="00E545F4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A1F88C2" w14:textId="77777777" w:rsidR="003300C5" w:rsidRPr="003863FE" w:rsidRDefault="003300C5" w:rsidP="000D36BC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6CE4541" w14:textId="77777777" w:rsidR="003300C5" w:rsidRPr="003863FE" w:rsidRDefault="003300C5" w:rsidP="000D36BC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243B318" w14:textId="77777777" w:rsidR="003300C5" w:rsidRPr="003863FE" w:rsidRDefault="003300C5" w:rsidP="000D36BC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A3A6973" w14:textId="77777777" w:rsidR="003300C5" w:rsidRPr="003863FE" w:rsidRDefault="003300C5" w:rsidP="000D36BC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DEC306D" w14:textId="77777777" w:rsidR="003300C5" w:rsidRPr="003863FE" w:rsidRDefault="003300C5" w:rsidP="000D36BC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90AA2A9" w14:textId="77777777" w:rsidR="003300C5" w:rsidRPr="003863FE" w:rsidRDefault="003300C5" w:rsidP="000D36BC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3863FE" w:rsidRPr="003863FE" w14:paraId="49CA232B" w14:textId="77777777" w:rsidTr="00E545F4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145351D" w14:textId="77777777" w:rsidR="003300C5" w:rsidRPr="003863FE" w:rsidRDefault="003300C5" w:rsidP="000D36BC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7135182" w14:textId="77777777" w:rsidR="003300C5" w:rsidRPr="003863FE" w:rsidRDefault="003300C5" w:rsidP="000D36BC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Claudio Forte Maiolino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B2AB601" w14:textId="77777777" w:rsidR="003300C5" w:rsidRPr="003863FE" w:rsidRDefault="003300C5" w:rsidP="000D36B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0950CAC" w14:textId="77777777" w:rsidR="003300C5" w:rsidRPr="003863FE" w:rsidRDefault="003300C5" w:rsidP="000D36B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113E0D4" w14:textId="77777777" w:rsidR="003300C5" w:rsidRPr="003863FE" w:rsidRDefault="003300C5" w:rsidP="000D36B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2A4DD49" w14:textId="77777777" w:rsidR="003300C5" w:rsidRPr="003863FE" w:rsidRDefault="003300C5" w:rsidP="000D36B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3863FE" w14:paraId="0B68AEBB" w14:textId="77777777" w:rsidTr="00E545F4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B406CE" w14:textId="77777777" w:rsidR="003300C5" w:rsidRPr="003863FE" w:rsidRDefault="003300C5" w:rsidP="000D36BC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Coord.-Adjunta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75F30A" w14:textId="77777777" w:rsidR="003300C5" w:rsidRPr="003863FE" w:rsidRDefault="003300C5" w:rsidP="000D36BC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Tainã Lopes Simoni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F9972F" w14:textId="77777777" w:rsidR="003300C5" w:rsidRPr="003863FE" w:rsidRDefault="003300C5" w:rsidP="000D36B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29A3AA" w14:textId="77777777" w:rsidR="003300C5" w:rsidRPr="003863FE" w:rsidRDefault="003300C5" w:rsidP="000D36B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789670" w14:textId="77777777" w:rsidR="003300C5" w:rsidRPr="003863FE" w:rsidRDefault="003300C5" w:rsidP="000D36B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300CD2" w14:textId="77777777" w:rsidR="003300C5" w:rsidRPr="003863FE" w:rsidRDefault="003300C5" w:rsidP="000D36B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3863FE" w14:paraId="4CB284CB" w14:textId="77777777" w:rsidTr="00E545F4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03F8A0" w14:textId="77777777" w:rsidR="003300C5" w:rsidRPr="003863FE" w:rsidRDefault="003300C5" w:rsidP="000D36BC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65F0EA" w14:textId="77777777" w:rsidR="003300C5" w:rsidRPr="003863FE" w:rsidRDefault="003300C5" w:rsidP="000D36BC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Fernando Fayet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D7EBDF" w14:textId="77777777" w:rsidR="003300C5" w:rsidRPr="003863FE" w:rsidRDefault="003300C5" w:rsidP="000D36B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807998" w14:textId="77777777" w:rsidR="003300C5" w:rsidRPr="003863FE" w:rsidRDefault="003300C5" w:rsidP="000D36B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C57CCF" w14:textId="77777777" w:rsidR="003300C5" w:rsidRPr="003863FE" w:rsidRDefault="003300C5" w:rsidP="000D36B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51F1B4" w14:textId="77777777" w:rsidR="003300C5" w:rsidRPr="003863FE" w:rsidRDefault="003300C5" w:rsidP="000D36B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3863FE" w14:paraId="3B892C65" w14:textId="77777777" w:rsidTr="00E545F4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9D4A11" w14:textId="77777777" w:rsidR="003300C5" w:rsidRPr="003863FE" w:rsidRDefault="003300C5" w:rsidP="000D36BC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2F64B6" w14:textId="77777777" w:rsidR="003300C5" w:rsidRPr="003863FE" w:rsidRDefault="003300C5" w:rsidP="000D36BC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Natalia Guzella Perin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3781BD" w14:textId="77777777" w:rsidR="003300C5" w:rsidRPr="003863FE" w:rsidRDefault="003300C5" w:rsidP="000D36B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7937E1" w14:textId="77777777" w:rsidR="003300C5" w:rsidRPr="003863FE" w:rsidRDefault="003300C5" w:rsidP="000D36B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619545" w14:textId="77777777" w:rsidR="003300C5" w:rsidRPr="003863FE" w:rsidRDefault="003300C5" w:rsidP="000D36B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A84C70" w14:textId="77777777" w:rsidR="003300C5" w:rsidRPr="003863FE" w:rsidRDefault="003300C5" w:rsidP="000D36B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3863FE" w14:paraId="790E6A41" w14:textId="77777777" w:rsidTr="00E545F4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878F204" w14:textId="58761E7F" w:rsidR="003300C5" w:rsidRPr="003863FE" w:rsidRDefault="00BA6E0F" w:rsidP="000D36BC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2E93654" w14:textId="79A5E586" w:rsidR="003300C5" w:rsidRPr="003863FE" w:rsidRDefault="00BA6E0F" w:rsidP="000D36BC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A6E0F">
              <w:rPr>
                <w:rFonts w:ascii="Arial" w:hAnsi="Arial" w:cs="Arial"/>
                <w:sz w:val="18"/>
                <w:szCs w:val="18"/>
                <w:lang w:val="pt-BR"/>
              </w:rPr>
              <w:t>Thais Neto Pereira da Ros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7D61B2A" w14:textId="75011DB1" w:rsidR="003300C5" w:rsidRPr="003863FE" w:rsidRDefault="00BA6E0F" w:rsidP="000D36B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BDD14C3" w14:textId="77777777" w:rsidR="003300C5" w:rsidRPr="003863FE" w:rsidRDefault="003300C5" w:rsidP="000D36B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B727C72" w14:textId="467CE366" w:rsidR="003300C5" w:rsidRPr="003863FE" w:rsidRDefault="003300C5" w:rsidP="000D36B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21CE1C8" w14:textId="77777777" w:rsidR="003300C5" w:rsidRPr="003863FE" w:rsidRDefault="003300C5" w:rsidP="000D36BC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3863FE" w14:paraId="16416702" w14:textId="77777777" w:rsidTr="00E545F4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390F2D16" w14:textId="77777777" w:rsidR="003300C5" w:rsidRPr="003863FE" w:rsidRDefault="003300C5" w:rsidP="000D36BC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3863FE" w14:paraId="341322D0" w14:textId="77777777" w:rsidTr="00E545F4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66196C2D" w14:textId="749CB2E9" w:rsidR="003300C5" w:rsidRPr="003863FE" w:rsidRDefault="003300C5" w:rsidP="000D36BC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 w:rsidRPr="003863FE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 w:rsidRPr="003863FE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 w:rsidRPr="003863FE"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0</w:t>
            </w:r>
            <w:r w:rsidR="00BA6E0F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3</w:t>
            </w:r>
            <w:r w:rsidRPr="003863FE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 w:rsidRPr="003863F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 w:rsidRPr="003863FE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2024</w:t>
            </w:r>
            <w:r w:rsidRPr="003863FE"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7857D9E1" w14:textId="0DA86A4A" w:rsidR="003300C5" w:rsidRPr="003863FE" w:rsidRDefault="003300C5" w:rsidP="000D36BC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 w:rsidRPr="003863FE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BA6E0F">
              <w:rPr>
                <w:rFonts w:ascii="Arial" w:hAnsi="Arial" w:cs="Arial"/>
                <w:b/>
                <w:sz w:val="18"/>
                <w:szCs w:val="18"/>
                <w:lang w:val="pt-BR"/>
              </w:rPr>
              <w:t>21/03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/2024</w:t>
            </w:r>
          </w:p>
          <w:p w14:paraId="5D4E7D47" w14:textId="67DCEAA7" w:rsidR="003300C5" w:rsidRPr="003863FE" w:rsidRDefault="003300C5" w:rsidP="000D36BC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BA6E0F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APROVAÇÃO DA SÚMULA DA 02</w:t>
            </w:r>
            <w:r w:rsidRPr="003863F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ª REUNIÃO ORDINÁRIA CEP-CAU/PR</w:t>
            </w:r>
          </w:p>
          <w:p w14:paraId="27290667" w14:textId="464096AB" w:rsidR="003300C5" w:rsidRPr="003863FE" w:rsidRDefault="003300C5" w:rsidP="000D36BC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BA6E0F">
              <w:rPr>
                <w:rFonts w:ascii="Arial" w:hAnsi="Arial" w:cs="Arial"/>
                <w:sz w:val="18"/>
                <w:szCs w:val="18"/>
                <w:lang w:val="pt-BR"/>
              </w:rPr>
              <w:t>5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="00BA6E0F">
              <w:rPr>
                <w:rFonts w:ascii="Arial" w:hAnsi="Arial" w:cs="Arial"/>
                <w:sz w:val="18"/>
                <w:szCs w:val="18"/>
                <w:lang w:val="pt-BR"/>
              </w:rPr>
              <w:t>(0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cinco </w:t>
            </w:r>
            <w:r w:rsidRPr="003863F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5) Conselheiros.</w:t>
            </w:r>
          </w:p>
          <w:p w14:paraId="6BE76FB0" w14:textId="77777777" w:rsidR="003300C5" w:rsidRPr="003863FE" w:rsidRDefault="003300C5" w:rsidP="000D36BC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 w:rsidRPr="003863F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28B49DB6" w14:textId="62AC3AF4" w:rsidR="003300C5" w:rsidRPr="003863FE" w:rsidRDefault="003300C5" w:rsidP="003300C5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 w:rsidRPr="003863FE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 w:rsidRPr="003863FE">
              <w:rPr>
                <w:rFonts w:ascii="Arial" w:hAnsi="Arial" w:cs="Arial"/>
              </w:rPr>
              <w:t xml:space="preserve"> </w:t>
            </w:r>
            <w:r w:rsidR="008A44D5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</w:t>
            </w:r>
            <w:r w:rsidRPr="003863FE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 xml:space="preserve"> •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 w:rsidRPr="003863FE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 w:rsidRPr="003863FE"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Claudio Forte Maiolino.</w:t>
            </w:r>
          </w:p>
        </w:tc>
      </w:tr>
    </w:tbl>
    <w:p w14:paraId="2B0F822F" w14:textId="77777777" w:rsidR="00E545F4" w:rsidRPr="003863FE" w:rsidRDefault="00E545F4" w:rsidP="00E545F4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0D020285" w14:textId="77777777" w:rsidR="00E545F4" w:rsidRPr="003863FE" w:rsidRDefault="00E545F4" w:rsidP="00E545F4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212759B2" w14:textId="77777777" w:rsidR="00E545F4" w:rsidRDefault="00E545F4" w:rsidP="00E545F4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2EEF5F69" w14:textId="77777777" w:rsidR="00BA6E0F" w:rsidRPr="003863FE" w:rsidRDefault="00BA6E0F" w:rsidP="00E545F4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61991CC9" w14:textId="77777777" w:rsidR="00E545F4" w:rsidRPr="003863FE" w:rsidRDefault="00E545F4" w:rsidP="00A44C64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2A4940BA" w14:textId="534B81E9" w:rsidR="007A2D4F" w:rsidRPr="003863FE" w:rsidRDefault="007A2D4F" w:rsidP="007A2D4F">
      <w:pPr>
        <w:jc w:val="center"/>
        <w:rPr>
          <w:rFonts w:ascii="Arial" w:hAnsi="Arial" w:cs="Arial"/>
          <w:sz w:val="16"/>
          <w:szCs w:val="16"/>
          <w:lang w:val="pt-BR"/>
        </w:rPr>
      </w:pPr>
      <w:r w:rsidRPr="003863FE">
        <w:rPr>
          <w:rFonts w:ascii="Arial" w:hAnsi="Arial" w:cs="Arial"/>
          <w:b/>
          <w:sz w:val="18"/>
          <w:szCs w:val="20"/>
          <w:lang w:val="pt-BR"/>
        </w:rPr>
        <w:t>Folha</w:t>
      </w:r>
      <w:r w:rsidRPr="003863FE"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Pr="003863FE">
        <w:rPr>
          <w:rFonts w:ascii="Arial" w:hAnsi="Arial" w:cs="Arial"/>
          <w:b/>
          <w:sz w:val="18"/>
          <w:szCs w:val="20"/>
          <w:lang w:val="pt-BR"/>
        </w:rPr>
        <w:t>de</w:t>
      </w:r>
      <w:r w:rsidRPr="003863FE"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="00BA6E0F">
        <w:rPr>
          <w:rFonts w:ascii="Arial" w:hAnsi="Arial" w:cs="Arial"/>
          <w:b/>
          <w:sz w:val="18"/>
          <w:szCs w:val="20"/>
          <w:lang w:val="pt-BR"/>
        </w:rPr>
        <w:t>Votação 2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7A2D4F" w:rsidRPr="003863FE" w14:paraId="39C8E0F0" w14:textId="77777777" w:rsidTr="0050333D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744DB36" w14:textId="77777777" w:rsidR="007A2D4F" w:rsidRPr="003863FE" w:rsidRDefault="007A2D4F" w:rsidP="007A2D4F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79A96F0" w14:textId="77777777" w:rsidR="007A2D4F" w:rsidRPr="003863FE" w:rsidRDefault="007A2D4F" w:rsidP="007A2D4F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09D3361" w14:textId="77777777" w:rsidR="007A2D4F" w:rsidRPr="003863FE" w:rsidRDefault="007A2D4F" w:rsidP="007A2D4F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7A2D4F" w:rsidRPr="003863FE" w14:paraId="102F246E" w14:textId="77777777" w:rsidTr="0050333D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A6A22B7" w14:textId="77777777" w:rsidR="007A2D4F" w:rsidRPr="003863FE" w:rsidRDefault="007A2D4F" w:rsidP="007A2D4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4C2A3EC" w14:textId="77777777" w:rsidR="007A2D4F" w:rsidRPr="003863FE" w:rsidRDefault="007A2D4F" w:rsidP="007A2D4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A173541" w14:textId="77777777" w:rsidR="007A2D4F" w:rsidRPr="003863FE" w:rsidRDefault="007A2D4F" w:rsidP="007A2D4F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762D203" w14:textId="77777777" w:rsidR="007A2D4F" w:rsidRPr="003863FE" w:rsidRDefault="007A2D4F" w:rsidP="007A2D4F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51F76F0" w14:textId="77777777" w:rsidR="007A2D4F" w:rsidRPr="003863FE" w:rsidRDefault="007A2D4F" w:rsidP="007A2D4F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322915A" w14:textId="77777777" w:rsidR="007A2D4F" w:rsidRPr="003863FE" w:rsidRDefault="007A2D4F" w:rsidP="007A2D4F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7A2D4F" w:rsidRPr="003863FE" w14:paraId="20AF76F0" w14:textId="77777777" w:rsidTr="0050333D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B9557D0" w14:textId="77777777" w:rsidR="007A2D4F" w:rsidRPr="003863FE" w:rsidRDefault="007A2D4F" w:rsidP="007A2D4F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B56CE2F" w14:textId="77777777" w:rsidR="007A2D4F" w:rsidRPr="003863FE" w:rsidRDefault="007A2D4F" w:rsidP="007A2D4F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Claudio Forte Maiolino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C30B239" w14:textId="77777777" w:rsidR="007A2D4F" w:rsidRPr="003863FE" w:rsidRDefault="007A2D4F" w:rsidP="007A2D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33203AF" w14:textId="77777777" w:rsidR="007A2D4F" w:rsidRPr="003863FE" w:rsidRDefault="007A2D4F" w:rsidP="007A2D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0C41549" w14:textId="77777777" w:rsidR="007A2D4F" w:rsidRPr="003863FE" w:rsidRDefault="007A2D4F" w:rsidP="007A2D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D715AA7" w14:textId="77777777" w:rsidR="007A2D4F" w:rsidRPr="003863FE" w:rsidRDefault="007A2D4F" w:rsidP="007A2D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A2D4F" w:rsidRPr="003863FE" w14:paraId="6304BC5E" w14:textId="77777777" w:rsidTr="0050333D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72867F" w14:textId="77777777" w:rsidR="007A2D4F" w:rsidRPr="003863FE" w:rsidRDefault="007A2D4F" w:rsidP="007A2D4F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Coord.-Adjunta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9E572D" w14:textId="77777777" w:rsidR="007A2D4F" w:rsidRPr="003863FE" w:rsidRDefault="007A2D4F" w:rsidP="007A2D4F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Tainã Lopes Simoni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835D86" w14:textId="77777777" w:rsidR="007A2D4F" w:rsidRPr="003863FE" w:rsidRDefault="007A2D4F" w:rsidP="007A2D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A7A10B" w14:textId="77777777" w:rsidR="007A2D4F" w:rsidRPr="003863FE" w:rsidRDefault="007A2D4F" w:rsidP="007A2D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D9E1CA" w14:textId="77777777" w:rsidR="007A2D4F" w:rsidRPr="003863FE" w:rsidRDefault="007A2D4F" w:rsidP="007A2D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B7BE1A" w14:textId="77777777" w:rsidR="007A2D4F" w:rsidRPr="003863FE" w:rsidRDefault="007A2D4F" w:rsidP="007A2D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A2D4F" w:rsidRPr="003863FE" w14:paraId="55021B83" w14:textId="77777777" w:rsidTr="0050333D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BB4295" w14:textId="77777777" w:rsidR="007A2D4F" w:rsidRPr="003863FE" w:rsidRDefault="007A2D4F" w:rsidP="007A2D4F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F61F33" w14:textId="77777777" w:rsidR="007A2D4F" w:rsidRPr="003863FE" w:rsidRDefault="007A2D4F" w:rsidP="007A2D4F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Fernando Fayet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17D5E5" w14:textId="77777777" w:rsidR="007A2D4F" w:rsidRPr="003863FE" w:rsidRDefault="007A2D4F" w:rsidP="007A2D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75A175" w14:textId="77777777" w:rsidR="007A2D4F" w:rsidRPr="003863FE" w:rsidRDefault="007A2D4F" w:rsidP="007A2D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BFFBAB" w14:textId="77777777" w:rsidR="007A2D4F" w:rsidRPr="003863FE" w:rsidRDefault="007A2D4F" w:rsidP="007A2D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2693D5" w14:textId="77777777" w:rsidR="007A2D4F" w:rsidRPr="003863FE" w:rsidRDefault="007A2D4F" w:rsidP="007A2D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A2D4F" w:rsidRPr="003863FE" w14:paraId="4A03A34F" w14:textId="77777777" w:rsidTr="0050333D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E645DC" w14:textId="77777777" w:rsidR="007A2D4F" w:rsidRPr="003863FE" w:rsidRDefault="007A2D4F" w:rsidP="007A2D4F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12D786" w14:textId="77777777" w:rsidR="007A2D4F" w:rsidRPr="003863FE" w:rsidRDefault="007A2D4F" w:rsidP="007A2D4F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Natalia Guzella Perin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E2F7EA" w14:textId="77777777" w:rsidR="007A2D4F" w:rsidRPr="003863FE" w:rsidRDefault="007A2D4F" w:rsidP="007A2D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4D8360" w14:textId="77777777" w:rsidR="007A2D4F" w:rsidRPr="003863FE" w:rsidRDefault="007A2D4F" w:rsidP="007A2D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B602FE" w14:textId="77777777" w:rsidR="007A2D4F" w:rsidRPr="003863FE" w:rsidRDefault="007A2D4F" w:rsidP="007A2D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9DB3B2" w14:textId="77777777" w:rsidR="007A2D4F" w:rsidRPr="003863FE" w:rsidRDefault="007A2D4F" w:rsidP="007A2D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50333D" w:rsidRPr="003863FE" w14:paraId="3760A8EC" w14:textId="77777777" w:rsidTr="0050333D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89CDA0E" w14:textId="67AB5DDD" w:rsidR="0050333D" w:rsidRPr="003863FE" w:rsidRDefault="0050333D" w:rsidP="005033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4660216" w14:textId="1BCF2305" w:rsidR="0050333D" w:rsidRPr="003863FE" w:rsidRDefault="0050333D" w:rsidP="005033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A6E0F">
              <w:rPr>
                <w:rFonts w:ascii="Arial" w:hAnsi="Arial" w:cs="Arial"/>
                <w:sz w:val="18"/>
                <w:szCs w:val="18"/>
                <w:lang w:val="pt-BR"/>
              </w:rPr>
              <w:t>Thais Neto Pereira da Ros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86AC5E8" w14:textId="77777777" w:rsidR="0050333D" w:rsidRPr="003863FE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3372CCD" w14:textId="77777777" w:rsidR="0050333D" w:rsidRPr="003863FE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6BE6DF1" w14:textId="77777777" w:rsidR="0050333D" w:rsidRPr="003863FE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28C9C9B" w14:textId="77777777" w:rsidR="0050333D" w:rsidRPr="003863FE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A2D4F" w:rsidRPr="003863FE" w14:paraId="4FBD3E9B" w14:textId="77777777" w:rsidTr="0050333D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123D2B92" w14:textId="77777777" w:rsidR="007A2D4F" w:rsidRPr="003863FE" w:rsidRDefault="007A2D4F" w:rsidP="007A2D4F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A2D4F" w:rsidRPr="003863FE" w14:paraId="126B1BDB" w14:textId="77777777" w:rsidTr="0050333D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2A178D7D" w14:textId="22C65CF0" w:rsidR="007A2D4F" w:rsidRPr="003863FE" w:rsidRDefault="007A2D4F" w:rsidP="007A2D4F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 w:rsidRPr="003863FE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 w:rsidRPr="003863FE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 w:rsidRPr="003863FE"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0</w:t>
            </w:r>
            <w:r w:rsidR="00BA6E0F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3</w:t>
            </w:r>
            <w:r w:rsidRPr="003863FE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 w:rsidRPr="003863F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 w:rsidRPr="003863FE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2024</w:t>
            </w:r>
            <w:r w:rsidRPr="003863FE"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649BAB55" w14:textId="112CB75B" w:rsidR="007A2D4F" w:rsidRPr="003863FE" w:rsidRDefault="007A2D4F" w:rsidP="007A2D4F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 w:rsidRPr="003863FE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BA6E0F">
              <w:rPr>
                <w:rFonts w:ascii="Arial" w:hAnsi="Arial" w:cs="Arial"/>
                <w:b/>
                <w:sz w:val="18"/>
                <w:szCs w:val="18"/>
                <w:lang w:val="pt-BR"/>
              </w:rPr>
              <w:t>1/03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/2024</w:t>
            </w:r>
          </w:p>
          <w:p w14:paraId="4308BB30" w14:textId="574DD475" w:rsidR="007A2D4F" w:rsidRPr="003863FE" w:rsidRDefault="007A2D4F" w:rsidP="007A2D4F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Pr="003863F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APROVAÇÃO DA PAUTA E EXTRAPAUTA</w:t>
            </w:r>
          </w:p>
          <w:p w14:paraId="4101FC13" w14:textId="77777777" w:rsidR="007A2D4F" w:rsidRPr="003863FE" w:rsidRDefault="007A2D4F" w:rsidP="007A2D4F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 xml:space="preserve">(5), 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cinco </w:t>
            </w:r>
            <w:r w:rsidRPr="003863F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5) Conselheiros.</w:t>
            </w:r>
          </w:p>
          <w:p w14:paraId="0430445D" w14:textId="77777777" w:rsidR="007A2D4F" w:rsidRPr="003863FE" w:rsidRDefault="007A2D4F" w:rsidP="007A2D4F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 w:rsidRPr="003863F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4ABB66FF" w14:textId="5080FC66" w:rsidR="007A2D4F" w:rsidRPr="003863FE" w:rsidRDefault="007A2D4F" w:rsidP="007A2D4F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 w:rsidRPr="003863FE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 w:rsidRPr="003863FE">
              <w:rPr>
                <w:rFonts w:ascii="Arial" w:hAnsi="Arial" w:cs="Arial"/>
              </w:rPr>
              <w:t xml:space="preserve"> </w:t>
            </w:r>
            <w:r w:rsidR="008A44D5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</w:t>
            </w:r>
            <w:r w:rsidR="008A44D5" w:rsidRPr="003863FE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•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 w:rsidRPr="003863FE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 w:rsidRPr="003863FE"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Claudio Forte Maiolino.</w:t>
            </w:r>
          </w:p>
        </w:tc>
      </w:tr>
    </w:tbl>
    <w:p w14:paraId="5DF8BBCB" w14:textId="77777777" w:rsidR="007A2D4F" w:rsidRPr="003863FE" w:rsidRDefault="007A2D4F" w:rsidP="00A44C64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49F23E66" w14:textId="77777777" w:rsidR="00E545F4" w:rsidRPr="003863FE" w:rsidRDefault="00E545F4" w:rsidP="00A44C64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6D50B57B" w14:textId="77777777" w:rsidR="00E545F4" w:rsidRPr="003863FE" w:rsidRDefault="00E545F4" w:rsidP="00A44C64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10EAB776" w14:textId="77777777" w:rsidR="00E545F4" w:rsidRPr="003863FE" w:rsidRDefault="00E545F4" w:rsidP="00A44C64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3AD5B127" w14:textId="0576D666" w:rsidR="007A2D4F" w:rsidRPr="003863FE" w:rsidRDefault="007A2D4F" w:rsidP="007A2D4F">
      <w:pPr>
        <w:jc w:val="center"/>
        <w:rPr>
          <w:rFonts w:ascii="Arial" w:hAnsi="Arial" w:cs="Arial"/>
          <w:sz w:val="16"/>
          <w:szCs w:val="16"/>
          <w:lang w:val="pt-BR"/>
        </w:rPr>
      </w:pPr>
      <w:r w:rsidRPr="003863FE">
        <w:rPr>
          <w:rFonts w:ascii="Arial" w:hAnsi="Arial" w:cs="Arial"/>
          <w:b/>
          <w:sz w:val="18"/>
          <w:szCs w:val="20"/>
          <w:lang w:val="pt-BR"/>
        </w:rPr>
        <w:t>Folha</w:t>
      </w:r>
      <w:r w:rsidRPr="003863FE"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Pr="003863FE">
        <w:rPr>
          <w:rFonts w:ascii="Arial" w:hAnsi="Arial" w:cs="Arial"/>
          <w:b/>
          <w:sz w:val="18"/>
          <w:szCs w:val="20"/>
          <w:lang w:val="pt-BR"/>
        </w:rPr>
        <w:t>de</w:t>
      </w:r>
      <w:r w:rsidRPr="003863FE"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="00BA6E0F">
        <w:rPr>
          <w:rFonts w:ascii="Arial" w:hAnsi="Arial" w:cs="Arial"/>
          <w:b/>
          <w:sz w:val="18"/>
          <w:szCs w:val="20"/>
          <w:lang w:val="pt-BR"/>
        </w:rPr>
        <w:t>Votação 3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7A2D4F" w:rsidRPr="003863FE" w14:paraId="3212029F" w14:textId="77777777" w:rsidTr="0050333D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FA0959" w14:textId="77777777" w:rsidR="007A2D4F" w:rsidRPr="003863FE" w:rsidRDefault="007A2D4F" w:rsidP="007A2D4F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456F8D" w14:textId="77777777" w:rsidR="007A2D4F" w:rsidRPr="003863FE" w:rsidRDefault="007A2D4F" w:rsidP="007A2D4F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BD5545B" w14:textId="77777777" w:rsidR="007A2D4F" w:rsidRPr="003863FE" w:rsidRDefault="007A2D4F" w:rsidP="007A2D4F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7A2D4F" w:rsidRPr="003863FE" w14:paraId="498AC003" w14:textId="77777777" w:rsidTr="0050333D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7FB6640" w14:textId="77777777" w:rsidR="007A2D4F" w:rsidRPr="003863FE" w:rsidRDefault="007A2D4F" w:rsidP="007A2D4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28E92F3" w14:textId="77777777" w:rsidR="007A2D4F" w:rsidRPr="003863FE" w:rsidRDefault="007A2D4F" w:rsidP="007A2D4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2A824C2" w14:textId="77777777" w:rsidR="007A2D4F" w:rsidRPr="003863FE" w:rsidRDefault="007A2D4F" w:rsidP="007A2D4F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796EDF5" w14:textId="77777777" w:rsidR="007A2D4F" w:rsidRPr="003863FE" w:rsidRDefault="007A2D4F" w:rsidP="007A2D4F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433CBC8" w14:textId="77777777" w:rsidR="007A2D4F" w:rsidRPr="003863FE" w:rsidRDefault="007A2D4F" w:rsidP="007A2D4F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21DBA8F" w14:textId="77777777" w:rsidR="007A2D4F" w:rsidRPr="003863FE" w:rsidRDefault="007A2D4F" w:rsidP="007A2D4F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7A2D4F" w:rsidRPr="003863FE" w14:paraId="701E1F93" w14:textId="77777777" w:rsidTr="0050333D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AF5188B" w14:textId="77777777" w:rsidR="007A2D4F" w:rsidRPr="003863FE" w:rsidRDefault="007A2D4F" w:rsidP="007A2D4F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7BB7B17" w14:textId="77777777" w:rsidR="007A2D4F" w:rsidRPr="003863FE" w:rsidRDefault="007A2D4F" w:rsidP="007A2D4F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Claudio Forte Maiolino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E6DFF17" w14:textId="77777777" w:rsidR="007A2D4F" w:rsidRPr="003863FE" w:rsidRDefault="007A2D4F" w:rsidP="007A2D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CDFF81C" w14:textId="77777777" w:rsidR="007A2D4F" w:rsidRPr="003863FE" w:rsidRDefault="007A2D4F" w:rsidP="007A2D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73E3372" w14:textId="77777777" w:rsidR="007A2D4F" w:rsidRPr="003863FE" w:rsidRDefault="007A2D4F" w:rsidP="007A2D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8487E32" w14:textId="77777777" w:rsidR="007A2D4F" w:rsidRPr="003863FE" w:rsidRDefault="007A2D4F" w:rsidP="007A2D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A2D4F" w:rsidRPr="003863FE" w14:paraId="71DA64C7" w14:textId="77777777" w:rsidTr="0050333D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AE3B52" w14:textId="77777777" w:rsidR="007A2D4F" w:rsidRPr="003863FE" w:rsidRDefault="007A2D4F" w:rsidP="007A2D4F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Coord.-Adjunta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268871" w14:textId="77777777" w:rsidR="007A2D4F" w:rsidRPr="003863FE" w:rsidRDefault="007A2D4F" w:rsidP="007A2D4F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Tainã Lopes Simoni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4D0DC0" w14:textId="77777777" w:rsidR="007A2D4F" w:rsidRPr="003863FE" w:rsidRDefault="007A2D4F" w:rsidP="007A2D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154928" w14:textId="77777777" w:rsidR="007A2D4F" w:rsidRPr="003863FE" w:rsidRDefault="007A2D4F" w:rsidP="007A2D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A4452B" w14:textId="77777777" w:rsidR="007A2D4F" w:rsidRPr="003863FE" w:rsidRDefault="007A2D4F" w:rsidP="007A2D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FE60F5" w14:textId="77777777" w:rsidR="007A2D4F" w:rsidRPr="003863FE" w:rsidRDefault="007A2D4F" w:rsidP="007A2D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A2D4F" w:rsidRPr="003863FE" w14:paraId="3138A4EA" w14:textId="77777777" w:rsidTr="0050333D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5914F6" w14:textId="77777777" w:rsidR="007A2D4F" w:rsidRPr="003863FE" w:rsidRDefault="007A2D4F" w:rsidP="007A2D4F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860626" w14:textId="77777777" w:rsidR="007A2D4F" w:rsidRPr="003863FE" w:rsidRDefault="007A2D4F" w:rsidP="007A2D4F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Fernando Fayet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A69F0B" w14:textId="77777777" w:rsidR="007A2D4F" w:rsidRPr="003863FE" w:rsidRDefault="007A2D4F" w:rsidP="007A2D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304E87" w14:textId="77777777" w:rsidR="007A2D4F" w:rsidRPr="003863FE" w:rsidRDefault="007A2D4F" w:rsidP="007A2D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41493D" w14:textId="77777777" w:rsidR="007A2D4F" w:rsidRPr="003863FE" w:rsidRDefault="007A2D4F" w:rsidP="007A2D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A38BD8" w14:textId="77777777" w:rsidR="007A2D4F" w:rsidRPr="003863FE" w:rsidRDefault="007A2D4F" w:rsidP="007A2D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A2D4F" w:rsidRPr="003863FE" w14:paraId="62164178" w14:textId="77777777" w:rsidTr="0050333D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1B731E" w14:textId="77777777" w:rsidR="007A2D4F" w:rsidRPr="003863FE" w:rsidRDefault="007A2D4F" w:rsidP="007A2D4F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1C40BE" w14:textId="77777777" w:rsidR="007A2D4F" w:rsidRPr="003863FE" w:rsidRDefault="007A2D4F" w:rsidP="007A2D4F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Natalia Guzella Perin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EC9E53" w14:textId="77777777" w:rsidR="007A2D4F" w:rsidRPr="003863FE" w:rsidRDefault="007A2D4F" w:rsidP="007A2D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82C62C" w14:textId="77777777" w:rsidR="007A2D4F" w:rsidRPr="003863FE" w:rsidRDefault="007A2D4F" w:rsidP="007A2D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F94EBE" w14:textId="77777777" w:rsidR="007A2D4F" w:rsidRPr="003863FE" w:rsidRDefault="007A2D4F" w:rsidP="007A2D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4E90CF" w14:textId="77777777" w:rsidR="007A2D4F" w:rsidRPr="003863FE" w:rsidRDefault="007A2D4F" w:rsidP="007A2D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50333D" w:rsidRPr="003863FE" w14:paraId="6AFDC48E" w14:textId="77777777" w:rsidTr="0050333D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ADA8492" w14:textId="598A7B30" w:rsidR="0050333D" w:rsidRPr="003863FE" w:rsidRDefault="0050333D" w:rsidP="005033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C1C7EB2" w14:textId="3D5F7DE1" w:rsidR="0050333D" w:rsidRPr="003863FE" w:rsidRDefault="0050333D" w:rsidP="005033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A6E0F">
              <w:rPr>
                <w:rFonts w:ascii="Arial" w:hAnsi="Arial" w:cs="Arial"/>
                <w:sz w:val="18"/>
                <w:szCs w:val="18"/>
                <w:lang w:val="pt-BR"/>
              </w:rPr>
              <w:t>Thais Neto Pereira da Ros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C357290" w14:textId="77777777" w:rsidR="0050333D" w:rsidRPr="003863FE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97900E9" w14:textId="77777777" w:rsidR="0050333D" w:rsidRPr="003863FE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224DB91" w14:textId="77777777" w:rsidR="0050333D" w:rsidRPr="003863FE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B07F2E3" w14:textId="77777777" w:rsidR="0050333D" w:rsidRPr="003863FE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A2D4F" w:rsidRPr="003863FE" w14:paraId="2269B996" w14:textId="77777777" w:rsidTr="0050333D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246A707A" w14:textId="77777777" w:rsidR="007A2D4F" w:rsidRPr="003863FE" w:rsidRDefault="007A2D4F" w:rsidP="007A2D4F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A2D4F" w:rsidRPr="003863FE" w14:paraId="4DE942CF" w14:textId="77777777" w:rsidTr="0050333D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0CD99F21" w14:textId="77777777" w:rsidR="00BA6E0F" w:rsidRPr="003863FE" w:rsidRDefault="00BA6E0F" w:rsidP="00BA6E0F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 w:rsidRPr="003863FE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 w:rsidRPr="003863FE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 w:rsidRPr="003863FE"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3</w:t>
            </w:r>
            <w:r w:rsidRPr="003863FE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 w:rsidRPr="003863F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 w:rsidRPr="003863FE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2024</w:t>
            </w:r>
            <w:r w:rsidRPr="003863FE"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13BA7235" w14:textId="77777777" w:rsidR="00BA6E0F" w:rsidRPr="003863FE" w:rsidRDefault="00BA6E0F" w:rsidP="00BA6E0F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 w:rsidRPr="003863FE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1/03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/2024</w:t>
            </w:r>
          </w:p>
          <w:p w14:paraId="18729BE5" w14:textId="1F173C82" w:rsidR="007A2D4F" w:rsidRPr="003863FE" w:rsidRDefault="007A2D4F" w:rsidP="007A2D4F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Pr="003863F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DISTRIBUIÇÃO DOS </w:t>
            </w:r>
            <w:r w:rsidR="00557383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PROTOCOLOS E </w:t>
            </w:r>
            <w:r w:rsidRPr="003863F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OCESSOS DE FISCALIZAÇÃO</w:t>
            </w:r>
          </w:p>
          <w:p w14:paraId="7FD37023" w14:textId="77777777" w:rsidR="007A2D4F" w:rsidRPr="003863FE" w:rsidRDefault="007A2D4F" w:rsidP="007A2D4F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 xml:space="preserve">(5), 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cinco </w:t>
            </w:r>
            <w:r w:rsidRPr="003863F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5) Conselheiros.</w:t>
            </w:r>
          </w:p>
          <w:p w14:paraId="6D81E7A6" w14:textId="77777777" w:rsidR="007A2D4F" w:rsidRPr="003863FE" w:rsidRDefault="007A2D4F" w:rsidP="007A2D4F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 w:rsidRPr="003863F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2BA0ABBD" w14:textId="05704CE5" w:rsidR="007A2D4F" w:rsidRPr="003863FE" w:rsidRDefault="007A2D4F" w:rsidP="007A2D4F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 w:rsidRPr="003863FE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 w:rsidRPr="003863FE">
              <w:rPr>
                <w:rFonts w:ascii="Arial" w:hAnsi="Arial" w:cs="Arial"/>
              </w:rPr>
              <w:t xml:space="preserve"> </w:t>
            </w:r>
            <w:r w:rsidR="008A44D5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</w:t>
            </w:r>
            <w:r w:rsidR="008A44D5" w:rsidRPr="003863FE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•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 w:rsidRPr="003863FE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 w:rsidRPr="003863FE"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Claudio Forte Maiolino.</w:t>
            </w:r>
          </w:p>
        </w:tc>
      </w:tr>
    </w:tbl>
    <w:p w14:paraId="63CC9750" w14:textId="77777777" w:rsidR="007A2D4F" w:rsidRPr="003863FE" w:rsidRDefault="007A2D4F" w:rsidP="00A44C64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178CD1E2" w14:textId="77777777" w:rsidR="00E545F4" w:rsidRPr="003863FE" w:rsidRDefault="00E545F4" w:rsidP="00A44C64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105C7E6E" w14:textId="77777777" w:rsidR="00E545F4" w:rsidRPr="003863FE" w:rsidRDefault="00E545F4" w:rsidP="00A44C64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476B05B2" w14:textId="77777777" w:rsidR="00E545F4" w:rsidRPr="003863FE" w:rsidRDefault="00E545F4" w:rsidP="00A44C64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537D3188" w14:textId="77777777" w:rsidR="00E545F4" w:rsidRPr="003863FE" w:rsidRDefault="00E545F4" w:rsidP="00A44C64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04E2075A" w14:textId="77777777" w:rsidR="00E545F4" w:rsidRPr="003863FE" w:rsidRDefault="00E545F4" w:rsidP="00A44C64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6FC65F4B" w14:textId="77777777" w:rsidR="00E545F4" w:rsidRPr="003863FE" w:rsidRDefault="00E545F4" w:rsidP="00A44C64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581A0570" w14:textId="23ED2E12" w:rsidR="007A2D4F" w:rsidRPr="003863FE" w:rsidRDefault="007A2D4F" w:rsidP="007A2D4F">
      <w:pPr>
        <w:jc w:val="center"/>
        <w:rPr>
          <w:rFonts w:ascii="Arial" w:hAnsi="Arial" w:cs="Arial"/>
          <w:sz w:val="16"/>
          <w:szCs w:val="16"/>
          <w:lang w:val="pt-BR"/>
        </w:rPr>
      </w:pPr>
      <w:r w:rsidRPr="003863FE">
        <w:rPr>
          <w:rFonts w:ascii="Arial" w:hAnsi="Arial" w:cs="Arial"/>
          <w:b/>
          <w:sz w:val="18"/>
          <w:szCs w:val="20"/>
          <w:lang w:val="pt-BR"/>
        </w:rPr>
        <w:t>Folha</w:t>
      </w:r>
      <w:r w:rsidRPr="003863FE"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Pr="003863FE">
        <w:rPr>
          <w:rFonts w:ascii="Arial" w:hAnsi="Arial" w:cs="Arial"/>
          <w:b/>
          <w:sz w:val="18"/>
          <w:szCs w:val="20"/>
          <w:lang w:val="pt-BR"/>
        </w:rPr>
        <w:t>de</w:t>
      </w:r>
      <w:r w:rsidRPr="003863FE"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="00BA6E0F">
        <w:rPr>
          <w:rFonts w:ascii="Arial" w:hAnsi="Arial" w:cs="Arial"/>
          <w:b/>
          <w:sz w:val="18"/>
          <w:szCs w:val="20"/>
          <w:lang w:val="pt-BR"/>
        </w:rPr>
        <w:t>Votação 4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3863FE" w:rsidRPr="003863FE" w14:paraId="6FF91DE6" w14:textId="77777777" w:rsidTr="00E545F4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4F8E59" w14:textId="77777777" w:rsidR="007A2D4F" w:rsidRPr="003863FE" w:rsidRDefault="007A2D4F" w:rsidP="007A2D4F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C14E56A" w14:textId="77777777" w:rsidR="007A2D4F" w:rsidRPr="003863FE" w:rsidRDefault="007A2D4F" w:rsidP="007A2D4F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8B201BA" w14:textId="77777777" w:rsidR="007A2D4F" w:rsidRPr="003863FE" w:rsidRDefault="007A2D4F" w:rsidP="007A2D4F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3863FE" w:rsidRPr="003863FE" w14:paraId="564E1D8C" w14:textId="77777777" w:rsidTr="00E545F4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2FCFEE2" w14:textId="77777777" w:rsidR="007A2D4F" w:rsidRPr="003863FE" w:rsidRDefault="007A2D4F" w:rsidP="007A2D4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ECB0787" w14:textId="77777777" w:rsidR="007A2D4F" w:rsidRPr="003863FE" w:rsidRDefault="007A2D4F" w:rsidP="007A2D4F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DECC7AB" w14:textId="77777777" w:rsidR="007A2D4F" w:rsidRPr="003863FE" w:rsidRDefault="007A2D4F" w:rsidP="007A2D4F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FB4CE41" w14:textId="77777777" w:rsidR="007A2D4F" w:rsidRPr="003863FE" w:rsidRDefault="007A2D4F" w:rsidP="007A2D4F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6595301" w14:textId="77777777" w:rsidR="007A2D4F" w:rsidRPr="003863FE" w:rsidRDefault="007A2D4F" w:rsidP="007A2D4F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BD21A77" w14:textId="77777777" w:rsidR="007A2D4F" w:rsidRPr="003863FE" w:rsidRDefault="007A2D4F" w:rsidP="007A2D4F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3863FE" w:rsidRPr="003863FE" w14:paraId="2DACB27F" w14:textId="77777777" w:rsidTr="00E545F4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DD0674B" w14:textId="77777777" w:rsidR="007A2D4F" w:rsidRPr="003863FE" w:rsidRDefault="007A2D4F" w:rsidP="007A2D4F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F175D26" w14:textId="77777777" w:rsidR="007A2D4F" w:rsidRPr="003863FE" w:rsidRDefault="007A2D4F" w:rsidP="007A2D4F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Claudio Forte Maiolino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E5D376D" w14:textId="77777777" w:rsidR="007A2D4F" w:rsidRPr="003863FE" w:rsidRDefault="007A2D4F" w:rsidP="007A2D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924020D" w14:textId="77777777" w:rsidR="007A2D4F" w:rsidRPr="003863FE" w:rsidRDefault="007A2D4F" w:rsidP="007A2D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56F8210" w14:textId="77777777" w:rsidR="007A2D4F" w:rsidRPr="003863FE" w:rsidRDefault="007A2D4F" w:rsidP="007A2D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1DD9BBF" w14:textId="77777777" w:rsidR="007A2D4F" w:rsidRPr="003863FE" w:rsidRDefault="007A2D4F" w:rsidP="007A2D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3863FE" w14:paraId="1CC6D8BE" w14:textId="77777777" w:rsidTr="00E545F4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48903F" w14:textId="77777777" w:rsidR="007A2D4F" w:rsidRPr="003863FE" w:rsidRDefault="007A2D4F" w:rsidP="007A2D4F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Coord.-Adjunta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D2B71F" w14:textId="77777777" w:rsidR="007A2D4F" w:rsidRPr="003863FE" w:rsidRDefault="007A2D4F" w:rsidP="007A2D4F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Tainã Lopes Simoni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C8123A" w14:textId="77777777" w:rsidR="007A2D4F" w:rsidRPr="003863FE" w:rsidRDefault="007A2D4F" w:rsidP="007A2D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701F79" w14:textId="77777777" w:rsidR="007A2D4F" w:rsidRPr="003863FE" w:rsidRDefault="007A2D4F" w:rsidP="007A2D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744E15" w14:textId="77777777" w:rsidR="007A2D4F" w:rsidRPr="003863FE" w:rsidRDefault="007A2D4F" w:rsidP="007A2D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E44F66" w14:textId="77777777" w:rsidR="007A2D4F" w:rsidRPr="003863FE" w:rsidRDefault="007A2D4F" w:rsidP="007A2D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3863FE" w14:paraId="56150F45" w14:textId="77777777" w:rsidTr="00E545F4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75BEF4" w14:textId="77777777" w:rsidR="007A2D4F" w:rsidRPr="003863FE" w:rsidRDefault="007A2D4F" w:rsidP="007A2D4F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2B4686" w14:textId="77777777" w:rsidR="007A2D4F" w:rsidRPr="003863FE" w:rsidRDefault="007A2D4F" w:rsidP="007A2D4F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Fernando Fayet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3D38C7" w14:textId="77777777" w:rsidR="007A2D4F" w:rsidRPr="003863FE" w:rsidRDefault="007A2D4F" w:rsidP="007A2D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B809AD" w14:textId="77777777" w:rsidR="007A2D4F" w:rsidRPr="003863FE" w:rsidRDefault="007A2D4F" w:rsidP="007A2D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581474" w14:textId="77777777" w:rsidR="007A2D4F" w:rsidRPr="003863FE" w:rsidRDefault="007A2D4F" w:rsidP="007A2D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15817A" w14:textId="77777777" w:rsidR="007A2D4F" w:rsidRPr="003863FE" w:rsidRDefault="007A2D4F" w:rsidP="007A2D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3863FE" w14:paraId="7AF35626" w14:textId="77777777" w:rsidTr="00E545F4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F79DC4" w14:textId="77777777" w:rsidR="007A2D4F" w:rsidRPr="003863FE" w:rsidRDefault="007A2D4F" w:rsidP="007A2D4F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6C178F" w14:textId="77777777" w:rsidR="007A2D4F" w:rsidRPr="003863FE" w:rsidRDefault="007A2D4F" w:rsidP="007A2D4F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Natalia Guzella Perin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D09AFF" w14:textId="77777777" w:rsidR="007A2D4F" w:rsidRPr="003863FE" w:rsidRDefault="007A2D4F" w:rsidP="007A2D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D709F8" w14:textId="77777777" w:rsidR="007A2D4F" w:rsidRPr="003863FE" w:rsidRDefault="007A2D4F" w:rsidP="007A2D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A64723" w14:textId="77777777" w:rsidR="007A2D4F" w:rsidRPr="003863FE" w:rsidRDefault="007A2D4F" w:rsidP="007A2D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03CD9A" w14:textId="77777777" w:rsidR="007A2D4F" w:rsidRPr="003863FE" w:rsidRDefault="007A2D4F" w:rsidP="007A2D4F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50333D" w:rsidRPr="003863FE" w14:paraId="0A87ADF8" w14:textId="77777777" w:rsidTr="00E545F4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43CDB66" w14:textId="2CC00646" w:rsidR="0050333D" w:rsidRPr="003863FE" w:rsidRDefault="0050333D" w:rsidP="005033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DB9D1F7" w14:textId="46394D15" w:rsidR="0050333D" w:rsidRPr="003863FE" w:rsidRDefault="0050333D" w:rsidP="005033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A6E0F">
              <w:rPr>
                <w:rFonts w:ascii="Arial" w:hAnsi="Arial" w:cs="Arial"/>
                <w:sz w:val="18"/>
                <w:szCs w:val="18"/>
                <w:lang w:val="pt-BR"/>
              </w:rPr>
              <w:t>Thais Neto Pereira da Ros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CB8B883" w14:textId="77777777" w:rsidR="0050333D" w:rsidRPr="003863FE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58B53E1" w14:textId="77777777" w:rsidR="0050333D" w:rsidRPr="003863FE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D1DB3DC" w14:textId="77777777" w:rsidR="0050333D" w:rsidRPr="003863FE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789BF96" w14:textId="77777777" w:rsidR="0050333D" w:rsidRPr="003863FE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3863FE" w14:paraId="65C68B47" w14:textId="77777777" w:rsidTr="00E545F4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1229B9B8" w14:textId="77777777" w:rsidR="007A2D4F" w:rsidRPr="003863FE" w:rsidRDefault="007A2D4F" w:rsidP="007A2D4F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3863FE" w14:paraId="325179C1" w14:textId="77777777" w:rsidTr="00E545F4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121F5290" w14:textId="77777777" w:rsidR="0050333D" w:rsidRPr="003863FE" w:rsidRDefault="0050333D" w:rsidP="005033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 w:rsidRPr="003863FE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 w:rsidRPr="003863FE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 w:rsidRPr="003863FE"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3</w:t>
            </w:r>
            <w:r w:rsidRPr="003863FE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 w:rsidRPr="003863F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 w:rsidRPr="003863FE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2024</w:t>
            </w:r>
            <w:r w:rsidRPr="003863FE"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56AF1A41" w14:textId="77777777" w:rsidR="0050333D" w:rsidRPr="003863FE" w:rsidRDefault="0050333D" w:rsidP="005033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 w:rsidRPr="003863FE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1/03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/2024</w:t>
            </w:r>
          </w:p>
          <w:p w14:paraId="1E7A6F65" w14:textId="5E718087" w:rsidR="007A2D4F" w:rsidRPr="003863FE" w:rsidRDefault="007A2D4F" w:rsidP="007A2D4F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50333D" w:rsidRPr="0050333D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</w:t>
            </w:r>
            <w:r w:rsidR="0050333D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OTOCOLO</w:t>
            </w:r>
            <w:r w:rsidR="0050333D" w:rsidRPr="0050333D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="0050333D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</w:t>
            </w:r>
            <w:r w:rsidR="0050333D" w:rsidRPr="0050333D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º 1477788/2022 </w:t>
            </w:r>
            <w:r w:rsidR="0050333D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–</w:t>
            </w:r>
            <w:r w:rsidR="0050333D" w:rsidRPr="0050333D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R</w:t>
            </w:r>
            <w:r w:rsidR="0050333D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ELATÓRIO DE FISCALIZAÇÃO N</w:t>
            </w:r>
            <w:r w:rsidR="0050333D" w:rsidRPr="0050333D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º 1000145638/2022</w:t>
            </w:r>
          </w:p>
          <w:p w14:paraId="5A102C3D" w14:textId="77777777" w:rsidR="007A2D4F" w:rsidRPr="003863FE" w:rsidRDefault="007A2D4F" w:rsidP="007A2D4F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 xml:space="preserve">(5), 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cinco </w:t>
            </w:r>
            <w:r w:rsidRPr="003863F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5) Conselheiros.</w:t>
            </w:r>
          </w:p>
          <w:p w14:paraId="397E02FE" w14:textId="77777777" w:rsidR="007A2D4F" w:rsidRPr="003863FE" w:rsidRDefault="007A2D4F" w:rsidP="007A2D4F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 w:rsidRPr="003863F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32459427" w14:textId="6091CE0E" w:rsidR="007A2D4F" w:rsidRPr="003863FE" w:rsidRDefault="007A2D4F" w:rsidP="007A2D4F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 w:rsidRPr="003863FE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 w:rsidRPr="003863FE">
              <w:rPr>
                <w:rFonts w:ascii="Arial" w:hAnsi="Arial" w:cs="Arial"/>
              </w:rPr>
              <w:t xml:space="preserve"> </w:t>
            </w:r>
            <w:r w:rsidR="008A44D5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</w:t>
            </w:r>
            <w:r w:rsidR="008A44D5" w:rsidRPr="003863FE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•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 w:rsidRPr="003863FE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 w:rsidRPr="003863FE"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Claudio Forte Maiolino.</w:t>
            </w:r>
          </w:p>
        </w:tc>
      </w:tr>
    </w:tbl>
    <w:p w14:paraId="5041E952" w14:textId="77777777" w:rsidR="00E545F4" w:rsidRPr="003863FE" w:rsidRDefault="00E545F4" w:rsidP="00E545F4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0BA0D8F7" w14:textId="77777777" w:rsidR="00E545F4" w:rsidRPr="003863FE" w:rsidRDefault="00E545F4" w:rsidP="00E545F4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34B03DF8" w14:textId="77777777" w:rsidR="00E545F4" w:rsidRPr="003863FE" w:rsidRDefault="00E545F4" w:rsidP="00E545F4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68461C72" w14:textId="77777777" w:rsidR="00E545F4" w:rsidRPr="003863FE" w:rsidRDefault="00E545F4" w:rsidP="00E545F4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4FAC7021" w14:textId="5C8B0505" w:rsidR="00E12C3F" w:rsidRPr="003863FE" w:rsidRDefault="00E12C3F" w:rsidP="00E12C3F">
      <w:pPr>
        <w:jc w:val="center"/>
        <w:rPr>
          <w:rFonts w:ascii="Arial" w:hAnsi="Arial" w:cs="Arial"/>
          <w:sz w:val="16"/>
          <w:szCs w:val="16"/>
          <w:lang w:val="pt-BR"/>
        </w:rPr>
      </w:pPr>
      <w:r w:rsidRPr="003863FE">
        <w:rPr>
          <w:rFonts w:ascii="Arial" w:hAnsi="Arial" w:cs="Arial"/>
          <w:b/>
          <w:sz w:val="18"/>
          <w:szCs w:val="20"/>
          <w:lang w:val="pt-BR"/>
        </w:rPr>
        <w:t>Folha</w:t>
      </w:r>
      <w:r w:rsidRPr="003863FE"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Pr="003863FE">
        <w:rPr>
          <w:rFonts w:ascii="Arial" w:hAnsi="Arial" w:cs="Arial"/>
          <w:b/>
          <w:sz w:val="18"/>
          <w:szCs w:val="20"/>
          <w:lang w:val="pt-BR"/>
        </w:rPr>
        <w:t>de</w:t>
      </w:r>
      <w:r w:rsidRPr="003863FE"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="00BA6E0F">
        <w:rPr>
          <w:rFonts w:ascii="Arial" w:hAnsi="Arial" w:cs="Arial"/>
          <w:b/>
          <w:sz w:val="18"/>
          <w:szCs w:val="20"/>
          <w:lang w:val="pt-BR"/>
        </w:rPr>
        <w:t>Votação 5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3863FE" w:rsidRPr="003863FE" w14:paraId="2222B751" w14:textId="77777777" w:rsidTr="00E12C3F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5567037" w14:textId="77777777" w:rsidR="00E12C3F" w:rsidRPr="003863FE" w:rsidRDefault="00E12C3F" w:rsidP="00803818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01BB9BD" w14:textId="77777777" w:rsidR="00E12C3F" w:rsidRPr="003863FE" w:rsidRDefault="00E12C3F" w:rsidP="00803818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2B12D46" w14:textId="77777777" w:rsidR="00E12C3F" w:rsidRPr="003863FE" w:rsidRDefault="00E12C3F" w:rsidP="00803818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3863FE" w:rsidRPr="003863FE" w14:paraId="69FF8A7E" w14:textId="77777777" w:rsidTr="00E12C3F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8DF5AF8" w14:textId="77777777" w:rsidR="00E12C3F" w:rsidRPr="003863FE" w:rsidRDefault="00E12C3F" w:rsidP="0080381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BB1ACF2" w14:textId="77777777" w:rsidR="00E12C3F" w:rsidRPr="003863FE" w:rsidRDefault="00E12C3F" w:rsidP="0080381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A447305" w14:textId="77777777" w:rsidR="00E12C3F" w:rsidRPr="003863FE" w:rsidRDefault="00E12C3F" w:rsidP="0080381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EFD35A5" w14:textId="77777777" w:rsidR="00E12C3F" w:rsidRPr="003863FE" w:rsidRDefault="00E12C3F" w:rsidP="0080381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2FFE8EF" w14:textId="77777777" w:rsidR="00E12C3F" w:rsidRPr="003863FE" w:rsidRDefault="00E12C3F" w:rsidP="0080381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E980B8A" w14:textId="77777777" w:rsidR="00E12C3F" w:rsidRPr="003863FE" w:rsidRDefault="00E12C3F" w:rsidP="0080381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3863FE" w:rsidRPr="003863FE" w14:paraId="0BEDD639" w14:textId="77777777" w:rsidTr="00E12C3F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B70EA0E" w14:textId="77777777" w:rsidR="00E12C3F" w:rsidRPr="003863FE" w:rsidRDefault="00E12C3F" w:rsidP="0080381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5CFCC3E" w14:textId="77777777" w:rsidR="00E12C3F" w:rsidRPr="003863FE" w:rsidRDefault="00E12C3F" w:rsidP="0080381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Claudio Forte Maiolino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FDB1FFF" w14:textId="77777777" w:rsidR="00E12C3F" w:rsidRPr="003863FE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4673953" w14:textId="77777777" w:rsidR="00E12C3F" w:rsidRPr="003863FE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70F0E20" w14:textId="77777777" w:rsidR="00E12C3F" w:rsidRPr="003863FE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79DCDD2" w14:textId="77777777" w:rsidR="00E12C3F" w:rsidRPr="003863FE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3863FE" w14:paraId="74B6BE78" w14:textId="77777777" w:rsidTr="00E12C3F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3FEF85" w14:textId="77777777" w:rsidR="00E12C3F" w:rsidRPr="003863FE" w:rsidRDefault="00E12C3F" w:rsidP="0080381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Coord.-Adjunta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D49E9A" w14:textId="77777777" w:rsidR="00E12C3F" w:rsidRPr="003863FE" w:rsidRDefault="00E12C3F" w:rsidP="0080381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Tainã Lopes Simoni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D55941" w14:textId="77777777" w:rsidR="00E12C3F" w:rsidRPr="003863FE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CDEE40" w14:textId="77777777" w:rsidR="00E12C3F" w:rsidRPr="003863FE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39ECB5" w14:textId="77777777" w:rsidR="00E12C3F" w:rsidRPr="003863FE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3AC57B" w14:textId="77777777" w:rsidR="00E12C3F" w:rsidRPr="003863FE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3863FE" w14:paraId="025BC925" w14:textId="77777777" w:rsidTr="00E12C3F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B60A0A" w14:textId="77777777" w:rsidR="00E12C3F" w:rsidRPr="003863FE" w:rsidRDefault="00E12C3F" w:rsidP="0080381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ABF2A1" w14:textId="77777777" w:rsidR="00E12C3F" w:rsidRPr="003863FE" w:rsidRDefault="00E12C3F" w:rsidP="0080381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Fernando Fayet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87F1E3" w14:textId="77777777" w:rsidR="00E12C3F" w:rsidRPr="003863FE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5784C8" w14:textId="77777777" w:rsidR="00E12C3F" w:rsidRPr="003863FE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8DB509" w14:textId="77777777" w:rsidR="00E12C3F" w:rsidRPr="003863FE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6705F1" w14:textId="77777777" w:rsidR="00E12C3F" w:rsidRPr="003863FE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3863FE" w14:paraId="75CD811E" w14:textId="77777777" w:rsidTr="00E12C3F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4034B6" w14:textId="77777777" w:rsidR="00E12C3F" w:rsidRPr="003863FE" w:rsidRDefault="00E12C3F" w:rsidP="0080381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32DA4D" w14:textId="77777777" w:rsidR="00E12C3F" w:rsidRPr="003863FE" w:rsidRDefault="00E12C3F" w:rsidP="0080381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Natalia Guzella Perin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ED7E96" w14:textId="77777777" w:rsidR="00E12C3F" w:rsidRPr="003863FE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1E0653" w14:textId="77777777" w:rsidR="00E12C3F" w:rsidRPr="003863FE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E58315" w14:textId="77777777" w:rsidR="00E12C3F" w:rsidRPr="003863FE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E289CF" w14:textId="77777777" w:rsidR="00E12C3F" w:rsidRPr="003863FE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50333D" w:rsidRPr="003863FE" w14:paraId="6AC6DC39" w14:textId="77777777" w:rsidTr="00E12C3F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7DF6192" w14:textId="4ECD3C98" w:rsidR="0050333D" w:rsidRPr="003863FE" w:rsidRDefault="0050333D" w:rsidP="005033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FAEF9AC" w14:textId="69A446A1" w:rsidR="0050333D" w:rsidRPr="003863FE" w:rsidRDefault="0050333D" w:rsidP="005033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A6E0F">
              <w:rPr>
                <w:rFonts w:ascii="Arial" w:hAnsi="Arial" w:cs="Arial"/>
                <w:sz w:val="18"/>
                <w:szCs w:val="18"/>
                <w:lang w:val="pt-BR"/>
              </w:rPr>
              <w:t>Thais Neto Pereira da Ros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6AD414E" w14:textId="77777777" w:rsidR="0050333D" w:rsidRPr="003863FE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FAF370F" w14:textId="77777777" w:rsidR="0050333D" w:rsidRPr="003863FE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FE01FAE" w14:textId="77777777" w:rsidR="0050333D" w:rsidRPr="003863FE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42C18F9" w14:textId="77777777" w:rsidR="0050333D" w:rsidRPr="003863FE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3863FE" w14:paraId="6F7AD579" w14:textId="77777777" w:rsidTr="00E12C3F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69FB79C1" w14:textId="77777777" w:rsidR="00E12C3F" w:rsidRPr="003863FE" w:rsidRDefault="00E12C3F" w:rsidP="0080381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3863FE" w14:paraId="26A65818" w14:textId="77777777" w:rsidTr="00E12C3F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168F1572" w14:textId="77777777" w:rsidR="0050333D" w:rsidRPr="003863FE" w:rsidRDefault="0050333D" w:rsidP="005033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 w:rsidRPr="003863FE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 w:rsidRPr="003863FE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 w:rsidRPr="003863FE"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3</w:t>
            </w:r>
            <w:r w:rsidRPr="003863FE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 w:rsidRPr="003863F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 w:rsidRPr="003863FE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2024</w:t>
            </w:r>
            <w:r w:rsidRPr="003863FE"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0A366420" w14:textId="77777777" w:rsidR="0050333D" w:rsidRPr="003863FE" w:rsidRDefault="0050333D" w:rsidP="005033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 w:rsidRPr="003863FE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1/03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/2024</w:t>
            </w:r>
          </w:p>
          <w:p w14:paraId="7C446A24" w14:textId="582C1F06" w:rsidR="00E12C3F" w:rsidRPr="003863FE" w:rsidRDefault="00E12C3F" w:rsidP="0080381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Pr="003863F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PROCESSO DE FISCALIZAÇÃO </w:t>
            </w:r>
            <w:r w:rsidR="005449B5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º</w:t>
            </w:r>
            <w:r w:rsidR="005449B5" w:rsidRPr="003863F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="0050333D" w:rsidRPr="0050333D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1000196010-1A</w:t>
            </w:r>
          </w:p>
          <w:p w14:paraId="67A8EC86" w14:textId="77777777" w:rsidR="00E12C3F" w:rsidRPr="003863FE" w:rsidRDefault="00E12C3F" w:rsidP="0080381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 xml:space="preserve">(5), 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cinco </w:t>
            </w:r>
            <w:r w:rsidRPr="003863F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5) Conselheiros.</w:t>
            </w:r>
          </w:p>
          <w:p w14:paraId="5686BDD9" w14:textId="77777777" w:rsidR="00E12C3F" w:rsidRPr="003863FE" w:rsidRDefault="00E12C3F" w:rsidP="0080381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 w:rsidRPr="003863F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0A2E20A0" w14:textId="47D93E89" w:rsidR="00E12C3F" w:rsidRPr="003863FE" w:rsidRDefault="00E12C3F" w:rsidP="0080381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 w:rsidRPr="003863FE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 w:rsidRPr="003863FE">
              <w:rPr>
                <w:rFonts w:ascii="Arial" w:hAnsi="Arial" w:cs="Arial"/>
              </w:rPr>
              <w:t xml:space="preserve"> </w:t>
            </w:r>
            <w:r w:rsidR="008A44D5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</w:t>
            </w:r>
            <w:r w:rsidR="008A44D5" w:rsidRPr="003863FE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•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 w:rsidRPr="003863FE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 w:rsidRPr="003863FE"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Claudio Forte Maiolino.</w:t>
            </w:r>
          </w:p>
        </w:tc>
      </w:tr>
    </w:tbl>
    <w:p w14:paraId="568E4C83" w14:textId="77777777" w:rsidR="00E12C3F" w:rsidRPr="003863FE" w:rsidRDefault="00E12C3F" w:rsidP="00E12C3F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6E40AC1C" w14:textId="77777777" w:rsidR="00E545F4" w:rsidRPr="003863FE" w:rsidRDefault="00E545F4" w:rsidP="00E12C3F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421792A7" w14:textId="77777777" w:rsidR="00E545F4" w:rsidRPr="003863FE" w:rsidRDefault="00E545F4" w:rsidP="00E12C3F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1D61DA7A" w14:textId="77777777" w:rsidR="00E545F4" w:rsidRPr="003863FE" w:rsidRDefault="00E545F4" w:rsidP="00E12C3F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4E072A93" w14:textId="77777777" w:rsidR="00E545F4" w:rsidRPr="003863FE" w:rsidRDefault="00E545F4" w:rsidP="00E12C3F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03F92259" w14:textId="77777777" w:rsidR="00E545F4" w:rsidRPr="003863FE" w:rsidRDefault="00E545F4" w:rsidP="00E12C3F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07A754C0" w14:textId="77777777" w:rsidR="00E545F4" w:rsidRPr="003863FE" w:rsidRDefault="00E545F4" w:rsidP="00E12C3F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2C1A157B" w14:textId="7A59C410" w:rsidR="00E12C3F" w:rsidRPr="003863FE" w:rsidRDefault="00E12C3F" w:rsidP="00E12C3F">
      <w:pPr>
        <w:jc w:val="center"/>
        <w:rPr>
          <w:rFonts w:ascii="Arial" w:hAnsi="Arial" w:cs="Arial"/>
          <w:sz w:val="16"/>
          <w:szCs w:val="16"/>
          <w:lang w:val="pt-BR"/>
        </w:rPr>
      </w:pPr>
      <w:r w:rsidRPr="003863FE">
        <w:rPr>
          <w:rFonts w:ascii="Arial" w:hAnsi="Arial" w:cs="Arial"/>
          <w:b/>
          <w:sz w:val="18"/>
          <w:szCs w:val="20"/>
          <w:lang w:val="pt-BR"/>
        </w:rPr>
        <w:t>Folha</w:t>
      </w:r>
      <w:r w:rsidRPr="003863FE"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Pr="003863FE">
        <w:rPr>
          <w:rFonts w:ascii="Arial" w:hAnsi="Arial" w:cs="Arial"/>
          <w:b/>
          <w:sz w:val="18"/>
          <w:szCs w:val="20"/>
          <w:lang w:val="pt-BR"/>
        </w:rPr>
        <w:t>de</w:t>
      </w:r>
      <w:r w:rsidRPr="003863FE"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="00BA6E0F">
        <w:rPr>
          <w:rFonts w:ascii="Arial" w:hAnsi="Arial" w:cs="Arial"/>
          <w:b/>
          <w:sz w:val="18"/>
          <w:szCs w:val="20"/>
          <w:lang w:val="pt-BR"/>
        </w:rPr>
        <w:t>Votação 6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3863FE" w:rsidRPr="003863FE" w14:paraId="697BB1C7" w14:textId="77777777" w:rsidTr="00E12C3F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FB6EBFE" w14:textId="77777777" w:rsidR="00E12C3F" w:rsidRPr="003863FE" w:rsidRDefault="00E12C3F" w:rsidP="00803818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7886716" w14:textId="77777777" w:rsidR="00E12C3F" w:rsidRPr="003863FE" w:rsidRDefault="00E12C3F" w:rsidP="00803818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6E77B8D" w14:textId="77777777" w:rsidR="00E12C3F" w:rsidRPr="003863FE" w:rsidRDefault="00E12C3F" w:rsidP="00803818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3863FE" w:rsidRPr="003863FE" w14:paraId="75E183AA" w14:textId="77777777" w:rsidTr="00E12C3F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9600C2A" w14:textId="77777777" w:rsidR="00E12C3F" w:rsidRPr="003863FE" w:rsidRDefault="00E12C3F" w:rsidP="0080381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4BF7E2E" w14:textId="77777777" w:rsidR="00E12C3F" w:rsidRPr="003863FE" w:rsidRDefault="00E12C3F" w:rsidP="0080381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15852CC" w14:textId="77777777" w:rsidR="00E12C3F" w:rsidRPr="003863FE" w:rsidRDefault="00E12C3F" w:rsidP="0080381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46D3CC4" w14:textId="77777777" w:rsidR="00E12C3F" w:rsidRPr="003863FE" w:rsidRDefault="00E12C3F" w:rsidP="0080381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DC1112F" w14:textId="77777777" w:rsidR="00E12C3F" w:rsidRPr="003863FE" w:rsidRDefault="00E12C3F" w:rsidP="0080381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2BCF3CC" w14:textId="77777777" w:rsidR="00E12C3F" w:rsidRPr="003863FE" w:rsidRDefault="00E12C3F" w:rsidP="0080381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3863FE" w:rsidRPr="003863FE" w14:paraId="5B88812C" w14:textId="77777777" w:rsidTr="00E12C3F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785178D" w14:textId="77777777" w:rsidR="00E12C3F" w:rsidRPr="003863FE" w:rsidRDefault="00E12C3F" w:rsidP="0080381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7E573BB" w14:textId="77777777" w:rsidR="00E12C3F" w:rsidRPr="003863FE" w:rsidRDefault="00E12C3F" w:rsidP="0080381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Claudio Forte Maiolino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895C246" w14:textId="77777777" w:rsidR="00E12C3F" w:rsidRPr="003863FE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44ABC49" w14:textId="77777777" w:rsidR="00E12C3F" w:rsidRPr="003863FE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22639F4" w14:textId="77777777" w:rsidR="00E12C3F" w:rsidRPr="003863FE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F89FBAA" w14:textId="77777777" w:rsidR="00E12C3F" w:rsidRPr="003863FE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3863FE" w14:paraId="37C6456B" w14:textId="77777777" w:rsidTr="00E12C3F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D05BB7" w14:textId="77777777" w:rsidR="00E12C3F" w:rsidRPr="003863FE" w:rsidRDefault="00E12C3F" w:rsidP="0080381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Coord.-Adjunta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5B3015" w14:textId="77777777" w:rsidR="00E12C3F" w:rsidRPr="003863FE" w:rsidRDefault="00E12C3F" w:rsidP="0080381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Tainã Lopes Simoni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505CBC" w14:textId="77777777" w:rsidR="00E12C3F" w:rsidRPr="003863FE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028099" w14:textId="77777777" w:rsidR="00E12C3F" w:rsidRPr="003863FE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0C416E" w14:textId="77777777" w:rsidR="00E12C3F" w:rsidRPr="003863FE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36D641" w14:textId="77777777" w:rsidR="00E12C3F" w:rsidRPr="003863FE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3863FE" w14:paraId="1EBFD845" w14:textId="77777777" w:rsidTr="00E12C3F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61F07D" w14:textId="77777777" w:rsidR="00E12C3F" w:rsidRPr="003863FE" w:rsidRDefault="00E12C3F" w:rsidP="0080381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53C459" w14:textId="77777777" w:rsidR="00E12C3F" w:rsidRPr="003863FE" w:rsidRDefault="00E12C3F" w:rsidP="0080381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Fernando Fayet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A07B78" w14:textId="77777777" w:rsidR="00E12C3F" w:rsidRPr="003863FE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ADB570" w14:textId="77777777" w:rsidR="00E12C3F" w:rsidRPr="003863FE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16537E" w14:textId="77777777" w:rsidR="00E12C3F" w:rsidRPr="003863FE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8DDF64" w14:textId="77777777" w:rsidR="00E12C3F" w:rsidRPr="003863FE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3863FE" w14:paraId="077527DC" w14:textId="77777777" w:rsidTr="00E12C3F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D899D8" w14:textId="77777777" w:rsidR="00E12C3F" w:rsidRPr="003863FE" w:rsidRDefault="00E12C3F" w:rsidP="0080381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92D7F2" w14:textId="77777777" w:rsidR="00E12C3F" w:rsidRPr="003863FE" w:rsidRDefault="00E12C3F" w:rsidP="0080381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Natalia Guzella Perin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734F02" w14:textId="77777777" w:rsidR="00E12C3F" w:rsidRPr="003863FE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AACF60" w14:textId="77777777" w:rsidR="00E12C3F" w:rsidRPr="003863FE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E272EF" w14:textId="77777777" w:rsidR="00E12C3F" w:rsidRPr="003863FE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602B97" w14:textId="77777777" w:rsidR="00E12C3F" w:rsidRPr="003863FE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50333D" w:rsidRPr="003863FE" w14:paraId="5F0EC158" w14:textId="77777777" w:rsidTr="00E12C3F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486DAE5" w14:textId="0169FD90" w:rsidR="0050333D" w:rsidRPr="003863FE" w:rsidRDefault="0050333D" w:rsidP="005033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48850F8" w14:textId="2E5A0DD7" w:rsidR="0050333D" w:rsidRPr="003863FE" w:rsidRDefault="0050333D" w:rsidP="005033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A6E0F">
              <w:rPr>
                <w:rFonts w:ascii="Arial" w:hAnsi="Arial" w:cs="Arial"/>
                <w:sz w:val="18"/>
                <w:szCs w:val="18"/>
                <w:lang w:val="pt-BR"/>
              </w:rPr>
              <w:t>Thais Neto Pereira da Ros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C970266" w14:textId="77777777" w:rsidR="0050333D" w:rsidRPr="003863FE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843E7C1" w14:textId="77777777" w:rsidR="0050333D" w:rsidRPr="003863FE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01EDC1C" w14:textId="77777777" w:rsidR="0050333D" w:rsidRPr="003863FE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AEF07E6" w14:textId="77777777" w:rsidR="0050333D" w:rsidRPr="003863FE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3863FE" w14:paraId="5845D6A5" w14:textId="77777777" w:rsidTr="00E12C3F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41C2F0D" w14:textId="77777777" w:rsidR="00E12C3F" w:rsidRPr="003863FE" w:rsidRDefault="00E12C3F" w:rsidP="0080381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3863FE" w14:paraId="1B62723E" w14:textId="77777777" w:rsidTr="00E12C3F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63ABCB75" w14:textId="77777777" w:rsidR="0050333D" w:rsidRPr="003863FE" w:rsidRDefault="0050333D" w:rsidP="005033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 w:rsidRPr="003863FE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 w:rsidRPr="003863FE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 w:rsidRPr="003863FE"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3</w:t>
            </w:r>
            <w:r w:rsidRPr="003863FE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 w:rsidRPr="003863F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 w:rsidRPr="003863FE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2024</w:t>
            </w:r>
            <w:r w:rsidRPr="003863FE"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50A92B4F" w14:textId="77777777" w:rsidR="0050333D" w:rsidRPr="003863FE" w:rsidRDefault="0050333D" w:rsidP="005033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 w:rsidRPr="003863FE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1/03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/2024</w:t>
            </w:r>
          </w:p>
          <w:p w14:paraId="2169D149" w14:textId="61EEE3A9" w:rsidR="00E12C3F" w:rsidRPr="003863FE" w:rsidRDefault="00E12C3F" w:rsidP="0080381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Pr="003863F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PROCESSO DE FISCALIZAÇÃO </w:t>
            </w:r>
            <w:r w:rsidR="005449B5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º</w:t>
            </w:r>
            <w:r w:rsidR="005449B5" w:rsidRPr="003863F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 </w:t>
            </w:r>
            <w:r w:rsidR="008F1D37" w:rsidRPr="008F1D3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1000193315-1A</w:t>
            </w:r>
          </w:p>
          <w:p w14:paraId="738EA659" w14:textId="77777777" w:rsidR="00E12C3F" w:rsidRPr="003863FE" w:rsidRDefault="00E12C3F" w:rsidP="0080381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 xml:space="preserve">(5), 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cinco </w:t>
            </w:r>
            <w:r w:rsidRPr="003863F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5) Conselheiros.</w:t>
            </w:r>
          </w:p>
          <w:p w14:paraId="42909373" w14:textId="77777777" w:rsidR="00E12C3F" w:rsidRPr="003863FE" w:rsidRDefault="00E12C3F" w:rsidP="0080381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 w:rsidRPr="003863FE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3F758B01" w14:textId="6EDA2633" w:rsidR="00E12C3F" w:rsidRPr="003863FE" w:rsidRDefault="00E12C3F" w:rsidP="0080381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 w:rsidRPr="003863FE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 w:rsidRPr="003863FE">
              <w:rPr>
                <w:rFonts w:ascii="Arial" w:hAnsi="Arial" w:cs="Arial"/>
              </w:rPr>
              <w:t xml:space="preserve"> </w:t>
            </w:r>
            <w:r w:rsidR="008A44D5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</w:t>
            </w:r>
            <w:r w:rsidR="008A44D5" w:rsidRPr="003863FE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•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 w:rsidRPr="003863FE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 w:rsidRPr="003863FE"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 w:rsidRPr="003863FE"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 w:rsidRPr="003863FE">
              <w:rPr>
                <w:rFonts w:ascii="Arial" w:hAnsi="Arial" w:cs="Arial"/>
                <w:b/>
                <w:sz w:val="18"/>
                <w:szCs w:val="18"/>
                <w:lang w:val="pt-BR"/>
              </w:rPr>
              <w:t>Claudio Forte Maiolino.</w:t>
            </w:r>
          </w:p>
        </w:tc>
      </w:tr>
    </w:tbl>
    <w:p w14:paraId="64BE3AF2" w14:textId="77777777" w:rsidR="00E545F4" w:rsidRPr="003863FE" w:rsidRDefault="00E545F4" w:rsidP="00E545F4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70E84794" w14:textId="77777777" w:rsidR="00E545F4" w:rsidRPr="003863FE" w:rsidRDefault="00E545F4" w:rsidP="00E545F4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1A0EE7AA" w14:textId="77777777" w:rsidR="00E545F4" w:rsidRPr="003863FE" w:rsidRDefault="00E545F4" w:rsidP="00E545F4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48DA11A4" w14:textId="77777777" w:rsidR="00E545F4" w:rsidRPr="003863FE" w:rsidRDefault="00E545F4" w:rsidP="00E545F4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744A419D" w14:textId="49B66BAF" w:rsidR="00E12C3F" w:rsidRPr="005719F6" w:rsidRDefault="00E12C3F" w:rsidP="00E12C3F">
      <w:pPr>
        <w:jc w:val="center"/>
        <w:rPr>
          <w:rFonts w:ascii="Arial" w:hAnsi="Arial" w:cs="Arial"/>
          <w:sz w:val="16"/>
          <w:szCs w:val="16"/>
          <w:lang w:val="pt-BR"/>
        </w:rPr>
      </w:pPr>
      <w:r w:rsidRPr="005719F6">
        <w:rPr>
          <w:rFonts w:ascii="Arial" w:hAnsi="Arial" w:cs="Arial"/>
          <w:b/>
          <w:sz w:val="18"/>
          <w:szCs w:val="20"/>
          <w:lang w:val="pt-BR"/>
        </w:rPr>
        <w:t>Folha</w:t>
      </w:r>
      <w:r w:rsidRPr="005719F6"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Pr="005719F6">
        <w:rPr>
          <w:rFonts w:ascii="Arial" w:hAnsi="Arial" w:cs="Arial"/>
          <w:b/>
          <w:sz w:val="18"/>
          <w:szCs w:val="20"/>
          <w:lang w:val="pt-BR"/>
        </w:rPr>
        <w:t>de</w:t>
      </w:r>
      <w:r w:rsidRPr="005719F6"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="00BA6E0F" w:rsidRPr="005719F6">
        <w:rPr>
          <w:rFonts w:ascii="Arial" w:hAnsi="Arial" w:cs="Arial"/>
          <w:b/>
          <w:sz w:val="18"/>
          <w:szCs w:val="20"/>
          <w:lang w:val="pt-BR"/>
        </w:rPr>
        <w:t>Votação 7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3863FE" w:rsidRPr="005719F6" w14:paraId="2710437F" w14:textId="77777777" w:rsidTr="00E12C3F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FC42489" w14:textId="77777777" w:rsidR="00E12C3F" w:rsidRPr="005719F6" w:rsidRDefault="00E12C3F" w:rsidP="00803818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BA8965" w14:textId="77777777" w:rsidR="00E12C3F" w:rsidRPr="005719F6" w:rsidRDefault="00E12C3F" w:rsidP="00803818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9359134" w14:textId="77777777" w:rsidR="00E12C3F" w:rsidRPr="005719F6" w:rsidRDefault="00E12C3F" w:rsidP="00803818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3863FE" w:rsidRPr="005719F6" w14:paraId="4C3FAEC6" w14:textId="77777777" w:rsidTr="00E12C3F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5FA342E" w14:textId="77777777" w:rsidR="00E12C3F" w:rsidRPr="005719F6" w:rsidRDefault="00E12C3F" w:rsidP="0080381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AB0A8C5" w14:textId="77777777" w:rsidR="00E12C3F" w:rsidRPr="005719F6" w:rsidRDefault="00E12C3F" w:rsidP="0080381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6476229" w14:textId="77777777" w:rsidR="00E12C3F" w:rsidRPr="005719F6" w:rsidRDefault="00E12C3F" w:rsidP="0080381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B8D9B82" w14:textId="77777777" w:rsidR="00E12C3F" w:rsidRPr="005719F6" w:rsidRDefault="00E12C3F" w:rsidP="0080381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293912F" w14:textId="77777777" w:rsidR="00E12C3F" w:rsidRPr="005719F6" w:rsidRDefault="00E12C3F" w:rsidP="0080381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2359270" w14:textId="77777777" w:rsidR="00E12C3F" w:rsidRPr="005719F6" w:rsidRDefault="00E12C3F" w:rsidP="0080381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3863FE" w:rsidRPr="005719F6" w14:paraId="649C4B78" w14:textId="77777777" w:rsidTr="00E12C3F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220C4D6" w14:textId="77777777" w:rsidR="00E12C3F" w:rsidRPr="005719F6" w:rsidRDefault="00E12C3F" w:rsidP="0080381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E2C1696" w14:textId="77777777" w:rsidR="00E12C3F" w:rsidRPr="005719F6" w:rsidRDefault="00E12C3F" w:rsidP="0080381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Claudio Forte Maiolino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C6B7851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1F3B722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DC568FF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959C9B7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5719F6" w14:paraId="372002FB" w14:textId="77777777" w:rsidTr="00E12C3F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081A33" w14:textId="77777777" w:rsidR="00E12C3F" w:rsidRPr="005719F6" w:rsidRDefault="00E12C3F" w:rsidP="0080381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Coord.-Adjunta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E20E09" w14:textId="77777777" w:rsidR="00E12C3F" w:rsidRPr="005719F6" w:rsidRDefault="00E12C3F" w:rsidP="0080381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Tainã Lopes Simoni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41649B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BD7961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E66DBB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0C838F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5719F6" w14:paraId="090A8C26" w14:textId="77777777" w:rsidTr="00E12C3F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1F1EBD" w14:textId="77777777" w:rsidR="00E12C3F" w:rsidRPr="005719F6" w:rsidRDefault="00E12C3F" w:rsidP="0080381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EB2468" w14:textId="77777777" w:rsidR="00E12C3F" w:rsidRPr="005719F6" w:rsidRDefault="00E12C3F" w:rsidP="0080381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Fernando Fayet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E08B42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4B6F3E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F77890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D8FA63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5719F6" w14:paraId="4B9D4B00" w14:textId="77777777" w:rsidTr="00E12C3F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AF3BBC" w14:textId="77777777" w:rsidR="00E12C3F" w:rsidRPr="005719F6" w:rsidRDefault="00E12C3F" w:rsidP="0080381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938267" w14:textId="77777777" w:rsidR="00E12C3F" w:rsidRPr="005719F6" w:rsidRDefault="00E12C3F" w:rsidP="0080381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Natalia Guzella Perin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FE5A80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E29301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2E5CAE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A629C5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50333D" w:rsidRPr="005719F6" w14:paraId="45F72A8A" w14:textId="77777777" w:rsidTr="00E12C3F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C531012" w14:textId="1F1BF869" w:rsidR="0050333D" w:rsidRPr="005719F6" w:rsidRDefault="0050333D" w:rsidP="005033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99C70E8" w14:textId="4AB29165" w:rsidR="0050333D" w:rsidRPr="005719F6" w:rsidRDefault="0050333D" w:rsidP="005033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Thais Neto Pereira da Ros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1A4638E" w14:textId="77777777" w:rsidR="0050333D" w:rsidRPr="005719F6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A8BE7F2" w14:textId="77777777" w:rsidR="0050333D" w:rsidRPr="005719F6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44E12F2" w14:textId="77777777" w:rsidR="0050333D" w:rsidRPr="005719F6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2399433" w14:textId="77777777" w:rsidR="0050333D" w:rsidRPr="005719F6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5719F6" w14:paraId="2FA18573" w14:textId="77777777" w:rsidTr="00E12C3F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3627CAF2" w14:textId="77777777" w:rsidR="00E12C3F" w:rsidRPr="005719F6" w:rsidRDefault="00E12C3F" w:rsidP="0080381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5719F6" w14:paraId="2AC38D65" w14:textId="77777777" w:rsidTr="00E12C3F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04EF4D72" w14:textId="77777777" w:rsidR="0050333D" w:rsidRPr="005719F6" w:rsidRDefault="0050333D" w:rsidP="005033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 w:rsidRPr="005719F6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 w:rsidRPr="005719F6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 w:rsidRPr="005719F6"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Pr="005719F6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03</w:t>
            </w:r>
            <w:r w:rsidRPr="005719F6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 w:rsidRPr="005719F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 w:rsidRPr="005719F6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>2024</w:t>
            </w:r>
            <w:r w:rsidRPr="005719F6"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6B7AB66C" w14:textId="77777777" w:rsidR="0050333D" w:rsidRPr="005719F6" w:rsidRDefault="0050333D" w:rsidP="005033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 w:rsidRPr="005719F6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>21/03/2024</w:t>
            </w:r>
          </w:p>
          <w:p w14:paraId="42DE51C8" w14:textId="2B7D5F80" w:rsidR="00E12C3F" w:rsidRPr="005719F6" w:rsidRDefault="00E12C3F" w:rsidP="0080381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Pr="005719F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PROCESSO DE FISCALIZAÇÃO </w:t>
            </w:r>
            <w:r w:rsidR="005449B5" w:rsidRPr="005719F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Nº </w:t>
            </w:r>
            <w:r w:rsidR="005719F6" w:rsidRPr="005719F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1000190294-1A</w:t>
            </w:r>
          </w:p>
          <w:p w14:paraId="65F4324E" w14:textId="77777777" w:rsidR="00E12C3F" w:rsidRPr="005719F6" w:rsidRDefault="00E12C3F" w:rsidP="0080381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 xml:space="preserve">(5), </w:t>
            </w: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cinco </w:t>
            </w:r>
            <w:r w:rsidRPr="005719F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5) Conselheiros.</w:t>
            </w:r>
          </w:p>
          <w:p w14:paraId="643AD391" w14:textId="77777777" w:rsidR="00E12C3F" w:rsidRPr="005719F6" w:rsidRDefault="00E12C3F" w:rsidP="0080381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 w:rsidRPr="005719F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3FD35DD5" w14:textId="3FEB700F" w:rsidR="00E12C3F" w:rsidRPr="005719F6" w:rsidRDefault="00E12C3F" w:rsidP="0080381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 w:rsidRPr="005719F6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 w:rsidRPr="005719F6">
              <w:rPr>
                <w:rFonts w:ascii="Arial" w:hAnsi="Arial" w:cs="Arial"/>
              </w:rPr>
              <w:t xml:space="preserve"> </w:t>
            </w:r>
            <w:r w:rsidR="008A44D5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</w:t>
            </w:r>
            <w:r w:rsidR="008A44D5" w:rsidRPr="005719F6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 xml:space="preserve"> </w:t>
            </w:r>
            <w:r w:rsidRPr="005719F6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•</w:t>
            </w: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 w:rsidRPr="005719F6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 w:rsidRPr="005719F6"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>Claudio Forte Maiolino.</w:t>
            </w:r>
          </w:p>
        </w:tc>
      </w:tr>
    </w:tbl>
    <w:p w14:paraId="2B142D71" w14:textId="77777777" w:rsidR="00E12C3F" w:rsidRPr="005719F6" w:rsidRDefault="00E12C3F" w:rsidP="00E12C3F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396B07DE" w14:textId="77777777" w:rsidR="00E545F4" w:rsidRPr="005719F6" w:rsidRDefault="00E545F4" w:rsidP="00E12C3F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5A199960" w14:textId="77777777" w:rsidR="00E545F4" w:rsidRPr="005719F6" w:rsidRDefault="00E545F4" w:rsidP="00E12C3F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231DEDE4" w14:textId="77777777" w:rsidR="00E545F4" w:rsidRPr="005719F6" w:rsidRDefault="00E545F4" w:rsidP="00E12C3F">
      <w:pPr>
        <w:spacing w:before="240"/>
        <w:jc w:val="center"/>
        <w:rPr>
          <w:rFonts w:ascii="Arial" w:hAnsi="Arial" w:cs="Arial"/>
          <w:b/>
          <w:sz w:val="18"/>
          <w:szCs w:val="20"/>
          <w:highlight w:val="yellow"/>
          <w:lang w:val="pt-BR"/>
        </w:rPr>
      </w:pPr>
    </w:p>
    <w:p w14:paraId="4E3BFA86" w14:textId="77777777" w:rsidR="00E545F4" w:rsidRPr="005719F6" w:rsidRDefault="00E545F4" w:rsidP="00E12C3F">
      <w:pPr>
        <w:spacing w:before="240"/>
        <w:jc w:val="center"/>
        <w:rPr>
          <w:rFonts w:ascii="Arial" w:hAnsi="Arial" w:cs="Arial"/>
          <w:b/>
          <w:sz w:val="18"/>
          <w:szCs w:val="20"/>
          <w:highlight w:val="yellow"/>
          <w:lang w:val="pt-BR"/>
        </w:rPr>
      </w:pPr>
    </w:p>
    <w:p w14:paraId="6E06D772" w14:textId="77777777" w:rsidR="00E545F4" w:rsidRPr="005719F6" w:rsidRDefault="00E545F4" w:rsidP="00E12C3F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1784186B" w14:textId="77777777" w:rsidR="00E545F4" w:rsidRPr="005719F6" w:rsidRDefault="00E545F4" w:rsidP="00E12C3F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4020020C" w14:textId="2881B0DC" w:rsidR="00E12C3F" w:rsidRPr="005719F6" w:rsidRDefault="00E12C3F" w:rsidP="00E12C3F">
      <w:pPr>
        <w:jc w:val="center"/>
        <w:rPr>
          <w:rFonts w:ascii="Arial" w:hAnsi="Arial" w:cs="Arial"/>
          <w:sz w:val="16"/>
          <w:szCs w:val="16"/>
          <w:lang w:val="pt-BR"/>
        </w:rPr>
      </w:pPr>
      <w:r w:rsidRPr="005719F6">
        <w:rPr>
          <w:rFonts w:ascii="Arial" w:hAnsi="Arial" w:cs="Arial"/>
          <w:b/>
          <w:sz w:val="18"/>
          <w:szCs w:val="20"/>
          <w:lang w:val="pt-BR"/>
        </w:rPr>
        <w:t>Folha</w:t>
      </w:r>
      <w:r w:rsidRPr="005719F6"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Pr="005719F6">
        <w:rPr>
          <w:rFonts w:ascii="Arial" w:hAnsi="Arial" w:cs="Arial"/>
          <w:b/>
          <w:sz w:val="18"/>
          <w:szCs w:val="20"/>
          <w:lang w:val="pt-BR"/>
        </w:rPr>
        <w:t>de</w:t>
      </w:r>
      <w:r w:rsidRPr="005719F6"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="00BA6E0F" w:rsidRPr="005719F6">
        <w:rPr>
          <w:rFonts w:ascii="Arial" w:hAnsi="Arial" w:cs="Arial"/>
          <w:b/>
          <w:sz w:val="18"/>
          <w:szCs w:val="20"/>
          <w:lang w:val="pt-BR"/>
        </w:rPr>
        <w:t>Votação 8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3863FE" w:rsidRPr="005719F6" w14:paraId="75AD2A03" w14:textId="77777777" w:rsidTr="00E12C3F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6FB5077" w14:textId="77777777" w:rsidR="00E12C3F" w:rsidRPr="005719F6" w:rsidRDefault="00E12C3F" w:rsidP="00803818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24AB15C" w14:textId="77777777" w:rsidR="00E12C3F" w:rsidRPr="005719F6" w:rsidRDefault="00E12C3F" w:rsidP="00803818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682DEE0" w14:textId="77777777" w:rsidR="00E12C3F" w:rsidRPr="005719F6" w:rsidRDefault="00E12C3F" w:rsidP="00803818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3863FE" w:rsidRPr="005719F6" w14:paraId="11B2B1A5" w14:textId="77777777" w:rsidTr="00E12C3F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F31B1D9" w14:textId="77777777" w:rsidR="00E12C3F" w:rsidRPr="005719F6" w:rsidRDefault="00E12C3F" w:rsidP="0080381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08095F2" w14:textId="77777777" w:rsidR="00E12C3F" w:rsidRPr="005719F6" w:rsidRDefault="00E12C3F" w:rsidP="0080381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0051CA9" w14:textId="77777777" w:rsidR="00E12C3F" w:rsidRPr="005719F6" w:rsidRDefault="00E12C3F" w:rsidP="0080381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F295EA1" w14:textId="77777777" w:rsidR="00E12C3F" w:rsidRPr="005719F6" w:rsidRDefault="00E12C3F" w:rsidP="0080381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120269F" w14:textId="77777777" w:rsidR="00E12C3F" w:rsidRPr="005719F6" w:rsidRDefault="00E12C3F" w:rsidP="0080381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9767D53" w14:textId="77777777" w:rsidR="00E12C3F" w:rsidRPr="005719F6" w:rsidRDefault="00E12C3F" w:rsidP="0080381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3863FE" w:rsidRPr="005719F6" w14:paraId="47017F84" w14:textId="77777777" w:rsidTr="00E12C3F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F55CE47" w14:textId="77777777" w:rsidR="00E12C3F" w:rsidRPr="005719F6" w:rsidRDefault="00E12C3F" w:rsidP="0080381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9D72A45" w14:textId="77777777" w:rsidR="00E12C3F" w:rsidRPr="005719F6" w:rsidRDefault="00E12C3F" w:rsidP="0080381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Claudio Forte Maiolino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E7D86E8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0AD7D6D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AB17DEA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6384024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5719F6" w14:paraId="14378312" w14:textId="77777777" w:rsidTr="00E12C3F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85CE03" w14:textId="77777777" w:rsidR="00E12C3F" w:rsidRPr="005719F6" w:rsidRDefault="00E12C3F" w:rsidP="0080381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Coord.-Adjunta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3D0182" w14:textId="77777777" w:rsidR="00E12C3F" w:rsidRPr="005719F6" w:rsidRDefault="00E12C3F" w:rsidP="0080381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Tainã Lopes Simoni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6FCFD1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843481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DF1FD0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D45E6E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5719F6" w14:paraId="4E221DEA" w14:textId="77777777" w:rsidTr="00E12C3F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AC0C9A" w14:textId="77777777" w:rsidR="00E12C3F" w:rsidRPr="005719F6" w:rsidRDefault="00E12C3F" w:rsidP="0080381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6C3939" w14:textId="77777777" w:rsidR="00E12C3F" w:rsidRPr="005719F6" w:rsidRDefault="00E12C3F" w:rsidP="0080381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Fernando Fayet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DC3245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8176DB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B977B6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327E40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5719F6" w14:paraId="07ABD522" w14:textId="77777777" w:rsidTr="00E12C3F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E26A7C" w14:textId="77777777" w:rsidR="00E12C3F" w:rsidRPr="005719F6" w:rsidRDefault="00E12C3F" w:rsidP="0080381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1BCDAB" w14:textId="77777777" w:rsidR="00E12C3F" w:rsidRPr="005719F6" w:rsidRDefault="00E12C3F" w:rsidP="0080381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Natalia Guzella Perin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AE02EC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B2DD7F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E808BD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A3E599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50333D" w:rsidRPr="005719F6" w14:paraId="5ADE6DF0" w14:textId="77777777" w:rsidTr="00E12C3F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61C35D1" w14:textId="60C63BBC" w:rsidR="0050333D" w:rsidRPr="005719F6" w:rsidRDefault="0050333D" w:rsidP="005033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3498EAB" w14:textId="6AE547D0" w:rsidR="0050333D" w:rsidRPr="005719F6" w:rsidRDefault="0050333D" w:rsidP="005033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Thais Neto Pereira da Ros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7F32252" w14:textId="77777777" w:rsidR="0050333D" w:rsidRPr="005719F6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578625A" w14:textId="77777777" w:rsidR="0050333D" w:rsidRPr="005719F6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620A3C" w14:textId="77777777" w:rsidR="0050333D" w:rsidRPr="005719F6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A2F7D16" w14:textId="77777777" w:rsidR="0050333D" w:rsidRPr="005719F6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5719F6" w14:paraId="1D315D1D" w14:textId="77777777" w:rsidTr="00E12C3F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222C6BD4" w14:textId="77777777" w:rsidR="00E12C3F" w:rsidRPr="005719F6" w:rsidRDefault="00E12C3F" w:rsidP="0080381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5719F6" w14:paraId="4020B9C2" w14:textId="77777777" w:rsidTr="00E12C3F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5DB54D49" w14:textId="77777777" w:rsidR="0050333D" w:rsidRPr="005719F6" w:rsidRDefault="0050333D" w:rsidP="005033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 w:rsidRPr="005719F6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 w:rsidRPr="005719F6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 w:rsidRPr="005719F6"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Pr="005719F6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03</w:t>
            </w:r>
            <w:r w:rsidRPr="005719F6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 w:rsidRPr="005719F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 w:rsidRPr="005719F6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>2024</w:t>
            </w:r>
            <w:r w:rsidRPr="005719F6"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0F62D3B2" w14:textId="77777777" w:rsidR="0050333D" w:rsidRPr="005719F6" w:rsidRDefault="0050333D" w:rsidP="005033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 w:rsidRPr="005719F6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>21/03/2024</w:t>
            </w:r>
          </w:p>
          <w:p w14:paraId="70B3E044" w14:textId="1053092B" w:rsidR="00E12C3F" w:rsidRPr="005719F6" w:rsidRDefault="00E12C3F" w:rsidP="0080381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Pr="005719F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PROCESSO DE FISCALIZAÇÃO </w:t>
            </w:r>
            <w:r w:rsidR="005449B5" w:rsidRPr="005719F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Nº </w:t>
            </w:r>
            <w:r w:rsidR="005719F6" w:rsidRPr="005719F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1000199057-1A</w:t>
            </w:r>
          </w:p>
          <w:p w14:paraId="3FAF873D" w14:textId="77777777" w:rsidR="00E12C3F" w:rsidRPr="005719F6" w:rsidRDefault="00E12C3F" w:rsidP="0080381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 xml:space="preserve">(5), </w:t>
            </w: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cinco </w:t>
            </w:r>
            <w:r w:rsidRPr="005719F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5) Conselheiros.</w:t>
            </w:r>
          </w:p>
          <w:p w14:paraId="4BE416C9" w14:textId="77777777" w:rsidR="00E12C3F" w:rsidRPr="005719F6" w:rsidRDefault="00E12C3F" w:rsidP="0080381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 w:rsidRPr="005719F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084AFEE1" w14:textId="4ADBE639" w:rsidR="00E12C3F" w:rsidRPr="005719F6" w:rsidRDefault="00E12C3F" w:rsidP="0080381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 w:rsidRPr="005719F6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 w:rsidRPr="005719F6">
              <w:rPr>
                <w:rFonts w:ascii="Arial" w:hAnsi="Arial" w:cs="Arial"/>
              </w:rPr>
              <w:t xml:space="preserve"> </w:t>
            </w:r>
            <w:r w:rsidR="008A44D5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</w:t>
            </w:r>
            <w:r w:rsidR="008A44D5" w:rsidRPr="005719F6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 xml:space="preserve"> </w:t>
            </w:r>
            <w:r w:rsidRPr="005719F6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•</w:t>
            </w: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 w:rsidRPr="005719F6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 w:rsidRPr="005719F6"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>Claudio Forte Maiolino.</w:t>
            </w:r>
          </w:p>
        </w:tc>
      </w:tr>
    </w:tbl>
    <w:p w14:paraId="70E392D9" w14:textId="77777777" w:rsidR="00E545F4" w:rsidRPr="005719F6" w:rsidRDefault="00E545F4" w:rsidP="00E545F4">
      <w:pPr>
        <w:spacing w:before="240"/>
        <w:jc w:val="center"/>
        <w:rPr>
          <w:rFonts w:ascii="Arial" w:hAnsi="Arial" w:cs="Arial"/>
          <w:b/>
          <w:sz w:val="18"/>
          <w:szCs w:val="20"/>
          <w:highlight w:val="yellow"/>
          <w:lang w:val="pt-BR"/>
        </w:rPr>
      </w:pPr>
    </w:p>
    <w:p w14:paraId="6585799A" w14:textId="77777777" w:rsidR="00E545F4" w:rsidRPr="005719F6" w:rsidRDefault="00E545F4" w:rsidP="00E545F4">
      <w:pPr>
        <w:spacing w:before="240"/>
        <w:jc w:val="center"/>
        <w:rPr>
          <w:rFonts w:ascii="Arial" w:hAnsi="Arial" w:cs="Arial"/>
          <w:b/>
          <w:sz w:val="18"/>
          <w:szCs w:val="20"/>
          <w:highlight w:val="yellow"/>
          <w:lang w:val="pt-BR"/>
        </w:rPr>
      </w:pPr>
    </w:p>
    <w:p w14:paraId="4C970301" w14:textId="77777777" w:rsidR="00E545F4" w:rsidRPr="005719F6" w:rsidRDefault="00E545F4" w:rsidP="00E545F4">
      <w:pPr>
        <w:spacing w:before="240"/>
        <w:jc w:val="center"/>
        <w:rPr>
          <w:rFonts w:ascii="Arial" w:hAnsi="Arial" w:cs="Arial"/>
          <w:b/>
          <w:sz w:val="18"/>
          <w:szCs w:val="20"/>
          <w:highlight w:val="yellow"/>
          <w:lang w:val="pt-BR"/>
        </w:rPr>
      </w:pPr>
    </w:p>
    <w:p w14:paraId="585B1315" w14:textId="77777777" w:rsidR="00E545F4" w:rsidRPr="005719F6" w:rsidRDefault="00E545F4" w:rsidP="00E545F4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38B97398" w14:textId="242AEC6E" w:rsidR="00E12C3F" w:rsidRPr="005719F6" w:rsidRDefault="00E12C3F" w:rsidP="00E12C3F">
      <w:pPr>
        <w:jc w:val="center"/>
        <w:rPr>
          <w:rFonts w:ascii="Arial" w:hAnsi="Arial" w:cs="Arial"/>
          <w:sz w:val="16"/>
          <w:szCs w:val="16"/>
          <w:lang w:val="pt-BR"/>
        </w:rPr>
      </w:pPr>
      <w:r w:rsidRPr="005719F6">
        <w:rPr>
          <w:rFonts w:ascii="Arial" w:hAnsi="Arial" w:cs="Arial"/>
          <w:b/>
          <w:sz w:val="18"/>
          <w:szCs w:val="20"/>
          <w:lang w:val="pt-BR"/>
        </w:rPr>
        <w:t>Folha</w:t>
      </w:r>
      <w:r w:rsidRPr="005719F6"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Pr="005719F6">
        <w:rPr>
          <w:rFonts w:ascii="Arial" w:hAnsi="Arial" w:cs="Arial"/>
          <w:b/>
          <w:sz w:val="18"/>
          <w:szCs w:val="20"/>
          <w:lang w:val="pt-BR"/>
        </w:rPr>
        <w:t>de</w:t>
      </w:r>
      <w:r w:rsidRPr="005719F6"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="00BA6E0F" w:rsidRPr="005719F6">
        <w:rPr>
          <w:rFonts w:ascii="Arial" w:hAnsi="Arial" w:cs="Arial"/>
          <w:b/>
          <w:sz w:val="18"/>
          <w:szCs w:val="20"/>
          <w:lang w:val="pt-BR"/>
        </w:rPr>
        <w:t>Votação 9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3863FE" w:rsidRPr="005719F6" w14:paraId="33D1983A" w14:textId="77777777" w:rsidTr="00E12C3F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D9460CA" w14:textId="77777777" w:rsidR="00E12C3F" w:rsidRPr="005719F6" w:rsidRDefault="00E12C3F" w:rsidP="00803818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05205AB" w14:textId="77777777" w:rsidR="00E12C3F" w:rsidRPr="005719F6" w:rsidRDefault="00E12C3F" w:rsidP="00803818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5B03441" w14:textId="77777777" w:rsidR="00E12C3F" w:rsidRPr="005719F6" w:rsidRDefault="00E12C3F" w:rsidP="00803818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3863FE" w:rsidRPr="005719F6" w14:paraId="744B9A0C" w14:textId="77777777" w:rsidTr="00E12C3F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AC9BF8B" w14:textId="77777777" w:rsidR="00E12C3F" w:rsidRPr="005719F6" w:rsidRDefault="00E12C3F" w:rsidP="0080381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8C5DC22" w14:textId="77777777" w:rsidR="00E12C3F" w:rsidRPr="005719F6" w:rsidRDefault="00E12C3F" w:rsidP="0080381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99AFDBC" w14:textId="77777777" w:rsidR="00E12C3F" w:rsidRPr="005719F6" w:rsidRDefault="00E12C3F" w:rsidP="0080381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A04F907" w14:textId="77777777" w:rsidR="00E12C3F" w:rsidRPr="005719F6" w:rsidRDefault="00E12C3F" w:rsidP="0080381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BD25251" w14:textId="77777777" w:rsidR="00E12C3F" w:rsidRPr="005719F6" w:rsidRDefault="00E12C3F" w:rsidP="0080381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EACBFEB" w14:textId="77777777" w:rsidR="00E12C3F" w:rsidRPr="005719F6" w:rsidRDefault="00E12C3F" w:rsidP="0080381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3863FE" w:rsidRPr="005719F6" w14:paraId="484FC0FC" w14:textId="77777777" w:rsidTr="00E12C3F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361ABFC" w14:textId="77777777" w:rsidR="00E12C3F" w:rsidRPr="005719F6" w:rsidRDefault="00E12C3F" w:rsidP="0080381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50F8C22" w14:textId="77777777" w:rsidR="00E12C3F" w:rsidRPr="005719F6" w:rsidRDefault="00E12C3F" w:rsidP="0080381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Claudio Forte Maiolino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07FC6EC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0FF2C05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8487EF3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03B26E4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5719F6" w14:paraId="708BD094" w14:textId="77777777" w:rsidTr="00E12C3F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AB5A51" w14:textId="77777777" w:rsidR="00E12C3F" w:rsidRPr="005719F6" w:rsidRDefault="00E12C3F" w:rsidP="0080381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Coord.-Adjunta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B495F0" w14:textId="77777777" w:rsidR="00E12C3F" w:rsidRPr="005719F6" w:rsidRDefault="00E12C3F" w:rsidP="0080381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Tainã Lopes Simoni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E90116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DB8E38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EBE365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7F667E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5719F6" w14:paraId="2E16497D" w14:textId="77777777" w:rsidTr="00E12C3F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CDB1AE" w14:textId="77777777" w:rsidR="00E12C3F" w:rsidRPr="005719F6" w:rsidRDefault="00E12C3F" w:rsidP="0080381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263A0C" w14:textId="77777777" w:rsidR="00E12C3F" w:rsidRPr="005719F6" w:rsidRDefault="00E12C3F" w:rsidP="0080381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Fernando Fayet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8DD664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66BA3B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0345AB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94A1F7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5719F6" w14:paraId="58C2A6EA" w14:textId="77777777" w:rsidTr="00E12C3F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0E0233" w14:textId="77777777" w:rsidR="00E12C3F" w:rsidRPr="005719F6" w:rsidRDefault="00E12C3F" w:rsidP="0080381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772470" w14:textId="77777777" w:rsidR="00E12C3F" w:rsidRPr="005719F6" w:rsidRDefault="00E12C3F" w:rsidP="0080381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Natalia Guzella Perin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BDA239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052DC4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B96F81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F75D4A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50333D" w:rsidRPr="005719F6" w14:paraId="1E5AF4E3" w14:textId="77777777" w:rsidTr="00E12C3F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E8A4057" w14:textId="479ABA28" w:rsidR="0050333D" w:rsidRPr="005719F6" w:rsidRDefault="0050333D" w:rsidP="005033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8D32192" w14:textId="79DF6D01" w:rsidR="0050333D" w:rsidRPr="005719F6" w:rsidRDefault="0050333D" w:rsidP="005033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Thais Neto Pereira da Ros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6BBC152" w14:textId="77777777" w:rsidR="0050333D" w:rsidRPr="005719F6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BF4341D" w14:textId="77777777" w:rsidR="0050333D" w:rsidRPr="005719F6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28027C2" w14:textId="77777777" w:rsidR="0050333D" w:rsidRPr="005719F6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982148B" w14:textId="77777777" w:rsidR="0050333D" w:rsidRPr="005719F6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5719F6" w14:paraId="71AA60AD" w14:textId="77777777" w:rsidTr="00E12C3F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22715A85" w14:textId="77777777" w:rsidR="00E12C3F" w:rsidRPr="005719F6" w:rsidRDefault="00E12C3F" w:rsidP="0080381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5719F6" w14:paraId="12DFD08A" w14:textId="77777777" w:rsidTr="00E12C3F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5D6015E6" w14:textId="77777777" w:rsidR="0050333D" w:rsidRPr="005719F6" w:rsidRDefault="0050333D" w:rsidP="005033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 w:rsidRPr="005719F6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 w:rsidRPr="005719F6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 w:rsidRPr="005719F6"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Pr="005719F6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03</w:t>
            </w:r>
            <w:r w:rsidRPr="005719F6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 w:rsidRPr="005719F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 w:rsidRPr="005719F6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>2024</w:t>
            </w:r>
            <w:r w:rsidRPr="005719F6"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4A350846" w14:textId="77777777" w:rsidR="0050333D" w:rsidRPr="005719F6" w:rsidRDefault="0050333D" w:rsidP="005033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 w:rsidRPr="005719F6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>21/03/2024</w:t>
            </w:r>
          </w:p>
          <w:p w14:paraId="6B94192E" w14:textId="2A99FB3A" w:rsidR="00E12C3F" w:rsidRPr="005719F6" w:rsidRDefault="00E12C3F" w:rsidP="0080381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Pr="005719F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PROCESSO DE FISCALIZAÇÃO </w:t>
            </w:r>
            <w:r w:rsidR="005449B5" w:rsidRPr="005719F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Nº </w:t>
            </w:r>
            <w:r w:rsidR="005719F6" w:rsidRPr="005719F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1000190944-1B</w:t>
            </w:r>
          </w:p>
          <w:p w14:paraId="2B96EBAE" w14:textId="77777777" w:rsidR="00E12C3F" w:rsidRPr="005719F6" w:rsidRDefault="00E12C3F" w:rsidP="0080381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 xml:space="preserve">(5), </w:t>
            </w: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cinco </w:t>
            </w:r>
            <w:r w:rsidRPr="005719F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5) Conselheiros.</w:t>
            </w:r>
          </w:p>
          <w:p w14:paraId="57DC3053" w14:textId="77777777" w:rsidR="00E12C3F" w:rsidRPr="005719F6" w:rsidRDefault="00E12C3F" w:rsidP="0080381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 w:rsidRPr="005719F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3536D03F" w14:textId="07756112" w:rsidR="00E12C3F" w:rsidRPr="005719F6" w:rsidRDefault="00E12C3F" w:rsidP="0080381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 w:rsidRPr="005719F6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 w:rsidRPr="005719F6">
              <w:rPr>
                <w:rFonts w:ascii="Arial" w:hAnsi="Arial" w:cs="Arial"/>
              </w:rPr>
              <w:t xml:space="preserve"> </w:t>
            </w:r>
            <w:r w:rsidR="008A44D5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</w:t>
            </w:r>
            <w:r w:rsidR="008A44D5" w:rsidRPr="005719F6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 xml:space="preserve"> </w:t>
            </w:r>
            <w:r w:rsidRPr="005719F6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•</w:t>
            </w: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 w:rsidRPr="005719F6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 w:rsidRPr="005719F6"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>Claudio Forte Maiolino.</w:t>
            </w:r>
          </w:p>
        </w:tc>
      </w:tr>
    </w:tbl>
    <w:p w14:paraId="7557382C" w14:textId="77777777" w:rsidR="003863FE" w:rsidRPr="005719F6" w:rsidRDefault="003863FE" w:rsidP="003863FE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2E12E6BF" w14:textId="77777777" w:rsidR="003863FE" w:rsidRPr="005719F6" w:rsidRDefault="003863FE" w:rsidP="003863FE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262B037B" w14:textId="77777777" w:rsidR="003863FE" w:rsidRPr="005719F6" w:rsidRDefault="003863FE" w:rsidP="003863FE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5B315435" w14:textId="77777777" w:rsidR="003863FE" w:rsidRPr="005719F6" w:rsidRDefault="003863FE" w:rsidP="003863FE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0E785CE2" w14:textId="77777777" w:rsidR="003863FE" w:rsidRPr="005719F6" w:rsidRDefault="003863FE" w:rsidP="003863FE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3A900598" w14:textId="77777777" w:rsidR="003863FE" w:rsidRPr="005719F6" w:rsidRDefault="003863FE" w:rsidP="003863FE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4BF32C61" w14:textId="77777777" w:rsidR="003863FE" w:rsidRPr="005719F6" w:rsidRDefault="003863FE" w:rsidP="003863FE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297059C9" w14:textId="740874B3" w:rsidR="00E12C3F" w:rsidRPr="005719F6" w:rsidRDefault="00E12C3F" w:rsidP="00E12C3F">
      <w:pPr>
        <w:jc w:val="center"/>
        <w:rPr>
          <w:rFonts w:ascii="Arial" w:hAnsi="Arial" w:cs="Arial"/>
          <w:sz w:val="16"/>
          <w:szCs w:val="16"/>
          <w:lang w:val="pt-BR"/>
        </w:rPr>
      </w:pPr>
      <w:r w:rsidRPr="005719F6">
        <w:rPr>
          <w:rFonts w:ascii="Arial" w:hAnsi="Arial" w:cs="Arial"/>
          <w:b/>
          <w:sz w:val="18"/>
          <w:szCs w:val="20"/>
          <w:lang w:val="pt-BR"/>
        </w:rPr>
        <w:t>Folha</w:t>
      </w:r>
      <w:r w:rsidRPr="005719F6"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Pr="005719F6">
        <w:rPr>
          <w:rFonts w:ascii="Arial" w:hAnsi="Arial" w:cs="Arial"/>
          <w:b/>
          <w:sz w:val="18"/>
          <w:szCs w:val="20"/>
          <w:lang w:val="pt-BR"/>
        </w:rPr>
        <w:t>de</w:t>
      </w:r>
      <w:r w:rsidRPr="005719F6"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="00BA6E0F" w:rsidRPr="005719F6">
        <w:rPr>
          <w:rFonts w:ascii="Arial" w:hAnsi="Arial" w:cs="Arial"/>
          <w:b/>
          <w:sz w:val="18"/>
          <w:szCs w:val="20"/>
          <w:lang w:val="pt-BR"/>
        </w:rPr>
        <w:t>Votação 10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3863FE" w:rsidRPr="005719F6" w14:paraId="5D026F67" w14:textId="77777777" w:rsidTr="00E12C3F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63135A8" w14:textId="77777777" w:rsidR="00E12C3F" w:rsidRPr="005719F6" w:rsidRDefault="00E12C3F" w:rsidP="00803818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E44C5E" w14:textId="77777777" w:rsidR="00E12C3F" w:rsidRPr="005719F6" w:rsidRDefault="00E12C3F" w:rsidP="00803818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9527FED" w14:textId="77777777" w:rsidR="00E12C3F" w:rsidRPr="005719F6" w:rsidRDefault="00E12C3F" w:rsidP="00803818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3863FE" w:rsidRPr="005719F6" w14:paraId="0C9AC117" w14:textId="77777777" w:rsidTr="00E12C3F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178A71F" w14:textId="77777777" w:rsidR="00E12C3F" w:rsidRPr="005719F6" w:rsidRDefault="00E12C3F" w:rsidP="0080381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CB02EE5" w14:textId="77777777" w:rsidR="00E12C3F" w:rsidRPr="005719F6" w:rsidRDefault="00E12C3F" w:rsidP="0080381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E03F0D8" w14:textId="77777777" w:rsidR="00E12C3F" w:rsidRPr="005719F6" w:rsidRDefault="00E12C3F" w:rsidP="0080381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83B464B" w14:textId="77777777" w:rsidR="00E12C3F" w:rsidRPr="005719F6" w:rsidRDefault="00E12C3F" w:rsidP="0080381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5046B16" w14:textId="77777777" w:rsidR="00E12C3F" w:rsidRPr="005719F6" w:rsidRDefault="00E12C3F" w:rsidP="0080381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58CFB8B" w14:textId="77777777" w:rsidR="00E12C3F" w:rsidRPr="005719F6" w:rsidRDefault="00E12C3F" w:rsidP="0080381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3863FE" w:rsidRPr="005719F6" w14:paraId="172887BB" w14:textId="77777777" w:rsidTr="00E12C3F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7EE4EAC" w14:textId="77777777" w:rsidR="00E12C3F" w:rsidRPr="005719F6" w:rsidRDefault="00E12C3F" w:rsidP="0080381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C4CE29D" w14:textId="77777777" w:rsidR="00E12C3F" w:rsidRPr="005719F6" w:rsidRDefault="00E12C3F" w:rsidP="0080381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Claudio Forte Maiolino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C9EA1D7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CB371DF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B245DC3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D2DF54D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5719F6" w14:paraId="0CFA28CB" w14:textId="77777777" w:rsidTr="00E12C3F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EBD50C" w14:textId="77777777" w:rsidR="00E12C3F" w:rsidRPr="005719F6" w:rsidRDefault="00E12C3F" w:rsidP="0080381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Coord.-Adjunta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58E51B" w14:textId="77777777" w:rsidR="00E12C3F" w:rsidRPr="005719F6" w:rsidRDefault="00E12C3F" w:rsidP="0080381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Tainã Lopes Simoni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5A1C0B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F2A6AA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F0AB57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E9EB71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5719F6" w14:paraId="1E24A16E" w14:textId="77777777" w:rsidTr="00E12C3F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FBA5F2" w14:textId="77777777" w:rsidR="00E12C3F" w:rsidRPr="005719F6" w:rsidRDefault="00E12C3F" w:rsidP="0080381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1A2995" w14:textId="77777777" w:rsidR="00E12C3F" w:rsidRPr="005719F6" w:rsidRDefault="00E12C3F" w:rsidP="0080381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Fernando Fayet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B9E590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A89422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47DFD9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637FA4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5719F6" w14:paraId="5F743482" w14:textId="77777777" w:rsidTr="00E12C3F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51AD2F" w14:textId="77777777" w:rsidR="00E12C3F" w:rsidRPr="005719F6" w:rsidRDefault="00E12C3F" w:rsidP="0080381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6DD512" w14:textId="77777777" w:rsidR="00E12C3F" w:rsidRPr="005719F6" w:rsidRDefault="00E12C3F" w:rsidP="0080381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Natalia Guzella Perin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93C3B7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C83BD1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AB8FFA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BF3580" w14:textId="77777777" w:rsidR="00E12C3F" w:rsidRPr="005719F6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50333D" w:rsidRPr="005719F6" w14:paraId="16DCABD0" w14:textId="77777777" w:rsidTr="00E12C3F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80F443C" w14:textId="5048CAA7" w:rsidR="0050333D" w:rsidRPr="005719F6" w:rsidRDefault="0050333D" w:rsidP="005033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CB95F94" w14:textId="12C1AE88" w:rsidR="0050333D" w:rsidRPr="005719F6" w:rsidRDefault="0050333D" w:rsidP="005033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Thais Neto Pereira da Ros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E9489ED" w14:textId="77777777" w:rsidR="0050333D" w:rsidRPr="005719F6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37C4F25" w14:textId="77777777" w:rsidR="0050333D" w:rsidRPr="005719F6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2F516A1" w14:textId="77777777" w:rsidR="0050333D" w:rsidRPr="005719F6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F7216AC" w14:textId="77777777" w:rsidR="0050333D" w:rsidRPr="005719F6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5719F6" w14:paraId="725F975C" w14:textId="77777777" w:rsidTr="00E12C3F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2AB8108C" w14:textId="77777777" w:rsidR="00E12C3F" w:rsidRPr="005719F6" w:rsidRDefault="00E12C3F" w:rsidP="0080381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5719F6" w14:paraId="19CE512F" w14:textId="77777777" w:rsidTr="00E12C3F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6F8B3899" w14:textId="77777777" w:rsidR="0050333D" w:rsidRPr="005719F6" w:rsidRDefault="0050333D" w:rsidP="005033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 w:rsidRPr="005719F6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 w:rsidRPr="005719F6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 w:rsidRPr="005719F6"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Pr="005719F6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03</w:t>
            </w:r>
            <w:r w:rsidRPr="005719F6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 w:rsidRPr="005719F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 w:rsidRPr="005719F6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>2024</w:t>
            </w:r>
            <w:r w:rsidRPr="005719F6"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4B07373F" w14:textId="77777777" w:rsidR="0050333D" w:rsidRPr="005719F6" w:rsidRDefault="0050333D" w:rsidP="005033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 w:rsidRPr="005719F6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>21/03/2024</w:t>
            </w:r>
          </w:p>
          <w:p w14:paraId="23308702" w14:textId="7D8AF0D9" w:rsidR="00E12C3F" w:rsidRPr="005719F6" w:rsidRDefault="00E12C3F" w:rsidP="0080381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Pr="005719F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PROCESSO DE FISCALIZAÇÃO </w:t>
            </w:r>
            <w:r w:rsidR="005449B5" w:rsidRPr="005719F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Nº </w:t>
            </w:r>
            <w:r w:rsidR="005719F6" w:rsidRPr="005719F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1000198781-1A</w:t>
            </w:r>
          </w:p>
          <w:p w14:paraId="17B80A4E" w14:textId="77777777" w:rsidR="00E12C3F" w:rsidRPr="005719F6" w:rsidRDefault="00E12C3F" w:rsidP="0080381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 xml:space="preserve">(5), </w:t>
            </w: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cinco </w:t>
            </w:r>
            <w:r w:rsidRPr="005719F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5) Conselheiros.</w:t>
            </w:r>
          </w:p>
          <w:p w14:paraId="0A701D1E" w14:textId="77777777" w:rsidR="00E12C3F" w:rsidRPr="005719F6" w:rsidRDefault="00E12C3F" w:rsidP="0080381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 w:rsidRPr="005719F6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0A19C605" w14:textId="1BB792D0" w:rsidR="00E12C3F" w:rsidRPr="005719F6" w:rsidRDefault="00E12C3F" w:rsidP="0080381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 w:rsidRPr="005719F6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 w:rsidRPr="005719F6">
              <w:rPr>
                <w:rFonts w:ascii="Arial" w:hAnsi="Arial" w:cs="Arial"/>
              </w:rPr>
              <w:t xml:space="preserve"> </w:t>
            </w:r>
            <w:r w:rsidR="008A44D5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</w:t>
            </w:r>
            <w:r w:rsidR="008A44D5" w:rsidRPr="005719F6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 xml:space="preserve"> </w:t>
            </w:r>
            <w:r w:rsidRPr="005719F6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•</w:t>
            </w: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 w:rsidRPr="005719F6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 w:rsidRPr="005719F6"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 w:rsidRPr="005719F6"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 w:rsidRPr="005719F6">
              <w:rPr>
                <w:rFonts w:ascii="Arial" w:hAnsi="Arial" w:cs="Arial"/>
                <w:b/>
                <w:sz w:val="18"/>
                <w:szCs w:val="18"/>
                <w:lang w:val="pt-BR"/>
              </w:rPr>
              <w:t>Claudio Forte Maiolino.</w:t>
            </w:r>
          </w:p>
        </w:tc>
      </w:tr>
    </w:tbl>
    <w:p w14:paraId="38F7DEAD" w14:textId="77777777" w:rsidR="00E545F4" w:rsidRPr="005719F6" w:rsidRDefault="00E545F4" w:rsidP="00E545F4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182668B8" w14:textId="77777777" w:rsidR="00E545F4" w:rsidRPr="005719F6" w:rsidRDefault="00E545F4" w:rsidP="00E545F4">
      <w:pPr>
        <w:spacing w:before="240"/>
        <w:jc w:val="center"/>
        <w:rPr>
          <w:rFonts w:ascii="Arial" w:hAnsi="Arial" w:cs="Arial"/>
          <w:b/>
          <w:sz w:val="18"/>
          <w:szCs w:val="20"/>
          <w:highlight w:val="yellow"/>
          <w:lang w:val="pt-BR"/>
        </w:rPr>
      </w:pPr>
    </w:p>
    <w:p w14:paraId="148C1477" w14:textId="77777777" w:rsidR="00E545F4" w:rsidRPr="005719F6" w:rsidRDefault="00E545F4" w:rsidP="00E545F4">
      <w:pPr>
        <w:spacing w:before="240"/>
        <w:jc w:val="center"/>
        <w:rPr>
          <w:rFonts w:ascii="Arial" w:hAnsi="Arial" w:cs="Arial"/>
          <w:b/>
          <w:sz w:val="18"/>
          <w:szCs w:val="20"/>
          <w:highlight w:val="yellow"/>
          <w:lang w:val="pt-BR"/>
        </w:rPr>
      </w:pPr>
    </w:p>
    <w:p w14:paraId="5CF9E6DB" w14:textId="77777777" w:rsidR="00E545F4" w:rsidRPr="00456FF7" w:rsidRDefault="00E545F4" w:rsidP="00E545F4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67856144" w14:textId="46D89C29" w:rsidR="00E12C3F" w:rsidRPr="00456FF7" w:rsidRDefault="00E12C3F" w:rsidP="00E12C3F">
      <w:pPr>
        <w:jc w:val="center"/>
        <w:rPr>
          <w:rFonts w:ascii="Arial" w:hAnsi="Arial" w:cs="Arial"/>
          <w:sz w:val="16"/>
          <w:szCs w:val="16"/>
          <w:lang w:val="pt-BR"/>
        </w:rPr>
      </w:pPr>
      <w:r w:rsidRPr="00456FF7">
        <w:rPr>
          <w:rFonts w:ascii="Arial" w:hAnsi="Arial" w:cs="Arial"/>
          <w:b/>
          <w:sz w:val="18"/>
          <w:szCs w:val="20"/>
          <w:lang w:val="pt-BR"/>
        </w:rPr>
        <w:t>Folha</w:t>
      </w:r>
      <w:r w:rsidRPr="00456FF7"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Pr="00456FF7">
        <w:rPr>
          <w:rFonts w:ascii="Arial" w:hAnsi="Arial" w:cs="Arial"/>
          <w:b/>
          <w:sz w:val="18"/>
          <w:szCs w:val="20"/>
          <w:lang w:val="pt-BR"/>
        </w:rPr>
        <w:t>de</w:t>
      </w:r>
      <w:r w:rsidRPr="00456FF7"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="00BA6E0F" w:rsidRPr="00456FF7">
        <w:rPr>
          <w:rFonts w:ascii="Arial" w:hAnsi="Arial" w:cs="Arial"/>
          <w:b/>
          <w:sz w:val="18"/>
          <w:szCs w:val="20"/>
          <w:lang w:val="pt-BR"/>
        </w:rPr>
        <w:t>Votação 11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3863FE" w:rsidRPr="00456FF7" w14:paraId="51912E5C" w14:textId="77777777" w:rsidTr="00E12C3F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F15E79" w14:textId="77777777" w:rsidR="00E12C3F" w:rsidRPr="00456FF7" w:rsidRDefault="00E12C3F" w:rsidP="00803818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0C20999" w14:textId="77777777" w:rsidR="00E12C3F" w:rsidRPr="00456FF7" w:rsidRDefault="00E12C3F" w:rsidP="00803818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EF6EA8F" w14:textId="77777777" w:rsidR="00E12C3F" w:rsidRPr="00456FF7" w:rsidRDefault="00E12C3F" w:rsidP="00803818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3863FE" w:rsidRPr="00456FF7" w14:paraId="7600B23A" w14:textId="77777777" w:rsidTr="00E12C3F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9AC51E1" w14:textId="77777777" w:rsidR="00E12C3F" w:rsidRPr="00456FF7" w:rsidRDefault="00E12C3F" w:rsidP="0080381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2CE0DC9" w14:textId="77777777" w:rsidR="00E12C3F" w:rsidRPr="00456FF7" w:rsidRDefault="00E12C3F" w:rsidP="0080381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5F3CB2F" w14:textId="77777777" w:rsidR="00E12C3F" w:rsidRPr="00456FF7" w:rsidRDefault="00E12C3F" w:rsidP="0080381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4C6AAF5" w14:textId="77777777" w:rsidR="00E12C3F" w:rsidRPr="00456FF7" w:rsidRDefault="00E12C3F" w:rsidP="0080381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4994D85" w14:textId="77777777" w:rsidR="00E12C3F" w:rsidRPr="00456FF7" w:rsidRDefault="00E12C3F" w:rsidP="0080381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83FE352" w14:textId="77777777" w:rsidR="00E12C3F" w:rsidRPr="00456FF7" w:rsidRDefault="00E12C3F" w:rsidP="0080381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3863FE" w:rsidRPr="00456FF7" w14:paraId="75E4954B" w14:textId="77777777" w:rsidTr="00E12C3F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3C25B6D" w14:textId="77777777" w:rsidR="00E12C3F" w:rsidRPr="00456FF7" w:rsidRDefault="00E12C3F" w:rsidP="0080381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23A1DEC" w14:textId="77777777" w:rsidR="00E12C3F" w:rsidRPr="00456FF7" w:rsidRDefault="00E12C3F" w:rsidP="0080381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Claudio Forte Maiolino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A9A987D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7D8BE44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107FBCA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A5339FE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456FF7" w14:paraId="25ABF3C4" w14:textId="77777777" w:rsidTr="00E12C3F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405E26" w14:textId="77777777" w:rsidR="00E12C3F" w:rsidRPr="00456FF7" w:rsidRDefault="00E12C3F" w:rsidP="0080381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Coord.-Adjunta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68B40C" w14:textId="77777777" w:rsidR="00E12C3F" w:rsidRPr="00456FF7" w:rsidRDefault="00E12C3F" w:rsidP="0080381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Tainã Lopes Simoni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CFD47A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1714EE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8AA24F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81A537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456FF7" w14:paraId="0B1DB92D" w14:textId="77777777" w:rsidTr="00E12C3F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B3764D" w14:textId="77777777" w:rsidR="00E12C3F" w:rsidRPr="00456FF7" w:rsidRDefault="00E12C3F" w:rsidP="0080381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CE487C" w14:textId="77777777" w:rsidR="00E12C3F" w:rsidRPr="00456FF7" w:rsidRDefault="00E12C3F" w:rsidP="0080381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Fernando Fayet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BF6EB9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079976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96E6DB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235917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456FF7" w14:paraId="51C9BC0E" w14:textId="77777777" w:rsidTr="00E12C3F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55A388" w14:textId="77777777" w:rsidR="00E12C3F" w:rsidRPr="00456FF7" w:rsidRDefault="00E12C3F" w:rsidP="0080381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6F4405" w14:textId="77777777" w:rsidR="00E12C3F" w:rsidRPr="00456FF7" w:rsidRDefault="00E12C3F" w:rsidP="0080381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Natalia Guzella Perin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911C5A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F98CCC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9B61BA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00DA77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50333D" w:rsidRPr="00456FF7" w14:paraId="6EB481DE" w14:textId="77777777" w:rsidTr="00E12C3F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3404119" w14:textId="2CEDE59C" w:rsidR="0050333D" w:rsidRPr="00456FF7" w:rsidRDefault="0050333D" w:rsidP="005033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30E3806" w14:textId="17F0F51C" w:rsidR="0050333D" w:rsidRPr="00456FF7" w:rsidRDefault="0050333D" w:rsidP="005033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Thais Neto Pereira da Ros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387ECCA" w14:textId="77777777" w:rsidR="0050333D" w:rsidRPr="00456FF7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093B41C" w14:textId="77777777" w:rsidR="0050333D" w:rsidRPr="00456FF7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D716EE3" w14:textId="77777777" w:rsidR="0050333D" w:rsidRPr="00456FF7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3B7D6B3" w14:textId="77777777" w:rsidR="0050333D" w:rsidRPr="00456FF7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456FF7" w14:paraId="447B176E" w14:textId="77777777" w:rsidTr="00E12C3F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1DE710C5" w14:textId="77777777" w:rsidR="00E12C3F" w:rsidRPr="00456FF7" w:rsidRDefault="00E12C3F" w:rsidP="0080381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456FF7" w14:paraId="0414018C" w14:textId="77777777" w:rsidTr="00E12C3F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6EDF5ADA" w14:textId="77777777" w:rsidR="0050333D" w:rsidRPr="00456FF7" w:rsidRDefault="0050333D" w:rsidP="005033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 w:rsidRPr="00456FF7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 w:rsidRPr="00456FF7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 w:rsidRPr="00456FF7"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03</w:t>
            </w:r>
            <w:r w:rsidRPr="00456FF7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 w:rsidRPr="00456FF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 w:rsidRPr="00456FF7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2024</w:t>
            </w:r>
            <w:r w:rsidRPr="00456FF7"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09AD5DC7" w14:textId="77777777" w:rsidR="0050333D" w:rsidRPr="00456FF7" w:rsidRDefault="0050333D" w:rsidP="005033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 w:rsidRPr="00456FF7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21/03/2024</w:t>
            </w:r>
          </w:p>
          <w:p w14:paraId="3CF227BF" w14:textId="54D32E51" w:rsidR="00E12C3F" w:rsidRPr="00456FF7" w:rsidRDefault="00E12C3F" w:rsidP="0080381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456FF7" w:rsidRPr="00456FF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OTOCOLO Nº 1686593/2023 - RELATÓRIO DE FISCALIZAÇÃO Nº 1000177362/2023</w:t>
            </w:r>
          </w:p>
          <w:p w14:paraId="30EBA487" w14:textId="77777777" w:rsidR="00E12C3F" w:rsidRPr="00456FF7" w:rsidRDefault="00E12C3F" w:rsidP="0080381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 xml:space="preserve">(5),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cinco </w:t>
            </w:r>
            <w:r w:rsidRPr="00456FF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5) Conselheiros.</w:t>
            </w:r>
          </w:p>
          <w:p w14:paraId="5B139639" w14:textId="77777777" w:rsidR="00E12C3F" w:rsidRPr="00456FF7" w:rsidRDefault="00E12C3F" w:rsidP="0080381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 w:rsidRPr="00456FF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1976F7FA" w14:textId="155AF5D2" w:rsidR="00E12C3F" w:rsidRPr="00456FF7" w:rsidRDefault="00E12C3F" w:rsidP="0080381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 w:rsidRPr="00456FF7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 w:rsidRPr="00456FF7">
              <w:rPr>
                <w:rFonts w:ascii="Arial" w:hAnsi="Arial" w:cs="Arial"/>
              </w:rPr>
              <w:t xml:space="preserve"> </w:t>
            </w:r>
            <w:r w:rsidR="008A44D5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</w:t>
            </w:r>
            <w:r w:rsidR="008A44D5" w:rsidRPr="00456FF7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•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 w:rsidRPr="00456FF7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 w:rsidRPr="00456FF7"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Claudio Forte Maiolino.</w:t>
            </w:r>
          </w:p>
        </w:tc>
      </w:tr>
    </w:tbl>
    <w:p w14:paraId="0E8C1587" w14:textId="77777777" w:rsidR="00E12C3F" w:rsidRPr="00456FF7" w:rsidRDefault="00E12C3F" w:rsidP="00E12C3F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1925BE41" w14:textId="77777777" w:rsidR="00E545F4" w:rsidRPr="005719F6" w:rsidRDefault="00E545F4" w:rsidP="00E12C3F">
      <w:pPr>
        <w:spacing w:before="240"/>
        <w:jc w:val="center"/>
        <w:rPr>
          <w:rFonts w:ascii="Arial" w:hAnsi="Arial" w:cs="Arial"/>
          <w:b/>
          <w:sz w:val="18"/>
          <w:szCs w:val="20"/>
          <w:highlight w:val="yellow"/>
          <w:lang w:val="pt-BR"/>
        </w:rPr>
      </w:pPr>
    </w:p>
    <w:p w14:paraId="580077B0" w14:textId="77777777" w:rsidR="00E545F4" w:rsidRPr="005719F6" w:rsidRDefault="00E545F4" w:rsidP="00E12C3F">
      <w:pPr>
        <w:spacing w:before="240"/>
        <w:jc w:val="center"/>
        <w:rPr>
          <w:rFonts w:ascii="Arial" w:hAnsi="Arial" w:cs="Arial"/>
          <w:b/>
          <w:sz w:val="18"/>
          <w:szCs w:val="20"/>
          <w:highlight w:val="yellow"/>
          <w:lang w:val="pt-BR"/>
        </w:rPr>
      </w:pPr>
    </w:p>
    <w:p w14:paraId="24FC7DFF" w14:textId="77777777" w:rsidR="00E545F4" w:rsidRPr="005719F6" w:rsidRDefault="00E545F4" w:rsidP="00E12C3F">
      <w:pPr>
        <w:spacing w:before="240"/>
        <w:jc w:val="center"/>
        <w:rPr>
          <w:rFonts w:ascii="Arial" w:hAnsi="Arial" w:cs="Arial"/>
          <w:b/>
          <w:sz w:val="18"/>
          <w:szCs w:val="20"/>
          <w:highlight w:val="yellow"/>
          <w:lang w:val="pt-BR"/>
        </w:rPr>
      </w:pPr>
    </w:p>
    <w:p w14:paraId="057A5810" w14:textId="77777777" w:rsidR="00E545F4" w:rsidRPr="005719F6" w:rsidRDefault="00E545F4" w:rsidP="00E12C3F">
      <w:pPr>
        <w:spacing w:before="240"/>
        <w:jc w:val="center"/>
        <w:rPr>
          <w:rFonts w:ascii="Arial" w:hAnsi="Arial" w:cs="Arial"/>
          <w:b/>
          <w:sz w:val="18"/>
          <w:szCs w:val="20"/>
          <w:highlight w:val="yellow"/>
          <w:lang w:val="pt-BR"/>
        </w:rPr>
      </w:pPr>
    </w:p>
    <w:p w14:paraId="419108AC" w14:textId="77777777" w:rsidR="00E545F4" w:rsidRPr="00456FF7" w:rsidRDefault="00E545F4" w:rsidP="00E12C3F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3913308D" w14:textId="77777777" w:rsidR="00E545F4" w:rsidRPr="00456FF7" w:rsidRDefault="00E545F4" w:rsidP="00E12C3F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2F22A254" w14:textId="34EFFE37" w:rsidR="00E12C3F" w:rsidRPr="00456FF7" w:rsidRDefault="00E12C3F" w:rsidP="00E12C3F">
      <w:pPr>
        <w:jc w:val="center"/>
        <w:rPr>
          <w:rFonts w:ascii="Arial" w:hAnsi="Arial" w:cs="Arial"/>
          <w:sz w:val="16"/>
          <w:szCs w:val="16"/>
          <w:lang w:val="pt-BR"/>
        </w:rPr>
      </w:pPr>
      <w:r w:rsidRPr="00456FF7">
        <w:rPr>
          <w:rFonts w:ascii="Arial" w:hAnsi="Arial" w:cs="Arial"/>
          <w:b/>
          <w:sz w:val="18"/>
          <w:szCs w:val="20"/>
          <w:lang w:val="pt-BR"/>
        </w:rPr>
        <w:t>Folha</w:t>
      </w:r>
      <w:r w:rsidRPr="00456FF7"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Pr="00456FF7">
        <w:rPr>
          <w:rFonts w:ascii="Arial" w:hAnsi="Arial" w:cs="Arial"/>
          <w:b/>
          <w:sz w:val="18"/>
          <w:szCs w:val="20"/>
          <w:lang w:val="pt-BR"/>
        </w:rPr>
        <w:t>de</w:t>
      </w:r>
      <w:r w:rsidRPr="00456FF7"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="00BA6E0F" w:rsidRPr="00456FF7">
        <w:rPr>
          <w:rFonts w:ascii="Arial" w:hAnsi="Arial" w:cs="Arial"/>
          <w:b/>
          <w:sz w:val="18"/>
          <w:szCs w:val="20"/>
          <w:lang w:val="pt-BR"/>
        </w:rPr>
        <w:t>Votação 12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3863FE" w:rsidRPr="00456FF7" w14:paraId="2E1D26E6" w14:textId="77777777" w:rsidTr="00E12C3F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BA3287" w14:textId="77777777" w:rsidR="00E12C3F" w:rsidRPr="00456FF7" w:rsidRDefault="00E12C3F" w:rsidP="00803818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313FDC" w14:textId="77777777" w:rsidR="00E12C3F" w:rsidRPr="00456FF7" w:rsidRDefault="00E12C3F" w:rsidP="00803818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46B9419" w14:textId="77777777" w:rsidR="00E12C3F" w:rsidRPr="00456FF7" w:rsidRDefault="00E12C3F" w:rsidP="00803818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3863FE" w:rsidRPr="00456FF7" w14:paraId="0CDF9B36" w14:textId="77777777" w:rsidTr="00E12C3F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F6A18A7" w14:textId="77777777" w:rsidR="00E12C3F" w:rsidRPr="00456FF7" w:rsidRDefault="00E12C3F" w:rsidP="0080381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4408301" w14:textId="77777777" w:rsidR="00E12C3F" w:rsidRPr="00456FF7" w:rsidRDefault="00E12C3F" w:rsidP="0080381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9EE8A05" w14:textId="77777777" w:rsidR="00E12C3F" w:rsidRPr="00456FF7" w:rsidRDefault="00E12C3F" w:rsidP="0080381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F318E53" w14:textId="77777777" w:rsidR="00E12C3F" w:rsidRPr="00456FF7" w:rsidRDefault="00E12C3F" w:rsidP="0080381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B2DDBF2" w14:textId="77777777" w:rsidR="00E12C3F" w:rsidRPr="00456FF7" w:rsidRDefault="00E12C3F" w:rsidP="0080381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95BABEE" w14:textId="77777777" w:rsidR="00E12C3F" w:rsidRPr="00456FF7" w:rsidRDefault="00E12C3F" w:rsidP="0080381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3863FE" w:rsidRPr="00456FF7" w14:paraId="4331398C" w14:textId="77777777" w:rsidTr="00E12C3F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952209C" w14:textId="77777777" w:rsidR="00E12C3F" w:rsidRPr="00456FF7" w:rsidRDefault="00E12C3F" w:rsidP="0080381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EB9F123" w14:textId="77777777" w:rsidR="00E12C3F" w:rsidRPr="00456FF7" w:rsidRDefault="00E12C3F" w:rsidP="0080381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Claudio Forte Maiolino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E64BE48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9E49F95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2CADF48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BE4CA49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456FF7" w14:paraId="0984D7BA" w14:textId="77777777" w:rsidTr="00E12C3F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798068" w14:textId="77777777" w:rsidR="00E12C3F" w:rsidRPr="00456FF7" w:rsidRDefault="00E12C3F" w:rsidP="0080381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Coord.-Adjunta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3FF9BD" w14:textId="77777777" w:rsidR="00E12C3F" w:rsidRPr="00456FF7" w:rsidRDefault="00E12C3F" w:rsidP="0080381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Tainã Lopes Simoni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5C86FA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B2EAF4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EC6D13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217B51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456FF7" w14:paraId="26E022BE" w14:textId="77777777" w:rsidTr="00E12C3F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54B371" w14:textId="77777777" w:rsidR="00E12C3F" w:rsidRPr="00456FF7" w:rsidRDefault="00E12C3F" w:rsidP="0080381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74CAB8" w14:textId="77777777" w:rsidR="00E12C3F" w:rsidRPr="00456FF7" w:rsidRDefault="00E12C3F" w:rsidP="0080381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Fernando Fayet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91D86C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289082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3CACF0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C32145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456FF7" w14:paraId="27AB342D" w14:textId="77777777" w:rsidTr="00E12C3F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A1A238" w14:textId="77777777" w:rsidR="00E12C3F" w:rsidRPr="00456FF7" w:rsidRDefault="00E12C3F" w:rsidP="0080381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D93E51" w14:textId="77777777" w:rsidR="00E12C3F" w:rsidRPr="00456FF7" w:rsidRDefault="00E12C3F" w:rsidP="0080381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Natalia Guzella Perin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38B2EC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34C733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CAC398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BE96C8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50333D" w:rsidRPr="00456FF7" w14:paraId="40D07B43" w14:textId="77777777" w:rsidTr="00E12C3F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DFD5AB1" w14:textId="38B34888" w:rsidR="0050333D" w:rsidRPr="00456FF7" w:rsidRDefault="0050333D" w:rsidP="005033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B8D28EB" w14:textId="7A5B21A5" w:rsidR="0050333D" w:rsidRPr="00456FF7" w:rsidRDefault="0050333D" w:rsidP="005033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Thais Neto Pereira da Ros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1679982" w14:textId="77777777" w:rsidR="0050333D" w:rsidRPr="00456FF7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E78FDC5" w14:textId="77777777" w:rsidR="0050333D" w:rsidRPr="00456FF7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2AC5DD5" w14:textId="77777777" w:rsidR="0050333D" w:rsidRPr="00456FF7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998AA78" w14:textId="77777777" w:rsidR="0050333D" w:rsidRPr="00456FF7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456FF7" w14:paraId="68CDDF22" w14:textId="77777777" w:rsidTr="00E12C3F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19157FA0" w14:textId="77777777" w:rsidR="00E12C3F" w:rsidRPr="00456FF7" w:rsidRDefault="00E12C3F" w:rsidP="0080381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456FF7" w14:paraId="4F12DB1F" w14:textId="77777777" w:rsidTr="00E12C3F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5AF34314" w14:textId="77777777" w:rsidR="0050333D" w:rsidRPr="00456FF7" w:rsidRDefault="0050333D" w:rsidP="005033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 w:rsidRPr="00456FF7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 w:rsidRPr="00456FF7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 w:rsidRPr="00456FF7"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03</w:t>
            </w:r>
            <w:r w:rsidRPr="00456FF7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 w:rsidRPr="00456FF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 w:rsidRPr="00456FF7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2024</w:t>
            </w:r>
            <w:r w:rsidRPr="00456FF7"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4161416A" w14:textId="77777777" w:rsidR="0050333D" w:rsidRPr="00456FF7" w:rsidRDefault="0050333D" w:rsidP="005033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 w:rsidRPr="00456FF7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21/03/2024</w:t>
            </w:r>
          </w:p>
          <w:p w14:paraId="53ED65F2" w14:textId="40A3DEA0" w:rsidR="00E12C3F" w:rsidRPr="00456FF7" w:rsidRDefault="00E12C3F" w:rsidP="0080381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Pr="00456FF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PROCESSO DE FISCALIZAÇÃO </w:t>
            </w:r>
            <w:r w:rsidR="005449B5" w:rsidRPr="00456FF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Nº </w:t>
            </w:r>
            <w:r w:rsidR="00456FF7" w:rsidRPr="00456FF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1000196769-3A</w:t>
            </w:r>
          </w:p>
          <w:p w14:paraId="556CC802" w14:textId="77777777" w:rsidR="00E12C3F" w:rsidRPr="00456FF7" w:rsidRDefault="00E12C3F" w:rsidP="0080381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 xml:space="preserve">(5),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cinco </w:t>
            </w:r>
            <w:r w:rsidRPr="00456FF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5) Conselheiros.</w:t>
            </w:r>
          </w:p>
          <w:p w14:paraId="4941DF6D" w14:textId="77777777" w:rsidR="00E12C3F" w:rsidRPr="00456FF7" w:rsidRDefault="00E12C3F" w:rsidP="0080381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 w:rsidRPr="00456FF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7F25253F" w14:textId="2076B710" w:rsidR="00E12C3F" w:rsidRPr="00456FF7" w:rsidRDefault="00E12C3F" w:rsidP="0080381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 w:rsidRPr="00456FF7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 w:rsidRPr="00456FF7">
              <w:rPr>
                <w:rFonts w:ascii="Arial" w:hAnsi="Arial" w:cs="Arial"/>
              </w:rPr>
              <w:t xml:space="preserve"> </w:t>
            </w:r>
            <w:r w:rsidR="008A44D5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</w:t>
            </w:r>
            <w:r w:rsidR="008A44D5" w:rsidRPr="00456FF7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•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 w:rsidRPr="00456FF7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 w:rsidRPr="00456FF7"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Claudio Forte Maiolino.</w:t>
            </w:r>
          </w:p>
        </w:tc>
      </w:tr>
    </w:tbl>
    <w:p w14:paraId="7A1A404A" w14:textId="77777777" w:rsidR="00E545F4" w:rsidRPr="00456FF7" w:rsidRDefault="00E545F4" w:rsidP="00E545F4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5C2143D4" w14:textId="77777777" w:rsidR="00E545F4" w:rsidRPr="00456FF7" w:rsidRDefault="00E545F4" w:rsidP="00E545F4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0333FA0E" w14:textId="77777777" w:rsidR="00E545F4" w:rsidRPr="005719F6" w:rsidRDefault="00E545F4" w:rsidP="00E545F4">
      <w:pPr>
        <w:spacing w:before="240"/>
        <w:jc w:val="center"/>
        <w:rPr>
          <w:rFonts w:ascii="Arial" w:hAnsi="Arial" w:cs="Arial"/>
          <w:b/>
          <w:sz w:val="18"/>
          <w:szCs w:val="20"/>
          <w:highlight w:val="yellow"/>
          <w:lang w:val="pt-BR"/>
        </w:rPr>
      </w:pPr>
    </w:p>
    <w:p w14:paraId="7C0C9CFC" w14:textId="77777777" w:rsidR="00E545F4" w:rsidRPr="00456FF7" w:rsidRDefault="00E545F4" w:rsidP="00E545F4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6F2D53D7" w14:textId="53EF1610" w:rsidR="00E12C3F" w:rsidRPr="00456FF7" w:rsidRDefault="00E12C3F" w:rsidP="00E12C3F">
      <w:pPr>
        <w:jc w:val="center"/>
        <w:rPr>
          <w:rFonts w:ascii="Arial" w:hAnsi="Arial" w:cs="Arial"/>
          <w:sz w:val="16"/>
          <w:szCs w:val="16"/>
          <w:lang w:val="pt-BR"/>
        </w:rPr>
      </w:pPr>
      <w:r w:rsidRPr="00456FF7">
        <w:rPr>
          <w:rFonts w:ascii="Arial" w:hAnsi="Arial" w:cs="Arial"/>
          <w:b/>
          <w:sz w:val="18"/>
          <w:szCs w:val="20"/>
          <w:lang w:val="pt-BR"/>
        </w:rPr>
        <w:t>Folha</w:t>
      </w:r>
      <w:r w:rsidRPr="00456FF7"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Pr="00456FF7">
        <w:rPr>
          <w:rFonts w:ascii="Arial" w:hAnsi="Arial" w:cs="Arial"/>
          <w:b/>
          <w:sz w:val="18"/>
          <w:szCs w:val="20"/>
          <w:lang w:val="pt-BR"/>
        </w:rPr>
        <w:t>de</w:t>
      </w:r>
      <w:r w:rsidRPr="00456FF7"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="00BA6E0F" w:rsidRPr="00456FF7">
        <w:rPr>
          <w:rFonts w:ascii="Arial" w:hAnsi="Arial" w:cs="Arial"/>
          <w:b/>
          <w:sz w:val="18"/>
          <w:szCs w:val="20"/>
          <w:lang w:val="pt-BR"/>
        </w:rPr>
        <w:t>Votação 13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3863FE" w:rsidRPr="00456FF7" w14:paraId="4ED9EDD5" w14:textId="77777777" w:rsidTr="00E12C3F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F64EF9" w14:textId="77777777" w:rsidR="00E12C3F" w:rsidRPr="00456FF7" w:rsidRDefault="00E12C3F" w:rsidP="00803818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C4087A3" w14:textId="77777777" w:rsidR="00E12C3F" w:rsidRPr="00456FF7" w:rsidRDefault="00E12C3F" w:rsidP="00803818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2A0689C" w14:textId="77777777" w:rsidR="00E12C3F" w:rsidRPr="00456FF7" w:rsidRDefault="00E12C3F" w:rsidP="00803818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3863FE" w:rsidRPr="00456FF7" w14:paraId="6838201D" w14:textId="77777777" w:rsidTr="00E12C3F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985D0F5" w14:textId="77777777" w:rsidR="00E12C3F" w:rsidRPr="00456FF7" w:rsidRDefault="00E12C3F" w:rsidP="0080381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DAE12E8" w14:textId="77777777" w:rsidR="00E12C3F" w:rsidRPr="00456FF7" w:rsidRDefault="00E12C3F" w:rsidP="0080381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A182832" w14:textId="77777777" w:rsidR="00E12C3F" w:rsidRPr="00456FF7" w:rsidRDefault="00E12C3F" w:rsidP="0080381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BCADECD" w14:textId="77777777" w:rsidR="00E12C3F" w:rsidRPr="00456FF7" w:rsidRDefault="00E12C3F" w:rsidP="0080381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0D25A1A" w14:textId="77777777" w:rsidR="00E12C3F" w:rsidRPr="00456FF7" w:rsidRDefault="00E12C3F" w:rsidP="0080381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0D78C90" w14:textId="77777777" w:rsidR="00E12C3F" w:rsidRPr="00456FF7" w:rsidRDefault="00E12C3F" w:rsidP="0080381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3863FE" w:rsidRPr="00456FF7" w14:paraId="5FB4566E" w14:textId="77777777" w:rsidTr="00E12C3F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C34F464" w14:textId="77777777" w:rsidR="00E12C3F" w:rsidRPr="00456FF7" w:rsidRDefault="00E12C3F" w:rsidP="0080381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6908F4C" w14:textId="77777777" w:rsidR="00E12C3F" w:rsidRPr="00456FF7" w:rsidRDefault="00E12C3F" w:rsidP="0080381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Claudio Forte Maiolino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2D630D3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E1BDCCE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DF28F9F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D7C96DC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456FF7" w14:paraId="0D4B0390" w14:textId="77777777" w:rsidTr="00E12C3F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649201" w14:textId="77777777" w:rsidR="00E12C3F" w:rsidRPr="00456FF7" w:rsidRDefault="00E12C3F" w:rsidP="0080381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Coord.-Adjunta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41F440" w14:textId="77777777" w:rsidR="00E12C3F" w:rsidRPr="00456FF7" w:rsidRDefault="00E12C3F" w:rsidP="0080381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Tainã Lopes Simoni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440475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6BC1BD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F44335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C3100A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456FF7" w14:paraId="636B203D" w14:textId="77777777" w:rsidTr="00E12C3F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D45A12" w14:textId="77777777" w:rsidR="00E12C3F" w:rsidRPr="00456FF7" w:rsidRDefault="00E12C3F" w:rsidP="0080381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902534" w14:textId="77777777" w:rsidR="00E12C3F" w:rsidRPr="00456FF7" w:rsidRDefault="00E12C3F" w:rsidP="0080381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Fernando Fayet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F00C5E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1728C5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83F75E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B596E8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456FF7" w14:paraId="364533B8" w14:textId="77777777" w:rsidTr="00E12C3F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C0BBD3" w14:textId="77777777" w:rsidR="00E12C3F" w:rsidRPr="00456FF7" w:rsidRDefault="00E12C3F" w:rsidP="0080381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F24433" w14:textId="77777777" w:rsidR="00E12C3F" w:rsidRPr="00456FF7" w:rsidRDefault="00E12C3F" w:rsidP="0080381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Natalia Guzella Perin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2F3B5B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05024D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362190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B23FC5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50333D" w:rsidRPr="00456FF7" w14:paraId="112212C1" w14:textId="77777777" w:rsidTr="00E12C3F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7DDFACE" w14:textId="229833C8" w:rsidR="0050333D" w:rsidRPr="00456FF7" w:rsidRDefault="0050333D" w:rsidP="005033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9EB65F6" w14:textId="68465736" w:rsidR="0050333D" w:rsidRPr="00456FF7" w:rsidRDefault="0050333D" w:rsidP="005033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Thais Neto Pereira da Ros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6B35FE4" w14:textId="77777777" w:rsidR="0050333D" w:rsidRPr="00456FF7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A727947" w14:textId="77777777" w:rsidR="0050333D" w:rsidRPr="00456FF7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4A395A0" w14:textId="77777777" w:rsidR="0050333D" w:rsidRPr="00456FF7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2AFE647" w14:textId="77777777" w:rsidR="0050333D" w:rsidRPr="00456FF7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456FF7" w14:paraId="302594AF" w14:textId="77777777" w:rsidTr="00E12C3F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63362B3C" w14:textId="77777777" w:rsidR="00E12C3F" w:rsidRPr="00456FF7" w:rsidRDefault="00E12C3F" w:rsidP="0080381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456FF7" w14:paraId="5CAD13F1" w14:textId="77777777" w:rsidTr="00E12C3F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4B174F9B" w14:textId="77777777" w:rsidR="0050333D" w:rsidRPr="00456FF7" w:rsidRDefault="0050333D" w:rsidP="005033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 w:rsidRPr="00456FF7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 w:rsidRPr="00456FF7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 w:rsidRPr="00456FF7"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03</w:t>
            </w:r>
            <w:r w:rsidRPr="00456FF7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 w:rsidRPr="00456FF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 w:rsidRPr="00456FF7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2024</w:t>
            </w:r>
            <w:r w:rsidRPr="00456FF7"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5855CDD1" w14:textId="77777777" w:rsidR="0050333D" w:rsidRPr="00456FF7" w:rsidRDefault="0050333D" w:rsidP="005033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 w:rsidRPr="00456FF7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21/03/2024</w:t>
            </w:r>
          </w:p>
          <w:p w14:paraId="227A8618" w14:textId="769F8A3B" w:rsidR="00E12C3F" w:rsidRPr="00456FF7" w:rsidRDefault="00E12C3F" w:rsidP="0080381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Pr="00456FF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PROCESSO DE FISCALIZAÇÃO </w:t>
            </w:r>
            <w:r w:rsidR="005449B5" w:rsidRPr="00456FF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Nº </w:t>
            </w:r>
            <w:r w:rsidR="00456FF7" w:rsidRPr="00456FF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1000201842-1A</w:t>
            </w:r>
          </w:p>
          <w:p w14:paraId="517719BD" w14:textId="77777777" w:rsidR="00E12C3F" w:rsidRPr="00456FF7" w:rsidRDefault="00E12C3F" w:rsidP="0080381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 xml:space="preserve">(5),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cinco </w:t>
            </w:r>
            <w:r w:rsidRPr="00456FF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5) Conselheiros.</w:t>
            </w:r>
          </w:p>
          <w:p w14:paraId="61234B63" w14:textId="77777777" w:rsidR="00E12C3F" w:rsidRPr="00456FF7" w:rsidRDefault="00E12C3F" w:rsidP="0080381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 w:rsidRPr="00456FF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22100C1A" w14:textId="4E2AD96C" w:rsidR="00E12C3F" w:rsidRPr="00456FF7" w:rsidRDefault="00E12C3F" w:rsidP="0080381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 w:rsidRPr="00456FF7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 w:rsidRPr="00456FF7">
              <w:rPr>
                <w:rFonts w:ascii="Arial" w:hAnsi="Arial" w:cs="Arial"/>
              </w:rPr>
              <w:t xml:space="preserve"> </w:t>
            </w:r>
            <w:r w:rsidR="008A44D5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</w:t>
            </w:r>
            <w:r w:rsidR="008A44D5" w:rsidRPr="00456FF7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•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 w:rsidRPr="00456FF7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 w:rsidRPr="00456FF7"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Claudio Forte Maiolino.</w:t>
            </w:r>
          </w:p>
        </w:tc>
      </w:tr>
    </w:tbl>
    <w:p w14:paraId="79A7B57D" w14:textId="77777777" w:rsidR="003863FE" w:rsidRPr="005719F6" w:rsidRDefault="003863FE" w:rsidP="003863FE">
      <w:pPr>
        <w:spacing w:before="240"/>
        <w:jc w:val="center"/>
        <w:rPr>
          <w:rFonts w:ascii="Arial" w:hAnsi="Arial" w:cs="Arial"/>
          <w:b/>
          <w:sz w:val="18"/>
          <w:szCs w:val="20"/>
          <w:highlight w:val="yellow"/>
          <w:lang w:val="pt-BR"/>
        </w:rPr>
      </w:pPr>
    </w:p>
    <w:p w14:paraId="31EA7AE4" w14:textId="77777777" w:rsidR="003863FE" w:rsidRPr="005719F6" w:rsidRDefault="003863FE" w:rsidP="003863FE">
      <w:pPr>
        <w:spacing w:before="240"/>
        <w:jc w:val="center"/>
        <w:rPr>
          <w:rFonts w:ascii="Arial" w:hAnsi="Arial" w:cs="Arial"/>
          <w:b/>
          <w:sz w:val="18"/>
          <w:szCs w:val="20"/>
          <w:highlight w:val="yellow"/>
          <w:lang w:val="pt-BR"/>
        </w:rPr>
      </w:pPr>
    </w:p>
    <w:p w14:paraId="0B7947AF" w14:textId="77777777" w:rsidR="003863FE" w:rsidRPr="005719F6" w:rsidRDefault="003863FE" w:rsidP="003863FE">
      <w:pPr>
        <w:spacing w:before="240"/>
        <w:jc w:val="center"/>
        <w:rPr>
          <w:rFonts w:ascii="Arial" w:hAnsi="Arial" w:cs="Arial"/>
          <w:b/>
          <w:sz w:val="18"/>
          <w:szCs w:val="20"/>
          <w:highlight w:val="yellow"/>
          <w:lang w:val="pt-BR"/>
        </w:rPr>
      </w:pPr>
    </w:p>
    <w:p w14:paraId="46BFC9A8" w14:textId="77777777" w:rsidR="003863FE" w:rsidRPr="005719F6" w:rsidRDefault="003863FE" w:rsidP="003863FE">
      <w:pPr>
        <w:spacing w:before="240"/>
        <w:jc w:val="center"/>
        <w:rPr>
          <w:rFonts w:ascii="Arial" w:hAnsi="Arial" w:cs="Arial"/>
          <w:b/>
          <w:sz w:val="18"/>
          <w:szCs w:val="20"/>
          <w:highlight w:val="yellow"/>
          <w:lang w:val="pt-BR"/>
        </w:rPr>
      </w:pPr>
    </w:p>
    <w:p w14:paraId="46A81E01" w14:textId="77777777" w:rsidR="003863FE" w:rsidRPr="005719F6" w:rsidRDefault="003863FE" w:rsidP="003863FE">
      <w:pPr>
        <w:spacing w:before="240"/>
        <w:jc w:val="center"/>
        <w:rPr>
          <w:rFonts w:ascii="Arial" w:hAnsi="Arial" w:cs="Arial"/>
          <w:b/>
          <w:sz w:val="18"/>
          <w:szCs w:val="20"/>
          <w:highlight w:val="yellow"/>
          <w:lang w:val="pt-BR"/>
        </w:rPr>
      </w:pPr>
    </w:p>
    <w:p w14:paraId="3A93DC63" w14:textId="77777777" w:rsidR="003863FE" w:rsidRPr="00456FF7" w:rsidRDefault="003863FE" w:rsidP="003863FE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5BAC8006" w14:textId="77777777" w:rsidR="003863FE" w:rsidRPr="00456FF7" w:rsidRDefault="003863FE" w:rsidP="003863FE">
      <w:pPr>
        <w:spacing w:before="240"/>
        <w:rPr>
          <w:rFonts w:ascii="Arial" w:hAnsi="Arial" w:cs="Arial"/>
          <w:b/>
          <w:sz w:val="18"/>
          <w:szCs w:val="20"/>
          <w:lang w:val="pt-BR"/>
        </w:rPr>
      </w:pPr>
    </w:p>
    <w:p w14:paraId="786654E7" w14:textId="0A475B95" w:rsidR="00E12C3F" w:rsidRPr="00456FF7" w:rsidRDefault="00E12C3F" w:rsidP="00E12C3F">
      <w:pPr>
        <w:jc w:val="center"/>
        <w:rPr>
          <w:rFonts w:ascii="Arial" w:hAnsi="Arial" w:cs="Arial"/>
          <w:sz w:val="16"/>
          <w:szCs w:val="16"/>
          <w:lang w:val="pt-BR"/>
        </w:rPr>
      </w:pPr>
      <w:r w:rsidRPr="00456FF7">
        <w:rPr>
          <w:rFonts w:ascii="Arial" w:hAnsi="Arial" w:cs="Arial"/>
          <w:b/>
          <w:sz w:val="18"/>
          <w:szCs w:val="20"/>
          <w:lang w:val="pt-BR"/>
        </w:rPr>
        <w:t>Folha</w:t>
      </w:r>
      <w:r w:rsidRPr="00456FF7"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Pr="00456FF7">
        <w:rPr>
          <w:rFonts w:ascii="Arial" w:hAnsi="Arial" w:cs="Arial"/>
          <w:b/>
          <w:sz w:val="18"/>
          <w:szCs w:val="20"/>
          <w:lang w:val="pt-BR"/>
        </w:rPr>
        <w:t>de</w:t>
      </w:r>
      <w:r w:rsidRPr="00456FF7"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="00BA6E0F" w:rsidRPr="00456FF7">
        <w:rPr>
          <w:rFonts w:ascii="Arial" w:hAnsi="Arial" w:cs="Arial"/>
          <w:b/>
          <w:sz w:val="18"/>
          <w:szCs w:val="20"/>
          <w:lang w:val="pt-BR"/>
        </w:rPr>
        <w:t>Votação 14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3863FE" w:rsidRPr="00456FF7" w14:paraId="0B742D56" w14:textId="77777777" w:rsidTr="00E12C3F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8D4183C" w14:textId="77777777" w:rsidR="00E12C3F" w:rsidRPr="00456FF7" w:rsidRDefault="00E12C3F" w:rsidP="00803818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B26214" w14:textId="77777777" w:rsidR="00E12C3F" w:rsidRPr="00456FF7" w:rsidRDefault="00E12C3F" w:rsidP="00803818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5698085" w14:textId="77777777" w:rsidR="00E12C3F" w:rsidRPr="00456FF7" w:rsidRDefault="00E12C3F" w:rsidP="00803818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3863FE" w:rsidRPr="00456FF7" w14:paraId="2556CC78" w14:textId="77777777" w:rsidTr="00E12C3F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2FBE681" w14:textId="77777777" w:rsidR="00E12C3F" w:rsidRPr="00456FF7" w:rsidRDefault="00E12C3F" w:rsidP="0080381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4C6A76D" w14:textId="77777777" w:rsidR="00E12C3F" w:rsidRPr="00456FF7" w:rsidRDefault="00E12C3F" w:rsidP="0080381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411BBCC" w14:textId="77777777" w:rsidR="00E12C3F" w:rsidRPr="00456FF7" w:rsidRDefault="00E12C3F" w:rsidP="0080381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75E3841" w14:textId="77777777" w:rsidR="00E12C3F" w:rsidRPr="00456FF7" w:rsidRDefault="00E12C3F" w:rsidP="0080381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4A109D3" w14:textId="77777777" w:rsidR="00E12C3F" w:rsidRPr="00456FF7" w:rsidRDefault="00E12C3F" w:rsidP="0080381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102D94A" w14:textId="77777777" w:rsidR="00E12C3F" w:rsidRPr="00456FF7" w:rsidRDefault="00E12C3F" w:rsidP="0080381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3863FE" w:rsidRPr="00456FF7" w14:paraId="121547BD" w14:textId="77777777" w:rsidTr="00E12C3F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DEED03E" w14:textId="77777777" w:rsidR="00E12C3F" w:rsidRPr="00456FF7" w:rsidRDefault="00E12C3F" w:rsidP="0080381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DB79A4A" w14:textId="77777777" w:rsidR="00E12C3F" w:rsidRPr="00456FF7" w:rsidRDefault="00E12C3F" w:rsidP="0080381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Claudio Forte Maiolino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7A6D277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5E4E0F1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89662DA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C5B3537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456FF7" w14:paraId="0B69AC35" w14:textId="77777777" w:rsidTr="00E12C3F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6DDF72" w14:textId="77777777" w:rsidR="00E12C3F" w:rsidRPr="00456FF7" w:rsidRDefault="00E12C3F" w:rsidP="0080381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Coord.-Adjunta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2204AF" w14:textId="77777777" w:rsidR="00E12C3F" w:rsidRPr="00456FF7" w:rsidRDefault="00E12C3F" w:rsidP="0080381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Tainã Lopes Simoni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1A9978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7E8003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01D0D2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B51169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456FF7" w14:paraId="2ACC6ED3" w14:textId="77777777" w:rsidTr="00E12C3F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003688" w14:textId="77777777" w:rsidR="00E12C3F" w:rsidRPr="00456FF7" w:rsidRDefault="00E12C3F" w:rsidP="0080381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38F1F9" w14:textId="77777777" w:rsidR="00E12C3F" w:rsidRPr="00456FF7" w:rsidRDefault="00E12C3F" w:rsidP="0080381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Fernando Fayet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A7ACF5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A30221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957EA3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27F41B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456FF7" w14:paraId="72E6B6EB" w14:textId="77777777" w:rsidTr="00E12C3F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C46546" w14:textId="77777777" w:rsidR="00E12C3F" w:rsidRPr="00456FF7" w:rsidRDefault="00E12C3F" w:rsidP="0080381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6E195B" w14:textId="77777777" w:rsidR="00E12C3F" w:rsidRPr="00456FF7" w:rsidRDefault="00E12C3F" w:rsidP="0080381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Natalia Guzella Perin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CF7354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882AFE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E62512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28F25D" w14:textId="77777777" w:rsidR="00E12C3F" w:rsidRPr="00456FF7" w:rsidRDefault="00E12C3F" w:rsidP="0080381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50333D" w:rsidRPr="00456FF7" w14:paraId="54A89241" w14:textId="77777777" w:rsidTr="00E12C3F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8044D1C" w14:textId="3DFA1E1A" w:rsidR="0050333D" w:rsidRPr="00456FF7" w:rsidRDefault="0050333D" w:rsidP="005033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80EE8D6" w14:textId="1D6B3196" w:rsidR="0050333D" w:rsidRPr="00456FF7" w:rsidRDefault="0050333D" w:rsidP="005033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Thais Neto Pereira da Ros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F074663" w14:textId="77777777" w:rsidR="0050333D" w:rsidRPr="00456FF7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5242C7E" w14:textId="77777777" w:rsidR="0050333D" w:rsidRPr="00456FF7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7CBA03C" w14:textId="77777777" w:rsidR="0050333D" w:rsidRPr="00456FF7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9CEFC0F" w14:textId="77777777" w:rsidR="0050333D" w:rsidRPr="00456FF7" w:rsidRDefault="0050333D" w:rsidP="005033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456FF7" w14:paraId="2A9EE5C0" w14:textId="77777777" w:rsidTr="00E12C3F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61FFBA67" w14:textId="77777777" w:rsidR="00E12C3F" w:rsidRPr="00456FF7" w:rsidRDefault="00E12C3F" w:rsidP="0080381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3863FE" w:rsidRPr="00456FF7" w14:paraId="1E34190F" w14:textId="77777777" w:rsidTr="00E12C3F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6EC5A2F7" w14:textId="77777777" w:rsidR="0050333D" w:rsidRPr="00456FF7" w:rsidRDefault="0050333D" w:rsidP="005033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 w:rsidRPr="00456FF7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 w:rsidRPr="00456FF7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 w:rsidRPr="00456FF7"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03</w:t>
            </w:r>
            <w:r w:rsidRPr="00456FF7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 w:rsidRPr="00456FF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 w:rsidRPr="00456FF7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2024</w:t>
            </w:r>
            <w:r w:rsidRPr="00456FF7"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2F09C7FB" w14:textId="77777777" w:rsidR="0050333D" w:rsidRPr="00456FF7" w:rsidRDefault="0050333D" w:rsidP="005033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 w:rsidRPr="00456FF7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21/03/2024</w:t>
            </w:r>
          </w:p>
          <w:p w14:paraId="63B4F046" w14:textId="34AFBAAC" w:rsidR="00E12C3F" w:rsidRPr="00456FF7" w:rsidRDefault="00E12C3F" w:rsidP="0080381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Pr="00456FF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PROCESSO DE FISCALIZAÇÃO </w:t>
            </w:r>
            <w:r w:rsidR="005449B5" w:rsidRPr="00456FF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 xml:space="preserve">Nº </w:t>
            </w:r>
            <w:r w:rsidR="00456FF7" w:rsidRPr="00456FF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1000198070-2A</w:t>
            </w:r>
          </w:p>
          <w:p w14:paraId="2F72A53E" w14:textId="77777777" w:rsidR="00E12C3F" w:rsidRPr="00456FF7" w:rsidRDefault="00E12C3F" w:rsidP="0080381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 xml:space="preserve">(5),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cinco </w:t>
            </w:r>
            <w:r w:rsidRPr="00456FF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5) Conselheiros.</w:t>
            </w:r>
          </w:p>
          <w:p w14:paraId="5C3A0002" w14:textId="77777777" w:rsidR="00E12C3F" w:rsidRPr="00456FF7" w:rsidRDefault="00E12C3F" w:rsidP="0080381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 w:rsidRPr="00456FF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381F2751" w14:textId="732671EF" w:rsidR="00E12C3F" w:rsidRPr="00456FF7" w:rsidRDefault="00E12C3F" w:rsidP="0080381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 w:rsidRPr="00456FF7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 w:rsidRPr="00456FF7">
              <w:rPr>
                <w:rFonts w:ascii="Arial" w:hAnsi="Arial" w:cs="Arial"/>
              </w:rPr>
              <w:t xml:space="preserve"> </w:t>
            </w:r>
            <w:r w:rsidR="008A44D5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</w:t>
            </w:r>
            <w:r w:rsidR="008A44D5" w:rsidRPr="00456FF7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•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 w:rsidRPr="00456FF7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 w:rsidRPr="00456FF7"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Claudio Forte Maiolino.</w:t>
            </w:r>
          </w:p>
        </w:tc>
      </w:tr>
    </w:tbl>
    <w:p w14:paraId="0AEF6EB5" w14:textId="77777777" w:rsidR="00E545F4" w:rsidRPr="00456FF7" w:rsidRDefault="00E545F4" w:rsidP="00E545F4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1E76C33D" w14:textId="77777777" w:rsidR="00E545F4" w:rsidRPr="00456FF7" w:rsidRDefault="00E545F4" w:rsidP="00E545F4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4D2CB873" w14:textId="77777777" w:rsidR="00E545F4" w:rsidRPr="005719F6" w:rsidRDefault="00E545F4" w:rsidP="00E545F4">
      <w:pPr>
        <w:spacing w:before="240"/>
        <w:jc w:val="center"/>
        <w:rPr>
          <w:rFonts w:ascii="Arial" w:hAnsi="Arial" w:cs="Arial"/>
          <w:b/>
          <w:sz w:val="18"/>
          <w:szCs w:val="20"/>
          <w:highlight w:val="yellow"/>
          <w:lang w:val="pt-BR"/>
        </w:rPr>
      </w:pPr>
    </w:p>
    <w:p w14:paraId="05B22141" w14:textId="77777777" w:rsidR="00456FF7" w:rsidRPr="00456FF7" w:rsidRDefault="00456FF7" w:rsidP="00456FF7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1DB27F53" w14:textId="0A4DBE99" w:rsidR="00456FF7" w:rsidRPr="00456FF7" w:rsidRDefault="00456FF7" w:rsidP="00456FF7">
      <w:pPr>
        <w:jc w:val="center"/>
        <w:rPr>
          <w:rFonts w:ascii="Arial" w:hAnsi="Arial" w:cs="Arial"/>
          <w:sz w:val="16"/>
          <w:szCs w:val="16"/>
          <w:lang w:val="pt-BR"/>
        </w:rPr>
      </w:pPr>
      <w:r w:rsidRPr="00456FF7">
        <w:rPr>
          <w:rFonts w:ascii="Arial" w:hAnsi="Arial" w:cs="Arial"/>
          <w:b/>
          <w:sz w:val="18"/>
          <w:szCs w:val="20"/>
          <w:lang w:val="pt-BR"/>
        </w:rPr>
        <w:t>Folha</w:t>
      </w:r>
      <w:r w:rsidRPr="00456FF7"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Pr="00456FF7">
        <w:rPr>
          <w:rFonts w:ascii="Arial" w:hAnsi="Arial" w:cs="Arial"/>
          <w:b/>
          <w:sz w:val="18"/>
          <w:szCs w:val="20"/>
          <w:lang w:val="pt-BR"/>
        </w:rPr>
        <w:t>de</w:t>
      </w:r>
      <w:r w:rsidRPr="00456FF7"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Pr="00456FF7">
        <w:rPr>
          <w:rFonts w:ascii="Arial" w:hAnsi="Arial" w:cs="Arial"/>
          <w:b/>
          <w:sz w:val="18"/>
          <w:szCs w:val="20"/>
          <w:lang w:val="pt-BR"/>
        </w:rPr>
        <w:t>Votação 15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456FF7" w:rsidRPr="00456FF7" w14:paraId="142CEF59" w14:textId="77777777" w:rsidTr="00A74608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3CB5C48" w14:textId="77777777" w:rsidR="00456FF7" w:rsidRPr="00456FF7" w:rsidRDefault="00456FF7" w:rsidP="00A74608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BA01ACA" w14:textId="77777777" w:rsidR="00456FF7" w:rsidRPr="00456FF7" w:rsidRDefault="00456FF7" w:rsidP="00A74608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83068B0" w14:textId="77777777" w:rsidR="00456FF7" w:rsidRPr="00456FF7" w:rsidRDefault="00456FF7" w:rsidP="00A74608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456FF7" w:rsidRPr="00456FF7" w14:paraId="069D90A7" w14:textId="77777777" w:rsidTr="00A74608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AE6E0C8" w14:textId="77777777" w:rsidR="00456FF7" w:rsidRPr="00456FF7" w:rsidRDefault="00456FF7" w:rsidP="00A7460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64A1C05" w14:textId="77777777" w:rsidR="00456FF7" w:rsidRPr="00456FF7" w:rsidRDefault="00456FF7" w:rsidP="00A7460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421AA9C" w14:textId="77777777" w:rsidR="00456FF7" w:rsidRPr="00456FF7" w:rsidRDefault="00456FF7" w:rsidP="00A7460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A9ADE64" w14:textId="77777777" w:rsidR="00456FF7" w:rsidRPr="00456FF7" w:rsidRDefault="00456FF7" w:rsidP="00A7460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2527340" w14:textId="77777777" w:rsidR="00456FF7" w:rsidRPr="00456FF7" w:rsidRDefault="00456FF7" w:rsidP="00A7460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01C3EAE" w14:textId="77777777" w:rsidR="00456FF7" w:rsidRPr="00456FF7" w:rsidRDefault="00456FF7" w:rsidP="00A7460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456FF7" w:rsidRPr="00456FF7" w14:paraId="5E34F168" w14:textId="77777777" w:rsidTr="00A74608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5C2F875" w14:textId="77777777" w:rsidR="00456FF7" w:rsidRPr="00456FF7" w:rsidRDefault="00456FF7" w:rsidP="00A7460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3C29DA3" w14:textId="77777777" w:rsidR="00456FF7" w:rsidRPr="00456FF7" w:rsidRDefault="00456FF7" w:rsidP="00A7460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Claudio Forte Maiolino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C2636BA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10E6678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07DEED2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A3FD756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56FF7" w:rsidRPr="00456FF7" w14:paraId="6526B223" w14:textId="77777777" w:rsidTr="00A7460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1E0397" w14:textId="77777777" w:rsidR="00456FF7" w:rsidRPr="00456FF7" w:rsidRDefault="00456FF7" w:rsidP="00A7460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Coord.-Adjunta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7C8569" w14:textId="77777777" w:rsidR="00456FF7" w:rsidRPr="00456FF7" w:rsidRDefault="00456FF7" w:rsidP="00A7460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Tainã Lopes Simoni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16C08B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E58591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41C2D3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DBE681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56FF7" w:rsidRPr="00456FF7" w14:paraId="740905F5" w14:textId="77777777" w:rsidTr="00A7460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8CC94D" w14:textId="77777777" w:rsidR="00456FF7" w:rsidRPr="00456FF7" w:rsidRDefault="00456FF7" w:rsidP="00A7460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13479E" w14:textId="77777777" w:rsidR="00456FF7" w:rsidRPr="00456FF7" w:rsidRDefault="00456FF7" w:rsidP="00A7460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Fernando Fayet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AF5E87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CA2AB2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D4DDB6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4A4A16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56FF7" w:rsidRPr="00456FF7" w14:paraId="2376ECB6" w14:textId="77777777" w:rsidTr="00A7460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366B49" w14:textId="77777777" w:rsidR="00456FF7" w:rsidRPr="00456FF7" w:rsidRDefault="00456FF7" w:rsidP="00A7460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BE9CEB" w14:textId="77777777" w:rsidR="00456FF7" w:rsidRPr="00456FF7" w:rsidRDefault="00456FF7" w:rsidP="00A7460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Natalia Guzella Perin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96D590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8BC843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8E68BD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54EF8E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56FF7" w:rsidRPr="00456FF7" w14:paraId="70514A44" w14:textId="77777777" w:rsidTr="00A7460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463B898" w14:textId="77777777" w:rsidR="00456FF7" w:rsidRPr="00456FF7" w:rsidRDefault="00456FF7" w:rsidP="00A7460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0AD54B8" w14:textId="77777777" w:rsidR="00456FF7" w:rsidRPr="00456FF7" w:rsidRDefault="00456FF7" w:rsidP="00A7460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Thais Neto Pereira da Ros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497E4D8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2330FAE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BED5E8D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C5126FC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56FF7" w:rsidRPr="00456FF7" w14:paraId="4A5420EE" w14:textId="77777777" w:rsidTr="00A74608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799AFFCC" w14:textId="77777777" w:rsidR="00456FF7" w:rsidRPr="00456FF7" w:rsidRDefault="00456FF7" w:rsidP="00A7460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56FF7" w:rsidRPr="00456FF7" w14:paraId="21BC21E9" w14:textId="77777777" w:rsidTr="00A74608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188032FD" w14:textId="77777777" w:rsidR="00456FF7" w:rsidRPr="00456FF7" w:rsidRDefault="00456FF7" w:rsidP="00A7460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 w:rsidRPr="00456FF7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 w:rsidRPr="00456FF7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 w:rsidRPr="00456FF7"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03</w:t>
            </w:r>
            <w:r w:rsidRPr="00456FF7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 w:rsidRPr="00456FF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 w:rsidRPr="00456FF7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2024</w:t>
            </w:r>
            <w:r w:rsidRPr="00456FF7"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0930D64D" w14:textId="77777777" w:rsidR="00456FF7" w:rsidRPr="00456FF7" w:rsidRDefault="00456FF7" w:rsidP="00A7460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 w:rsidRPr="00456FF7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21/03/2024</w:t>
            </w:r>
          </w:p>
          <w:p w14:paraId="3199F8E7" w14:textId="18937F60" w:rsidR="00456FF7" w:rsidRPr="00456FF7" w:rsidRDefault="00456FF7" w:rsidP="00A7460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Pr="00456FF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OTOCOLO Nº 1838394/2023 - RELATÓRIO DE FISCALIZAÇÃO Nº 1000174718/2023</w:t>
            </w:r>
          </w:p>
          <w:p w14:paraId="7AEE80D8" w14:textId="77777777" w:rsidR="00456FF7" w:rsidRPr="00456FF7" w:rsidRDefault="00456FF7" w:rsidP="00A7460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 xml:space="preserve">(5),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cinco </w:t>
            </w:r>
            <w:r w:rsidRPr="00456FF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5) Conselheiros.</w:t>
            </w:r>
          </w:p>
          <w:p w14:paraId="2AD1D0E3" w14:textId="77777777" w:rsidR="00456FF7" w:rsidRPr="00456FF7" w:rsidRDefault="00456FF7" w:rsidP="00A7460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 w:rsidRPr="00456FF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4E475607" w14:textId="5FAE8BE3" w:rsidR="00456FF7" w:rsidRPr="00456FF7" w:rsidRDefault="00456FF7" w:rsidP="00A7460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 w:rsidRPr="00456FF7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 w:rsidRPr="00456FF7">
              <w:rPr>
                <w:rFonts w:ascii="Arial" w:hAnsi="Arial" w:cs="Arial"/>
              </w:rPr>
              <w:t xml:space="preserve"> </w:t>
            </w:r>
            <w:r w:rsidR="008A44D5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</w:t>
            </w:r>
            <w:r w:rsidR="008A44D5" w:rsidRPr="00456FF7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•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 w:rsidRPr="00456FF7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 w:rsidRPr="00456FF7"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Claudio Forte Maiolino.</w:t>
            </w:r>
          </w:p>
        </w:tc>
      </w:tr>
    </w:tbl>
    <w:p w14:paraId="496DB98A" w14:textId="77777777" w:rsidR="00456FF7" w:rsidRPr="00456FF7" w:rsidRDefault="00456FF7" w:rsidP="00456FF7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1173D16E" w14:textId="77777777" w:rsidR="00456FF7" w:rsidRPr="00456FF7" w:rsidRDefault="00456FF7" w:rsidP="00456FF7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23362AD3" w14:textId="77777777" w:rsidR="00456FF7" w:rsidRPr="00456FF7" w:rsidRDefault="00456FF7" w:rsidP="00456FF7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7015AD87" w14:textId="77777777" w:rsidR="00456FF7" w:rsidRPr="00456FF7" w:rsidRDefault="00456FF7" w:rsidP="00456FF7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0AAEFBD2" w14:textId="77777777" w:rsidR="00456FF7" w:rsidRPr="00456FF7" w:rsidRDefault="00456FF7" w:rsidP="00456FF7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75FF70CA" w14:textId="77777777" w:rsidR="00456FF7" w:rsidRPr="00456FF7" w:rsidRDefault="00456FF7" w:rsidP="00456FF7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6396FCDA" w14:textId="77777777" w:rsidR="00456FF7" w:rsidRPr="00456FF7" w:rsidRDefault="00456FF7" w:rsidP="00456FF7">
      <w:pPr>
        <w:spacing w:before="240"/>
        <w:rPr>
          <w:rFonts w:ascii="Arial" w:hAnsi="Arial" w:cs="Arial"/>
          <w:b/>
          <w:sz w:val="18"/>
          <w:szCs w:val="20"/>
          <w:lang w:val="pt-BR"/>
        </w:rPr>
      </w:pPr>
    </w:p>
    <w:p w14:paraId="326F209F" w14:textId="4F66893C" w:rsidR="00456FF7" w:rsidRPr="00456FF7" w:rsidRDefault="00456FF7" w:rsidP="00456FF7">
      <w:pPr>
        <w:jc w:val="center"/>
        <w:rPr>
          <w:rFonts w:ascii="Arial" w:hAnsi="Arial" w:cs="Arial"/>
          <w:sz w:val="16"/>
          <w:szCs w:val="16"/>
          <w:lang w:val="pt-BR"/>
        </w:rPr>
      </w:pPr>
      <w:r w:rsidRPr="00456FF7">
        <w:rPr>
          <w:rFonts w:ascii="Arial" w:hAnsi="Arial" w:cs="Arial"/>
          <w:b/>
          <w:sz w:val="18"/>
          <w:szCs w:val="20"/>
          <w:lang w:val="pt-BR"/>
        </w:rPr>
        <w:t>Folha</w:t>
      </w:r>
      <w:r w:rsidRPr="00456FF7"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Pr="00456FF7">
        <w:rPr>
          <w:rFonts w:ascii="Arial" w:hAnsi="Arial" w:cs="Arial"/>
          <w:b/>
          <w:sz w:val="18"/>
          <w:szCs w:val="20"/>
          <w:lang w:val="pt-BR"/>
        </w:rPr>
        <w:t>de</w:t>
      </w:r>
      <w:r w:rsidRPr="00456FF7"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Pr="00456FF7">
        <w:rPr>
          <w:rFonts w:ascii="Arial" w:hAnsi="Arial" w:cs="Arial"/>
          <w:b/>
          <w:sz w:val="18"/>
          <w:szCs w:val="20"/>
          <w:lang w:val="pt-BR"/>
        </w:rPr>
        <w:t>Votação 16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456FF7" w:rsidRPr="00456FF7" w14:paraId="5D2DB2AA" w14:textId="77777777" w:rsidTr="00A74608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C433D0A" w14:textId="77777777" w:rsidR="00456FF7" w:rsidRPr="00456FF7" w:rsidRDefault="00456FF7" w:rsidP="00A74608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899B32" w14:textId="77777777" w:rsidR="00456FF7" w:rsidRPr="00456FF7" w:rsidRDefault="00456FF7" w:rsidP="00A74608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C13C307" w14:textId="77777777" w:rsidR="00456FF7" w:rsidRPr="00456FF7" w:rsidRDefault="00456FF7" w:rsidP="00A74608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456FF7" w:rsidRPr="00456FF7" w14:paraId="11633C51" w14:textId="77777777" w:rsidTr="00A74608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D2C1CC4" w14:textId="77777777" w:rsidR="00456FF7" w:rsidRPr="00456FF7" w:rsidRDefault="00456FF7" w:rsidP="00A7460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0587274" w14:textId="77777777" w:rsidR="00456FF7" w:rsidRPr="00456FF7" w:rsidRDefault="00456FF7" w:rsidP="00A7460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C2BB185" w14:textId="77777777" w:rsidR="00456FF7" w:rsidRPr="00456FF7" w:rsidRDefault="00456FF7" w:rsidP="00A7460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3460BF0" w14:textId="77777777" w:rsidR="00456FF7" w:rsidRPr="00456FF7" w:rsidRDefault="00456FF7" w:rsidP="00A7460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144E11C" w14:textId="77777777" w:rsidR="00456FF7" w:rsidRPr="00456FF7" w:rsidRDefault="00456FF7" w:rsidP="00A7460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A7CD0CE" w14:textId="77777777" w:rsidR="00456FF7" w:rsidRPr="00456FF7" w:rsidRDefault="00456FF7" w:rsidP="00A7460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456FF7" w:rsidRPr="00456FF7" w14:paraId="14E8124A" w14:textId="77777777" w:rsidTr="00A74608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70D9BDC" w14:textId="77777777" w:rsidR="00456FF7" w:rsidRPr="00456FF7" w:rsidRDefault="00456FF7" w:rsidP="00A7460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02115BF" w14:textId="77777777" w:rsidR="00456FF7" w:rsidRPr="00456FF7" w:rsidRDefault="00456FF7" w:rsidP="00A7460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Claudio Forte Maiolino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04C1D86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3156F0E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852299B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312D7A7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56FF7" w:rsidRPr="00456FF7" w14:paraId="5D3245B2" w14:textId="77777777" w:rsidTr="00A7460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125496" w14:textId="77777777" w:rsidR="00456FF7" w:rsidRPr="00456FF7" w:rsidRDefault="00456FF7" w:rsidP="00A7460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Coord.-Adjunta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43BEB5" w14:textId="77777777" w:rsidR="00456FF7" w:rsidRPr="00456FF7" w:rsidRDefault="00456FF7" w:rsidP="00A7460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Tainã Lopes Simoni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F7F2C8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29B201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9EB7EB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0266E6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56FF7" w:rsidRPr="00456FF7" w14:paraId="7884C200" w14:textId="77777777" w:rsidTr="00A7460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A89AB9" w14:textId="77777777" w:rsidR="00456FF7" w:rsidRPr="00456FF7" w:rsidRDefault="00456FF7" w:rsidP="00A7460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449BFA" w14:textId="77777777" w:rsidR="00456FF7" w:rsidRPr="00456FF7" w:rsidRDefault="00456FF7" w:rsidP="00A7460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Fernando Fayet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208789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FC51B6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D77CC5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DA809D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56FF7" w:rsidRPr="00456FF7" w14:paraId="51CDF946" w14:textId="77777777" w:rsidTr="00A7460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137855" w14:textId="77777777" w:rsidR="00456FF7" w:rsidRPr="00456FF7" w:rsidRDefault="00456FF7" w:rsidP="00A7460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FC11F2" w14:textId="77777777" w:rsidR="00456FF7" w:rsidRPr="00456FF7" w:rsidRDefault="00456FF7" w:rsidP="00A7460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Natalia Guzella Perin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494C2E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FC3D54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C99755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BF6D39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56FF7" w:rsidRPr="00456FF7" w14:paraId="1FE2FD7A" w14:textId="77777777" w:rsidTr="00A7460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5E0DCE7" w14:textId="77777777" w:rsidR="00456FF7" w:rsidRPr="00456FF7" w:rsidRDefault="00456FF7" w:rsidP="00A7460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E876806" w14:textId="77777777" w:rsidR="00456FF7" w:rsidRPr="00456FF7" w:rsidRDefault="00456FF7" w:rsidP="00A7460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Thais Neto Pereira da Ros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BAEB3C7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833AE09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1A879D2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7562C01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56FF7" w:rsidRPr="00456FF7" w14:paraId="74B7FDD7" w14:textId="77777777" w:rsidTr="00A74608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6223065D" w14:textId="77777777" w:rsidR="00456FF7" w:rsidRPr="00456FF7" w:rsidRDefault="00456FF7" w:rsidP="00A7460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56FF7" w:rsidRPr="00456FF7" w14:paraId="445FA95A" w14:textId="77777777" w:rsidTr="00A74608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51921C10" w14:textId="77777777" w:rsidR="00456FF7" w:rsidRPr="00456FF7" w:rsidRDefault="00456FF7" w:rsidP="00A7460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 w:rsidRPr="00456FF7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 w:rsidRPr="00456FF7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 w:rsidRPr="00456FF7"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03</w:t>
            </w:r>
            <w:r w:rsidRPr="00456FF7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 w:rsidRPr="00456FF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 w:rsidRPr="00456FF7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2024</w:t>
            </w:r>
            <w:r w:rsidRPr="00456FF7"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6D4B6E7F" w14:textId="77777777" w:rsidR="00456FF7" w:rsidRPr="00456FF7" w:rsidRDefault="00456FF7" w:rsidP="00A7460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 w:rsidRPr="00456FF7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21/03/2024</w:t>
            </w:r>
          </w:p>
          <w:p w14:paraId="01DAF26E" w14:textId="182618AA" w:rsidR="00456FF7" w:rsidRPr="00456FF7" w:rsidRDefault="00456FF7" w:rsidP="00A7460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Pr="00456FF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OCESSO DE FISCALIZAÇÃO Nº 1000184997-2A</w:t>
            </w:r>
          </w:p>
          <w:p w14:paraId="479315D7" w14:textId="77777777" w:rsidR="00456FF7" w:rsidRPr="00456FF7" w:rsidRDefault="00456FF7" w:rsidP="00A7460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 xml:space="preserve">(5),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cinco </w:t>
            </w:r>
            <w:r w:rsidRPr="00456FF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5) Conselheiros.</w:t>
            </w:r>
          </w:p>
          <w:p w14:paraId="70B9B591" w14:textId="77777777" w:rsidR="00456FF7" w:rsidRPr="00456FF7" w:rsidRDefault="00456FF7" w:rsidP="00A7460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 w:rsidRPr="00456FF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1F777211" w14:textId="5A5A035E" w:rsidR="00456FF7" w:rsidRPr="00456FF7" w:rsidRDefault="00456FF7" w:rsidP="00A7460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 w:rsidRPr="00456FF7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 w:rsidRPr="00456FF7">
              <w:rPr>
                <w:rFonts w:ascii="Arial" w:hAnsi="Arial" w:cs="Arial"/>
              </w:rPr>
              <w:t xml:space="preserve"> </w:t>
            </w:r>
            <w:r w:rsidR="008A44D5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</w:t>
            </w:r>
            <w:r w:rsidR="008A44D5" w:rsidRPr="00456FF7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•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 w:rsidRPr="00456FF7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 w:rsidRPr="00456FF7"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Claudio Forte Maiolino.</w:t>
            </w:r>
          </w:p>
        </w:tc>
      </w:tr>
    </w:tbl>
    <w:p w14:paraId="24F0BDDC" w14:textId="77777777" w:rsidR="00456FF7" w:rsidRPr="00456FF7" w:rsidRDefault="00456FF7" w:rsidP="00456FF7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42B0646F" w14:textId="77777777" w:rsidR="00456FF7" w:rsidRPr="005719F6" w:rsidRDefault="00456FF7" w:rsidP="00456FF7">
      <w:pPr>
        <w:spacing w:before="240"/>
        <w:jc w:val="center"/>
        <w:rPr>
          <w:rFonts w:ascii="Arial" w:hAnsi="Arial" w:cs="Arial"/>
          <w:b/>
          <w:sz w:val="18"/>
          <w:szCs w:val="20"/>
          <w:highlight w:val="yellow"/>
          <w:lang w:val="pt-BR"/>
        </w:rPr>
      </w:pPr>
    </w:p>
    <w:p w14:paraId="458C28D1" w14:textId="77777777" w:rsidR="00785111" w:rsidRDefault="00785111" w:rsidP="00A44C64">
      <w:pPr>
        <w:pStyle w:val="Corpodetexto"/>
        <w:rPr>
          <w:rFonts w:ascii="Arial" w:hAnsi="Arial" w:cs="Arial"/>
          <w:bCs/>
          <w:color w:val="FF0000"/>
          <w:szCs w:val="14"/>
        </w:rPr>
      </w:pPr>
    </w:p>
    <w:p w14:paraId="0409C30E" w14:textId="77777777" w:rsidR="00456FF7" w:rsidRDefault="00456FF7" w:rsidP="00A44C64">
      <w:pPr>
        <w:pStyle w:val="Corpodetexto"/>
        <w:rPr>
          <w:rFonts w:ascii="Arial" w:hAnsi="Arial" w:cs="Arial"/>
          <w:bCs/>
          <w:color w:val="FF0000"/>
          <w:szCs w:val="14"/>
        </w:rPr>
      </w:pPr>
    </w:p>
    <w:p w14:paraId="058CA391" w14:textId="77777777" w:rsidR="00456FF7" w:rsidRDefault="00456FF7" w:rsidP="00A44C64">
      <w:pPr>
        <w:pStyle w:val="Corpodetexto"/>
        <w:rPr>
          <w:rFonts w:ascii="Arial" w:hAnsi="Arial" w:cs="Arial"/>
          <w:bCs/>
          <w:color w:val="FF0000"/>
          <w:szCs w:val="14"/>
        </w:rPr>
      </w:pPr>
    </w:p>
    <w:p w14:paraId="5E7248EF" w14:textId="77777777" w:rsidR="00456FF7" w:rsidRPr="00456FF7" w:rsidRDefault="00456FF7" w:rsidP="00456FF7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6164ED7C" w14:textId="746DCAD0" w:rsidR="00456FF7" w:rsidRPr="00456FF7" w:rsidRDefault="00456FF7" w:rsidP="00456FF7">
      <w:pPr>
        <w:jc w:val="center"/>
        <w:rPr>
          <w:rFonts w:ascii="Arial" w:hAnsi="Arial" w:cs="Arial"/>
          <w:sz w:val="16"/>
          <w:szCs w:val="16"/>
          <w:lang w:val="pt-BR"/>
        </w:rPr>
      </w:pPr>
      <w:r w:rsidRPr="00456FF7">
        <w:rPr>
          <w:rFonts w:ascii="Arial" w:hAnsi="Arial" w:cs="Arial"/>
          <w:b/>
          <w:sz w:val="18"/>
          <w:szCs w:val="20"/>
          <w:lang w:val="pt-BR"/>
        </w:rPr>
        <w:t>Folha</w:t>
      </w:r>
      <w:r w:rsidRPr="00456FF7"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Pr="00456FF7">
        <w:rPr>
          <w:rFonts w:ascii="Arial" w:hAnsi="Arial" w:cs="Arial"/>
          <w:b/>
          <w:sz w:val="18"/>
          <w:szCs w:val="20"/>
          <w:lang w:val="pt-BR"/>
        </w:rPr>
        <w:t>de</w:t>
      </w:r>
      <w:r w:rsidRPr="00456FF7"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Pr="00456FF7">
        <w:rPr>
          <w:rFonts w:ascii="Arial" w:hAnsi="Arial" w:cs="Arial"/>
          <w:b/>
          <w:sz w:val="18"/>
          <w:szCs w:val="20"/>
          <w:lang w:val="pt-BR"/>
        </w:rPr>
        <w:t>Votação 17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456FF7" w:rsidRPr="00456FF7" w14:paraId="1396BF89" w14:textId="77777777" w:rsidTr="00A74608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7F7A721" w14:textId="77777777" w:rsidR="00456FF7" w:rsidRPr="00456FF7" w:rsidRDefault="00456FF7" w:rsidP="00A74608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D38B34" w14:textId="77777777" w:rsidR="00456FF7" w:rsidRPr="00456FF7" w:rsidRDefault="00456FF7" w:rsidP="00A74608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8905196" w14:textId="77777777" w:rsidR="00456FF7" w:rsidRPr="00456FF7" w:rsidRDefault="00456FF7" w:rsidP="00A74608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456FF7" w:rsidRPr="00456FF7" w14:paraId="3904CDF7" w14:textId="77777777" w:rsidTr="00A74608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93EAEA8" w14:textId="77777777" w:rsidR="00456FF7" w:rsidRPr="00456FF7" w:rsidRDefault="00456FF7" w:rsidP="00A7460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4BF2C3D" w14:textId="77777777" w:rsidR="00456FF7" w:rsidRPr="00456FF7" w:rsidRDefault="00456FF7" w:rsidP="00A7460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510E566" w14:textId="77777777" w:rsidR="00456FF7" w:rsidRPr="00456FF7" w:rsidRDefault="00456FF7" w:rsidP="00A7460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43D273C" w14:textId="77777777" w:rsidR="00456FF7" w:rsidRPr="00456FF7" w:rsidRDefault="00456FF7" w:rsidP="00A7460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91716F0" w14:textId="77777777" w:rsidR="00456FF7" w:rsidRPr="00456FF7" w:rsidRDefault="00456FF7" w:rsidP="00A7460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5D7F5FD" w14:textId="77777777" w:rsidR="00456FF7" w:rsidRPr="00456FF7" w:rsidRDefault="00456FF7" w:rsidP="00A7460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456FF7" w:rsidRPr="00456FF7" w14:paraId="0D207AA2" w14:textId="77777777" w:rsidTr="00A74608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85E5B85" w14:textId="77777777" w:rsidR="00456FF7" w:rsidRPr="00456FF7" w:rsidRDefault="00456FF7" w:rsidP="00A7460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6E9A82D" w14:textId="77777777" w:rsidR="00456FF7" w:rsidRPr="00456FF7" w:rsidRDefault="00456FF7" w:rsidP="00A7460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Claudio Forte Maiolino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CE59C4A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FA9A9D6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AE54065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7E451BB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56FF7" w:rsidRPr="00456FF7" w14:paraId="6AD5B8BD" w14:textId="77777777" w:rsidTr="00A7460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0D4A88" w14:textId="77777777" w:rsidR="00456FF7" w:rsidRPr="00456FF7" w:rsidRDefault="00456FF7" w:rsidP="00A7460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Coord.-Adjunta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F1074B" w14:textId="77777777" w:rsidR="00456FF7" w:rsidRPr="00456FF7" w:rsidRDefault="00456FF7" w:rsidP="00A7460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Tainã Lopes Simoni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B19174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25D460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513A6B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3B0904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56FF7" w:rsidRPr="00456FF7" w14:paraId="7C357E18" w14:textId="77777777" w:rsidTr="00A7460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1D2625" w14:textId="77777777" w:rsidR="00456FF7" w:rsidRPr="00456FF7" w:rsidRDefault="00456FF7" w:rsidP="00A7460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4D1A1C" w14:textId="77777777" w:rsidR="00456FF7" w:rsidRPr="00456FF7" w:rsidRDefault="00456FF7" w:rsidP="00A7460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Fernando Fayet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EF4E48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9AFD25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EE37E1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E27880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56FF7" w:rsidRPr="00456FF7" w14:paraId="7C74FABC" w14:textId="77777777" w:rsidTr="00A7460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335661" w14:textId="77777777" w:rsidR="00456FF7" w:rsidRPr="00456FF7" w:rsidRDefault="00456FF7" w:rsidP="00A7460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85A439" w14:textId="77777777" w:rsidR="00456FF7" w:rsidRPr="00456FF7" w:rsidRDefault="00456FF7" w:rsidP="00A7460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Natalia Guzella Perin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FA0883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2528FD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A22983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1F3D06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56FF7" w:rsidRPr="00456FF7" w14:paraId="3BA71FF2" w14:textId="77777777" w:rsidTr="00A7460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EC407DE" w14:textId="77777777" w:rsidR="00456FF7" w:rsidRPr="00456FF7" w:rsidRDefault="00456FF7" w:rsidP="00A7460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16E9602" w14:textId="77777777" w:rsidR="00456FF7" w:rsidRPr="00456FF7" w:rsidRDefault="00456FF7" w:rsidP="00A7460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Thais Neto Pereira da Ros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A7D93B4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E985D72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645BE65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CA61CAE" w14:textId="77777777" w:rsidR="00456FF7" w:rsidRPr="00456FF7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56FF7" w:rsidRPr="00456FF7" w14:paraId="1C89BEE5" w14:textId="77777777" w:rsidTr="00A74608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15814D93" w14:textId="77777777" w:rsidR="00456FF7" w:rsidRPr="00456FF7" w:rsidRDefault="00456FF7" w:rsidP="00A7460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56FF7" w:rsidRPr="00456FF7" w14:paraId="433EA98F" w14:textId="77777777" w:rsidTr="00A74608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6B6D1D66" w14:textId="77777777" w:rsidR="00456FF7" w:rsidRPr="00456FF7" w:rsidRDefault="00456FF7" w:rsidP="00A7460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 w:rsidRPr="00456FF7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 w:rsidRPr="00456FF7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 w:rsidRPr="00456FF7"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03</w:t>
            </w:r>
            <w:r w:rsidRPr="00456FF7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 w:rsidRPr="00456FF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 w:rsidRPr="00456FF7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2024</w:t>
            </w:r>
            <w:r w:rsidRPr="00456FF7"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540DB376" w14:textId="77777777" w:rsidR="00456FF7" w:rsidRPr="00456FF7" w:rsidRDefault="00456FF7" w:rsidP="00A7460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 w:rsidRPr="00456FF7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21/03/2024</w:t>
            </w:r>
          </w:p>
          <w:p w14:paraId="2CAA94CE" w14:textId="7CE71480" w:rsidR="00456FF7" w:rsidRPr="00456FF7" w:rsidRDefault="00456FF7" w:rsidP="00A7460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Pr="00456FF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PROCESSO DE FISCALIZAÇÃO Nº 1000187889-2A</w:t>
            </w:r>
          </w:p>
          <w:p w14:paraId="271B5BA2" w14:textId="77777777" w:rsidR="00456FF7" w:rsidRPr="00456FF7" w:rsidRDefault="00456FF7" w:rsidP="00A7460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 xml:space="preserve">(5),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cinco </w:t>
            </w:r>
            <w:r w:rsidRPr="00456FF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5) Conselheiros.</w:t>
            </w:r>
          </w:p>
          <w:p w14:paraId="5F97238D" w14:textId="77777777" w:rsidR="00456FF7" w:rsidRPr="00456FF7" w:rsidRDefault="00456FF7" w:rsidP="00A7460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 w:rsidRPr="00456FF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443BBFEC" w14:textId="4064CCB8" w:rsidR="00456FF7" w:rsidRPr="00456FF7" w:rsidRDefault="00456FF7" w:rsidP="00A7460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 w:rsidRPr="00456FF7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 w:rsidRPr="00456FF7">
              <w:rPr>
                <w:rFonts w:ascii="Arial" w:hAnsi="Arial" w:cs="Arial"/>
              </w:rPr>
              <w:t xml:space="preserve"> </w:t>
            </w:r>
            <w:r w:rsidR="008A44D5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</w:t>
            </w:r>
            <w:r w:rsidR="008A44D5" w:rsidRPr="00456FF7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•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 w:rsidRPr="00456FF7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 w:rsidRPr="00456FF7"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 w:rsidRPr="00456FF7"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 w:rsidRPr="00456FF7">
              <w:rPr>
                <w:rFonts w:ascii="Arial" w:hAnsi="Arial" w:cs="Arial"/>
                <w:b/>
                <w:sz w:val="18"/>
                <w:szCs w:val="18"/>
                <w:lang w:val="pt-BR"/>
              </w:rPr>
              <w:t>Claudio Forte Maiolino.</w:t>
            </w:r>
          </w:p>
        </w:tc>
      </w:tr>
    </w:tbl>
    <w:p w14:paraId="55FBB135" w14:textId="77777777" w:rsidR="00456FF7" w:rsidRPr="00456FF7" w:rsidRDefault="00456FF7" w:rsidP="00456FF7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33CA2B6D" w14:textId="77777777" w:rsidR="00456FF7" w:rsidRPr="005719F6" w:rsidRDefault="00456FF7" w:rsidP="00456FF7">
      <w:pPr>
        <w:spacing w:before="240"/>
        <w:jc w:val="center"/>
        <w:rPr>
          <w:rFonts w:ascii="Arial" w:hAnsi="Arial" w:cs="Arial"/>
          <w:b/>
          <w:sz w:val="18"/>
          <w:szCs w:val="20"/>
          <w:highlight w:val="yellow"/>
          <w:lang w:val="pt-BR"/>
        </w:rPr>
      </w:pPr>
    </w:p>
    <w:p w14:paraId="6DF0C106" w14:textId="77777777" w:rsidR="00456FF7" w:rsidRPr="005719F6" w:rsidRDefault="00456FF7" w:rsidP="00456FF7">
      <w:pPr>
        <w:spacing w:before="240"/>
        <w:jc w:val="center"/>
        <w:rPr>
          <w:rFonts w:ascii="Arial" w:hAnsi="Arial" w:cs="Arial"/>
          <w:b/>
          <w:sz w:val="18"/>
          <w:szCs w:val="20"/>
          <w:highlight w:val="yellow"/>
          <w:lang w:val="pt-BR"/>
        </w:rPr>
      </w:pPr>
    </w:p>
    <w:p w14:paraId="4829E782" w14:textId="77777777" w:rsidR="00456FF7" w:rsidRPr="005719F6" w:rsidRDefault="00456FF7" w:rsidP="00456FF7">
      <w:pPr>
        <w:spacing w:before="240"/>
        <w:jc w:val="center"/>
        <w:rPr>
          <w:rFonts w:ascii="Arial" w:hAnsi="Arial" w:cs="Arial"/>
          <w:b/>
          <w:sz w:val="18"/>
          <w:szCs w:val="20"/>
          <w:highlight w:val="yellow"/>
          <w:lang w:val="pt-BR"/>
        </w:rPr>
      </w:pPr>
    </w:p>
    <w:p w14:paraId="0AA34876" w14:textId="77777777" w:rsidR="00456FF7" w:rsidRPr="005719F6" w:rsidRDefault="00456FF7" w:rsidP="00456FF7">
      <w:pPr>
        <w:spacing w:before="240"/>
        <w:jc w:val="center"/>
        <w:rPr>
          <w:rFonts w:ascii="Arial" w:hAnsi="Arial" w:cs="Arial"/>
          <w:b/>
          <w:sz w:val="18"/>
          <w:szCs w:val="20"/>
          <w:highlight w:val="yellow"/>
          <w:lang w:val="pt-BR"/>
        </w:rPr>
      </w:pPr>
    </w:p>
    <w:p w14:paraId="351F8F5D" w14:textId="77777777" w:rsidR="00456FF7" w:rsidRPr="008A44D5" w:rsidRDefault="00456FF7" w:rsidP="00456FF7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16CBBAFB" w14:textId="77777777" w:rsidR="00456FF7" w:rsidRPr="008A44D5" w:rsidRDefault="00456FF7" w:rsidP="00456FF7">
      <w:pPr>
        <w:spacing w:before="240"/>
        <w:rPr>
          <w:rFonts w:ascii="Arial" w:hAnsi="Arial" w:cs="Arial"/>
          <w:b/>
          <w:sz w:val="18"/>
          <w:szCs w:val="20"/>
          <w:lang w:val="pt-BR"/>
        </w:rPr>
      </w:pPr>
    </w:p>
    <w:p w14:paraId="20D0DAA5" w14:textId="1464DEA7" w:rsidR="00456FF7" w:rsidRPr="008A44D5" w:rsidRDefault="00456FF7" w:rsidP="00456FF7">
      <w:pPr>
        <w:jc w:val="center"/>
        <w:rPr>
          <w:rFonts w:ascii="Arial" w:hAnsi="Arial" w:cs="Arial"/>
          <w:sz w:val="16"/>
          <w:szCs w:val="16"/>
          <w:lang w:val="pt-BR"/>
        </w:rPr>
      </w:pPr>
      <w:r w:rsidRPr="008A44D5">
        <w:rPr>
          <w:rFonts w:ascii="Arial" w:hAnsi="Arial" w:cs="Arial"/>
          <w:b/>
          <w:sz w:val="18"/>
          <w:szCs w:val="20"/>
          <w:lang w:val="pt-BR"/>
        </w:rPr>
        <w:t>Folha</w:t>
      </w:r>
      <w:r w:rsidRPr="008A44D5"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Pr="008A44D5">
        <w:rPr>
          <w:rFonts w:ascii="Arial" w:hAnsi="Arial" w:cs="Arial"/>
          <w:b/>
          <w:sz w:val="18"/>
          <w:szCs w:val="20"/>
          <w:lang w:val="pt-BR"/>
        </w:rPr>
        <w:t>de</w:t>
      </w:r>
      <w:r w:rsidRPr="008A44D5"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Pr="008A44D5">
        <w:rPr>
          <w:rFonts w:ascii="Arial" w:hAnsi="Arial" w:cs="Arial"/>
          <w:b/>
          <w:sz w:val="18"/>
          <w:szCs w:val="20"/>
          <w:lang w:val="pt-BR"/>
        </w:rPr>
        <w:t>Votação 18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456FF7" w:rsidRPr="008A44D5" w14:paraId="32755530" w14:textId="77777777" w:rsidTr="00A74608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760ACE8" w14:textId="77777777" w:rsidR="00456FF7" w:rsidRPr="008A44D5" w:rsidRDefault="00456FF7" w:rsidP="00A74608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A44D5"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2D60644" w14:textId="77777777" w:rsidR="00456FF7" w:rsidRPr="008A44D5" w:rsidRDefault="00456FF7" w:rsidP="00A74608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A44D5"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7BB2B35" w14:textId="77777777" w:rsidR="00456FF7" w:rsidRPr="008A44D5" w:rsidRDefault="00456FF7" w:rsidP="00A74608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A44D5"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456FF7" w:rsidRPr="008A44D5" w14:paraId="4F39D3D4" w14:textId="77777777" w:rsidTr="00A74608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A51F079" w14:textId="77777777" w:rsidR="00456FF7" w:rsidRPr="008A44D5" w:rsidRDefault="00456FF7" w:rsidP="00A7460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4832A3A" w14:textId="77777777" w:rsidR="00456FF7" w:rsidRPr="008A44D5" w:rsidRDefault="00456FF7" w:rsidP="00A7460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6F7A580" w14:textId="77777777" w:rsidR="00456FF7" w:rsidRPr="008A44D5" w:rsidRDefault="00456FF7" w:rsidP="00A7460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A44D5"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594DC57" w14:textId="77777777" w:rsidR="00456FF7" w:rsidRPr="008A44D5" w:rsidRDefault="00456FF7" w:rsidP="00A7460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A44D5"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AD5E254" w14:textId="77777777" w:rsidR="00456FF7" w:rsidRPr="008A44D5" w:rsidRDefault="00456FF7" w:rsidP="00A7460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A44D5"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A587980" w14:textId="77777777" w:rsidR="00456FF7" w:rsidRPr="008A44D5" w:rsidRDefault="00456FF7" w:rsidP="00A74608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A44D5"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456FF7" w:rsidRPr="008A44D5" w14:paraId="61A7289B" w14:textId="77777777" w:rsidTr="00A74608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8804BEC" w14:textId="77777777" w:rsidR="00456FF7" w:rsidRPr="008A44D5" w:rsidRDefault="00456FF7" w:rsidP="00A7460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A44D5"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CED89C1" w14:textId="77777777" w:rsidR="00456FF7" w:rsidRPr="008A44D5" w:rsidRDefault="00456FF7" w:rsidP="00A7460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A44D5">
              <w:rPr>
                <w:rFonts w:ascii="Arial" w:hAnsi="Arial" w:cs="Arial"/>
                <w:sz w:val="18"/>
                <w:szCs w:val="18"/>
                <w:lang w:val="pt-BR"/>
              </w:rPr>
              <w:t>Claudio Forte Maiolino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FCA960A" w14:textId="77777777" w:rsidR="00456FF7" w:rsidRPr="008A44D5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A44D5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9EAF13F" w14:textId="77777777" w:rsidR="00456FF7" w:rsidRPr="008A44D5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535E237" w14:textId="77777777" w:rsidR="00456FF7" w:rsidRPr="008A44D5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F343A24" w14:textId="77777777" w:rsidR="00456FF7" w:rsidRPr="008A44D5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56FF7" w:rsidRPr="008A44D5" w14:paraId="5830ED0D" w14:textId="77777777" w:rsidTr="00A7460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CD9E9E" w14:textId="77777777" w:rsidR="00456FF7" w:rsidRPr="008A44D5" w:rsidRDefault="00456FF7" w:rsidP="00A7460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A44D5">
              <w:rPr>
                <w:rFonts w:ascii="Arial" w:hAnsi="Arial" w:cs="Arial"/>
                <w:sz w:val="18"/>
                <w:szCs w:val="18"/>
                <w:lang w:val="pt-BR"/>
              </w:rPr>
              <w:t>Coord.-Adjunta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4B0B36" w14:textId="77777777" w:rsidR="00456FF7" w:rsidRPr="008A44D5" w:rsidRDefault="00456FF7" w:rsidP="00A7460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A44D5">
              <w:rPr>
                <w:rFonts w:ascii="Arial" w:hAnsi="Arial" w:cs="Arial"/>
                <w:sz w:val="18"/>
                <w:szCs w:val="18"/>
                <w:lang w:val="pt-BR"/>
              </w:rPr>
              <w:t>Tainã Lopes Simoni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F9DB1A" w14:textId="77777777" w:rsidR="00456FF7" w:rsidRPr="008A44D5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A44D5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574F08" w14:textId="77777777" w:rsidR="00456FF7" w:rsidRPr="008A44D5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7FD6E6" w14:textId="77777777" w:rsidR="00456FF7" w:rsidRPr="008A44D5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640C19" w14:textId="77777777" w:rsidR="00456FF7" w:rsidRPr="008A44D5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56FF7" w:rsidRPr="008A44D5" w14:paraId="2A1B2BD7" w14:textId="77777777" w:rsidTr="00A7460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80300FC" w14:textId="77777777" w:rsidR="00456FF7" w:rsidRPr="008A44D5" w:rsidRDefault="00456FF7" w:rsidP="00A7460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A44D5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49A7A6" w14:textId="77777777" w:rsidR="00456FF7" w:rsidRPr="008A44D5" w:rsidRDefault="00456FF7" w:rsidP="00A7460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A44D5">
              <w:rPr>
                <w:rFonts w:ascii="Arial" w:hAnsi="Arial" w:cs="Arial"/>
                <w:sz w:val="18"/>
                <w:szCs w:val="18"/>
                <w:lang w:val="pt-BR"/>
              </w:rPr>
              <w:t>Fernando Fayet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B17EEB" w14:textId="77777777" w:rsidR="00456FF7" w:rsidRPr="008A44D5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A44D5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5EE1A0" w14:textId="77777777" w:rsidR="00456FF7" w:rsidRPr="008A44D5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029251" w14:textId="77777777" w:rsidR="00456FF7" w:rsidRPr="008A44D5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B3E313" w14:textId="77777777" w:rsidR="00456FF7" w:rsidRPr="008A44D5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56FF7" w:rsidRPr="008A44D5" w14:paraId="3963FD35" w14:textId="77777777" w:rsidTr="00A7460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6DAC12" w14:textId="77777777" w:rsidR="00456FF7" w:rsidRPr="008A44D5" w:rsidRDefault="00456FF7" w:rsidP="00A7460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A44D5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6F2DFE" w14:textId="77777777" w:rsidR="00456FF7" w:rsidRPr="008A44D5" w:rsidRDefault="00456FF7" w:rsidP="00A7460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A44D5">
              <w:rPr>
                <w:rFonts w:ascii="Arial" w:hAnsi="Arial" w:cs="Arial"/>
                <w:sz w:val="18"/>
                <w:szCs w:val="18"/>
                <w:lang w:val="pt-BR"/>
              </w:rPr>
              <w:t>Natalia Guzella Perin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444211" w14:textId="77777777" w:rsidR="00456FF7" w:rsidRPr="008A44D5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A44D5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A74305" w14:textId="77777777" w:rsidR="00456FF7" w:rsidRPr="008A44D5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C2DD2D" w14:textId="77777777" w:rsidR="00456FF7" w:rsidRPr="008A44D5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ABD053" w14:textId="77777777" w:rsidR="00456FF7" w:rsidRPr="008A44D5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56FF7" w:rsidRPr="008A44D5" w14:paraId="5642AB41" w14:textId="77777777" w:rsidTr="00A74608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BF5BA3D" w14:textId="77777777" w:rsidR="00456FF7" w:rsidRPr="008A44D5" w:rsidRDefault="00456FF7" w:rsidP="00A74608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A44D5"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CF683CA" w14:textId="77777777" w:rsidR="00456FF7" w:rsidRPr="008A44D5" w:rsidRDefault="00456FF7" w:rsidP="00A74608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A44D5">
              <w:rPr>
                <w:rFonts w:ascii="Arial" w:hAnsi="Arial" w:cs="Arial"/>
                <w:sz w:val="18"/>
                <w:szCs w:val="18"/>
                <w:lang w:val="pt-BR"/>
              </w:rPr>
              <w:t>Thais Neto Pereira da Ros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82A96C1" w14:textId="77777777" w:rsidR="00456FF7" w:rsidRPr="008A44D5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A44D5"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4E630B2" w14:textId="77777777" w:rsidR="00456FF7" w:rsidRPr="008A44D5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DE6FA8C" w14:textId="77777777" w:rsidR="00456FF7" w:rsidRPr="008A44D5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126BD8D" w14:textId="77777777" w:rsidR="00456FF7" w:rsidRPr="008A44D5" w:rsidRDefault="00456FF7" w:rsidP="00A74608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56FF7" w:rsidRPr="008A44D5" w14:paraId="559EE2F0" w14:textId="77777777" w:rsidTr="00A74608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6B0BF11" w14:textId="77777777" w:rsidR="00456FF7" w:rsidRPr="008A44D5" w:rsidRDefault="00456FF7" w:rsidP="00A74608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56FF7" w:rsidRPr="005719F6" w14:paraId="792E9E20" w14:textId="77777777" w:rsidTr="00A74608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4B750361" w14:textId="77777777" w:rsidR="00456FF7" w:rsidRPr="008A44D5" w:rsidRDefault="00456FF7" w:rsidP="00A7460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A44D5"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 w:rsidRPr="008A44D5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8A44D5"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 w:rsidRPr="008A44D5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8A44D5"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 w:rsidRPr="008A44D5"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Pr="008A44D5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03</w:t>
            </w:r>
            <w:r w:rsidRPr="008A44D5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 w:rsidRPr="008A44D5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 w:rsidRPr="008A44D5"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 w:rsidRPr="008A44D5"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 w:rsidRPr="008A44D5">
              <w:rPr>
                <w:rFonts w:ascii="Arial" w:hAnsi="Arial" w:cs="Arial"/>
                <w:b/>
                <w:sz w:val="18"/>
                <w:szCs w:val="18"/>
                <w:lang w:val="pt-BR"/>
              </w:rPr>
              <w:t>2024</w:t>
            </w:r>
            <w:r w:rsidRPr="008A44D5"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 w:rsidRPr="008A44D5"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630F732F" w14:textId="77777777" w:rsidR="00456FF7" w:rsidRPr="008A44D5" w:rsidRDefault="00456FF7" w:rsidP="00A7460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A44D5"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 w:rsidRPr="008A44D5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8A44D5">
              <w:rPr>
                <w:rFonts w:ascii="Arial" w:hAnsi="Arial" w:cs="Arial"/>
                <w:b/>
                <w:sz w:val="18"/>
                <w:szCs w:val="18"/>
                <w:lang w:val="pt-BR"/>
              </w:rPr>
              <w:t>21/03/2024</w:t>
            </w:r>
          </w:p>
          <w:p w14:paraId="62C2AED5" w14:textId="783D9DFD" w:rsidR="00456FF7" w:rsidRPr="008A44D5" w:rsidRDefault="00456FF7" w:rsidP="00A7460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 w:rsidRPr="008A44D5"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C10DCD" w:rsidRPr="00C10DCD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Encontro Nacional CEP/UF e Setores Jurídico dos CAU/UFs, a realizar-se em 2024 pelo CAU Paraná.</w:t>
            </w:r>
          </w:p>
          <w:p w14:paraId="61BA1CA2" w14:textId="77777777" w:rsidR="00456FF7" w:rsidRPr="008A44D5" w:rsidRDefault="00456FF7" w:rsidP="00A7460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A44D5"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 w:rsidRPr="008A44D5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 w:rsidRPr="008A44D5">
              <w:rPr>
                <w:rFonts w:ascii="Arial" w:hAnsi="Arial" w:cs="Arial"/>
                <w:sz w:val="18"/>
                <w:szCs w:val="18"/>
                <w:lang w:val="pt-BR"/>
              </w:rPr>
              <w:t xml:space="preserve">(5), </w:t>
            </w:r>
            <w:r w:rsidRPr="008A44D5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 w:rsidRPr="008A44D5"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 w:rsidRPr="008A44D5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Pr="008A44D5"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 w:rsidRPr="008A44D5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Pr="008A44D5"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 w:rsidRPr="008A44D5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cinco </w:t>
            </w:r>
            <w:r w:rsidRPr="008A44D5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5) Conselheiros.</w:t>
            </w:r>
          </w:p>
          <w:p w14:paraId="3BE96B56" w14:textId="77777777" w:rsidR="00456FF7" w:rsidRPr="008A44D5" w:rsidRDefault="00456FF7" w:rsidP="00A74608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A44D5"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 w:rsidRPr="008A44D5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04C79F15" w14:textId="66C49F3E" w:rsidR="00456FF7" w:rsidRPr="008A44D5" w:rsidRDefault="00456FF7" w:rsidP="00A74608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A44D5"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 w:rsidRPr="008A44D5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 w:rsidRPr="008A44D5"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 w:rsidRPr="008A44D5">
              <w:rPr>
                <w:rFonts w:ascii="Arial" w:hAnsi="Arial" w:cs="Arial"/>
              </w:rPr>
              <w:t xml:space="preserve"> </w:t>
            </w:r>
            <w:r w:rsidR="008A44D5" w:rsidRPr="008A44D5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 xml:space="preserve">Tessa Paduano Rodrigues </w:t>
            </w:r>
            <w:r w:rsidRPr="008A44D5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•</w:t>
            </w:r>
            <w:r w:rsidRPr="008A44D5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Pr="008A44D5"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 w:rsidRPr="008A44D5"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Pr="008A44D5"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 w:rsidRPr="008A44D5"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 w:rsidRPr="008A44D5"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 w:rsidRPr="008A44D5">
              <w:rPr>
                <w:rFonts w:ascii="Arial" w:hAnsi="Arial" w:cs="Arial"/>
                <w:b/>
                <w:sz w:val="18"/>
                <w:szCs w:val="18"/>
                <w:lang w:val="pt-BR"/>
              </w:rPr>
              <w:t>Claudio Forte Maiolino.</w:t>
            </w:r>
          </w:p>
        </w:tc>
      </w:tr>
    </w:tbl>
    <w:p w14:paraId="0C7525FE" w14:textId="77777777" w:rsidR="00456FF7" w:rsidRPr="005719F6" w:rsidRDefault="00456FF7" w:rsidP="00456FF7">
      <w:pPr>
        <w:spacing w:before="240"/>
        <w:jc w:val="center"/>
        <w:rPr>
          <w:rFonts w:ascii="Arial" w:hAnsi="Arial" w:cs="Arial"/>
          <w:b/>
          <w:sz w:val="18"/>
          <w:szCs w:val="20"/>
          <w:highlight w:val="yellow"/>
          <w:lang w:val="pt-BR"/>
        </w:rPr>
      </w:pPr>
    </w:p>
    <w:p w14:paraId="053F3833" w14:textId="77777777" w:rsidR="00456FF7" w:rsidRPr="005719F6" w:rsidRDefault="00456FF7" w:rsidP="00456FF7">
      <w:pPr>
        <w:spacing w:before="240"/>
        <w:jc w:val="center"/>
        <w:rPr>
          <w:rFonts w:ascii="Arial" w:hAnsi="Arial" w:cs="Arial"/>
          <w:b/>
          <w:sz w:val="18"/>
          <w:szCs w:val="20"/>
          <w:highlight w:val="yellow"/>
          <w:lang w:val="pt-BR"/>
        </w:rPr>
      </w:pPr>
    </w:p>
    <w:p w14:paraId="7F6B9CFB" w14:textId="77777777" w:rsidR="00456FF7" w:rsidRPr="003300C5" w:rsidRDefault="00456FF7" w:rsidP="00A44C64">
      <w:pPr>
        <w:pStyle w:val="Corpodetexto"/>
        <w:rPr>
          <w:rFonts w:ascii="Arial" w:hAnsi="Arial" w:cs="Arial"/>
          <w:bCs/>
          <w:color w:val="FF0000"/>
          <w:szCs w:val="14"/>
        </w:rPr>
      </w:pPr>
    </w:p>
    <w:sectPr w:rsidR="00456FF7" w:rsidRPr="003300C5">
      <w:headerReference w:type="default" r:id="rId8"/>
      <w:footerReference w:type="default" r:id="rId9"/>
      <w:pgSz w:w="11906" w:h="16838"/>
      <w:pgMar w:top="1701" w:right="1134" w:bottom="1701" w:left="1701" w:header="437" w:footer="1327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8B92E" w14:textId="77777777" w:rsidR="00A74608" w:rsidRDefault="00A74608">
      <w:r>
        <w:separator/>
      </w:r>
    </w:p>
  </w:endnote>
  <w:endnote w:type="continuationSeparator" w:id="0">
    <w:p w14:paraId="0B29FDC7" w14:textId="77777777" w:rsidR="00A74608" w:rsidRDefault="00A74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A0FC3" w14:textId="77777777" w:rsidR="00A74608" w:rsidRDefault="00A74608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75" behindDoc="1" locked="0" layoutInCell="0" allowOverlap="1" wp14:anchorId="4BC9B137" wp14:editId="13A06C17">
              <wp:simplePos x="0" y="0"/>
              <wp:positionH relativeFrom="margin">
                <wp:align>center</wp:align>
              </wp:positionH>
              <wp:positionV relativeFrom="page">
                <wp:posOffset>9862820</wp:posOffset>
              </wp:positionV>
              <wp:extent cx="4682490" cy="501015"/>
              <wp:effectExtent l="635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1800" cy="50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5EDD59" w14:textId="77777777" w:rsidR="00A74608" w:rsidRDefault="00A74608">
                          <w:pPr>
                            <w:pStyle w:val="Contedodoquadro"/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 w14:paraId="445E4FBC" w14:textId="77777777" w:rsidR="00A74608" w:rsidRDefault="00A74608">
                          <w:pPr>
                            <w:pStyle w:val="Contedodoquadro"/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2.530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14:paraId="7125C62C" w14:textId="7A0097A6" w:rsidR="00A74608" w:rsidRDefault="00A74608">
                          <w:pPr>
                            <w:pStyle w:val="Contedodoquadro"/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da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 w:rsidR="004C639B"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03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4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EP-CAU/PR,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2</w:t>
                          </w:r>
                          <w:r w:rsidR="004C639B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 w:rsidR="004C639B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>març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o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4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C9B137" id="Text Box 2" o:spid="_x0000_s1027" style="position:absolute;margin-left:0;margin-top:776.6pt;width:368.7pt;height:39.45pt;z-index:-503316405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" o:allowincell="f" filled="f" stroked="f" strokeweight="0">
              <v:textbox inset="0,0,0,0">
                <w:txbxContent>
                  <w:p w14:paraId="1A5EDD59" w14:textId="77777777" w:rsidR="00A74608" w:rsidRDefault="00A74608">
                    <w:pPr>
                      <w:pStyle w:val="Contedodoquadro"/>
                      <w:spacing w:line="182" w:lineRule="exact"/>
                      <w:ind w:left="10" w:right="9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 w14:paraId="445E4FBC" w14:textId="77777777" w:rsidR="00A74608" w:rsidRDefault="00A74608">
                    <w:pPr>
                      <w:pStyle w:val="Contedodoquadro"/>
                      <w:spacing w:line="199" w:lineRule="exact"/>
                      <w:ind w:left="10" w:right="10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2.530 •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+55(41)3218.0200</w:t>
                    </w:r>
                  </w:p>
                  <w:p w14:paraId="7125C62C" w14:textId="7A0097A6" w:rsidR="00A74608" w:rsidRDefault="00A74608">
                    <w:pPr>
                      <w:pStyle w:val="Contedodoquadro"/>
                      <w:ind w:left="11" w:right="6"/>
                      <w:jc w:val="center"/>
                      <w:rPr>
                        <w:rFonts w:ascii="DaxCondensed" w:hAnsi="DaxCondensed"/>
                        <w:b/>
                        <w:sz w:val="18"/>
                      </w:rPr>
                    </w:pP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da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 w:rsidR="004C639B"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03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4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EP-CAU/PR,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2</w:t>
                    </w:r>
                    <w:r w:rsidR="004C639B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>1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 w:rsidR="004C639B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>març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o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4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105" behindDoc="1" locked="0" layoutInCell="0" allowOverlap="1" wp14:anchorId="0C5F716B" wp14:editId="448EDF27">
              <wp:simplePos x="0" y="0"/>
              <wp:positionH relativeFrom="page">
                <wp:posOffset>6646545</wp:posOffset>
              </wp:positionH>
              <wp:positionV relativeFrom="page">
                <wp:posOffset>10122535</wp:posOffset>
              </wp:positionV>
              <wp:extent cx="302260" cy="165100"/>
              <wp:effectExtent l="0" t="0" r="7620" b="10795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680" cy="164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1AB954" w14:textId="77777777" w:rsidR="00A74608" w:rsidRDefault="00A74608">
                          <w:pPr>
                            <w:pStyle w:val="Contedodoquadro"/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D50B7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AD50B7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t>20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5F716B" id="Text Box 1" o:spid="_x0000_s1028" style="position:absolute;margin-left:523.35pt;margin-top:797.05pt;width:23.8pt;height:13pt;z-index:-5033163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" o:allowincell="f" filled="f" stroked="f" strokeweight="0">
              <v:textbox inset="0,0,0,0">
                <w:txbxContent>
                  <w:p w14:paraId="4A1AB954" w14:textId="77777777" w:rsidR="00A74608" w:rsidRDefault="00A74608">
                    <w:pPr>
                      <w:pStyle w:val="Contedodoquadro"/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AD50B7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AD50B7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  <w:vertAlign w:val="subscript"/>
                      </w:rPr>
                      <w:t>20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54029" w14:textId="77777777" w:rsidR="00A74608" w:rsidRDefault="00A74608">
      <w:r>
        <w:separator/>
      </w:r>
    </w:p>
  </w:footnote>
  <w:footnote w:type="continuationSeparator" w:id="0">
    <w:p w14:paraId="5E98EB99" w14:textId="77777777" w:rsidR="00A74608" w:rsidRDefault="00A74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38BA4" w14:textId="77777777" w:rsidR="00A74608" w:rsidRDefault="00A74608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5" behindDoc="1" locked="0" layoutInCell="0" allowOverlap="1" wp14:anchorId="28D0521A" wp14:editId="5AEA714E">
              <wp:simplePos x="0" y="0"/>
              <wp:positionH relativeFrom="margin">
                <wp:posOffset>2204720</wp:posOffset>
              </wp:positionH>
              <wp:positionV relativeFrom="page">
                <wp:posOffset>774700</wp:posOffset>
              </wp:positionV>
              <wp:extent cx="3542665" cy="170180"/>
              <wp:effectExtent l="0" t="0" r="5715" b="5715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204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13A75F" w14:textId="77777777" w:rsidR="00A74608" w:rsidRDefault="00A74608">
                          <w:pPr>
                            <w:pStyle w:val="Contedodoquadro"/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Exercício Profissional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•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EP-CAU/P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D0521A" id="Text Box 3" o:spid="_x0000_s1026" style="position:absolute;margin-left:173.6pt;margin-top:61pt;width:278.95pt;height:13.4pt;z-index:-50331643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" o:allowincell="f" filled="f" stroked="f" strokeweight="0">
              <v:textbox inset="0,0,0,0">
                <w:txbxContent>
                  <w:p w14:paraId="3813A75F" w14:textId="77777777" w:rsidR="00A74608" w:rsidRDefault="00A74608">
                    <w:pPr>
                      <w:pStyle w:val="Contedodoquadro"/>
                      <w:spacing w:line="203" w:lineRule="exact"/>
                      <w:ind w:left="2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Exercício Profissional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•</w:t>
                    </w:r>
                    <w:r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EP-CAU/PR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16" behindDoc="1" locked="0" layoutInCell="0" allowOverlap="1" wp14:anchorId="6F09B093" wp14:editId="61C7DF2D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C2E"/>
    <w:multiLevelType w:val="multilevel"/>
    <w:tmpl w:val="95FC6C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E9710C"/>
    <w:multiLevelType w:val="multilevel"/>
    <w:tmpl w:val="A2948C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7A7D14"/>
    <w:multiLevelType w:val="multilevel"/>
    <w:tmpl w:val="3CF84D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006DAA"/>
    <w:multiLevelType w:val="multilevel"/>
    <w:tmpl w:val="9C04AE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5D13FE2"/>
    <w:multiLevelType w:val="multilevel"/>
    <w:tmpl w:val="44FCC2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A050532"/>
    <w:multiLevelType w:val="multilevel"/>
    <w:tmpl w:val="9C04AE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6" w15:restartNumberingAfterBreak="0">
    <w:nsid w:val="0A6742FA"/>
    <w:multiLevelType w:val="multilevel"/>
    <w:tmpl w:val="44FCC2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B211610"/>
    <w:multiLevelType w:val="multilevel"/>
    <w:tmpl w:val="9C04AE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8" w15:restartNumberingAfterBreak="0">
    <w:nsid w:val="0BE80070"/>
    <w:multiLevelType w:val="multilevel"/>
    <w:tmpl w:val="3CF84D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C2F1E08"/>
    <w:multiLevelType w:val="multilevel"/>
    <w:tmpl w:val="3CF84D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CD039B3"/>
    <w:multiLevelType w:val="multilevel"/>
    <w:tmpl w:val="9C04AE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1" w15:restartNumberingAfterBreak="0">
    <w:nsid w:val="0EFF7A73"/>
    <w:multiLevelType w:val="multilevel"/>
    <w:tmpl w:val="8EB06C8A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2" w15:restartNumberingAfterBreak="0">
    <w:nsid w:val="12E768F0"/>
    <w:multiLevelType w:val="multilevel"/>
    <w:tmpl w:val="9C04AE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3" w15:restartNumberingAfterBreak="0">
    <w:nsid w:val="15DF3B3C"/>
    <w:multiLevelType w:val="multilevel"/>
    <w:tmpl w:val="51E2C1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4" w15:restartNumberingAfterBreak="0">
    <w:nsid w:val="16B00838"/>
    <w:multiLevelType w:val="multilevel"/>
    <w:tmpl w:val="9C04AE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5" w15:restartNumberingAfterBreak="0">
    <w:nsid w:val="16D11713"/>
    <w:multiLevelType w:val="multilevel"/>
    <w:tmpl w:val="95FC6C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7152B52"/>
    <w:multiLevelType w:val="multilevel"/>
    <w:tmpl w:val="95FC6C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8CF7748"/>
    <w:multiLevelType w:val="multilevel"/>
    <w:tmpl w:val="9C04AE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8" w15:restartNumberingAfterBreak="0">
    <w:nsid w:val="1AE321DE"/>
    <w:multiLevelType w:val="multilevel"/>
    <w:tmpl w:val="C0B452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9" w15:restartNumberingAfterBreak="0">
    <w:nsid w:val="1D034401"/>
    <w:multiLevelType w:val="multilevel"/>
    <w:tmpl w:val="9C04AE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0" w15:restartNumberingAfterBreak="0">
    <w:nsid w:val="1F204AB1"/>
    <w:multiLevelType w:val="multilevel"/>
    <w:tmpl w:val="9C04AE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1" w15:restartNumberingAfterBreak="0">
    <w:nsid w:val="20AD4168"/>
    <w:multiLevelType w:val="multilevel"/>
    <w:tmpl w:val="9C04AE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2" w15:restartNumberingAfterBreak="0">
    <w:nsid w:val="242D11B0"/>
    <w:multiLevelType w:val="multilevel"/>
    <w:tmpl w:val="9C04AE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3" w15:restartNumberingAfterBreak="0">
    <w:nsid w:val="27E654E0"/>
    <w:multiLevelType w:val="multilevel"/>
    <w:tmpl w:val="9C04AE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4" w15:restartNumberingAfterBreak="0">
    <w:nsid w:val="29C8247D"/>
    <w:multiLevelType w:val="multilevel"/>
    <w:tmpl w:val="9C04AE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5" w15:restartNumberingAfterBreak="0">
    <w:nsid w:val="2A5074D7"/>
    <w:multiLevelType w:val="multilevel"/>
    <w:tmpl w:val="9C04AE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6" w15:restartNumberingAfterBreak="0">
    <w:nsid w:val="2E681394"/>
    <w:multiLevelType w:val="multilevel"/>
    <w:tmpl w:val="B7608FB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7" w15:restartNumberingAfterBreak="0">
    <w:nsid w:val="30E50644"/>
    <w:multiLevelType w:val="multilevel"/>
    <w:tmpl w:val="44FCC2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123454F"/>
    <w:multiLevelType w:val="multilevel"/>
    <w:tmpl w:val="9C04AE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9" w15:restartNumberingAfterBreak="0">
    <w:nsid w:val="33835D3B"/>
    <w:multiLevelType w:val="multilevel"/>
    <w:tmpl w:val="9C04AE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0" w15:restartNumberingAfterBreak="0">
    <w:nsid w:val="34596AA8"/>
    <w:multiLevelType w:val="multilevel"/>
    <w:tmpl w:val="44FCC2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346707B3"/>
    <w:multiLevelType w:val="multilevel"/>
    <w:tmpl w:val="44FCC2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34DB79D4"/>
    <w:multiLevelType w:val="multilevel"/>
    <w:tmpl w:val="9C04AE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3" w15:restartNumberingAfterBreak="0">
    <w:nsid w:val="368C64F6"/>
    <w:multiLevelType w:val="multilevel"/>
    <w:tmpl w:val="44FCC2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38FA03E6"/>
    <w:multiLevelType w:val="multilevel"/>
    <w:tmpl w:val="9C04AE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5" w15:restartNumberingAfterBreak="0">
    <w:nsid w:val="3C473F82"/>
    <w:multiLevelType w:val="multilevel"/>
    <w:tmpl w:val="9C04AE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6" w15:restartNumberingAfterBreak="0">
    <w:nsid w:val="3DD55D19"/>
    <w:multiLevelType w:val="multilevel"/>
    <w:tmpl w:val="9C04AE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7" w15:restartNumberingAfterBreak="0">
    <w:nsid w:val="3F3D37FC"/>
    <w:multiLevelType w:val="multilevel"/>
    <w:tmpl w:val="44FCC2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426733E5"/>
    <w:multiLevelType w:val="multilevel"/>
    <w:tmpl w:val="6138FA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4610056C"/>
    <w:multiLevelType w:val="multilevel"/>
    <w:tmpl w:val="9C04AE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0" w15:restartNumberingAfterBreak="0">
    <w:nsid w:val="466005A7"/>
    <w:multiLevelType w:val="multilevel"/>
    <w:tmpl w:val="9C04AE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1" w15:restartNumberingAfterBreak="0">
    <w:nsid w:val="46BC532F"/>
    <w:multiLevelType w:val="multilevel"/>
    <w:tmpl w:val="44FCC2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4D8810B1"/>
    <w:multiLevelType w:val="multilevel"/>
    <w:tmpl w:val="9C04AE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3" w15:restartNumberingAfterBreak="0">
    <w:nsid w:val="4DEC1062"/>
    <w:multiLevelType w:val="multilevel"/>
    <w:tmpl w:val="9C04AE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4" w15:restartNumberingAfterBreak="0">
    <w:nsid w:val="4FC87C5F"/>
    <w:multiLevelType w:val="multilevel"/>
    <w:tmpl w:val="9C04AE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5" w15:restartNumberingAfterBreak="0">
    <w:nsid w:val="50242DBC"/>
    <w:multiLevelType w:val="multilevel"/>
    <w:tmpl w:val="9C04AE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6" w15:restartNumberingAfterBreak="0">
    <w:nsid w:val="56024B8B"/>
    <w:multiLevelType w:val="multilevel"/>
    <w:tmpl w:val="9C04AE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7" w15:restartNumberingAfterBreak="0">
    <w:nsid w:val="5A08327B"/>
    <w:multiLevelType w:val="multilevel"/>
    <w:tmpl w:val="44FCC2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5A7D2F54"/>
    <w:multiLevelType w:val="multilevel"/>
    <w:tmpl w:val="44FCC2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5B0936B7"/>
    <w:multiLevelType w:val="multilevel"/>
    <w:tmpl w:val="44FCC2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5C4F03FB"/>
    <w:multiLevelType w:val="multilevel"/>
    <w:tmpl w:val="44FCC2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5CA31871"/>
    <w:multiLevelType w:val="multilevel"/>
    <w:tmpl w:val="9C04AE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2" w15:restartNumberingAfterBreak="0">
    <w:nsid w:val="5D997A11"/>
    <w:multiLevelType w:val="multilevel"/>
    <w:tmpl w:val="44FCC2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5EED76DA"/>
    <w:multiLevelType w:val="multilevel"/>
    <w:tmpl w:val="44FCC2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62A070F5"/>
    <w:multiLevelType w:val="multilevel"/>
    <w:tmpl w:val="9C04AE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5" w15:restartNumberingAfterBreak="0">
    <w:nsid w:val="62BC1361"/>
    <w:multiLevelType w:val="multilevel"/>
    <w:tmpl w:val="9C04AE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6" w15:restartNumberingAfterBreak="0">
    <w:nsid w:val="63673490"/>
    <w:multiLevelType w:val="multilevel"/>
    <w:tmpl w:val="9C04AE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7" w15:restartNumberingAfterBreak="0">
    <w:nsid w:val="64240806"/>
    <w:multiLevelType w:val="multilevel"/>
    <w:tmpl w:val="E99EFD4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8" w15:restartNumberingAfterBreak="0">
    <w:nsid w:val="64833447"/>
    <w:multiLevelType w:val="multilevel"/>
    <w:tmpl w:val="44FCC2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64AD04BD"/>
    <w:multiLevelType w:val="multilevel"/>
    <w:tmpl w:val="9C04AE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60" w15:restartNumberingAfterBreak="0">
    <w:nsid w:val="64CF2C9C"/>
    <w:multiLevelType w:val="multilevel"/>
    <w:tmpl w:val="9C04AE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61" w15:restartNumberingAfterBreak="0">
    <w:nsid w:val="65AA0570"/>
    <w:multiLevelType w:val="multilevel"/>
    <w:tmpl w:val="9C04AE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62" w15:restartNumberingAfterBreak="0">
    <w:nsid w:val="669C433E"/>
    <w:multiLevelType w:val="multilevel"/>
    <w:tmpl w:val="9C04AE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63" w15:restartNumberingAfterBreak="0">
    <w:nsid w:val="6AC558CF"/>
    <w:multiLevelType w:val="multilevel"/>
    <w:tmpl w:val="9C04AE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64" w15:restartNumberingAfterBreak="0">
    <w:nsid w:val="6B1A0E1C"/>
    <w:multiLevelType w:val="multilevel"/>
    <w:tmpl w:val="44FCC2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6CD91BA7"/>
    <w:multiLevelType w:val="multilevel"/>
    <w:tmpl w:val="3CF84D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6D7D220D"/>
    <w:multiLevelType w:val="multilevel"/>
    <w:tmpl w:val="44FCC2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6DC746A3"/>
    <w:multiLevelType w:val="multilevel"/>
    <w:tmpl w:val="5C1AD9C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8" w15:restartNumberingAfterBreak="0">
    <w:nsid w:val="6DC8515E"/>
    <w:multiLevelType w:val="multilevel"/>
    <w:tmpl w:val="44FCC2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717444A0"/>
    <w:multiLevelType w:val="multilevel"/>
    <w:tmpl w:val="44FCC2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73072DF0"/>
    <w:multiLevelType w:val="multilevel"/>
    <w:tmpl w:val="44FCC2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74C8711E"/>
    <w:multiLevelType w:val="multilevel"/>
    <w:tmpl w:val="3CF84D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7DE50163"/>
    <w:multiLevelType w:val="multilevel"/>
    <w:tmpl w:val="9C04AE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num w:numId="1">
    <w:abstractNumId w:val="57"/>
  </w:num>
  <w:num w:numId="2">
    <w:abstractNumId w:val="67"/>
  </w:num>
  <w:num w:numId="3">
    <w:abstractNumId w:val="26"/>
  </w:num>
  <w:num w:numId="4">
    <w:abstractNumId w:val="65"/>
  </w:num>
  <w:num w:numId="5">
    <w:abstractNumId w:val="18"/>
  </w:num>
  <w:num w:numId="6">
    <w:abstractNumId w:val="19"/>
  </w:num>
  <w:num w:numId="7">
    <w:abstractNumId w:val="0"/>
  </w:num>
  <w:num w:numId="8">
    <w:abstractNumId w:val="1"/>
  </w:num>
  <w:num w:numId="9">
    <w:abstractNumId w:val="58"/>
  </w:num>
  <w:num w:numId="10">
    <w:abstractNumId w:val="38"/>
  </w:num>
  <w:num w:numId="11">
    <w:abstractNumId w:val="48"/>
  </w:num>
  <w:num w:numId="12">
    <w:abstractNumId w:val="33"/>
  </w:num>
  <w:num w:numId="13">
    <w:abstractNumId w:val="69"/>
  </w:num>
  <w:num w:numId="14">
    <w:abstractNumId w:val="30"/>
  </w:num>
  <w:num w:numId="15">
    <w:abstractNumId w:val="59"/>
  </w:num>
  <w:num w:numId="16">
    <w:abstractNumId w:val="61"/>
  </w:num>
  <w:num w:numId="17">
    <w:abstractNumId w:val="14"/>
  </w:num>
  <w:num w:numId="18">
    <w:abstractNumId w:val="55"/>
  </w:num>
  <w:num w:numId="19">
    <w:abstractNumId w:val="35"/>
  </w:num>
  <w:num w:numId="20">
    <w:abstractNumId w:val="54"/>
  </w:num>
  <w:num w:numId="21">
    <w:abstractNumId w:val="7"/>
  </w:num>
  <w:num w:numId="22">
    <w:abstractNumId w:val="72"/>
  </w:num>
  <w:num w:numId="23">
    <w:abstractNumId w:val="5"/>
  </w:num>
  <w:num w:numId="24">
    <w:abstractNumId w:val="45"/>
  </w:num>
  <w:num w:numId="25">
    <w:abstractNumId w:val="21"/>
  </w:num>
  <w:num w:numId="26">
    <w:abstractNumId w:val="17"/>
  </w:num>
  <w:num w:numId="27">
    <w:abstractNumId w:val="46"/>
  </w:num>
  <w:num w:numId="28">
    <w:abstractNumId w:val="3"/>
  </w:num>
  <w:num w:numId="29">
    <w:abstractNumId w:val="62"/>
  </w:num>
  <w:num w:numId="30">
    <w:abstractNumId w:val="12"/>
  </w:num>
  <w:num w:numId="31">
    <w:abstractNumId w:val="39"/>
  </w:num>
  <w:num w:numId="32">
    <w:abstractNumId w:val="36"/>
  </w:num>
  <w:num w:numId="33">
    <w:abstractNumId w:val="10"/>
  </w:num>
  <w:num w:numId="34">
    <w:abstractNumId w:val="63"/>
  </w:num>
  <w:num w:numId="35">
    <w:abstractNumId w:val="40"/>
  </w:num>
  <w:num w:numId="36">
    <w:abstractNumId w:val="29"/>
  </w:num>
  <w:num w:numId="37">
    <w:abstractNumId w:val="25"/>
  </w:num>
  <w:num w:numId="38">
    <w:abstractNumId w:val="60"/>
  </w:num>
  <w:num w:numId="39">
    <w:abstractNumId w:val="24"/>
  </w:num>
  <w:num w:numId="40">
    <w:abstractNumId w:val="23"/>
  </w:num>
  <w:num w:numId="41">
    <w:abstractNumId w:val="44"/>
  </w:num>
  <w:num w:numId="42">
    <w:abstractNumId w:val="20"/>
  </w:num>
  <w:num w:numId="43">
    <w:abstractNumId w:val="13"/>
  </w:num>
  <w:num w:numId="44">
    <w:abstractNumId w:val="37"/>
  </w:num>
  <w:num w:numId="45">
    <w:abstractNumId w:val="8"/>
  </w:num>
  <w:num w:numId="46">
    <w:abstractNumId w:val="9"/>
  </w:num>
  <w:num w:numId="47">
    <w:abstractNumId w:val="50"/>
  </w:num>
  <w:num w:numId="48">
    <w:abstractNumId w:val="6"/>
  </w:num>
  <w:num w:numId="49">
    <w:abstractNumId w:val="41"/>
  </w:num>
  <w:num w:numId="50">
    <w:abstractNumId w:val="68"/>
  </w:num>
  <w:num w:numId="51">
    <w:abstractNumId w:val="31"/>
  </w:num>
  <w:num w:numId="52">
    <w:abstractNumId w:val="52"/>
  </w:num>
  <w:num w:numId="53">
    <w:abstractNumId w:val="49"/>
  </w:num>
  <w:num w:numId="54">
    <w:abstractNumId w:val="70"/>
  </w:num>
  <w:num w:numId="55">
    <w:abstractNumId w:val="27"/>
  </w:num>
  <w:num w:numId="56">
    <w:abstractNumId w:val="64"/>
  </w:num>
  <w:num w:numId="57">
    <w:abstractNumId w:val="71"/>
  </w:num>
  <w:num w:numId="58">
    <w:abstractNumId w:val="47"/>
  </w:num>
  <w:num w:numId="59">
    <w:abstractNumId w:val="16"/>
  </w:num>
  <w:num w:numId="60">
    <w:abstractNumId w:val="2"/>
  </w:num>
  <w:num w:numId="61">
    <w:abstractNumId w:val="4"/>
  </w:num>
  <w:num w:numId="62">
    <w:abstractNumId w:val="66"/>
  </w:num>
  <w:num w:numId="63">
    <w:abstractNumId w:val="15"/>
  </w:num>
  <w:num w:numId="64">
    <w:abstractNumId w:val="53"/>
  </w:num>
  <w:num w:numId="65">
    <w:abstractNumId w:val="43"/>
  </w:num>
  <w:num w:numId="66">
    <w:abstractNumId w:val="34"/>
  </w:num>
  <w:num w:numId="67">
    <w:abstractNumId w:val="28"/>
  </w:num>
  <w:num w:numId="68">
    <w:abstractNumId w:val="22"/>
  </w:num>
  <w:num w:numId="69">
    <w:abstractNumId w:val="32"/>
  </w:num>
  <w:num w:numId="70">
    <w:abstractNumId w:val="51"/>
  </w:num>
  <w:num w:numId="71">
    <w:abstractNumId w:val="42"/>
  </w:num>
  <w:num w:numId="72">
    <w:abstractNumId w:val="11"/>
  </w:num>
  <w:num w:numId="73">
    <w:abstractNumId w:val="5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4CB"/>
    <w:rsid w:val="000027CC"/>
    <w:rsid w:val="00003E5B"/>
    <w:rsid w:val="00007A0A"/>
    <w:rsid w:val="00031FD4"/>
    <w:rsid w:val="0003792A"/>
    <w:rsid w:val="000477C2"/>
    <w:rsid w:val="0005590D"/>
    <w:rsid w:val="00057F3F"/>
    <w:rsid w:val="00060791"/>
    <w:rsid w:val="00062E92"/>
    <w:rsid w:val="000703F4"/>
    <w:rsid w:val="00077699"/>
    <w:rsid w:val="00090BFA"/>
    <w:rsid w:val="00091C1E"/>
    <w:rsid w:val="0009508E"/>
    <w:rsid w:val="000A411F"/>
    <w:rsid w:val="000B7297"/>
    <w:rsid w:val="000C265B"/>
    <w:rsid w:val="000C35C9"/>
    <w:rsid w:val="000C638F"/>
    <w:rsid w:val="000D36BC"/>
    <w:rsid w:val="000D51D3"/>
    <w:rsid w:val="000D6734"/>
    <w:rsid w:val="000F12A9"/>
    <w:rsid w:val="000F3BD8"/>
    <w:rsid w:val="000F5B66"/>
    <w:rsid w:val="00117B99"/>
    <w:rsid w:val="00127104"/>
    <w:rsid w:val="00127CF1"/>
    <w:rsid w:val="00156472"/>
    <w:rsid w:val="00164568"/>
    <w:rsid w:val="001711B2"/>
    <w:rsid w:val="00183A10"/>
    <w:rsid w:val="00184382"/>
    <w:rsid w:val="001A1BAD"/>
    <w:rsid w:val="001A5160"/>
    <w:rsid w:val="001B0033"/>
    <w:rsid w:val="001C204E"/>
    <w:rsid w:val="001D42AE"/>
    <w:rsid w:val="001E3BB6"/>
    <w:rsid w:val="001E6619"/>
    <w:rsid w:val="001E6F34"/>
    <w:rsid w:val="001F2975"/>
    <w:rsid w:val="001F3B52"/>
    <w:rsid w:val="00202964"/>
    <w:rsid w:val="00207F51"/>
    <w:rsid w:val="0021323D"/>
    <w:rsid w:val="00213AFA"/>
    <w:rsid w:val="0022237D"/>
    <w:rsid w:val="00231AA8"/>
    <w:rsid w:val="002352F5"/>
    <w:rsid w:val="00244DC3"/>
    <w:rsid w:val="002458C5"/>
    <w:rsid w:val="002470EF"/>
    <w:rsid w:val="00260914"/>
    <w:rsid w:val="002633D4"/>
    <w:rsid w:val="00276C9B"/>
    <w:rsid w:val="00290F00"/>
    <w:rsid w:val="0029789F"/>
    <w:rsid w:val="002A25F1"/>
    <w:rsid w:val="002A3734"/>
    <w:rsid w:val="002C24B5"/>
    <w:rsid w:val="002C2CC5"/>
    <w:rsid w:val="002D12BE"/>
    <w:rsid w:val="002D2D84"/>
    <w:rsid w:val="002D7BC7"/>
    <w:rsid w:val="002E1D1D"/>
    <w:rsid w:val="002F4878"/>
    <w:rsid w:val="002F77CD"/>
    <w:rsid w:val="00323BB3"/>
    <w:rsid w:val="003300C5"/>
    <w:rsid w:val="00337308"/>
    <w:rsid w:val="00353E26"/>
    <w:rsid w:val="00362214"/>
    <w:rsid w:val="003863FE"/>
    <w:rsid w:val="00386409"/>
    <w:rsid w:val="003878FA"/>
    <w:rsid w:val="00387A04"/>
    <w:rsid w:val="00387E78"/>
    <w:rsid w:val="0039018A"/>
    <w:rsid w:val="003B17F7"/>
    <w:rsid w:val="003B2857"/>
    <w:rsid w:val="003B7CB3"/>
    <w:rsid w:val="003D294A"/>
    <w:rsid w:val="003E3FFD"/>
    <w:rsid w:val="003F0ABE"/>
    <w:rsid w:val="003F5E7F"/>
    <w:rsid w:val="00404183"/>
    <w:rsid w:val="004137DF"/>
    <w:rsid w:val="00417C62"/>
    <w:rsid w:val="004313B4"/>
    <w:rsid w:val="0044343D"/>
    <w:rsid w:val="004505DF"/>
    <w:rsid w:val="0045063C"/>
    <w:rsid w:val="00456FF7"/>
    <w:rsid w:val="0045762E"/>
    <w:rsid w:val="004757A4"/>
    <w:rsid w:val="00475E50"/>
    <w:rsid w:val="00477DA1"/>
    <w:rsid w:val="00483DC7"/>
    <w:rsid w:val="00494546"/>
    <w:rsid w:val="00497583"/>
    <w:rsid w:val="004A0551"/>
    <w:rsid w:val="004A1AB0"/>
    <w:rsid w:val="004A1E92"/>
    <w:rsid w:val="004C639B"/>
    <w:rsid w:val="004D2F6F"/>
    <w:rsid w:val="004F177D"/>
    <w:rsid w:val="0050333D"/>
    <w:rsid w:val="00505256"/>
    <w:rsid w:val="00507EF0"/>
    <w:rsid w:val="00531019"/>
    <w:rsid w:val="00535BBD"/>
    <w:rsid w:val="005449B5"/>
    <w:rsid w:val="00552B6D"/>
    <w:rsid w:val="00553A84"/>
    <w:rsid w:val="00557383"/>
    <w:rsid w:val="00557445"/>
    <w:rsid w:val="005579F4"/>
    <w:rsid w:val="005719F6"/>
    <w:rsid w:val="00575DFA"/>
    <w:rsid w:val="00583F3C"/>
    <w:rsid w:val="00590E72"/>
    <w:rsid w:val="005957B6"/>
    <w:rsid w:val="005A4D4E"/>
    <w:rsid w:val="005A50C7"/>
    <w:rsid w:val="005C07FA"/>
    <w:rsid w:val="005C3155"/>
    <w:rsid w:val="005F400E"/>
    <w:rsid w:val="00600D5F"/>
    <w:rsid w:val="0060388C"/>
    <w:rsid w:val="006044F3"/>
    <w:rsid w:val="00606387"/>
    <w:rsid w:val="0061242E"/>
    <w:rsid w:val="00627476"/>
    <w:rsid w:val="0063441C"/>
    <w:rsid w:val="006347C2"/>
    <w:rsid w:val="00644F89"/>
    <w:rsid w:val="006472DF"/>
    <w:rsid w:val="00652265"/>
    <w:rsid w:val="00652508"/>
    <w:rsid w:val="00667B73"/>
    <w:rsid w:val="006700B3"/>
    <w:rsid w:val="00677808"/>
    <w:rsid w:val="006805E3"/>
    <w:rsid w:val="00682465"/>
    <w:rsid w:val="00682896"/>
    <w:rsid w:val="00686EF3"/>
    <w:rsid w:val="00694157"/>
    <w:rsid w:val="006A464E"/>
    <w:rsid w:val="006B7B2D"/>
    <w:rsid w:val="006C0C0E"/>
    <w:rsid w:val="006C130C"/>
    <w:rsid w:val="006C5795"/>
    <w:rsid w:val="006D26CB"/>
    <w:rsid w:val="006D5FE2"/>
    <w:rsid w:val="006F5E8C"/>
    <w:rsid w:val="00700C84"/>
    <w:rsid w:val="00715F04"/>
    <w:rsid w:val="00716CE6"/>
    <w:rsid w:val="00720883"/>
    <w:rsid w:val="00720F40"/>
    <w:rsid w:val="00724F56"/>
    <w:rsid w:val="00726401"/>
    <w:rsid w:val="007326CF"/>
    <w:rsid w:val="00732DE4"/>
    <w:rsid w:val="00736900"/>
    <w:rsid w:val="00747D71"/>
    <w:rsid w:val="007571BA"/>
    <w:rsid w:val="0076514F"/>
    <w:rsid w:val="00777576"/>
    <w:rsid w:val="00785111"/>
    <w:rsid w:val="00790D18"/>
    <w:rsid w:val="00794DEF"/>
    <w:rsid w:val="007A2D4F"/>
    <w:rsid w:val="007A4D5F"/>
    <w:rsid w:val="007A6BD4"/>
    <w:rsid w:val="007B6047"/>
    <w:rsid w:val="007D75BD"/>
    <w:rsid w:val="007F3317"/>
    <w:rsid w:val="00801216"/>
    <w:rsid w:val="00801838"/>
    <w:rsid w:val="00803818"/>
    <w:rsid w:val="00812DED"/>
    <w:rsid w:val="00820104"/>
    <w:rsid w:val="00832FEE"/>
    <w:rsid w:val="00833762"/>
    <w:rsid w:val="00861D72"/>
    <w:rsid w:val="00864089"/>
    <w:rsid w:val="00865358"/>
    <w:rsid w:val="008755FC"/>
    <w:rsid w:val="0087632E"/>
    <w:rsid w:val="00880373"/>
    <w:rsid w:val="008815FA"/>
    <w:rsid w:val="00890BF7"/>
    <w:rsid w:val="008A0508"/>
    <w:rsid w:val="008A44D5"/>
    <w:rsid w:val="008B44B3"/>
    <w:rsid w:val="008C0905"/>
    <w:rsid w:val="008C4AA6"/>
    <w:rsid w:val="008D6E9B"/>
    <w:rsid w:val="008F1D37"/>
    <w:rsid w:val="008F5882"/>
    <w:rsid w:val="008F7937"/>
    <w:rsid w:val="00954BBE"/>
    <w:rsid w:val="009732AA"/>
    <w:rsid w:val="00974184"/>
    <w:rsid w:val="009813A9"/>
    <w:rsid w:val="00984FEF"/>
    <w:rsid w:val="00992F82"/>
    <w:rsid w:val="0099354C"/>
    <w:rsid w:val="00995EE1"/>
    <w:rsid w:val="009978E0"/>
    <w:rsid w:val="009A4979"/>
    <w:rsid w:val="009B7814"/>
    <w:rsid w:val="009C65D3"/>
    <w:rsid w:val="009D0A0E"/>
    <w:rsid w:val="009D1F2A"/>
    <w:rsid w:val="009D7CB8"/>
    <w:rsid w:val="009F3CE5"/>
    <w:rsid w:val="009F4D40"/>
    <w:rsid w:val="00A20375"/>
    <w:rsid w:val="00A22AB0"/>
    <w:rsid w:val="00A43755"/>
    <w:rsid w:val="00A44C64"/>
    <w:rsid w:val="00A47F8C"/>
    <w:rsid w:val="00A61419"/>
    <w:rsid w:val="00A7368A"/>
    <w:rsid w:val="00A74608"/>
    <w:rsid w:val="00A74C4B"/>
    <w:rsid w:val="00A7556E"/>
    <w:rsid w:val="00A8202D"/>
    <w:rsid w:val="00A879F0"/>
    <w:rsid w:val="00A913B2"/>
    <w:rsid w:val="00AA1FA0"/>
    <w:rsid w:val="00AA6224"/>
    <w:rsid w:val="00AC0964"/>
    <w:rsid w:val="00AD2E3D"/>
    <w:rsid w:val="00AD50B7"/>
    <w:rsid w:val="00B034AA"/>
    <w:rsid w:val="00B133E1"/>
    <w:rsid w:val="00B14437"/>
    <w:rsid w:val="00B16A50"/>
    <w:rsid w:val="00B178E5"/>
    <w:rsid w:val="00B179C0"/>
    <w:rsid w:val="00B205AB"/>
    <w:rsid w:val="00B20F68"/>
    <w:rsid w:val="00B234EB"/>
    <w:rsid w:val="00B23D9F"/>
    <w:rsid w:val="00B26744"/>
    <w:rsid w:val="00B30BA0"/>
    <w:rsid w:val="00B52D93"/>
    <w:rsid w:val="00B53328"/>
    <w:rsid w:val="00B64A8D"/>
    <w:rsid w:val="00B85CA0"/>
    <w:rsid w:val="00B87855"/>
    <w:rsid w:val="00B908D9"/>
    <w:rsid w:val="00BA605A"/>
    <w:rsid w:val="00BA6E0F"/>
    <w:rsid w:val="00BC2B0C"/>
    <w:rsid w:val="00BD47F0"/>
    <w:rsid w:val="00BD75B2"/>
    <w:rsid w:val="00BE0849"/>
    <w:rsid w:val="00BE2342"/>
    <w:rsid w:val="00C01E16"/>
    <w:rsid w:val="00C04721"/>
    <w:rsid w:val="00C04DCE"/>
    <w:rsid w:val="00C06821"/>
    <w:rsid w:val="00C10DCD"/>
    <w:rsid w:val="00C12292"/>
    <w:rsid w:val="00C207E4"/>
    <w:rsid w:val="00C26792"/>
    <w:rsid w:val="00C30142"/>
    <w:rsid w:val="00C37506"/>
    <w:rsid w:val="00C43626"/>
    <w:rsid w:val="00C470BF"/>
    <w:rsid w:val="00C61138"/>
    <w:rsid w:val="00C61E88"/>
    <w:rsid w:val="00C66B12"/>
    <w:rsid w:val="00C71A87"/>
    <w:rsid w:val="00C86B17"/>
    <w:rsid w:val="00CA5150"/>
    <w:rsid w:val="00CA7B1D"/>
    <w:rsid w:val="00CD2167"/>
    <w:rsid w:val="00CE1598"/>
    <w:rsid w:val="00CE285D"/>
    <w:rsid w:val="00CF7825"/>
    <w:rsid w:val="00D03B64"/>
    <w:rsid w:val="00D11244"/>
    <w:rsid w:val="00D14AD7"/>
    <w:rsid w:val="00D15006"/>
    <w:rsid w:val="00D17C8F"/>
    <w:rsid w:val="00D2274A"/>
    <w:rsid w:val="00D2399D"/>
    <w:rsid w:val="00D24084"/>
    <w:rsid w:val="00D426C1"/>
    <w:rsid w:val="00D46552"/>
    <w:rsid w:val="00D46A03"/>
    <w:rsid w:val="00D52F51"/>
    <w:rsid w:val="00D6094A"/>
    <w:rsid w:val="00D7144D"/>
    <w:rsid w:val="00D71BD6"/>
    <w:rsid w:val="00D74803"/>
    <w:rsid w:val="00DA2049"/>
    <w:rsid w:val="00DA6AB0"/>
    <w:rsid w:val="00DB2965"/>
    <w:rsid w:val="00DD3898"/>
    <w:rsid w:val="00DE0294"/>
    <w:rsid w:val="00DE1C06"/>
    <w:rsid w:val="00DF28F0"/>
    <w:rsid w:val="00DF7791"/>
    <w:rsid w:val="00E06B5B"/>
    <w:rsid w:val="00E070C9"/>
    <w:rsid w:val="00E12C3F"/>
    <w:rsid w:val="00E30233"/>
    <w:rsid w:val="00E337A5"/>
    <w:rsid w:val="00E33FB8"/>
    <w:rsid w:val="00E36593"/>
    <w:rsid w:val="00E40A5B"/>
    <w:rsid w:val="00E5287C"/>
    <w:rsid w:val="00E545F4"/>
    <w:rsid w:val="00E554EE"/>
    <w:rsid w:val="00E80667"/>
    <w:rsid w:val="00E81C13"/>
    <w:rsid w:val="00E833BA"/>
    <w:rsid w:val="00E938A8"/>
    <w:rsid w:val="00EA2E02"/>
    <w:rsid w:val="00EA7518"/>
    <w:rsid w:val="00EB0CCC"/>
    <w:rsid w:val="00EB32F5"/>
    <w:rsid w:val="00EB4A66"/>
    <w:rsid w:val="00EC2004"/>
    <w:rsid w:val="00ED5DBC"/>
    <w:rsid w:val="00EE6FAD"/>
    <w:rsid w:val="00EF3631"/>
    <w:rsid w:val="00EF4F1D"/>
    <w:rsid w:val="00F01408"/>
    <w:rsid w:val="00F075DB"/>
    <w:rsid w:val="00F1404B"/>
    <w:rsid w:val="00F20A61"/>
    <w:rsid w:val="00F20F3D"/>
    <w:rsid w:val="00F226A9"/>
    <w:rsid w:val="00F234CB"/>
    <w:rsid w:val="00F27F09"/>
    <w:rsid w:val="00F43584"/>
    <w:rsid w:val="00F55B7A"/>
    <w:rsid w:val="00F75FB0"/>
    <w:rsid w:val="00F80F46"/>
    <w:rsid w:val="00F90609"/>
    <w:rsid w:val="00FA149D"/>
    <w:rsid w:val="00FA7992"/>
    <w:rsid w:val="00FB04B5"/>
    <w:rsid w:val="00FB1A5B"/>
    <w:rsid w:val="00FD2354"/>
    <w:rsid w:val="00FD27A9"/>
    <w:rsid w:val="00FD4337"/>
    <w:rsid w:val="00FE1F90"/>
    <w:rsid w:val="00FE4DD3"/>
    <w:rsid w:val="00FE7528"/>
    <w:rsid w:val="00FF4EF5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B076A"/>
  <w15:docId w15:val="{7E014992-BFC8-466A-B8C4-A0E9A59C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5A4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Cabealh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Tipodeletrapredefinidodopargrafo"/>
    <w:uiPriority w:val="99"/>
    <w:unhideWhenUsed/>
    <w:rsid w:val="00176CBA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qFormat/>
    <w:rsid w:val="00C5538B"/>
    <w:rPr>
      <w:color w:val="605E5C"/>
      <w:shd w:val="clear" w:color="auto" w:fill="E1DFDD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styleId="nfaseDiscreto">
    <w:name w:val="Subtle Emphasis"/>
    <w:qFormat/>
    <w:rsid w:val="00296282"/>
    <w:rPr>
      <w:i/>
      <w:iCs/>
      <w:color w:val="404040"/>
    </w:rPr>
  </w:style>
  <w:style w:type="character" w:customStyle="1" w:styleId="Linkdainternetvisitado">
    <w:name w:val="Link da internet visitado"/>
    <w:basedOn w:val="Tipodeletrapredefinidodopargrafo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0D5F01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sid w:val="000D5F01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0D5F0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MenoPendente2">
    <w:name w:val="Menção Pendente2"/>
    <w:basedOn w:val="Tipodeletrapredefinidodopargrafo"/>
    <w:uiPriority w:val="99"/>
    <w:semiHidden/>
    <w:unhideWhenUsed/>
    <w:qFormat/>
    <w:rsid w:val="00BD5304"/>
    <w:rPr>
      <w:color w:val="605E5C"/>
      <w:shd w:val="clear" w:color="auto" w:fill="E1DFDD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B17ED9"/>
    <w:rPr>
      <w:rFonts w:ascii="Segoe UI" w:eastAsia="Calibri" w:hAnsi="Segoe UI" w:cs="Segoe UI"/>
      <w:sz w:val="18"/>
      <w:szCs w:val="18"/>
      <w:lang w:val="pt-PT" w:eastAsia="pt-BR"/>
    </w:rPr>
  </w:style>
  <w:style w:type="character" w:styleId="Forte">
    <w:name w:val="Strong"/>
    <w:basedOn w:val="Tipodeletrapredefinidodopargrafo"/>
    <w:uiPriority w:val="22"/>
    <w:qFormat/>
    <w:rsid w:val="00FE527B"/>
    <w:rPr>
      <w:b/>
      <w:bCs/>
    </w:rPr>
  </w:style>
  <w:style w:type="character" w:customStyle="1" w:styleId="Smbolosdenumerao">
    <w:name w:val="Símbolos de numeração"/>
    <w:qFormat/>
    <w:rPr>
      <w:b/>
      <w:b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MenoPendente3">
    <w:name w:val="Menção Pendente3"/>
    <w:basedOn w:val="Tipodeletrapredefinidodopargrafo"/>
    <w:uiPriority w:val="99"/>
    <w:semiHidden/>
    <w:unhideWhenUsed/>
    <w:qFormat/>
    <w:rsid w:val="00176CBA"/>
    <w:rPr>
      <w:color w:val="605E5C"/>
      <w:shd w:val="clear" w:color="auto" w:fill="E1DFDD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qFormat/>
    <w:rsid w:val="00B569E6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arter"/>
    <w:uiPriority w:val="1"/>
    <w:qFormat/>
    <w:rPr>
      <w:sz w:val="20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0D5F0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sid w:val="000D5F01"/>
    <w:rPr>
      <w:b/>
      <w:bCs/>
    </w:rPr>
  </w:style>
  <w:style w:type="paragraph" w:customStyle="1" w:styleId="Default">
    <w:name w:val="Default"/>
    <w:qFormat/>
    <w:rsid w:val="00C41C32"/>
    <w:rPr>
      <w:rFonts w:ascii="Calibri" w:eastAsia="Calibri" w:hAnsi="Calibri" w:cs="Calibri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qFormat/>
    <w:rsid w:val="00B56446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B17ED9"/>
    <w:pPr>
      <w:widowControl/>
    </w:pPr>
    <w:rPr>
      <w:rFonts w:ascii="Segoe UI" w:eastAsia="Calibri" w:hAnsi="Segoe UI" w:cs="Segoe UI"/>
      <w:sz w:val="18"/>
      <w:szCs w:val="18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C66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B057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5957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19AD6-40C4-4440-8119-8E52AA28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20</Pages>
  <Words>5932</Words>
  <Characters>32036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</vt:lpstr>
    </vt:vector>
  </TitlesOfParts>
  <Company/>
  <LinksUpToDate>false</LinksUpToDate>
  <CharactersWithSpaces>37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</dc:title>
  <dc:subject>Súmula RO 2023/02 CEP-CAU/PR</dc:subject>
  <dc:creator>Walter Gustavo Linzmeyer</dc:creator>
  <cp:keywords>CEP-CAU/PR</cp:keywords>
  <dc:description/>
  <cp:lastModifiedBy>Atendimento Maringa</cp:lastModifiedBy>
  <cp:revision>125</cp:revision>
  <cp:lastPrinted>2024-03-07T13:46:00Z</cp:lastPrinted>
  <dcterms:created xsi:type="dcterms:W3CDTF">2023-05-09T20:06:00Z</dcterms:created>
  <dcterms:modified xsi:type="dcterms:W3CDTF">2024-04-23T18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